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</w:tblGrid>
      <w:tr w:rsidR="003C691D" w:rsidRPr="006C1C0F">
        <w:trPr>
          <w:tblCellSpacing w:w="0" w:type="dxa"/>
          <w:jc w:val="right"/>
        </w:trPr>
        <w:tc>
          <w:tcPr>
            <w:tcW w:w="3500" w:type="dxa"/>
          </w:tcPr>
          <w:p w:rsidR="003C691D" w:rsidRPr="006C1C0F" w:rsidRDefault="0000713C">
            <w:pPr>
              <w:pStyle w:val="pTextStyleCenter"/>
              <w:rPr>
                <w:lang w:val="ru-RU"/>
              </w:rPr>
            </w:pPr>
            <w:r w:rsidRPr="006C1C0F">
              <w:rPr>
                <w:sz w:val="28"/>
                <w:szCs w:val="28"/>
                <w:lang w:val="ru-RU"/>
              </w:rPr>
              <w:t>УТВЕРЖДЕН</w:t>
            </w:r>
          </w:p>
          <w:p w:rsidR="003C691D" w:rsidRPr="006C1C0F" w:rsidRDefault="0000713C">
            <w:pPr>
              <w:pStyle w:val="pTextStyleCenter"/>
              <w:rPr>
                <w:lang w:val="ru-RU"/>
              </w:rPr>
            </w:pPr>
            <w:r w:rsidRPr="006C1C0F">
              <w:rPr>
                <w:sz w:val="28"/>
                <w:szCs w:val="28"/>
                <w:lang w:val="ru-RU"/>
              </w:rPr>
              <w:t>приказом Министерства</w:t>
            </w:r>
          </w:p>
          <w:p w:rsidR="003C691D" w:rsidRPr="006C1C0F" w:rsidRDefault="0000713C">
            <w:pPr>
              <w:pStyle w:val="pTextStyleCenter"/>
              <w:rPr>
                <w:lang w:val="ru-RU"/>
              </w:rPr>
            </w:pPr>
            <w:r w:rsidRPr="006C1C0F">
              <w:rPr>
                <w:sz w:val="28"/>
                <w:szCs w:val="28"/>
                <w:lang w:val="ru-RU"/>
              </w:rPr>
              <w:t>труда и социальной защиты</w:t>
            </w:r>
          </w:p>
          <w:p w:rsidR="00646D80" w:rsidRPr="006C1C0F" w:rsidRDefault="0000713C" w:rsidP="00646D80">
            <w:pPr>
              <w:pStyle w:val="pTextStyleCenter"/>
              <w:rPr>
                <w:lang w:val="ru-RU"/>
              </w:rPr>
            </w:pPr>
            <w:r w:rsidRPr="006C1C0F">
              <w:rPr>
                <w:sz w:val="28"/>
                <w:szCs w:val="28"/>
                <w:lang w:val="ru-RU"/>
              </w:rPr>
              <w:t>Российской Федерации</w:t>
            </w:r>
            <w:r w:rsidR="00646D80" w:rsidRPr="006C1C0F">
              <w:rPr>
                <w:sz w:val="28"/>
                <w:szCs w:val="28"/>
                <w:lang w:val="ru-RU"/>
              </w:rPr>
              <w:t xml:space="preserve">            </w:t>
            </w:r>
            <w:proofErr w:type="spellStart"/>
            <w:r w:rsidR="00646D80" w:rsidRPr="006C1C0F">
              <w:t>от</w:t>
            </w:r>
            <w:proofErr w:type="spellEnd"/>
            <w:r w:rsidR="00646D80" w:rsidRPr="006C1C0F">
              <w:t xml:space="preserve"> «__» ______2022 г. №___</w:t>
            </w:r>
          </w:p>
          <w:p w:rsidR="003C691D" w:rsidRPr="006C1C0F" w:rsidRDefault="003C691D">
            <w:pPr>
              <w:pStyle w:val="pTextStyleCenter"/>
              <w:rPr>
                <w:lang w:val="ru-RU"/>
              </w:rPr>
            </w:pPr>
          </w:p>
        </w:tc>
      </w:tr>
    </w:tbl>
    <w:p w:rsidR="003C691D" w:rsidRPr="006C1C0F" w:rsidRDefault="0000713C">
      <w:pPr>
        <w:pStyle w:val="pH1Style"/>
        <w:rPr>
          <w:lang w:val="ru-RU"/>
        </w:rPr>
      </w:pPr>
      <w:r w:rsidRPr="006C1C0F">
        <w:rPr>
          <w:rStyle w:val="rH1Style"/>
        </w:rPr>
        <w:t>ПРОФЕССИОНАЛЬНЫЙ СТАНДАРТ</w:t>
      </w:r>
    </w:p>
    <w:p w:rsidR="003C691D" w:rsidRPr="006C1C0F" w:rsidRDefault="0000713C">
      <w:pPr>
        <w:pStyle w:val="pTitleStyle"/>
        <w:rPr>
          <w:rStyle w:val="rTitleStyle"/>
        </w:rPr>
      </w:pPr>
      <w:r w:rsidRPr="006C1C0F">
        <w:rPr>
          <w:rStyle w:val="rTitleStyle"/>
        </w:rPr>
        <w:t>Монтажник наружных трубопроводов инженерных сетей</w:t>
      </w:r>
    </w:p>
    <w:p w:rsidR="00646D80" w:rsidRPr="006C1C0F" w:rsidRDefault="00646D80">
      <w:pPr>
        <w:pStyle w:val="pTitleStyle"/>
        <w:rPr>
          <w:lang w:val="ru-RU"/>
        </w:rPr>
      </w:pPr>
    </w:p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</w:tblGrid>
      <w:tr w:rsidR="003C691D" w:rsidRPr="006C1C0F">
        <w:trPr>
          <w:tblCellSpacing w:w="0" w:type="dxa"/>
          <w:jc w:val="right"/>
        </w:trPr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3C691D" w:rsidRPr="006C1C0F" w:rsidRDefault="003C691D">
            <w:pPr>
              <w:pStyle w:val="pTextStyleCenter"/>
              <w:rPr>
                <w:lang w:val="ru-RU"/>
              </w:rPr>
            </w:pPr>
          </w:p>
          <w:p w:rsidR="00646D80" w:rsidRPr="006C1C0F" w:rsidRDefault="00646D80">
            <w:pPr>
              <w:pStyle w:val="pTextStyleCenter"/>
              <w:rPr>
                <w:lang w:val="ru-RU"/>
              </w:rPr>
            </w:pPr>
          </w:p>
        </w:tc>
      </w:tr>
      <w:tr w:rsidR="003C691D" w:rsidRPr="006C1C0F">
        <w:trPr>
          <w:tblCellSpacing w:w="0" w:type="dxa"/>
          <w:jc w:val="right"/>
        </w:trPr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</w:p>
        </w:tc>
      </w:tr>
    </w:tbl>
    <w:p w:rsidR="00646D80" w:rsidRPr="006C1C0F" w:rsidRDefault="00646D80">
      <w:pPr>
        <w:pStyle w:val="pTextStyleCenter"/>
        <w:rPr>
          <w:lang w:val="ru-RU"/>
        </w:rPr>
      </w:pPr>
    </w:p>
    <w:p w:rsidR="003C691D" w:rsidRPr="006C1C0F" w:rsidRDefault="0000713C">
      <w:pPr>
        <w:pStyle w:val="pTextStyleCenter"/>
        <w:rPr>
          <w:lang w:val="ru-RU"/>
        </w:rPr>
      </w:pPr>
      <w:proofErr w:type="spellStart"/>
      <w:r w:rsidRPr="006C1C0F">
        <w:t>Содержание</w:t>
      </w:r>
      <w:proofErr w:type="spellEnd"/>
    </w:p>
    <w:p w:rsidR="00646D80" w:rsidRPr="006C1C0F" w:rsidRDefault="00646D80">
      <w:pPr>
        <w:pStyle w:val="pTextStyleCenter"/>
        <w:rPr>
          <w:lang w:val="ru-RU"/>
        </w:rPr>
      </w:pPr>
    </w:p>
    <w:p w:rsidR="003C691D" w:rsidRPr="006C1C0F" w:rsidRDefault="007A276E" w:rsidP="00646D80">
      <w:pPr>
        <w:tabs>
          <w:tab w:val="right" w:leader="dot" w:pos="9062"/>
        </w:tabs>
        <w:jc w:val="both"/>
        <w:rPr>
          <w:noProof/>
        </w:rPr>
      </w:pPr>
      <w:r w:rsidRPr="006C1C0F">
        <w:fldChar w:fldCharType="begin"/>
      </w:r>
      <w:r w:rsidR="0000713C" w:rsidRPr="006C1C0F">
        <w:instrText>TOC \o 1-9 \h \z \u</w:instrText>
      </w:r>
      <w:r w:rsidRPr="006C1C0F">
        <w:fldChar w:fldCharType="separate"/>
      </w:r>
      <w:hyperlink w:anchor="_Toc1" w:history="1">
        <w:r w:rsidR="0000713C" w:rsidRPr="006C1C0F">
          <w:rPr>
            <w:noProof/>
          </w:rPr>
          <w:t>I. Общие сведения</w:t>
        </w:r>
        <w:r w:rsidR="0000713C" w:rsidRPr="006C1C0F">
          <w:rPr>
            <w:noProof/>
          </w:rPr>
          <w:tab/>
        </w:r>
        <w:r w:rsidRPr="006C1C0F">
          <w:rPr>
            <w:noProof/>
          </w:rPr>
          <w:fldChar w:fldCharType="begin"/>
        </w:r>
        <w:r w:rsidR="0000713C" w:rsidRPr="006C1C0F">
          <w:rPr>
            <w:noProof/>
          </w:rPr>
          <w:instrText>PAGEREF _Toc1 \h</w:instrText>
        </w:r>
        <w:r w:rsidRPr="006C1C0F">
          <w:rPr>
            <w:noProof/>
          </w:rPr>
        </w:r>
        <w:r w:rsidRPr="006C1C0F">
          <w:rPr>
            <w:noProof/>
          </w:rPr>
          <w:fldChar w:fldCharType="end"/>
        </w:r>
      </w:hyperlink>
    </w:p>
    <w:p w:rsidR="003C691D" w:rsidRPr="006C1C0F" w:rsidRDefault="00F072E3" w:rsidP="00646D80">
      <w:pPr>
        <w:tabs>
          <w:tab w:val="right" w:leader="dot" w:pos="9062"/>
        </w:tabs>
        <w:jc w:val="both"/>
        <w:rPr>
          <w:noProof/>
        </w:rPr>
      </w:pPr>
      <w:hyperlink w:anchor="_Toc2" w:history="1">
        <w:r w:rsidR="0000713C" w:rsidRPr="006C1C0F">
          <w:rPr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00713C" w:rsidRPr="006C1C0F">
          <w:rPr>
            <w:noProof/>
          </w:rPr>
          <w:tab/>
        </w:r>
        <w:r w:rsidR="007A276E" w:rsidRPr="006C1C0F">
          <w:rPr>
            <w:noProof/>
          </w:rPr>
          <w:fldChar w:fldCharType="begin"/>
        </w:r>
        <w:r w:rsidR="0000713C" w:rsidRPr="006C1C0F">
          <w:rPr>
            <w:noProof/>
          </w:rPr>
          <w:instrText>PAGEREF _Toc2 \h</w:instrText>
        </w:r>
        <w:r w:rsidR="007A276E" w:rsidRPr="006C1C0F">
          <w:rPr>
            <w:noProof/>
          </w:rPr>
        </w:r>
        <w:r w:rsidR="007A276E" w:rsidRPr="006C1C0F">
          <w:rPr>
            <w:noProof/>
          </w:rPr>
          <w:fldChar w:fldCharType="end"/>
        </w:r>
      </w:hyperlink>
    </w:p>
    <w:p w:rsidR="003C691D" w:rsidRPr="006C1C0F" w:rsidRDefault="00F072E3" w:rsidP="00646D80">
      <w:pPr>
        <w:tabs>
          <w:tab w:val="right" w:leader="dot" w:pos="9062"/>
        </w:tabs>
        <w:spacing w:after="0" w:line="240" w:lineRule="auto"/>
        <w:jc w:val="both"/>
        <w:rPr>
          <w:noProof/>
        </w:rPr>
      </w:pPr>
      <w:hyperlink w:anchor="_Toc3" w:history="1">
        <w:r w:rsidR="0000713C" w:rsidRPr="006C1C0F">
          <w:rPr>
            <w:noProof/>
          </w:rPr>
          <w:t>III. Характеристика обобщенных трудовых функций</w:t>
        </w:r>
        <w:r w:rsidR="0000713C" w:rsidRPr="006C1C0F">
          <w:rPr>
            <w:noProof/>
          </w:rPr>
          <w:tab/>
        </w:r>
        <w:r w:rsidR="007A276E" w:rsidRPr="006C1C0F">
          <w:rPr>
            <w:noProof/>
          </w:rPr>
          <w:fldChar w:fldCharType="begin"/>
        </w:r>
        <w:r w:rsidR="0000713C" w:rsidRPr="006C1C0F">
          <w:rPr>
            <w:noProof/>
          </w:rPr>
          <w:instrText>PAGEREF _Toc3 \h</w:instrText>
        </w:r>
        <w:r w:rsidR="007A276E" w:rsidRPr="006C1C0F">
          <w:rPr>
            <w:noProof/>
          </w:rPr>
        </w:r>
        <w:r w:rsidR="007A276E" w:rsidRPr="006C1C0F">
          <w:rPr>
            <w:noProof/>
          </w:rPr>
          <w:fldChar w:fldCharType="end"/>
        </w:r>
      </w:hyperlink>
    </w:p>
    <w:p w:rsidR="003C691D" w:rsidRPr="006C1C0F" w:rsidRDefault="00F072E3" w:rsidP="001B7113">
      <w:pPr>
        <w:tabs>
          <w:tab w:val="right" w:leader="dot" w:pos="9062"/>
        </w:tabs>
        <w:spacing w:after="0" w:line="240" w:lineRule="auto"/>
        <w:ind w:left="200"/>
        <w:jc w:val="both"/>
        <w:rPr>
          <w:noProof/>
          <w:lang w:val="ru-RU"/>
        </w:rPr>
      </w:pPr>
      <w:hyperlink w:anchor="_Toc4" w:history="1">
        <w:r w:rsidR="0000713C" w:rsidRPr="006C1C0F">
          <w:rPr>
            <w:noProof/>
          </w:rPr>
          <w:t>3.1. Обобщенная трудовая функция «</w:t>
        </w:r>
        <w:r w:rsidR="001B7113" w:rsidRPr="006C1C0F">
          <w:rPr>
            <w:lang w:val="ru-RU"/>
          </w:rPr>
          <w:t>Выполнение подготовительных работ на объектах нового строительства, реконструкции или при обслуживании наружных трубопроводов инженерных     сетей</w:t>
        </w:r>
        <w:r w:rsidR="001B7113" w:rsidRPr="006C1C0F">
          <w:rPr>
            <w:noProof/>
          </w:rPr>
          <w:t xml:space="preserve"> </w:t>
        </w:r>
        <w:r w:rsidR="0000713C" w:rsidRPr="006C1C0F">
          <w:rPr>
            <w:noProof/>
          </w:rPr>
          <w:t>»</w:t>
        </w:r>
        <w:r w:rsidR="0000713C" w:rsidRPr="006C1C0F">
          <w:rPr>
            <w:noProof/>
          </w:rPr>
          <w:tab/>
        </w:r>
        <w:r w:rsidR="007A276E" w:rsidRPr="006C1C0F">
          <w:rPr>
            <w:noProof/>
          </w:rPr>
          <w:fldChar w:fldCharType="begin"/>
        </w:r>
        <w:r w:rsidR="0000713C" w:rsidRPr="006C1C0F">
          <w:rPr>
            <w:noProof/>
          </w:rPr>
          <w:instrText>PAGEREF _Toc4 \h</w:instrText>
        </w:r>
        <w:r w:rsidR="007A276E" w:rsidRPr="006C1C0F">
          <w:rPr>
            <w:noProof/>
          </w:rPr>
        </w:r>
        <w:r w:rsidR="007A276E" w:rsidRPr="006C1C0F">
          <w:rPr>
            <w:noProof/>
          </w:rPr>
          <w:fldChar w:fldCharType="end"/>
        </w:r>
      </w:hyperlink>
    </w:p>
    <w:p w:rsidR="003C691D" w:rsidRPr="006C1C0F" w:rsidRDefault="00F072E3" w:rsidP="001B7113">
      <w:pPr>
        <w:tabs>
          <w:tab w:val="right" w:leader="dot" w:pos="9062"/>
        </w:tabs>
        <w:spacing w:after="0" w:line="240" w:lineRule="auto"/>
        <w:ind w:left="200"/>
        <w:jc w:val="both"/>
        <w:rPr>
          <w:noProof/>
        </w:rPr>
      </w:pPr>
      <w:hyperlink w:anchor="_Toc5" w:history="1">
        <w:r w:rsidR="0000713C" w:rsidRPr="006C1C0F">
          <w:rPr>
            <w:noProof/>
          </w:rPr>
          <w:t>3.2. Обобщенная трудовая функция «Выполнение в</w:t>
        </w:r>
        <w:bookmarkStart w:id="0" w:name="_GoBack"/>
        <w:bookmarkEnd w:id="0"/>
        <w:r w:rsidR="0000713C" w:rsidRPr="006C1C0F">
          <w:rPr>
            <w:noProof/>
          </w:rPr>
          <w:t>спомогательных работ на объектах нового строительства и реконструкции наружных трубопроводов инженерных сетей»</w:t>
        </w:r>
        <w:r w:rsidR="0000713C" w:rsidRPr="006C1C0F">
          <w:rPr>
            <w:noProof/>
          </w:rPr>
          <w:tab/>
        </w:r>
        <w:r w:rsidR="007A276E" w:rsidRPr="006C1C0F">
          <w:rPr>
            <w:noProof/>
          </w:rPr>
          <w:fldChar w:fldCharType="begin"/>
        </w:r>
        <w:r w:rsidR="0000713C" w:rsidRPr="006C1C0F">
          <w:rPr>
            <w:noProof/>
          </w:rPr>
          <w:instrText>PAGEREF _Toc5 \h</w:instrText>
        </w:r>
        <w:r w:rsidR="007A276E" w:rsidRPr="006C1C0F">
          <w:rPr>
            <w:noProof/>
          </w:rPr>
        </w:r>
        <w:r w:rsidR="007A276E" w:rsidRPr="006C1C0F">
          <w:rPr>
            <w:noProof/>
          </w:rPr>
          <w:fldChar w:fldCharType="end"/>
        </w:r>
      </w:hyperlink>
    </w:p>
    <w:p w:rsidR="003C691D" w:rsidRPr="006C1C0F" w:rsidRDefault="00F072E3" w:rsidP="001B7113">
      <w:pPr>
        <w:tabs>
          <w:tab w:val="right" w:leader="dot" w:pos="9062"/>
        </w:tabs>
        <w:spacing w:after="0" w:line="240" w:lineRule="auto"/>
        <w:ind w:left="200"/>
        <w:jc w:val="both"/>
        <w:rPr>
          <w:noProof/>
        </w:rPr>
      </w:pPr>
      <w:hyperlink w:anchor="_Toc6" w:history="1">
        <w:r w:rsidR="0000713C" w:rsidRPr="006C1C0F">
          <w:rPr>
            <w:noProof/>
          </w:rPr>
          <w:t>3.3. Обобщенная трудовая функция «</w:t>
        </w:r>
        <w:r w:rsidR="001B7113" w:rsidRPr="006C1C0F">
          <w:rPr>
            <w:lang w:val="ru-RU"/>
          </w:rPr>
          <w:t>Выполнение работ по монтажу наружных трубопроводов диаметром до 500 мм инженерных сетей на объектах нового строительства, реконструкции и обслуживании наружных трубопроводов инженерных сетей</w:t>
        </w:r>
        <w:r w:rsidR="0000713C" w:rsidRPr="006C1C0F">
          <w:rPr>
            <w:noProof/>
          </w:rPr>
          <w:t>»</w:t>
        </w:r>
        <w:r w:rsidR="0000713C" w:rsidRPr="006C1C0F">
          <w:rPr>
            <w:noProof/>
          </w:rPr>
          <w:tab/>
        </w:r>
        <w:r w:rsidR="007A276E" w:rsidRPr="006C1C0F">
          <w:rPr>
            <w:noProof/>
          </w:rPr>
          <w:fldChar w:fldCharType="begin"/>
        </w:r>
        <w:r w:rsidR="0000713C" w:rsidRPr="006C1C0F">
          <w:rPr>
            <w:noProof/>
          </w:rPr>
          <w:instrText>PAGEREF _Toc6 \h</w:instrText>
        </w:r>
        <w:r w:rsidR="007A276E" w:rsidRPr="006C1C0F">
          <w:rPr>
            <w:noProof/>
          </w:rPr>
        </w:r>
        <w:r w:rsidR="007A276E" w:rsidRPr="006C1C0F">
          <w:rPr>
            <w:noProof/>
          </w:rPr>
          <w:fldChar w:fldCharType="end"/>
        </w:r>
      </w:hyperlink>
    </w:p>
    <w:p w:rsidR="003C691D" w:rsidRPr="006C1C0F" w:rsidRDefault="00F072E3" w:rsidP="001B7113">
      <w:pPr>
        <w:tabs>
          <w:tab w:val="right" w:leader="dot" w:pos="9062"/>
        </w:tabs>
        <w:spacing w:after="0" w:line="240" w:lineRule="auto"/>
        <w:ind w:left="200"/>
        <w:jc w:val="both"/>
        <w:rPr>
          <w:noProof/>
        </w:rPr>
      </w:pPr>
      <w:hyperlink w:anchor="_Toc7" w:history="1">
        <w:r w:rsidR="0000713C" w:rsidRPr="006C1C0F">
          <w:rPr>
            <w:noProof/>
          </w:rPr>
          <w:t>3.4. Обобщенная трудовая функция «</w:t>
        </w:r>
        <w:r w:rsidR="001B7113" w:rsidRPr="006C1C0F">
          <w:rPr>
            <w:lang w:val="ru-RU"/>
          </w:rPr>
          <w:t xml:space="preserve"> Выполнение работ по монтажу наружных трубопроводов диаметром до 1500 мм инженерных сетей больших диаметров, сложных конструктивных решений</w:t>
        </w:r>
        <w:r w:rsidR="0000713C" w:rsidRPr="006C1C0F">
          <w:rPr>
            <w:noProof/>
          </w:rPr>
          <w:t>»</w:t>
        </w:r>
        <w:r w:rsidR="001B7113" w:rsidRPr="006C1C0F">
          <w:rPr>
            <w:noProof/>
            <w:lang w:val="ru-RU"/>
          </w:rPr>
          <w:t>.</w:t>
        </w:r>
      </w:hyperlink>
    </w:p>
    <w:p w:rsidR="003C691D" w:rsidRPr="006C1C0F" w:rsidRDefault="00F072E3" w:rsidP="001B7113">
      <w:pPr>
        <w:pStyle w:val="pTextStyle"/>
        <w:ind w:left="200"/>
        <w:jc w:val="both"/>
        <w:rPr>
          <w:lang w:val="ru-RU"/>
        </w:rPr>
      </w:pPr>
      <w:hyperlink w:anchor="_Toc8" w:history="1">
        <w:r w:rsidR="0000713C" w:rsidRPr="006C1C0F">
          <w:rPr>
            <w:noProof/>
          </w:rPr>
          <w:t>3.5. Обобщенная трудовая функция «</w:t>
        </w:r>
        <w:r w:rsidR="001B7113" w:rsidRPr="006C1C0F">
          <w:rPr>
            <w:lang w:val="ru-RU"/>
          </w:rPr>
          <w:t>Выполнение работ по монтажу наружных трубопроводов диаметром свыше 1500 мм и водоприемных сооружений инженерных сетей больших диаметров, сложных конструктивных решений</w:t>
        </w:r>
        <w:r w:rsidR="0000713C" w:rsidRPr="006C1C0F">
          <w:rPr>
            <w:noProof/>
          </w:rPr>
          <w:t>»</w:t>
        </w:r>
        <w:r w:rsidR="001B7113" w:rsidRPr="006C1C0F">
          <w:rPr>
            <w:noProof/>
            <w:lang w:val="ru-RU"/>
          </w:rPr>
          <w:t>………………………………………………………………</w:t>
        </w:r>
        <w:r w:rsidR="0000713C" w:rsidRPr="006C1C0F">
          <w:rPr>
            <w:noProof/>
          </w:rPr>
          <w:tab/>
        </w:r>
        <w:r w:rsidR="007A276E" w:rsidRPr="006C1C0F">
          <w:rPr>
            <w:noProof/>
          </w:rPr>
          <w:fldChar w:fldCharType="begin"/>
        </w:r>
        <w:r w:rsidR="0000713C" w:rsidRPr="006C1C0F">
          <w:rPr>
            <w:noProof/>
          </w:rPr>
          <w:instrText>PAGEREF _Toc8 \h</w:instrText>
        </w:r>
        <w:r w:rsidR="007A276E" w:rsidRPr="006C1C0F">
          <w:rPr>
            <w:noProof/>
          </w:rPr>
        </w:r>
        <w:r w:rsidR="007A276E" w:rsidRPr="006C1C0F">
          <w:rPr>
            <w:noProof/>
          </w:rPr>
          <w:fldChar w:fldCharType="end"/>
        </w:r>
      </w:hyperlink>
    </w:p>
    <w:p w:rsidR="003C691D" w:rsidRPr="006C1C0F" w:rsidRDefault="00F072E3" w:rsidP="00646D80">
      <w:pPr>
        <w:tabs>
          <w:tab w:val="right" w:leader="dot" w:pos="9062"/>
        </w:tabs>
        <w:spacing w:after="0" w:line="240" w:lineRule="auto"/>
        <w:jc w:val="both"/>
        <w:rPr>
          <w:noProof/>
        </w:rPr>
      </w:pPr>
      <w:hyperlink w:anchor="_Toc9" w:history="1">
        <w:r w:rsidR="0000713C" w:rsidRPr="006C1C0F">
          <w:rPr>
            <w:noProof/>
          </w:rPr>
          <w:t>IV. Сведения об организациях – разработчиках профессионального стандарта</w:t>
        </w:r>
        <w:r w:rsidR="0000713C" w:rsidRPr="006C1C0F">
          <w:rPr>
            <w:noProof/>
          </w:rPr>
          <w:tab/>
        </w:r>
        <w:r w:rsidR="007A276E" w:rsidRPr="006C1C0F">
          <w:rPr>
            <w:noProof/>
          </w:rPr>
          <w:fldChar w:fldCharType="begin"/>
        </w:r>
        <w:r w:rsidR="0000713C" w:rsidRPr="006C1C0F">
          <w:rPr>
            <w:noProof/>
          </w:rPr>
          <w:instrText>PAGEREF _Toc9 \h</w:instrText>
        </w:r>
        <w:r w:rsidR="007A276E" w:rsidRPr="006C1C0F">
          <w:rPr>
            <w:noProof/>
          </w:rPr>
        </w:r>
        <w:r w:rsidR="007A276E" w:rsidRPr="006C1C0F">
          <w:rPr>
            <w:noProof/>
          </w:rPr>
          <w:fldChar w:fldCharType="end"/>
        </w:r>
      </w:hyperlink>
    </w:p>
    <w:p w:rsidR="003C691D" w:rsidRPr="006C1C0F" w:rsidRDefault="007A276E">
      <w:r w:rsidRPr="006C1C0F">
        <w:fldChar w:fldCharType="end"/>
      </w:r>
    </w:p>
    <w:p w:rsidR="003C691D" w:rsidRPr="006C1C0F" w:rsidRDefault="0000713C">
      <w:pPr>
        <w:pStyle w:val="1"/>
      </w:pPr>
      <w:bookmarkStart w:id="1" w:name="_Toc1"/>
      <w:r w:rsidRPr="006C1C0F">
        <w:t>I. Общие сведения</w:t>
      </w:r>
      <w:bookmarkEnd w:id="1"/>
    </w:p>
    <w:tbl>
      <w:tblPr>
        <w:tblW w:w="0" w:type="auto"/>
        <w:tblCellSpacing w:w="0" w:type="dxa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8210"/>
        <w:gridCol w:w="482"/>
        <w:gridCol w:w="1932"/>
      </w:tblGrid>
      <w:tr w:rsidR="003C691D" w:rsidRPr="006C1C0F">
        <w:trPr>
          <w:tblCellSpacing w:w="0" w:type="dxa"/>
        </w:trPr>
        <w:tc>
          <w:tcPr>
            <w:tcW w:w="8500" w:type="dxa"/>
            <w:tcBorders>
              <w:bottom w:val="single" w:sz="10" w:space="0" w:color="808080"/>
            </w:tcBorders>
          </w:tcPr>
          <w:p w:rsidR="003C691D" w:rsidRPr="006C1C0F" w:rsidRDefault="00646D80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Монтаж</w:t>
            </w:r>
            <w:r w:rsidR="0000713C" w:rsidRPr="006C1C0F">
              <w:rPr>
                <w:lang w:val="ru-RU"/>
              </w:rPr>
              <w:t xml:space="preserve"> наружных </w:t>
            </w:r>
            <w:r w:rsidRPr="006C1C0F">
              <w:rPr>
                <w:lang w:val="ru-RU"/>
              </w:rPr>
              <w:t>трубопроводов инженерных сетей</w:t>
            </w:r>
          </w:p>
        </w:tc>
        <w:tc>
          <w:tcPr>
            <w:tcW w:w="500" w:type="dxa"/>
          </w:tcPr>
          <w:p w:rsidR="003C691D" w:rsidRPr="006C1C0F" w:rsidRDefault="0000713C">
            <w:pPr>
              <w:pStyle w:val="pTextStyleCenter"/>
              <w:rPr>
                <w:lang w:val="ru-RU"/>
              </w:rPr>
            </w:pPr>
            <w:r w:rsidRPr="006C1C0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3C691D" w:rsidRPr="006C1C0F" w:rsidRDefault="003C691D">
            <w:pPr>
              <w:pStyle w:val="pTextStyleCenter"/>
              <w:rPr>
                <w:lang w:val="ru-RU"/>
              </w:rPr>
            </w:pPr>
          </w:p>
        </w:tc>
      </w:tr>
      <w:tr w:rsidR="003C691D" w:rsidRPr="006C1C0F">
        <w:trPr>
          <w:tblCellSpacing w:w="0" w:type="dxa"/>
        </w:trPr>
        <w:tc>
          <w:tcPr>
            <w:tcW w:w="0" w:type="auto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>(</w:t>
            </w:r>
            <w:proofErr w:type="spellStart"/>
            <w:r w:rsidRPr="006C1C0F">
              <w:rPr>
                <w:sz w:val="20"/>
                <w:szCs w:val="20"/>
              </w:rPr>
              <w:t>наименова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вида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деятельности</w:t>
            </w:r>
            <w:proofErr w:type="spellEnd"/>
            <w:r w:rsidRPr="006C1C0F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</w:p>
        </w:tc>
      </w:tr>
    </w:tbl>
    <w:p w:rsidR="003C691D" w:rsidRPr="006C1C0F" w:rsidRDefault="0000713C">
      <w:pPr>
        <w:pStyle w:val="pTitleStyleLeft"/>
        <w:rPr>
          <w:lang w:val="ru-RU"/>
        </w:rPr>
      </w:pPr>
      <w:r w:rsidRPr="006C1C0F">
        <w:rPr>
          <w:lang w:val="ru-RU"/>
        </w:rPr>
        <w:t>Основная цель вида профессиональной деятельности:</w:t>
      </w:r>
    </w:p>
    <w:tbl>
      <w:tblPr>
        <w:tblW w:w="0" w:type="auto"/>
        <w:tblCellSpacing w:w="0" w:type="dxa"/>
        <w:tblInd w:w="32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0624"/>
      </w:tblGrid>
      <w:tr w:rsidR="003C691D" w:rsidRPr="006C1C0F">
        <w:trPr>
          <w:tblCellSpacing w:w="0" w:type="dxa"/>
        </w:trPr>
        <w:tc>
          <w:tcPr>
            <w:tcW w:w="1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3C691D" w:rsidRPr="006C1C0F" w:rsidRDefault="0000713C" w:rsidP="00646D80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ение работ по монтажу наружных</w:t>
            </w:r>
            <w:r w:rsidR="00646D80" w:rsidRPr="006C1C0F">
              <w:rPr>
                <w:lang w:val="ru-RU"/>
              </w:rPr>
              <w:t xml:space="preserve"> трубопроводов инженерных сетей, удовлетворяющих требованиям надежности на всех этапах жизненного цикла инженерной сети</w:t>
            </w:r>
          </w:p>
        </w:tc>
      </w:tr>
    </w:tbl>
    <w:p w:rsidR="00646D80" w:rsidRPr="006C1C0F" w:rsidRDefault="00646D80">
      <w:pPr>
        <w:pStyle w:val="pTitleStyleLeft"/>
        <w:rPr>
          <w:lang w:val="ru-RU"/>
        </w:rPr>
      </w:pPr>
    </w:p>
    <w:p w:rsidR="00646D80" w:rsidRPr="006C1C0F" w:rsidRDefault="00646D80">
      <w:pPr>
        <w:pStyle w:val="pTitleStyleLeft"/>
        <w:rPr>
          <w:lang w:val="ru-RU"/>
        </w:rPr>
      </w:pPr>
    </w:p>
    <w:p w:rsidR="003C691D" w:rsidRPr="006C1C0F" w:rsidRDefault="0000713C">
      <w:pPr>
        <w:pStyle w:val="pTitleStyleLeft"/>
        <w:rPr>
          <w:lang w:val="ru-RU"/>
        </w:rPr>
      </w:pPr>
      <w:r w:rsidRPr="006C1C0F">
        <w:rPr>
          <w:lang w:val="ru-RU"/>
        </w:rPr>
        <w:t>Г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1"/>
        <w:gridCol w:w="3661"/>
        <w:gridCol w:w="1305"/>
        <w:gridCol w:w="4261"/>
      </w:tblGrid>
      <w:tr w:rsidR="00646D80" w:rsidRPr="006C1C0F" w:rsidTr="00646D8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D80" w:rsidRPr="006C1C0F" w:rsidRDefault="00FE3B19" w:rsidP="00646D80">
            <w:pPr>
              <w:suppressAutoHyphens/>
              <w:spacing w:after="0" w:line="240" w:lineRule="auto"/>
              <w:rPr>
                <w:lang w:val="ru-RU"/>
              </w:rPr>
            </w:pPr>
            <w:r w:rsidRPr="006C1C0F">
              <w:t>71</w:t>
            </w:r>
            <w:r w:rsidRPr="006C1C0F">
              <w:rPr>
                <w:lang w:val="ru-RU"/>
              </w:rPr>
              <w:t>19</w:t>
            </w:r>
          </w:p>
          <w:p w:rsidR="00646D80" w:rsidRPr="006C1C0F" w:rsidRDefault="00646D80" w:rsidP="00646D80">
            <w:pPr>
              <w:suppressAutoHyphens/>
              <w:spacing w:after="0" w:line="240" w:lineRule="auto"/>
            </w:pPr>
          </w:p>
        </w:tc>
        <w:tc>
          <w:tcPr>
            <w:tcW w:w="42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6D80" w:rsidRPr="006C1C0F" w:rsidRDefault="00FE3B19" w:rsidP="00646D80">
            <w:pPr>
              <w:suppressAutoHyphens/>
              <w:spacing w:after="0" w:line="240" w:lineRule="auto"/>
              <w:rPr>
                <w:lang w:val="ru-RU"/>
              </w:rPr>
            </w:pPr>
            <w:r w:rsidRPr="006C1C0F">
              <w:rPr>
                <w:color w:val="333333"/>
                <w:shd w:val="clear" w:color="auto" w:fill="FFFFFF"/>
                <w:lang w:val="ru-RU"/>
              </w:rPr>
              <w:t>Строители и рабочие родственных занятий, не входящие в другие группы</w:t>
            </w:r>
          </w:p>
        </w:tc>
      </w:tr>
      <w:tr w:rsidR="00646D80" w:rsidRPr="006C1C0F" w:rsidTr="00646D80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46D80" w:rsidRPr="006C1C0F" w:rsidRDefault="00646D80" w:rsidP="00FE3B19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C0F">
              <w:rPr>
                <w:sz w:val="20"/>
                <w:szCs w:val="20"/>
              </w:rPr>
              <w:t>(</w:t>
            </w: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ОКЗ</w:t>
            </w:r>
            <w:r w:rsidR="00FE3B19" w:rsidRPr="006C1C0F">
              <w:rPr>
                <w:rStyle w:val="a6"/>
                <w:sz w:val="20"/>
                <w:szCs w:val="20"/>
              </w:rPr>
              <w:endnoteReference w:id="1"/>
            </w:r>
            <w:r w:rsidRPr="006C1C0F">
              <w:rPr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46D80" w:rsidRPr="006C1C0F" w:rsidRDefault="00646D80" w:rsidP="00646D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C1C0F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46D80" w:rsidRPr="006C1C0F" w:rsidRDefault="00646D80" w:rsidP="00646D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46D80" w:rsidRPr="006C1C0F" w:rsidRDefault="00646D80" w:rsidP="00646D80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C691D" w:rsidRPr="006C1C0F" w:rsidRDefault="0000713C">
      <w:pPr>
        <w:pStyle w:val="pTitleStyleLeft"/>
        <w:rPr>
          <w:lang w:val="ru-RU"/>
        </w:rPr>
      </w:pPr>
      <w:r w:rsidRPr="006C1C0F">
        <w:rPr>
          <w:lang w:val="ru-RU"/>
        </w:rPr>
        <w:t>Отнесение к видам экономической деятельности: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71"/>
        <w:gridCol w:w="9141"/>
      </w:tblGrid>
      <w:tr w:rsidR="003C691D" w:rsidRPr="006C1C0F"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3C691D" w:rsidRPr="006C1C0F" w:rsidRDefault="0000713C">
            <w:pPr>
              <w:pStyle w:val="pTextStyle"/>
            </w:pPr>
            <w:r w:rsidRPr="006C1C0F">
              <w:t>42.21</w:t>
            </w:r>
          </w:p>
        </w:tc>
        <w:tc>
          <w:tcPr>
            <w:tcW w:w="9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3C691D" w:rsidRPr="006C1C0F">
        <w:tc>
          <w:tcPr>
            <w:tcW w:w="1500" w:type="dxa"/>
          </w:tcPr>
          <w:p w:rsidR="003C691D" w:rsidRPr="006C1C0F" w:rsidRDefault="0000713C">
            <w:pPr>
              <w:pStyle w:val="pDescStyleCenter"/>
            </w:pPr>
            <w:r w:rsidRPr="006C1C0F">
              <w:rPr>
                <w:sz w:val="20"/>
                <w:szCs w:val="20"/>
              </w:rPr>
              <w:t>(</w:t>
            </w: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ОКВЭД</w:t>
            </w:r>
            <w:r w:rsidR="00FE3B19" w:rsidRPr="006C1C0F">
              <w:rPr>
                <w:rStyle w:val="a6"/>
                <w:sz w:val="20"/>
                <w:szCs w:val="20"/>
              </w:rPr>
              <w:endnoteReference w:id="2"/>
            </w:r>
            <w:r w:rsidRPr="006C1C0F">
              <w:rPr>
                <w:sz w:val="20"/>
                <w:szCs w:val="20"/>
              </w:rPr>
              <w:t>)</w:t>
            </w:r>
          </w:p>
        </w:tc>
        <w:tc>
          <w:tcPr>
            <w:tcW w:w="9500" w:type="dxa"/>
          </w:tcPr>
          <w:p w:rsidR="003C691D" w:rsidRPr="006C1C0F" w:rsidRDefault="0000713C">
            <w:pPr>
              <w:pStyle w:val="pDescStyleCenter"/>
            </w:pPr>
            <w:r w:rsidRPr="006C1C0F">
              <w:rPr>
                <w:sz w:val="20"/>
                <w:szCs w:val="20"/>
              </w:rPr>
              <w:t>(</w:t>
            </w:r>
            <w:proofErr w:type="spellStart"/>
            <w:r w:rsidRPr="006C1C0F">
              <w:rPr>
                <w:sz w:val="20"/>
                <w:szCs w:val="20"/>
              </w:rPr>
              <w:t>наименова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вида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экономическ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деятельности</w:t>
            </w:r>
            <w:proofErr w:type="spellEnd"/>
            <w:r w:rsidRPr="006C1C0F">
              <w:rPr>
                <w:sz w:val="20"/>
                <w:szCs w:val="20"/>
              </w:rPr>
              <w:t>)</w:t>
            </w:r>
          </w:p>
        </w:tc>
      </w:tr>
    </w:tbl>
    <w:p w:rsidR="003C691D" w:rsidRPr="006C1C0F" w:rsidRDefault="003C691D">
      <w:pPr>
        <w:sectPr w:rsidR="003C691D" w:rsidRPr="006C1C0F">
          <w:endnotePr>
            <w:numFmt w:val="decimal"/>
          </w:endnotePr>
          <w:pgSz w:w="11905" w:h="16837"/>
          <w:pgMar w:top="755" w:right="578" w:bottom="1440" w:left="755" w:header="720" w:footer="720" w:gutter="0"/>
          <w:cols w:space="720"/>
        </w:sectPr>
      </w:pPr>
    </w:p>
    <w:p w:rsidR="00FE3B19" w:rsidRPr="006C1C0F" w:rsidRDefault="0000713C" w:rsidP="00FE3B19">
      <w:pPr>
        <w:pStyle w:val="1"/>
        <w:spacing w:before="0" w:after="0" w:line="240" w:lineRule="auto"/>
        <w:jc w:val="center"/>
      </w:pPr>
      <w:bookmarkStart w:id="2" w:name="_Toc2"/>
      <w:r w:rsidRPr="006C1C0F">
        <w:lastRenderedPageBreak/>
        <w:t xml:space="preserve">II. Описание трудовых функций, входящих в профессиональный стандарт </w:t>
      </w:r>
    </w:p>
    <w:p w:rsidR="003C691D" w:rsidRPr="006C1C0F" w:rsidRDefault="0000713C" w:rsidP="00FE3B19">
      <w:pPr>
        <w:pStyle w:val="1"/>
        <w:spacing w:before="0" w:after="0" w:line="240" w:lineRule="auto"/>
        <w:jc w:val="center"/>
      </w:pPr>
      <w:r w:rsidRPr="006C1C0F">
        <w:t>(функциональная карта вида профессиональной деятельности)</w:t>
      </w:r>
      <w:bookmarkEnd w:id="2"/>
    </w:p>
    <w:p w:rsidR="00FE3B19" w:rsidRPr="006C1C0F" w:rsidRDefault="00FE3B19" w:rsidP="00FE3B19">
      <w:pPr>
        <w:pStyle w:val="1"/>
        <w:spacing w:before="0" w:after="0" w:line="240" w:lineRule="auto"/>
        <w:jc w:val="center"/>
      </w:pP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881"/>
        <w:gridCol w:w="3477"/>
        <w:gridCol w:w="1538"/>
        <w:gridCol w:w="6662"/>
        <w:gridCol w:w="1448"/>
        <w:gridCol w:w="1538"/>
      </w:tblGrid>
      <w:tr w:rsidR="003C691D" w:rsidRPr="006C1C0F" w:rsidTr="00FE3B19">
        <w:tc>
          <w:tcPr>
            <w:tcW w:w="5896" w:type="dxa"/>
            <w:gridSpan w:val="3"/>
          </w:tcPr>
          <w:p w:rsidR="003C691D" w:rsidRPr="006C1C0F" w:rsidRDefault="0000713C">
            <w:pPr>
              <w:pStyle w:val="pTextStyleCenter"/>
            </w:pPr>
            <w:r w:rsidRPr="006C1C0F">
              <w:t>Обобщенные трудовые функции</w:t>
            </w:r>
          </w:p>
        </w:tc>
        <w:tc>
          <w:tcPr>
            <w:tcW w:w="9648" w:type="dxa"/>
            <w:gridSpan w:val="3"/>
          </w:tcPr>
          <w:p w:rsidR="003C691D" w:rsidRPr="006C1C0F" w:rsidRDefault="0000713C">
            <w:pPr>
              <w:pStyle w:val="pTextStyleCenter"/>
            </w:pPr>
            <w:r w:rsidRPr="006C1C0F">
              <w:t>Трудовые функции</w:t>
            </w:r>
          </w:p>
        </w:tc>
      </w:tr>
      <w:tr w:rsidR="003C691D" w:rsidRPr="006C1C0F" w:rsidTr="00FE3B19">
        <w:tc>
          <w:tcPr>
            <w:tcW w:w="881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t>код</w:t>
            </w:r>
            <w:proofErr w:type="spellEnd"/>
          </w:p>
        </w:tc>
        <w:tc>
          <w:tcPr>
            <w:tcW w:w="3477" w:type="dxa"/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наименование</w:t>
            </w:r>
          </w:p>
        </w:tc>
        <w:tc>
          <w:tcPr>
            <w:tcW w:w="1538" w:type="dxa"/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уровень квалификации</w:t>
            </w:r>
          </w:p>
        </w:tc>
        <w:tc>
          <w:tcPr>
            <w:tcW w:w="6662" w:type="dxa"/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наименование</w:t>
            </w:r>
          </w:p>
        </w:tc>
        <w:tc>
          <w:tcPr>
            <w:tcW w:w="1448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t>код</w:t>
            </w:r>
            <w:proofErr w:type="spellEnd"/>
          </w:p>
        </w:tc>
        <w:tc>
          <w:tcPr>
            <w:tcW w:w="1538" w:type="dxa"/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уровень (подуровень) квалификации</w:t>
            </w:r>
          </w:p>
        </w:tc>
      </w:tr>
      <w:tr w:rsidR="003C691D" w:rsidRPr="006C1C0F" w:rsidTr="00FE3B19">
        <w:tc>
          <w:tcPr>
            <w:tcW w:w="881" w:type="dxa"/>
            <w:vMerge w:val="restart"/>
          </w:tcPr>
          <w:p w:rsidR="003C691D" w:rsidRPr="006C1C0F" w:rsidRDefault="0000713C">
            <w:pPr>
              <w:pStyle w:val="pTextStyleCenter"/>
            </w:pPr>
            <w:r w:rsidRPr="006C1C0F">
              <w:t>A</w:t>
            </w:r>
          </w:p>
        </w:tc>
        <w:tc>
          <w:tcPr>
            <w:tcW w:w="3477" w:type="dxa"/>
            <w:vMerge w:val="restart"/>
          </w:tcPr>
          <w:p w:rsidR="003C691D" w:rsidRPr="006C1C0F" w:rsidRDefault="0000713C" w:rsidP="001427C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ение подготовительных работ на объектах нового строительства, реконструкции и</w:t>
            </w:r>
            <w:r w:rsidR="009C63BB" w:rsidRPr="006C1C0F">
              <w:rPr>
                <w:lang w:val="ru-RU"/>
              </w:rPr>
              <w:t>ли</w:t>
            </w:r>
            <w:r w:rsidRPr="006C1C0F">
              <w:rPr>
                <w:lang w:val="ru-RU"/>
              </w:rPr>
              <w:t xml:space="preserve"> </w:t>
            </w:r>
            <w:r w:rsidR="00E409DE" w:rsidRPr="006C1C0F">
              <w:rPr>
                <w:lang w:val="ru-RU"/>
              </w:rPr>
              <w:t xml:space="preserve">при </w:t>
            </w:r>
            <w:r w:rsidRPr="006C1C0F">
              <w:rPr>
                <w:lang w:val="ru-RU"/>
              </w:rPr>
              <w:t>обслуживании наружных трубопроводов инженерных сетей</w:t>
            </w:r>
          </w:p>
        </w:tc>
        <w:tc>
          <w:tcPr>
            <w:tcW w:w="1538" w:type="dxa"/>
            <w:vMerge w:val="restart"/>
          </w:tcPr>
          <w:p w:rsidR="003C691D" w:rsidRPr="006C1C0F" w:rsidRDefault="0000713C">
            <w:pPr>
              <w:pStyle w:val="pTextStyleCenter"/>
            </w:pPr>
            <w:r w:rsidRPr="006C1C0F">
              <w:t>2</w:t>
            </w:r>
          </w:p>
        </w:tc>
        <w:tc>
          <w:tcPr>
            <w:tcW w:w="6662" w:type="dxa"/>
          </w:tcPr>
          <w:p w:rsidR="003C691D" w:rsidRPr="006C1C0F" w:rsidRDefault="001B7113" w:rsidP="001427C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ение работ</w:t>
            </w:r>
            <w:r w:rsidR="001B0488" w:rsidRPr="006C1C0F">
              <w:rPr>
                <w:lang w:val="ru-RU"/>
              </w:rPr>
              <w:t xml:space="preserve"> по о</w:t>
            </w:r>
            <w:r w:rsidR="0000713C" w:rsidRPr="006C1C0F">
              <w:rPr>
                <w:lang w:val="ru-RU"/>
              </w:rPr>
              <w:t>чистк</w:t>
            </w:r>
            <w:r w:rsidR="001B0488" w:rsidRPr="006C1C0F">
              <w:rPr>
                <w:lang w:val="ru-RU"/>
              </w:rPr>
              <w:t>е</w:t>
            </w:r>
            <w:r w:rsidR="0000713C" w:rsidRPr="006C1C0F">
              <w:rPr>
                <w:lang w:val="ru-RU"/>
              </w:rPr>
              <w:t xml:space="preserve"> элементов наружных трубопроводов инженерных сетей и уборк</w:t>
            </w:r>
            <w:r w:rsidR="00B75974" w:rsidRPr="006C1C0F">
              <w:rPr>
                <w:lang w:val="ru-RU"/>
              </w:rPr>
              <w:t>е</w:t>
            </w:r>
            <w:r w:rsidR="0000713C" w:rsidRPr="006C1C0F">
              <w:rPr>
                <w:lang w:val="ru-RU"/>
              </w:rPr>
              <w:t xml:space="preserve"> отходов при производстве работ по монтажу</w:t>
            </w:r>
            <w:r w:rsidR="00D84688" w:rsidRPr="006C1C0F">
              <w:rPr>
                <w:lang w:val="ru-RU"/>
              </w:rPr>
              <w:t>,</w:t>
            </w:r>
            <w:r w:rsidR="009C63BB" w:rsidRPr="006C1C0F">
              <w:rPr>
                <w:lang w:val="ru-RU"/>
              </w:rPr>
              <w:t xml:space="preserve"> ремонту или обслуживани</w:t>
            </w:r>
            <w:r w:rsidR="003604D7" w:rsidRPr="006C1C0F">
              <w:rPr>
                <w:lang w:val="ru-RU"/>
              </w:rPr>
              <w:t>ю</w:t>
            </w:r>
            <w:r w:rsidR="009C63BB" w:rsidRPr="006C1C0F">
              <w:rPr>
                <w:lang w:val="ru-RU"/>
              </w:rPr>
              <w:t xml:space="preserve"> </w:t>
            </w:r>
            <w:r w:rsidR="0000713C" w:rsidRPr="006C1C0F">
              <w:rPr>
                <w:lang w:val="ru-RU"/>
              </w:rPr>
              <w:t>наружных трубопроводов инженерных сетей</w:t>
            </w:r>
          </w:p>
        </w:tc>
        <w:tc>
          <w:tcPr>
            <w:tcW w:w="1448" w:type="dxa"/>
          </w:tcPr>
          <w:p w:rsidR="003C691D" w:rsidRPr="006C1C0F" w:rsidRDefault="0000713C">
            <w:pPr>
              <w:pStyle w:val="pTextStyleCenter"/>
            </w:pPr>
            <w:r w:rsidRPr="006C1C0F">
              <w:t>A/01.2</w:t>
            </w:r>
          </w:p>
        </w:tc>
        <w:tc>
          <w:tcPr>
            <w:tcW w:w="1538" w:type="dxa"/>
          </w:tcPr>
          <w:p w:rsidR="003C691D" w:rsidRPr="006C1C0F" w:rsidRDefault="0000713C">
            <w:pPr>
              <w:pStyle w:val="pTextStyleCenter"/>
            </w:pPr>
            <w:r w:rsidRPr="006C1C0F">
              <w:t>2</w:t>
            </w:r>
          </w:p>
        </w:tc>
      </w:tr>
      <w:tr w:rsidR="003C691D" w:rsidRPr="006C1C0F" w:rsidTr="00FE3B19">
        <w:tc>
          <w:tcPr>
            <w:tcW w:w="881" w:type="dxa"/>
            <w:vMerge/>
          </w:tcPr>
          <w:p w:rsidR="003C691D" w:rsidRPr="006C1C0F" w:rsidRDefault="003C691D"/>
        </w:tc>
        <w:tc>
          <w:tcPr>
            <w:tcW w:w="3477" w:type="dxa"/>
            <w:vMerge/>
          </w:tcPr>
          <w:p w:rsidR="003C691D" w:rsidRPr="006C1C0F" w:rsidRDefault="003C691D" w:rsidP="001427CB">
            <w:pPr>
              <w:jc w:val="both"/>
            </w:pPr>
          </w:p>
        </w:tc>
        <w:tc>
          <w:tcPr>
            <w:tcW w:w="1538" w:type="dxa"/>
            <w:vMerge/>
          </w:tcPr>
          <w:p w:rsidR="003C691D" w:rsidRPr="006C1C0F" w:rsidRDefault="003C691D"/>
        </w:tc>
        <w:tc>
          <w:tcPr>
            <w:tcW w:w="6662" w:type="dxa"/>
          </w:tcPr>
          <w:p w:rsidR="003C691D" w:rsidRPr="006C1C0F" w:rsidRDefault="0000713C" w:rsidP="001427C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ение подготовительных операций перед производством монтажа наружных трубопроводов инженерных сетей</w:t>
            </w:r>
          </w:p>
        </w:tc>
        <w:tc>
          <w:tcPr>
            <w:tcW w:w="1448" w:type="dxa"/>
          </w:tcPr>
          <w:p w:rsidR="003C691D" w:rsidRPr="006C1C0F" w:rsidRDefault="0000713C">
            <w:pPr>
              <w:pStyle w:val="pTextStyleCenter"/>
            </w:pPr>
            <w:r w:rsidRPr="006C1C0F">
              <w:t>A/02.2</w:t>
            </w:r>
          </w:p>
        </w:tc>
        <w:tc>
          <w:tcPr>
            <w:tcW w:w="1538" w:type="dxa"/>
          </w:tcPr>
          <w:p w:rsidR="003C691D" w:rsidRPr="006C1C0F" w:rsidRDefault="0000713C">
            <w:pPr>
              <w:pStyle w:val="pTextStyleCenter"/>
            </w:pPr>
            <w:r w:rsidRPr="006C1C0F">
              <w:t>2</w:t>
            </w:r>
          </w:p>
        </w:tc>
      </w:tr>
      <w:tr w:rsidR="003C691D" w:rsidRPr="006C1C0F" w:rsidTr="00FE3B19">
        <w:tc>
          <w:tcPr>
            <w:tcW w:w="881" w:type="dxa"/>
            <w:vMerge w:val="restart"/>
          </w:tcPr>
          <w:p w:rsidR="003C691D" w:rsidRPr="006C1C0F" w:rsidRDefault="0000713C">
            <w:pPr>
              <w:pStyle w:val="pTextStyleCenter"/>
            </w:pPr>
            <w:r w:rsidRPr="006C1C0F">
              <w:t>B</w:t>
            </w:r>
          </w:p>
        </w:tc>
        <w:tc>
          <w:tcPr>
            <w:tcW w:w="3477" w:type="dxa"/>
            <w:vMerge w:val="restart"/>
          </w:tcPr>
          <w:p w:rsidR="003C691D" w:rsidRPr="006C1C0F" w:rsidRDefault="0000713C" w:rsidP="001427C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ение вспомогательных работ на объектах нового строительства и реконструкции наружных трубопроводов инженерных сетей</w:t>
            </w:r>
          </w:p>
        </w:tc>
        <w:tc>
          <w:tcPr>
            <w:tcW w:w="1538" w:type="dxa"/>
            <w:vMerge w:val="restart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2</w:t>
            </w:r>
          </w:p>
        </w:tc>
        <w:tc>
          <w:tcPr>
            <w:tcW w:w="6662" w:type="dxa"/>
          </w:tcPr>
          <w:p w:rsidR="003C691D" w:rsidRPr="006C1C0F" w:rsidRDefault="001B7113" w:rsidP="001427C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Выполнение работ по </w:t>
            </w:r>
            <w:r w:rsidR="00B75974" w:rsidRPr="006C1C0F">
              <w:rPr>
                <w:lang w:val="ru-RU"/>
              </w:rPr>
              <w:t>у</w:t>
            </w:r>
            <w:r w:rsidR="0000713C" w:rsidRPr="006C1C0F">
              <w:rPr>
                <w:lang w:val="ru-RU"/>
              </w:rPr>
              <w:t>стройств</w:t>
            </w:r>
            <w:r w:rsidR="00B75974" w:rsidRPr="006C1C0F">
              <w:rPr>
                <w:lang w:val="ru-RU"/>
              </w:rPr>
              <w:t>у</w:t>
            </w:r>
            <w:r w:rsidR="0000713C" w:rsidRPr="006C1C0F">
              <w:rPr>
                <w:lang w:val="ru-RU"/>
              </w:rPr>
              <w:t xml:space="preserve"> всех видов оснований </w:t>
            </w:r>
            <w:r w:rsidR="00CB438C" w:rsidRPr="006C1C0F">
              <w:rPr>
                <w:lang w:val="ru-RU"/>
              </w:rPr>
              <w:t xml:space="preserve">в траншеях и котлованах </w:t>
            </w:r>
            <w:r w:rsidR="0000713C" w:rsidRPr="006C1C0F">
              <w:rPr>
                <w:lang w:val="ru-RU"/>
              </w:rPr>
              <w:t>под наружные трубопроводы инженерных сетей</w:t>
            </w:r>
          </w:p>
        </w:tc>
        <w:tc>
          <w:tcPr>
            <w:tcW w:w="1448" w:type="dxa"/>
          </w:tcPr>
          <w:p w:rsidR="003C691D" w:rsidRPr="006C1C0F" w:rsidRDefault="0000713C" w:rsidP="00624724">
            <w:pPr>
              <w:pStyle w:val="pTextStyleCenter"/>
              <w:rPr>
                <w:lang w:val="ru-RU"/>
              </w:rPr>
            </w:pPr>
            <w:r w:rsidRPr="006C1C0F">
              <w:t>B/01.</w:t>
            </w:r>
            <w:r w:rsidR="00624724" w:rsidRPr="006C1C0F">
              <w:rPr>
                <w:lang w:val="ru-RU"/>
              </w:rPr>
              <w:t>2</w:t>
            </w:r>
          </w:p>
        </w:tc>
        <w:tc>
          <w:tcPr>
            <w:tcW w:w="1538" w:type="dxa"/>
          </w:tcPr>
          <w:p w:rsidR="003C691D" w:rsidRPr="006C1C0F" w:rsidRDefault="00624724">
            <w:pPr>
              <w:pStyle w:val="pTextStyleCenter"/>
              <w:rPr>
                <w:strike/>
                <w:lang w:val="ru-RU"/>
              </w:rPr>
            </w:pPr>
            <w:r w:rsidRPr="006C1C0F">
              <w:rPr>
                <w:lang w:val="ru-RU"/>
              </w:rPr>
              <w:t>2</w:t>
            </w:r>
          </w:p>
        </w:tc>
      </w:tr>
      <w:tr w:rsidR="003C691D" w:rsidRPr="006C1C0F" w:rsidTr="00FE3B19">
        <w:tc>
          <w:tcPr>
            <w:tcW w:w="881" w:type="dxa"/>
            <w:vMerge/>
          </w:tcPr>
          <w:p w:rsidR="003C691D" w:rsidRPr="006C1C0F" w:rsidRDefault="003C691D"/>
        </w:tc>
        <w:tc>
          <w:tcPr>
            <w:tcW w:w="3477" w:type="dxa"/>
            <w:vMerge/>
          </w:tcPr>
          <w:p w:rsidR="003C691D" w:rsidRPr="006C1C0F" w:rsidRDefault="003C691D" w:rsidP="001427CB">
            <w:pPr>
              <w:jc w:val="both"/>
            </w:pPr>
          </w:p>
        </w:tc>
        <w:tc>
          <w:tcPr>
            <w:tcW w:w="1538" w:type="dxa"/>
            <w:vMerge/>
          </w:tcPr>
          <w:p w:rsidR="003C691D" w:rsidRPr="006C1C0F" w:rsidRDefault="003C691D"/>
        </w:tc>
        <w:tc>
          <w:tcPr>
            <w:tcW w:w="6662" w:type="dxa"/>
          </w:tcPr>
          <w:p w:rsidR="003C691D" w:rsidRPr="006C1C0F" w:rsidRDefault="0000713C" w:rsidP="001427C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ение сопутствующих операций при монтаже наружных трубопроводов инженерных сетей</w:t>
            </w:r>
          </w:p>
        </w:tc>
        <w:tc>
          <w:tcPr>
            <w:tcW w:w="1448" w:type="dxa"/>
          </w:tcPr>
          <w:p w:rsidR="003C691D" w:rsidRPr="006C1C0F" w:rsidRDefault="0000713C" w:rsidP="00624724">
            <w:pPr>
              <w:pStyle w:val="pTextStyleCenter"/>
              <w:rPr>
                <w:lang w:val="ru-RU"/>
              </w:rPr>
            </w:pPr>
            <w:r w:rsidRPr="006C1C0F">
              <w:t>B/02.</w:t>
            </w:r>
            <w:r w:rsidR="00624724" w:rsidRPr="006C1C0F">
              <w:rPr>
                <w:lang w:val="ru-RU"/>
              </w:rPr>
              <w:t>2</w:t>
            </w:r>
          </w:p>
        </w:tc>
        <w:tc>
          <w:tcPr>
            <w:tcW w:w="1538" w:type="dxa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2</w:t>
            </w:r>
          </w:p>
        </w:tc>
      </w:tr>
      <w:tr w:rsidR="003C691D" w:rsidRPr="006C1C0F" w:rsidTr="00FE3B19">
        <w:tc>
          <w:tcPr>
            <w:tcW w:w="881" w:type="dxa"/>
            <w:vMerge w:val="restart"/>
          </w:tcPr>
          <w:p w:rsidR="003C691D" w:rsidRPr="006C1C0F" w:rsidRDefault="0000713C">
            <w:pPr>
              <w:pStyle w:val="pTextStyleCenter"/>
            </w:pPr>
            <w:r w:rsidRPr="006C1C0F">
              <w:t>C</w:t>
            </w:r>
          </w:p>
        </w:tc>
        <w:tc>
          <w:tcPr>
            <w:tcW w:w="3477" w:type="dxa"/>
            <w:vMerge w:val="restart"/>
          </w:tcPr>
          <w:p w:rsidR="003C691D" w:rsidRPr="006C1C0F" w:rsidRDefault="0000713C" w:rsidP="001427C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Выполнение </w:t>
            </w:r>
            <w:r w:rsidR="00B75974" w:rsidRPr="006C1C0F">
              <w:rPr>
                <w:lang w:val="ru-RU"/>
              </w:rPr>
              <w:t xml:space="preserve">работ по </w:t>
            </w:r>
            <w:r w:rsidRPr="006C1C0F">
              <w:rPr>
                <w:lang w:val="ru-RU"/>
              </w:rPr>
              <w:t>монтаж</w:t>
            </w:r>
            <w:r w:rsidR="00B75974" w:rsidRPr="006C1C0F">
              <w:rPr>
                <w:lang w:val="ru-RU"/>
              </w:rPr>
              <w:t>у</w:t>
            </w:r>
            <w:r w:rsidRPr="006C1C0F">
              <w:rPr>
                <w:lang w:val="ru-RU"/>
              </w:rPr>
              <w:t xml:space="preserve"> наружных трубопроводов </w:t>
            </w:r>
            <w:r w:rsidR="00C67256" w:rsidRPr="006C1C0F">
              <w:rPr>
                <w:lang w:val="ru-RU"/>
              </w:rPr>
              <w:t xml:space="preserve">диаметром до 500 мм </w:t>
            </w:r>
            <w:r w:rsidRPr="006C1C0F">
              <w:rPr>
                <w:lang w:val="ru-RU"/>
              </w:rPr>
              <w:t>инженерных сетей на объектах нового строительства, реконструкции и обслуживании наружных трубопроводов инженерных сетей</w:t>
            </w:r>
          </w:p>
        </w:tc>
        <w:tc>
          <w:tcPr>
            <w:tcW w:w="1538" w:type="dxa"/>
            <w:vMerge w:val="restart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3</w:t>
            </w:r>
          </w:p>
        </w:tc>
        <w:tc>
          <w:tcPr>
            <w:tcW w:w="6662" w:type="dxa"/>
          </w:tcPr>
          <w:p w:rsidR="003C691D" w:rsidRPr="006C1C0F" w:rsidRDefault="001B7113" w:rsidP="001427C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Выполнение работ по </w:t>
            </w:r>
            <w:r w:rsidR="00B75974" w:rsidRPr="006C1C0F">
              <w:rPr>
                <w:lang w:val="ru-RU"/>
              </w:rPr>
              <w:t>у</w:t>
            </w:r>
            <w:r w:rsidR="0000713C" w:rsidRPr="006C1C0F">
              <w:rPr>
                <w:lang w:val="ru-RU"/>
              </w:rPr>
              <w:t>кладк</w:t>
            </w:r>
            <w:r w:rsidR="00B75974" w:rsidRPr="006C1C0F">
              <w:rPr>
                <w:lang w:val="ru-RU"/>
              </w:rPr>
              <w:t>е</w:t>
            </w:r>
            <w:r w:rsidR="0000713C" w:rsidRPr="006C1C0F">
              <w:rPr>
                <w:lang w:val="ru-RU"/>
              </w:rPr>
              <w:t xml:space="preserve"> звеньев и одиночных стальных и чугунных труб диаметром до 500 мм</w:t>
            </w:r>
          </w:p>
        </w:tc>
        <w:tc>
          <w:tcPr>
            <w:tcW w:w="1448" w:type="dxa"/>
          </w:tcPr>
          <w:p w:rsidR="003C691D" w:rsidRPr="006C1C0F" w:rsidRDefault="0000713C" w:rsidP="00624724">
            <w:pPr>
              <w:pStyle w:val="pTextStyleCenter"/>
              <w:rPr>
                <w:lang w:val="ru-RU"/>
              </w:rPr>
            </w:pPr>
            <w:r w:rsidRPr="006C1C0F">
              <w:t>C/01.</w:t>
            </w:r>
            <w:r w:rsidR="00624724" w:rsidRPr="006C1C0F">
              <w:rPr>
                <w:lang w:val="ru-RU"/>
              </w:rPr>
              <w:t>3</w:t>
            </w:r>
          </w:p>
        </w:tc>
        <w:tc>
          <w:tcPr>
            <w:tcW w:w="1538" w:type="dxa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3</w:t>
            </w:r>
          </w:p>
        </w:tc>
      </w:tr>
      <w:tr w:rsidR="003C691D" w:rsidRPr="006C1C0F" w:rsidTr="00FE3B19">
        <w:tc>
          <w:tcPr>
            <w:tcW w:w="881" w:type="dxa"/>
            <w:vMerge/>
          </w:tcPr>
          <w:p w:rsidR="003C691D" w:rsidRPr="006C1C0F" w:rsidRDefault="003C691D"/>
        </w:tc>
        <w:tc>
          <w:tcPr>
            <w:tcW w:w="3477" w:type="dxa"/>
            <w:vMerge/>
          </w:tcPr>
          <w:p w:rsidR="003C691D" w:rsidRPr="006C1C0F" w:rsidRDefault="003C691D" w:rsidP="001427CB">
            <w:pPr>
              <w:jc w:val="both"/>
            </w:pPr>
          </w:p>
        </w:tc>
        <w:tc>
          <w:tcPr>
            <w:tcW w:w="1538" w:type="dxa"/>
            <w:vMerge/>
          </w:tcPr>
          <w:p w:rsidR="003C691D" w:rsidRPr="006C1C0F" w:rsidRDefault="003C691D"/>
        </w:tc>
        <w:tc>
          <w:tcPr>
            <w:tcW w:w="6662" w:type="dxa"/>
          </w:tcPr>
          <w:p w:rsidR="003C691D" w:rsidRPr="006C1C0F" w:rsidRDefault="001B7113" w:rsidP="001427C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Выполнение работ по </w:t>
            </w:r>
            <w:r w:rsidR="00B75974" w:rsidRPr="006C1C0F">
              <w:rPr>
                <w:lang w:val="ru-RU"/>
              </w:rPr>
              <w:t>у</w:t>
            </w:r>
            <w:r w:rsidR="0000713C" w:rsidRPr="006C1C0F">
              <w:rPr>
                <w:lang w:val="ru-RU"/>
              </w:rPr>
              <w:t>кладк</w:t>
            </w:r>
            <w:r w:rsidR="00B75974" w:rsidRPr="006C1C0F">
              <w:rPr>
                <w:lang w:val="ru-RU"/>
              </w:rPr>
              <w:t>е</w:t>
            </w:r>
            <w:r w:rsidR="0000713C" w:rsidRPr="006C1C0F">
              <w:rPr>
                <w:lang w:val="ru-RU"/>
              </w:rPr>
              <w:t xml:space="preserve"> бетонных, железобетонных, асбоцементных, керамических</w:t>
            </w:r>
            <w:r w:rsidR="00B75974" w:rsidRPr="006C1C0F">
              <w:rPr>
                <w:lang w:val="ru-RU"/>
              </w:rPr>
              <w:t xml:space="preserve"> труб </w:t>
            </w:r>
            <w:r w:rsidR="0000713C" w:rsidRPr="006C1C0F">
              <w:rPr>
                <w:lang w:val="ru-RU"/>
              </w:rPr>
              <w:t>и труб из полимерных материалов диаметром до 800 мм</w:t>
            </w:r>
          </w:p>
        </w:tc>
        <w:tc>
          <w:tcPr>
            <w:tcW w:w="1448" w:type="dxa"/>
          </w:tcPr>
          <w:p w:rsidR="003C691D" w:rsidRPr="006C1C0F" w:rsidRDefault="0000713C" w:rsidP="00624724">
            <w:pPr>
              <w:pStyle w:val="pTextStyleCenter"/>
              <w:rPr>
                <w:lang w:val="ru-RU"/>
              </w:rPr>
            </w:pPr>
            <w:r w:rsidRPr="006C1C0F">
              <w:t>C/02.</w:t>
            </w:r>
            <w:r w:rsidR="00624724" w:rsidRPr="006C1C0F">
              <w:rPr>
                <w:lang w:val="ru-RU"/>
              </w:rPr>
              <w:t>3</w:t>
            </w:r>
          </w:p>
        </w:tc>
        <w:tc>
          <w:tcPr>
            <w:tcW w:w="1538" w:type="dxa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3</w:t>
            </w:r>
          </w:p>
        </w:tc>
      </w:tr>
      <w:tr w:rsidR="003C691D" w:rsidRPr="006C1C0F" w:rsidTr="00FE3B19">
        <w:tc>
          <w:tcPr>
            <w:tcW w:w="881" w:type="dxa"/>
            <w:vMerge w:val="restart"/>
          </w:tcPr>
          <w:p w:rsidR="003C691D" w:rsidRPr="006C1C0F" w:rsidRDefault="0000713C">
            <w:pPr>
              <w:pStyle w:val="pTextStyleCenter"/>
            </w:pPr>
            <w:r w:rsidRPr="006C1C0F">
              <w:t>D</w:t>
            </w:r>
          </w:p>
        </w:tc>
        <w:tc>
          <w:tcPr>
            <w:tcW w:w="3477" w:type="dxa"/>
            <w:vMerge w:val="restart"/>
          </w:tcPr>
          <w:p w:rsidR="003C691D" w:rsidRPr="006C1C0F" w:rsidRDefault="0000713C" w:rsidP="001427C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Выполнение </w:t>
            </w:r>
            <w:r w:rsidR="006E113C" w:rsidRPr="006C1C0F">
              <w:rPr>
                <w:lang w:val="ru-RU"/>
              </w:rPr>
              <w:t xml:space="preserve">работ по </w:t>
            </w:r>
            <w:r w:rsidRPr="006C1C0F">
              <w:rPr>
                <w:lang w:val="ru-RU"/>
              </w:rPr>
              <w:t>монтаж</w:t>
            </w:r>
            <w:r w:rsidR="006E113C" w:rsidRPr="006C1C0F">
              <w:rPr>
                <w:lang w:val="ru-RU"/>
              </w:rPr>
              <w:t>у</w:t>
            </w:r>
            <w:r w:rsidRPr="006C1C0F">
              <w:rPr>
                <w:lang w:val="ru-RU"/>
              </w:rPr>
              <w:t xml:space="preserve"> наружных трубопроводов </w:t>
            </w:r>
            <w:r w:rsidR="00C67256" w:rsidRPr="006C1C0F">
              <w:rPr>
                <w:lang w:val="ru-RU"/>
              </w:rPr>
              <w:t xml:space="preserve">диаметром до </w:t>
            </w:r>
            <w:r w:rsidR="005540D5" w:rsidRPr="006C1C0F">
              <w:rPr>
                <w:lang w:val="ru-RU"/>
              </w:rPr>
              <w:t>1</w:t>
            </w:r>
            <w:r w:rsidR="00C67256" w:rsidRPr="006C1C0F">
              <w:rPr>
                <w:lang w:val="ru-RU"/>
              </w:rPr>
              <w:t xml:space="preserve">500 мм </w:t>
            </w:r>
            <w:r w:rsidRPr="006C1C0F">
              <w:rPr>
                <w:lang w:val="ru-RU"/>
              </w:rPr>
              <w:t>инженерных сетей больших диаметров, сложных конструктивных решений</w:t>
            </w:r>
          </w:p>
        </w:tc>
        <w:tc>
          <w:tcPr>
            <w:tcW w:w="1538" w:type="dxa"/>
            <w:vMerge w:val="restart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3</w:t>
            </w:r>
          </w:p>
        </w:tc>
        <w:tc>
          <w:tcPr>
            <w:tcW w:w="6662" w:type="dxa"/>
          </w:tcPr>
          <w:p w:rsidR="003C691D" w:rsidRPr="006C1C0F" w:rsidRDefault="001B7113" w:rsidP="001427C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Выполнение работ по </w:t>
            </w:r>
            <w:r w:rsidR="006E113C" w:rsidRPr="006C1C0F">
              <w:rPr>
                <w:lang w:val="ru-RU"/>
              </w:rPr>
              <w:t>с</w:t>
            </w:r>
            <w:r w:rsidR="0000713C" w:rsidRPr="006C1C0F">
              <w:rPr>
                <w:lang w:val="ru-RU"/>
              </w:rPr>
              <w:t>борк</w:t>
            </w:r>
            <w:r w:rsidR="006E113C" w:rsidRPr="006C1C0F">
              <w:rPr>
                <w:lang w:val="ru-RU"/>
              </w:rPr>
              <w:t>е</w:t>
            </w:r>
            <w:r w:rsidR="0000713C" w:rsidRPr="006C1C0F">
              <w:rPr>
                <w:lang w:val="ru-RU"/>
              </w:rPr>
              <w:t xml:space="preserve"> стальн</w:t>
            </w:r>
            <w:r w:rsidR="00FE54AB" w:rsidRPr="006C1C0F">
              <w:rPr>
                <w:lang w:val="ru-RU"/>
              </w:rPr>
              <w:t>ых труб всех диаметров в звенья,</w:t>
            </w:r>
            <w:r w:rsidR="0000713C" w:rsidRPr="006C1C0F">
              <w:rPr>
                <w:lang w:val="ru-RU"/>
              </w:rPr>
              <w:t xml:space="preserve"> укладка стальных труб диаметром до 500 мм плетями и свыше 500 мм звеньями</w:t>
            </w:r>
          </w:p>
        </w:tc>
        <w:tc>
          <w:tcPr>
            <w:tcW w:w="1448" w:type="dxa"/>
          </w:tcPr>
          <w:p w:rsidR="003C691D" w:rsidRPr="006C1C0F" w:rsidRDefault="0000713C" w:rsidP="00624724">
            <w:pPr>
              <w:pStyle w:val="pTextStyleCenter"/>
              <w:rPr>
                <w:lang w:val="ru-RU"/>
              </w:rPr>
            </w:pPr>
            <w:r w:rsidRPr="006C1C0F">
              <w:t>D/01.</w:t>
            </w:r>
            <w:r w:rsidR="00624724" w:rsidRPr="006C1C0F">
              <w:rPr>
                <w:lang w:val="ru-RU"/>
              </w:rPr>
              <w:t>3</w:t>
            </w:r>
          </w:p>
        </w:tc>
        <w:tc>
          <w:tcPr>
            <w:tcW w:w="1538" w:type="dxa"/>
          </w:tcPr>
          <w:p w:rsidR="003C691D" w:rsidRPr="006C1C0F" w:rsidRDefault="00D84688" w:rsidP="00624724">
            <w:pPr>
              <w:pStyle w:val="pTextStyleCenter"/>
              <w:rPr>
                <w:strike/>
                <w:lang w:val="ru-RU"/>
              </w:rPr>
            </w:pPr>
            <w:r w:rsidRPr="006C1C0F">
              <w:rPr>
                <w:lang w:val="ru-RU"/>
              </w:rPr>
              <w:t xml:space="preserve"> </w:t>
            </w:r>
            <w:r w:rsidR="00624724" w:rsidRPr="006C1C0F">
              <w:rPr>
                <w:lang w:val="ru-RU"/>
              </w:rPr>
              <w:t>3</w:t>
            </w:r>
          </w:p>
        </w:tc>
      </w:tr>
      <w:tr w:rsidR="003C691D" w:rsidRPr="006C1C0F" w:rsidTr="00FE3B19">
        <w:tc>
          <w:tcPr>
            <w:tcW w:w="881" w:type="dxa"/>
            <w:vMerge/>
          </w:tcPr>
          <w:p w:rsidR="003C691D" w:rsidRPr="006C1C0F" w:rsidRDefault="003C691D"/>
        </w:tc>
        <w:tc>
          <w:tcPr>
            <w:tcW w:w="3477" w:type="dxa"/>
            <w:vMerge/>
          </w:tcPr>
          <w:p w:rsidR="003C691D" w:rsidRPr="006C1C0F" w:rsidRDefault="003C691D" w:rsidP="001427CB">
            <w:pPr>
              <w:jc w:val="both"/>
            </w:pPr>
          </w:p>
        </w:tc>
        <w:tc>
          <w:tcPr>
            <w:tcW w:w="1538" w:type="dxa"/>
            <w:vMerge/>
          </w:tcPr>
          <w:p w:rsidR="003C691D" w:rsidRPr="006C1C0F" w:rsidRDefault="003C691D"/>
        </w:tc>
        <w:tc>
          <w:tcPr>
            <w:tcW w:w="6662" w:type="dxa"/>
          </w:tcPr>
          <w:p w:rsidR="003C691D" w:rsidRPr="006C1C0F" w:rsidRDefault="001B7113" w:rsidP="001427C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Выполнение работ по </w:t>
            </w:r>
            <w:r w:rsidR="00706683" w:rsidRPr="006C1C0F">
              <w:rPr>
                <w:lang w:val="ru-RU"/>
              </w:rPr>
              <w:t>сборке стальн</w:t>
            </w:r>
            <w:r w:rsidR="00FE54AB" w:rsidRPr="006C1C0F">
              <w:rPr>
                <w:lang w:val="ru-RU"/>
              </w:rPr>
              <w:t>ых труб всех диаметров в звенья,</w:t>
            </w:r>
            <w:r w:rsidR="00706683" w:rsidRPr="006C1C0F">
              <w:rPr>
                <w:lang w:val="ru-RU"/>
              </w:rPr>
              <w:t xml:space="preserve"> </w:t>
            </w:r>
            <w:r w:rsidR="006E113C" w:rsidRPr="006C1C0F">
              <w:rPr>
                <w:lang w:val="ru-RU"/>
              </w:rPr>
              <w:t>у</w:t>
            </w:r>
            <w:r w:rsidR="0000713C" w:rsidRPr="006C1C0F">
              <w:rPr>
                <w:lang w:val="ru-RU"/>
              </w:rPr>
              <w:t>кладк</w:t>
            </w:r>
            <w:r w:rsidR="00706683" w:rsidRPr="006C1C0F">
              <w:rPr>
                <w:lang w:val="ru-RU"/>
              </w:rPr>
              <w:t>а</w:t>
            </w:r>
            <w:r w:rsidR="0000713C" w:rsidRPr="006C1C0F">
              <w:rPr>
                <w:lang w:val="ru-RU"/>
              </w:rPr>
              <w:t xml:space="preserve"> одиночных чугунных, железобетонных и асбестоцементных труб диаметром от 800 до 1500 мм</w:t>
            </w:r>
          </w:p>
        </w:tc>
        <w:tc>
          <w:tcPr>
            <w:tcW w:w="1448" w:type="dxa"/>
          </w:tcPr>
          <w:p w:rsidR="003C691D" w:rsidRPr="006C1C0F" w:rsidRDefault="0000713C" w:rsidP="00624724">
            <w:pPr>
              <w:pStyle w:val="pTextStyleCenter"/>
              <w:rPr>
                <w:lang w:val="ru-RU"/>
              </w:rPr>
            </w:pPr>
            <w:r w:rsidRPr="006C1C0F">
              <w:t>D/02.</w:t>
            </w:r>
            <w:r w:rsidR="00624724" w:rsidRPr="006C1C0F">
              <w:rPr>
                <w:lang w:val="ru-RU"/>
              </w:rPr>
              <w:t>3</w:t>
            </w:r>
          </w:p>
        </w:tc>
        <w:tc>
          <w:tcPr>
            <w:tcW w:w="1538" w:type="dxa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3</w:t>
            </w:r>
          </w:p>
        </w:tc>
      </w:tr>
      <w:tr w:rsidR="003C691D" w:rsidRPr="006C1C0F" w:rsidTr="00FE3B19">
        <w:tc>
          <w:tcPr>
            <w:tcW w:w="881" w:type="dxa"/>
            <w:vMerge w:val="restart"/>
          </w:tcPr>
          <w:p w:rsidR="003C691D" w:rsidRPr="006C1C0F" w:rsidRDefault="0000713C">
            <w:pPr>
              <w:pStyle w:val="pTextStyleCenter"/>
            </w:pPr>
            <w:r w:rsidRPr="006C1C0F">
              <w:lastRenderedPageBreak/>
              <w:t>E</w:t>
            </w:r>
          </w:p>
        </w:tc>
        <w:tc>
          <w:tcPr>
            <w:tcW w:w="3477" w:type="dxa"/>
            <w:vMerge w:val="restart"/>
          </w:tcPr>
          <w:p w:rsidR="00C67256" w:rsidRPr="006C1C0F" w:rsidRDefault="005540D5" w:rsidP="001427C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ение работ по монтажу наружных трубопроводов диаметром свыше 1500 мм и водоприемных сооружений инженерных сетей больших диаметров, сложных конструктивных решений</w:t>
            </w:r>
          </w:p>
          <w:p w:rsidR="003C691D" w:rsidRPr="006C1C0F" w:rsidRDefault="003C691D" w:rsidP="001427CB">
            <w:pPr>
              <w:pStyle w:val="pTextStyle"/>
              <w:jc w:val="both"/>
              <w:rPr>
                <w:strike/>
                <w:lang w:val="ru-RU"/>
              </w:rPr>
            </w:pPr>
          </w:p>
        </w:tc>
        <w:tc>
          <w:tcPr>
            <w:tcW w:w="1538" w:type="dxa"/>
            <w:vMerge w:val="restart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4</w:t>
            </w:r>
          </w:p>
        </w:tc>
        <w:tc>
          <w:tcPr>
            <w:tcW w:w="6662" w:type="dxa"/>
          </w:tcPr>
          <w:p w:rsidR="003C691D" w:rsidRPr="006C1C0F" w:rsidRDefault="001427CB" w:rsidP="001427CB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lang w:val="ru-RU"/>
              </w:rPr>
              <w:t>Выполнение работ</w:t>
            </w:r>
            <w:r w:rsidR="00706683" w:rsidRPr="006C1C0F">
              <w:rPr>
                <w:lang w:val="ru-RU"/>
              </w:rPr>
              <w:t xml:space="preserve"> по сборке </w:t>
            </w:r>
            <w:r w:rsidR="00706683" w:rsidRPr="006C1C0F">
              <w:rPr>
                <w:color w:val="000000"/>
                <w:lang w:val="ru-RU"/>
              </w:rPr>
              <w:t xml:space="preserve">звеньев </w:t>
            </w:r>
            <w:r w:rsidR="00C67256" w:rsidRPr="006C1C0F">
              <w:rPr>
                <w:color w:val="000000"/>
                <w:lang w:val="ru-RU"/>
              </w:rPr>
              <w:t xml:space="preserve">в плети </w:t>
            </w:r>
            <w:r w:rsidR="00706683" w:rsidRPr="006C1C0F">
              <w:rPr>
                <w:color w:val="000000"/>
                <w:lang w:val="ru-RU"/>
              </w:rPr>
              <w:t xml:space="preserve">стальных труб </w:t>
            </w:r>
            <w:r w:rsidR="00C67256" w:rsidRPr="006C1C0F">
              <w:rPr>
                <w:color w:val="000000"/>
                <w:lang w:val="ru-RU"/>
              </w:rPr>
              <w:t>диаметром свыше 500 мм и железобетонных труб диаметром свыше 1500 мм.</w:t>
            </w:r>
          </w:p>
        </w:tc>
        <w:tc>
          <w:tcPr>
            <w:tcW w:w="1448" w:type="dxa"/>
          </w:tcPr>
          <w:p w:rsidR="003C691D" w:rsidRPr="006C1C0F" w:rsidRDefault="0000713C" w:rsidP="00624724">
            <w:pPr>
              <w:pStyle w:val="pTextStyleCenter"/>
              <w:rPr>
                <w:lang w:val="ru-RU"/>
              </w:rPr>
            </w:pPr>
            <w:r w:rsidRPr="006C1C0F">
              <w:t>E/01.</w:t>
            </w:r>
            <w:r w:rsidR="00624724" w:rsidRPr="006C1C0F">
              <w:rPr>
                <w:lang w:val="ru-RU"/>
              </w:rPr>
              <w:t>4</w:t>
            </w:r>
          </w:p>
        </w:tc>
        <w:tc>
          <w:tcPr>
            <w:tcW w:w="1538" w:type="dxa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4</w:t>
            </w:r>
          </w:p>
        </w:tc>
      </w:tr>
      <w:tr w:rsidR="00C67256" w:rsidRPr="006C1C0F" w:rsidTr="00FE3B19">
        <w:tc>
          <w:tcPr>
            <w:tcW w:w="881" w:type="dxa"/>
            <w:vMerge/>
          </w:tcPr>
          <w:p w:rsidR="00C67256" w:rsidRPr="006C1C0F" w:rsidRDefault="00C67256"/>
        </w:tc>
        <w:tc>
          <w:tcPr>
            <w:tcW w:w="3477" w:type="dxa"/>
            <w:vMerge/>
          </w:tcPr>
          <w:p w:rsidR="00C67256" w:rsidRPr="006C1C0F" w:rsidRDefault="00C67256"/>
        </w:tc>
        <w:tc>
          <w:tcPr>
            <w:tcW w:w="1538" w:type="dxa"/>
            <w:vMerge/>
          </w:tcPr>
          <w:p w:rsidR="00C67256" w:rsidRPr="006C1C0F" w:rsidRDefault="00C67256"/>
        </w:tc>
        <w:tc>
          <w:tcPr>
            <w:tcW w:w="6662" w:type="dxa"/>
          </w:tcPr>
          <w:p w:rsidR="00C67256" w:rsidRPr="006C1C0F" w:rsidRDefault="00C67256" w:rsidP="001427CB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Укладка стальных труб диаметром свыше 500 мм плетями и железобетонных труб диаметром свыше 1500 мм.</w:t>
            </w:r>
          </w:p>
        </w:tc>
        <w:tc>
          <w:tcPr>
            <w:tcW w:w="1448" w:type="dxa"/>
          </w:tcPr>
          <w:p w:rsidR="00C67256" w:rsidRPr="006C1C0F" w:rsidRDefault="00C67256" w:rsidP="00624724">
            <w:pPr>
              <w:pStyle w:val="pTextStyleCenter"/>
              <w:rPr>
                <w:lang w:val="ru-RU"/>
              </w:rPr>
            </w:pPr>
            <w:r w:rsidRPr="006C1C0F">
              <w:t>E/02.</w:t>
            </w:r>
            <w:r w:rsidR="00624724" w:rsidRPr="006C1C0F">
              <w:rPr>
                <w:lang w:val="ru-RU"/>
              </w:rPr>
              <w:t>4</w:t>
            </w:r>
          </w:p>
        </w:tc>
        <w:tc>
          <w:tcPr>
            <w:tcW w:w="1538" w:type="dxa"/>
          </w:tcPr>
          <w:p w:rsidR="00C67256" w:rsidRPr="006C1C0F" w:rsidRDefault="00624724" w:rsidP="000E34C9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4</w:t>
            </w:r>
          </w:p>
        </w:tc>
      </w:tr>
      <w:tr w:rsidR="00C67256" w:rsidRPr="006C1C0F" w:rsidTr="00FE3B19">
        <w:tc>
          <w:tcPr>
            <w:tcW w:w="881" w:type="dxa"/>
            <w:vMerge/>
          </w:tcPr>
          <w:p w:rsidR="00C67256" w:rsidRPr="006C1C0F" w:rsidRDefault="00C67256">
            <w:pPr>
              <w:rPr>
                <w:lang w:val="ru-RU"/>
              </w:rPr>
            </w:pPr>
          </w:p>
        </w:tc>
        <w:tc>
          <w:tcPr>
            <w:tcW w:w="3477" w:type="dxa"/>
            <w:vMerge/>
          </w:tcPr>
          <w:p w:rsidR="00C67256" w:rsidRPr="006C1C0F" w:rsidRDefault="00C67256">
            <w:pPr>
              <w:rPr>
                <w:lang w:val="ru-RU"/>
              </w:rPr>
            </w:pPr>
          </w:p>
        </w:tc>
        <w:tc>
          <w:tcPr>
            <w:tcW w:w="1538" w:type="dxa"/>
            <w:vMerge/>
          </w:tcPr>
          <w:p w:rsidR="00C67256" w:rsidRPr="006C1C0F" w:rsidRDefault="00C67256">
            <w:pPr>
              <w:rPr>
                <w:lang w:val="ru-RU"/>
              </w:rPr>
            </w:pPr>
          </w:p>
        </w:tc>
        <w:tc>
          <w:tcPr>
            <w:tcW w:w="6662" w:type="dxa"/>
          </w:tcPr>
          <w:p w:rsidR="00C67256" w:rsidRPr="006C1C0F" w:rsidRDefault="00C67256" w:rsidP="001427CB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 xml:space="preserve">Укладка магистральных трубопроводов через водные преграды, монтаж дюкеров и переходов диаметром свыше 350 мм. </w:t>
            </w:r>
          </w:p>
        </w:tc>
        <w:tc>
          <w:tcPr>
            <w:tcW w:w="1448" w:type="dxa"/>
          </w:tcPr>
          <w:p w:rsidR="00C67256" w:rsidRPr="006C1C0F" w:rsidRDefault="00C67256" w:rsidP="00624724">
            <w:pPr>
              <w:pStyle w:val="pTextStyleCenter"/>
              <w:rPr>
                <w:lang w:val="ru-RU"/>
              </w:rPr>
            </w:pPr>
            <w:r w:rsidRPr="006C1C0F">
              <w:t>E/03.</w:t>
            </w:r>
            <w:r w:rsidR="00624724" w:rsidRPr="006C1C0F">
              <w:rPr>
                <w:lang w:val="ru-RU"/>
              </w:rPr>
              <w:t>4</w:t>
            </w:r>
          </w:p>
        </w:tc>
        <w:tc>
          <w:tcPr>
            <w:tcW w:w="1538" w:type="dxa"/>
          </w:tcPr>
          <w:p w:rsidR="00C67256" w:rsidRPr="006C1C0F" w:rsidRDefault="00624724" w:rsidP="000E34C9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4</w:t>
            </w:r>
          </w:p>
        </w:tc>
      </w:tr>
      <w:tr w:rsidR="005540D5" w:rsidRPr="006C1C0F" w:rsidTr="00FE3B19">
        <w:tc>
          <w:tcPr>
            <w:tcW w:w="881" w:type="dxa"/>
            <w:vMerge/>
          </w:tcPr>
          <w:p w:rsidR="005540D5" w:rsidRPr="006C1C0F" w:rsidRDefault="005540D5"/>
        </w:tc>
        <w:tc>
          <w:tcPr>
            <w:tcW w:w="3477" w:type="dxa"/>
            <w:vMerge/>
          </w:tcPr>
          <w:p w:rsidR="005540D5" w:rsidRPr="006C1C0F" w:rsidRDefault="005540D5"/>
        </w:tc>
        <w:tc>
          <w:tcPr>
            <w:tcW w:w="1538" w:type="dxa"/>
            <w:vMerge/>
          </w:tcPr>
          <w:p w:rsidR="005540D5" w:rsidRPr="006C1C0F" w:rsidRDefault="005540D5"/>
        </w:tc>
        <w:tc>
          <w:tcPr>
            <w:tcW w:w="6662" w:type="dxa"/>
          </w:tcPr>
          <w:p w:rsidR="005540D5" w:rsidRPr="006C1C0F" w:rsidRDefault="001427CB" w:rsidP="001427CB">
            <w:pPr>
              <w:pStyle w:val="pTextStyle"/>
              <w:jc w:val="both"/>
              <w:rPr>
                <w:strike/>
                <w:lang w:val="ru-RU"/>
              </w:rPr>
            </w:pPr>
            <w:r w:rsidRPr="006C1C0F">
              <w:rPr>
                <w:color w:val="000000"/>
                <w:lang w:val="ru-RU"/>
              </w:rPr>
              <w:t>Выполнение работ</w:t>
            </w:r>
            <w:r w:rsidR="005540D5" w:rsidRPr="006C1C0F">
              <w:rPr>
                <w:lang w:val="ru-RU"/>
              </w:rPr>
              <w:t xml:space="preserve"> по монтажу оборудования для продавливания стальных труб и бестраншейная прокладка стальных кожухов для трубопроводов</w:t>
            </w:r>
          </w:p>
        </w:tc>
        <w:tc>
          <w:tcPr>
            <w:tcW w:w="1448" w:type="dxa"/>
          </w:tcPr>
          <w:p w:rsidR="005540D5" w:rsidRPr="006C1C0F" w:rsidRDefault="005540D5" w:rsidP="00624724">
            <w:pPr>
              <w:pStyle w:val="pTextStyleCenter"/>
              <w:rPr>
                <w:lang w:val="ru-RU"/>
              </w:rPr>
            </w:pPr>
            <w:r w:rsidRPr="006C1C0F">
              <w:t>E/04.</w:t>
            </w:r>
            <w:r w:rsidR="00624724" w:rsidRPr="006C1C0F">
              <w:rPr>
                <w:lang w:val="ru-RU"/>
              </w:rPr>
              <w:t>4</w:t>
            </w:r>
          </w:p>
        </w:tc>
        <w:tc>
          <w:tcPr>
            <w:tcW w:w="1538" w:type="dxa"/>
          </w:tcPr>
          <w:p w:rsidR="005540D5" w:rsidRPr="006C1C0F" w:rsidRDefault="00624724" w:rsidP="000E34C9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4</w:t>
            </w:r>
          </w:p>
        </w:tc>
      </w:tr>
    </w:tbl>
    <w:p w:rsidR="003C691D" w:rsidRPr="006C1C0F" w:rsidRDefault="003C691D">
      <w:pPr>
        <w:rPr>
          <w:lang w:val="ru-RU"/>
        </w:rPr>
        <w:sectPr w:rsidR="003C691D" w:rsidRPr="006C1C0F">
          <w:pgSz w:w="16837" w:h="11905" w:orient="landscape"/>
          <w:pgMar w:top="755" w:right="578" w:bottom="1440" w:left="755" w:header="720" w:footer="720" w:gutter="0"/>
          <w:cols w:space="720"/>
        </w:sectPr>
      </w:pPr>
    </w:p>
    <w:p w:rsidR="003C691D" w:rsidRPr="006C1C0F" w:rsidRDefault="0000713C" w:rsidP="00FE3B19">
      <w:pPr>
        <w:pStyle w:val="1"/>
        <w:jc w:val="center"/>
      </w:pPr>
      <w:bookmarkStart w:id="3" w:name="_Toc3"/>
      <w:r w:rsidRPr="006C1C0F">
        <w:lastRenderedPageBreak/>
        <w:t>III. Характеристика обобщенных трудовых функций</w:t>
      </w:r>
      <w:bookmarkEnd w:id="3"/>
    </w:p>
    <w:p w:rsidR="00FE3B19" w:rsidRPr="006C1C0F" w:rsidRDefault="00FE3B19">
      <w:pPr>
        <w:pStyle w:val="2"/>
      </w:pPr>
      <w:bookmarkStart w:id="4" w:name="_Toc4"/>
    </w:p>
    <w:p w:rsidR="00FE3B19" w:rsidRPr="006C1C0F" w:rsidRDefault="0000713C">
      <w:pPr>
        <w:pStyle w:val="2"/>
      </w:pPr>
      <w:r w:rsidRPr="006C1C0F">
        <w:t xml:space="preserve">3.1. Обобщенная трудовая функция </w:t>
      </w:r>
      <w:bookmarkEnd w:id="4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4"/>
        <w:gridCol w:w="4139"/>
        <w:gridCol w:w="958"/>
        <w:gridCol w:w="947"/>
        <w:gridCol w:w="1951"/>
        <w:gridCol w:w="943"/>
      </w:tblGrid>
      <w:tr w:rsidR="003C691D" w:rsidRPr="006C1C0F">
        <w:tc>
          <w:tcPr>
            <w:tcW w:w="1700" w:type="dxa"/>
            <w:vAlign w:val="center"/>
          </w:tcPr>
          <w:p w:rsidR="003C691D" w:rsidRPr="006C1C0F" w:rsidRDefault="0000713C">
            <w:pPr>
              <w:pStyle w:val="pTextStyle"/>
            </w:pPr>
            <w:r w:rsidRPr="006C1C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 w:rsidP="00A215A1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Выполнение подготовительных работ на объектах нового строительства, реконструкции и</w:t>
            </w:r>
            <w:r w:rsidR="00A215A1" w:rsidRPr="006C1C0F">
              <w:rPr>
                <w:lang w:val="ru-RU"/>
              </w:rPr>
              <w:t>ли при</w:t>
            </w:r>
            <w:r w:rsidRPr="006C1C0F">
              <w:rPr>
                <w:lang w:val="ru-RU"/>
              </w:rPr>
              <w:t xml:space="preserve"> обслуживании наружных трубопроводов инженерных сетей</w:t>
            </w:r>
          </w:p>
        </w:tc>
        <w:tc>
          <w:tcPr>
            <w:tcW w:w="1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A</w:t>
            </w:r>
          </w:p>
        </w:tc>
        <w:tc>
          <w:tcPr>
            <w:tcW w:w="2000" w:type="dxa"/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2</w:t>
            </w:r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3C691D" w:rsidRPr="006C1C0F">
        <w:tc>
          <w:tcPr>
            <w:tcW w:w="3000" w:type="dxa"/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Происхожде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бобщен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трудов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Заимствован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из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3C691D">
            <w:pPr>
              <w:pStyle w:val="pTextStyleCenter"/>
            </w:pPr>
          </w:p>
        </w:tc>
      </w:tr>
      <w:tr w:rsidR="003C691D" w:rsidRPr="006C1C0F">
        <w:tc>
          <w:tcPr>
            <w:tcW w:w="7000" w:type="dxa"/>
            <w:gridSpan w:val="5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г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7"/>
        <w:gridCol w:w="7685"/>
      </w:tblGrid>
      <w:tr w:rsidR="003C691D" w:rsidRPr="006C1C0F">
        <w:tc>
          <w:tcPr>
            <w:tcW w:w="3000" w:type="dxa"/>
          </w:tcPr>
          <w:p w:rsidR="00FE3B19" w:rsidRPr="006C1C0F" w:rsidRDefault="0000713C">
            <w:pPr>
              <w:pStyle w:val="pTextStyle"/>
              <w:rPr>
                <w:lang w:val="ru-RU"/>
              </w:rPr>
            </w:pPr>
            <w:proofErr w:type="spellStart"/>
            <w:r w:rsidRPr="006C1C0F">
              <w:t>Возможные</w:t>
            </w:r>
            <w:proofErr w:type="spellEnd"/>
            <w:r w:rsidRPr="006C1C0F">
              <w:t xml:space="preserve"> </w:t>
            </w:r>
          </w:p>
          <w:p w:rsidR="00FE3B19" w:rsidRPr="006C1C0F" w:rsidRDefault="0000713C">
            <w:pPr>
              <w:pStyle w:val="pTextStyle"/>
              <w:rPr>
                <w:lang w:val="ru-RU"/>
              </w:rPr>
            </w:pPr>
            <w:proofErr w:type="spellStart"/>
            <w:r w:rsidRPr="006C1C0F">
              <w:t>наименования</w:t>
            </w:r>
            <w:proofErr w:type="spellEnd"/>
            <w:r w:rsidRPr="006C1C0F">
              <w:t xml:space="preserve"> </w:t>
            </w:r>
          </w:p>
          <w:p w:rsidR="00FE3B19" w:rsidRPr="006C1C0F" w:rsidRDefault="0000713C">
            <w:pPr>
              <w:pStyle w:val="pTextStyle"/>
              <w:rPr>
                <w:lang w:val="ru-RU"/>
              </w:rPr>
            </w:pPr>
            <w:proofErr w:type="spellStart"/>
            <w:r w:rsidRPr="006C1C0F">
              <w:t>должностей</w:t>
            </w:r>
            <w:proofErr w:type="spellEnd"/>
            <w:r w:rsidRPr="006C1C0F">
              <w:t xml:space="preserve">, </w:t>
            </w:r>
          </w:p>
          <w:p w:rsidR="003C691D" w:rsidRPr="006C1C0F" w:rsidRDefault="0000713C">
            <w:pPr>
              <w:pStyle w:val="pTextStyle"/>
            </w:pPr>
            <w:proofErr w:type="spellStart"/>
            <w:r w:rsidRPr="006C1C0F">
              <w:t>профессий</w:t>
            </w:r>
            <w:proofErr w:type="spellEnd"/>
          </w:p>
        </w:tc>
        <w:tc>
          <w:tcPr>
            <w:tcW w:w="8000" w:type="dxa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Монтажник наружных трубопроводов инженерных сетей 2-го разряда</w:t>
            </w:r>
          </w:p>
        </w:tc>
      </w:tr>
    </w:tbl>
    <w:p w:rsidR="003C691D" w:rsidRPr="006C1C0F" w:rsidRDefault="0000713C">
      <w:pPr>
        <w:rPr>
          <w:lang w:val="ru-RU"/>
        </w:rPr>
      </w:pPr>
      <w:r w:rsidRPr="006C1C0F">
        <w:rPr>
          <w:lang w:val="ru-RU"/>
        </w:rPr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30"/>
        <w:gridCol w:w="7682"/>
      </w:tblGrid>
      <w:tr w:rsidR="003C691D" w:rsidRPr="006C1C0F" w:rsidTr="00FE3B19">
        <w:tc>
          <w:tcPr>
            <w:tcW w:w="2930" w:type="dxa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7682" w:type="dxa"/>
          </w:tcPr>
          <w:p w:rsidR="003C691D" w:rsidRPr="006C1C0F" w:rsidRDefault="00FE3B19">
            <w:pPr>
              <w:pStyle w:val="pTextStyle"/>
              <w:rPr>
                <w:lang w:val="ru-RU"/>
              </w:rPr>
            </w:pPr>
            <w:r w:rsidRPr="006C1C0F">
              <w:rPr>
                <w:spacing w:val="2"/>
                <w:shd w:val="clear" w:color="auto" w:fill="FFFFFF"/>
                <w:lang w:val="ru-RU"/>
              </w:rPr>
              <w:t>Общее среднее образование и профессиональное обучение - программы подготовки по профессиям рабочих; программы переподготовки рабочих</w:t>
            </w:r>
          </w:p>
        </w:tc>
      </w:tr>
      <w:tr w:rsidR="003C691D" w:rsidRPr="006C1C0F" w:rsidTr="00FE3B19">
        <w:tc>
          <w:tcPr>
            <w:tcW w:w="2930" w:type="dxa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7682" w:type="dxa"/>
          </w:tcPr>
          <w:p w:rsidR="003C691D" w:rsidRPr="006C1C0F" w:rsidRDefault="0000713C">
            <w:pPr>
              <w:pStyle w:val="pTextStyle"/>
            </w:pPr>
            <w:r w:rsidRPr="006C1C0F">
              <w:t>-</w:t>
            </w:r>
          </w:p>
        </w:tc>
      </w:tr>
    </w:tbl>
    <w:p w:rsidR="00FE3B19" w:rsidRPr="006C1C0F" w:rsidRDefault="00FE3B19">
      <w:pPr>
        <w:pStyle w:val="pTextStyle"/>
        <w:rPr>
          <w:lang w:val="ru-RU"/>
        </w:rPr>
        <w:sectPr w:rsidR="00FE3B19" w:rsidRPr="006C1C0F">
          <w:pgSz w:w="11905" w:h="16837"/>
          <w:pgMar w:top="755" w:right="578" w:bottom="1440" w:left="755" w:header="720" w:footer="720" w:gutter="0"/>
          <w:cols w:space="720"/>
        </w:sectPr>
      </w:pPr>
    </w:p>
    <w:p w:rsidR="00FE3B19" w:rsidRPr="006C1C0F" w:rsidRDefault="00FE3B19">
      <w:pPr>
        <w:pStyle w:val="pTextStyle"/>
        <w:rPr>
          <w:lang w:val="ru-RU"/>
        </w:rPr>
        <w:sectPr w:rsidR="00FE3B19" w:rsidRPr="006C1C0F" w:rsidSect="00FE3B19">
          <w:type w:val="continuous"/>
          <w:pgSz w:w="11905" w:h="16837"/>
          <w:pgMar w:top="755" w:right="578" w:bottom="1440" w:left="755" w:header="720" w:footer="720" w:gutter="0"/>
          <w:cols w:space="720"/>
        </w:sectPr>
      </w:pP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30"/>
        <w:gridCol w:w="7682"/>
      </w:tblGrid>
      <w:tr w:rsidR="003C691D" w:rsidRPr="006C1C0F" w:rsidTr="00FE3B19">
        <w:tc>
          <w:tcPr>
            <w:tcW w:w="2930" w:type="dxa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lastRenderedPageBreak/>
              <w:t>Особые условия допуска к работе</w:t>
            </w:r>
          </w:p>
        </w:tc>
        <w:tc>
          <w:tcPr>
            <w:tcW w:w="7682" w:type="dxa"/>
          </w:tcPr>
          <w:p w:rsidR="00FE3B19" w:rsidRPr="006C1C0F" w:rsidRDefault="00FE3B19" w:rsidP="00FE3B19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Прохождение обязательных предварительных (при поступлении на работу) и периодических профилактически</w:t>
            </w:r>
            <w:r w:rsidR="0039646D" w:rsidRPr="006C1C0F">
              <w:rPr>
                <w:lang w:val="ru-RU"/>
              </w:rPr>
              <w:t>х</w:t>
            </w:r>
            <w:r w:rsidRPr="006C1C0F">
              <w:rPr>
                <w:lang w:val="ru-RU"/>
              </w:rPr>
              <w:t xml:space="preserve">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6C1C0F">
              <w:rPr>
                <w:rStyle w:val="a6"/>
                <w:lang w:val="ru-RU"/>
              </w:rPr>
              <w:endnoteReference w:id="3"/>
            </w:r>
          </w:p>
          <w:p w:rsidR="00FE3B19" w:rsidRPr="006C1C0F" w:rsidRDefault="00FE3B19" w:rsidP="00FE3B19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 xml:space="preserve">Прохождение обучения безопасным методам и приемам выполнения работ, инструктаж по охране труда, </w:t>
            </w:r>
            <w:r w:rsidR="00765C54" w:rsidRPr="006C1C0F">
              <w:rPr>
                <w:lang w:val="ru-RU"/>
              </w:rPr>
              <w:t xml:space="preserve">первичный инструктаж на рабочем месте, </w:t>
            </w:r>
            <w:r w:rsidRPr="006C1C0F">
              <w:rPr>
                <w:lang w:val="ru-RU"/>
              </w:rPr>
              <w:t>стажировка на рабочем месте и проверка знаний требований охраны труда</w:t>
            </w:r>
            <w:r w:rsidR="00162624" w:rsidRPr="006C1C0F">
              <w:rPr>
                <w:rStyle w:val="a6"/>
                <w:lang w:val="ru-RU"/>
              </w:rPr>
              <w:endnoteReference w:id="4"/>
            </w:r>
          </w:p>
          <w:p w:rsidR="003C691D" w:rsidRPr="006C1C0F" w:rsidRDefault="00FE3B19" w:rsidP="00FE3B19">
            <w:pPr>
              <w:pStyle w:val="pTextStyle"/>
              <w:rPr>
                <w:lang w:val="ru-RU"/>
              </w:rPr>
            </w:pPr>
            <w:proofErr w:type="spellStart"/>
            <w:r w:rsidRPr="006C1C0F">
              <w:t>Н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моложе</w:t>
            </w:r>
            <w:proofErr w:type="spellEnd"/>
            <w:r w:rsidRPr="006C1C0F">
              <w:t xml:space="preserve"> 18 </w:t>
            </w:r>
            <w:proofErr w:type="spellStart"/>
            <w:r w:rsidRPr="006C1C0F">
              <w:t>лет</w:t>
            </w:r>
            <w:proofErr w:type="spellEnd"/>
            <w:r w:rsidR="00162624" w:rsidRPr="006C1C0F">
              <w:rPr>
                <w:rStyle w:val="a6"/>
              </w:rPr>
              <w:endnoteReference w:id="5"/>
            </w:r>
          </w:p>
        </w:tc>
      </w:tr>
      <w:tr w:rsidR="003C691D" w:rsidRPr="006C1C0F" w:rsidTr="00FE3B19">
        <w:tc>
          <w:tcPr>
            <w:tcW w:w="2930" w:type="dxa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t>Друг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характеристики</w:t>
            </w:r>
            <w:proofErr w:type="spellEnd"/>
          </w:p>
        </w:tc>
        <w:tc>
          <w:tcPr>
            <w:tcW w:w="7682" w:type="dxa"/>
          </w:tcPr>
          <w:p w:rsidR="003C691D" w:rsidRPr="006C1C0F" w:rsidRDefault="0000713C">
            <w:pPr>
              <w:pStyle w:val="pTextStyle"/>
            </w:pPr>
            <w:r w:rsidRPr="006C1C0F">
              <w:t>-</w:t>
            </w:r>
          </w:p>
        </w:tc>
      </w:tr>
    </w:tbl>
    <w:p w:rsidR="003C691D" w:rsidRPr="006C1C0F" w:rsidRDefault="0000713C">
      <w:pPr>
        <w:pStyle w:val="pTitleStyleLeft"/>
      </w:pPr>
      <w:proofErr w:type="spellStart"/>
      <w:r w:rsidRPr="006C1C0F">
        <w:t>Дополнительные</w:t>
      </w:r>
      <w:proofErr w:type="spellEnd"/>
      <w:r w:rsidRPr="006C1C0F">
        <w:t xml:space="preserve"> </w:t>
      </w:r>
      <w:proofErr w:type="spellStart"/>
      <w:r w:rsidRPr="006C1C0F">
        <w:t>характеристики</w:t>
      </w:r>
      <w:proofErr w:type="spellEnd"/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455"/>
        <w:gridCol w:w="5762"/>
      </w:tblGrid>
      <w:tr w:rsidR="003C691D" w:rsidRPr="006C1C0F">
        <w:tc>
          <w:tcPr>
            <w:tcW w:w="35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t>Наименован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документа</w:t>
            </w:r>
            <w:proofErr w:type="spellEnd"/>
          </w:p>
        </w:tc>
        <w:tc>
          <w:tcPr>
            <w:tcW w:w="15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t>Код</w:t>
            </w:r>
            <w:proofErr w:type="spellEnd"/>
          </w:p>
        </w:tc>
        <w:tc>
          <w:tcPr>
            <w:tcW w:w="6000" w:type="dxa"/>
            <w:vAlign w:val="center"/>
          </w:tcPr>
          <w:p w:rsidR="003C691D" w:rsidRPr="006C1C0F" w:rsidRDefault="0000713C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C691D" w:rsidRPr="006C1C0F">
        <w:tc>
          <w:tcPr>
            <w:tcW w:w="3500" w:type="dxa"/>
            <w:vMerge w:val="restart"/>
          </w:tcPr>
          <w:p w:rsidR="003C691D" w:rsidRPr="006C1C0F" w:rsidRDefault="0000713C" w:rsidP="00162624">
            <w:pPr>
              <w:pStyle w:val="pTextStyle"/>
            </w:pPr>
            <w:r w:rsidRPr="006C1C0F">
              <w:t xml:space="preserve">ОКЗ </w:t>
            </w:r>
          </w:p>
        </w:tc>
        <w:tc>
          <w:tcPr>
            <w:tcW w:w="1500" w:type="dxa"/>
          </w:tcPr>
          <w:p w:rsidR="003C691D" w:rsidRPr="006C1C0F" w:rsidRDefault="00162624">
            <w:pPr>
              <w:pStyle w:val="pTextStyle"/>
              <w:rPr>
                <w:lang w:val="ru-RU"/>
              </w:rPr>
            </w:pPr>
            <w:r w:rsidRPr="006C1C0F">
              <w:t>71</w:t>
            </w:r>
            <w:r w:rsidRPr="006C1C0F">
              <w:rPr>
                <w:lang w:val="ru-RU"/>
              </w:rPr>
              <w:t>19</w:t>
            </w:r>
          </w:p>
        </w:tc>
        <w:tc>
          <w:tcPr>
            <w:tcW w:w="6000" w:type="dxa"/>
          </w:tcPr>
          <w:p w:rsidR="003C691D" w:rsidRPr="006C1C0F" w:rsidRDefault="00162624">
            <w:pPr>
              <w:pStyle w:val="pTextStyle"/>
              <w:rPr>
                <w:lang w:val="ru-RU"/>
              </w:rPr>
            </w:pPr>
            <w:r w:rsidRPr="006C1C0F">
              <w:rPr>
                <w:color w:val="333333"/>
                <w:shd w:val="clear" w:color="auto" w:fill="FFFFFF"/>
                <w:lang w:val="ru-RU"/>
              </w:rPr>
              <w:t>Строители и рабочие родственных занятий, не входящие в другие группы</w:t>
            </w:r>
          </w:p>
        </w:tc>
      </w:tr>
      <w:tr w:rsidR="003C691D" w:rsidRPr="006C1C0F">
        <w:tc>
          <w:tcPr>
            <w:tcW w:w="3500" w:type="dxa"/>
            <w:vMerge w:val="restart"/>
          </w:tcPr>
          <w:p w:rsidR="003C691D" w:rsidRPr="006C1C0F" w:rsidRDefault="0000713C" w:rsidP="00FE3B19">
            <w:pPr>
              <w:pStyle w:val="pTextStyle"/>
            </w:pPr>
            <w:r w:rsidRPr="006C1C0F">
              <w:t>ЕТКС</w:t>
            </w:r>
            <w:r w:rsidR="00162624" w:rsidRPr="006C1C0F">
              <w:rPr>
                <w:rStyle w:val="a6"/>
              </w:rPr>
              <w:endnoteReference w:id="6"/>
            </w:r>
            <w:r w:rsidRPr="006C1C0F">
              <w:t xml:space="preserve"> </w:t>
            </w:r>
          </w:p>
        </w:tc>
        <w:tc>
          <w:tcPr>
            <w:tcW w:w="1500" w:type="dxa"/>
          </w:tcPr>
          <w:p w:rsidR="003C691D" w:rsidRPr="006C1C0F" w:rsidRDefault="00162624">
            <w:pPr>
              <w:pStyle w:val="pTextStyle"/>
              <w:rPr>
                <w:lang w:val="ru-RU"/>
              </w:rPr>
            </w:pPr>
            <w:r w:rsidRPr="006C1C0F">
              <w:t>§</w:t>
            </w:r>
            <w:r w:rsidRPr="006C1C0F">
              <w:rPr>
                <w:lang w:val="ru-RU"/>
              </w:rPr>
              <w:t>152</w:t>
            </w:r>
          </w:p>
        </w:tc>
        <w:tc>
          <w:tcPr>
            <w:tcW w:w="6000" w:type="dxa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Монтажник наружных трубопроводов 2-го разряда</w:t>
            </w:r>
          </w:p>
        </w:tc>
      </w:tr>
      <w:tr w:rsidR="003C691D" w:rsidRPr="006C1C0F">
        <w:tc>
          <w:tcPr>
            <w:tcW w:w="3500" w:type="dxa"/>
            <w:vMerge w:val="restart"/>
          </w:tcPr>
          <w:p w:rsidR="003C691D" w:rsidRPr="006C1C0F" w:rsidRDefault="0000713C">
            <w:pPr>
              <w:pStyle w:val="pTextStyle"/>
            </w:pPr>
            <w:r w:rsidRPr="006C1C0F">
              <w:t>ОКПДТР</w:t>
            </w:r>
            <w:r w:rsidR="00162624" w:rsidRPr="006C1C0F">
              <w:rPr>
                <w:rStyle w:val="a6"/>
              </w:rPr>
              <w:endnoteReference w:id="7"/>
            </w:r>
          </w:p>
        </w:tc>
        <w:tc>
          <w:tcPr>
            <w:tcW w:w="1500" w:type="dxa"/>
          </w:tcPr>
          <w:p w:rsidR="003C691D" w:rsidRPr="006C1C0F" w:rsidRDefault="0000713C">
            <w:pPr>
              <w:pStyle w:val="pTextStyle"/>
            </w:pPr>
            <w:r w:rsidRPr="006C1C0F">
              <w:t>14571</w:t>
            </w:r>
          </w:p>
        </w:tc>
        <w:tc>
          <w:tcPr>
            <w:tcW w:w="6000" w:type="dxa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t>Монтажник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наружных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трубопроводов</w:t>
            </w:r>
            <w:proofErr w:type="spellEnd"/>
          </w:p>
        </w:tc>
      </w:tr>
    </w:tbl>
    <w:p w:rsidR="003C691D" w:rsidRPr="006C1C0F" w:rsidRDefault="0000713C">
      <w:pPr>
        <w:pStyle w:val="pTitleStyleLeft"/>
      </w:pPr>
      <w:r w:rsidRPr="006C1C0F">
        <w:rPr>
          <w:b/>
          <w:bCs/>
        </w:rPr>
        <w:lastRenderedPageBreak/>
        <w:t xml:space="preserve">3.1.1. </w:t>
      </w:r>
      <w:proofErr w:type="spellStart"/>
      <w:r w:rsidRPr="006C1C0F">
        <w:rPr>
          <w:b/>
          <w:bCs/>
        </w:rPr>
        <w:t>Трудовая</w:t>
      </w:r>
      <w:proofErr w:type="spellEnd"/>
      <w:r w:rsidRPr="006C1C0F">
        <w:rPr>
          <w:b/>
          <w:bCs/>
        </w:rPr>
        <w:t xml:space="preserve"> </w:t>
      </w:r>
      <w:proofErr w:type="spellStart"/>
      <w:r w:rsidRPr="006C1C0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3"/>
        <w:gridCol w:w="4110"/>
        <w:gridCol w:w="957"/>
        <w:gridCol w:w="980"/>
        <w:gridCol w:w="1950"/>
        <w:gridCol w:w="942"/>
      </w:tblGrid>
      <w:tr w:rsidR="003C691D" w:rsidRPr="006C1C0F">
        <w:tc>
          <w:tcPr>
            <w:tcW w:w="1700" w:type="dxa"/>
            <w:vAlign w:val="center"/>
          </w:tcPr>
          <w:p w:rsidR="003C691D" w:rsidRPr="006C1C0F" w:rsidRDefault="0000713C">
            <w:pPr>
              <w:pStyle w:val="pTextStyle"/>
            </w:pPr>
            <w:r w:rsidRPr="006C1C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8F7965" w:rsidP="00A215A1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Выполнение работ по очистке элементов наружных трубопроводов инженерных сетей и уборке отходов при производстве работ по монтажу, ремонту или обслуживанию наружных трубопроводов инженерных сетей</w:t>
            </w:r>
          </w:p>
        </w:tc>
        <w:tc>
          <w:tcPr>
            <w:tcW w:w="1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A/01.2</w:t>
            </w:r>
          </w:p>
        </w:tc>
        <w:tc>
          <w:tcPr>
            <w:tcW w:w="2000" w:type="dxa"/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2</w:t>
            </w:r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3C691D" w:rsidRPr="006C1C0F">
        <w:tc>
          <w:tcPr>
            <w:tcW w:w="3000" w:type="dxa"/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Происхожде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бобщен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трудов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Заимствован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из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3C691D">
            <w:pPr>
              <w:pStyle w:val="pTextStyleCenter"/>
            </w:pPr>
          </w:p>
        </w:tc>
      </w:tr>
      <w:tr w:rsidR="003C691D" w:rsidRPr="006C1C0F">
        <w:tc>
          <w:tcPr>
            <w:tcW w:w="7000" w:type="dxa"/>
            <w:gridSpan w:val="5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г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8"/>
        <w:gridCol w:w="7684"/>
      </w:tblGrid>
      <w:tr w:rsidR="003C691D" w:rsidRPr="006C1C0F" w:rsidTr="00AA2552">
        <w:tc>
          <w:tcPr>
            <w:tcW w:w="2928" w:type="dxa"/>
            <w:vMerge w:val="restart"/>
          </w:tcPr>
          <w:p w:rsidR="003C691D" w:rsidRPr="006C1C0F" w:rsidRDefault="0000713C">
            <w:pPr>
              <w:pStyle w:val="pTextStyle"/>
            </w:pPr>
            <w:r w:rsidRPr="006C1C0F">
              <w:t>Трудовые действия</w:t>
            </w:r>
          </w:p>
        </w:tc>
        <w:tc>
          <w:tcPr>
            <w:tcW w:w="7684" w:type="dxa"/>
          </w:tcPr>
          <w:p w:rsidR="003C691D" w:rsidRPr="006C1C0F" w:rsidRDefault="0000713C" w:rsidP="00D46899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Очистка </w:t>
            </w:r>
            <w:r w:rsidR="00604EF7" w:rsidRPr="006C1C0F">
              <w:rPr>
                <w:lang w:val="ru-RU"/>
              </w:rPr>
              <w:t xml:space="preserve">вручную или </w:t>
            </w:r>
            <w:r w:rsidR="008C5812" w:rsidRPr="006C1C0F">
              <w:rPr>
                <w:lang w:val="ru-RU"/>
              </w:rPr>
              <w:t>механизированн</w:t>
            </w:r>
            <w:r w:rsidR="00D46899" w:rsidRPr="006C1C0F">
              <w:rPr>
                <w:lang w:val="ru-RU"/>
              </w:rPr>
              <w:t>ым способом</w:t>
            </w:r>
            <w:r w:rsidR="008C5812" w:rsidRPr="006C1C0F">
              <w:rPr>
                <w:lang w:val="ru-RU"/>
              </w:rPr>
              <w:t xml:space="preserve"> </w:t>
            </w:r>
            <w:r w:rsidRPr="006C1C0F">
              <w:rPr>
                <w:lang w:val="ru-RU"/>
              </w:rPr>
              <w:t>труб</w:t>
            </w:r>
            <w:r w:rsidR="00242F1D" w:rsidRPr="006C1C0F">
              <w:rPr>
                <w:lang w:val="ru-RU"/>
              </w:rPr>
              <w:t>опроводов</w:t>
            </w:r>
            <w:r w:rsidRPr="006C1C0F">
              <w:rPr>
                <w:lang w:val="ru-RU"/>
              </w:rPr>
              <w:t xml:space="preserve">, фасонных частей и арматуры деталей коллекторов, каналов, камер и колодцев перед их </w:t>
            </w:r>
            <w:r w:rsidR="00232F53" w:rsidRPr="006C1C0F">
              <w:rPr>
                <w:lang w:val="ru-RU"/>
              </w:rPr>
              <w:t xml:space="preserve">монтажом, </w:t>
            </w:r>
            <w:r w:rsidR="00656914" w:rsidRPr="006C1C0F">
              <w:rPr>
                <w:lang w:val="ru-RU"/>
              </w:rPr>
              <w:t xml:space="preserve">ремонтом или обслуживанием </w:t>
            </w:r>
            <w:r w:rsidR="00736D50" w:rsidRPr="006C1C0F">
              <w:rPr>
                <w:lang w:val="ru-RU"/>
              </w:rPr>
              <w:t>(удаление остатков земли, старого изоляционного покрытия и продуктов коррозии)</w:t>
            </w:r>
          </w:p>
        </w:tc>
      </w:tr>
      <w:tr w:rsidR="00547D39" w:rsidRPr="006C1C0F" w:rsidTr="00AA2552">
        <w:tc>
          <w:tcPr>
            <w:tcW w:w="2928" w:type="dxa"/>
            <w:vMerge/>
          </w:tcPr>
          <w:p w:rsidR="00547D39" w:rsidRPr="006C1C0F" w:rsidRDefault="00547D39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47D39" w:rsidRPr="006C1C0F" w:rsidRDefault="00547D39" w:rsidP="00604EF7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Доочистка вручную </w:t>
            </w:r>
            <w:r w:rsidR="00604EF7" w:rsidRPr="006C1C0F">
              <w:rPr>
                <w:lang w:val="ru-RU"/>
              </w:rPr>
              <w:t>после механизированной очистки труб</w:t>
            </w:r>
            <w:r w:rsidR="00242F1D" w:rsidRPr="006C1C0F">
              <w:rPr>
                <w:lang w:val="ru-RU"/>
              </w:rPr>
              <w:t>опроводов</w:t>
            </w:r>
            <w:r w:rsidR="00604EF7" w:rsidRPr="006C1C0F">
              <w:rPr>
                <w:lang w:val="ru-RU"/>
              </w:rPr>
              <w:t xml:space="preserve"> в труднодоступных местах, </w:t>
            </w:r>
            <w:r w:rsidR="00AF4F34" w:rsidRPr="006C1C0F">
              <w:rPr>
                <w:lang w:val="ru-RU"/>
              </w:rPr>
              <w:t xml:space="preserve">в </w:t>
            </w:r>
            <w:r w:rsidR="00604EF7" w:rsidRPr="006C1C0F">
              <w:rPr>
                <w:lang w:val="ru-RU"/>
              </w:rPr>
              <w:t>местах</w:t>
            </w:r>
            <w:r w:rsidRPr="006C1C0F">
              <w:rPr>
                <w:lang w:val="ru-RU"/>
              </w:rPr>
              <w:t xml:space="preserve"> очаг</w:t>
            </w:r>
            <w:r w:rsidR="00604EF7" w:rsidRPr="006C1C0F">
              <w:rPr>
                <w:lang w:val="ru-RU"/>
              </w:rPr>
              <w:t>ов</w:t>
            </w:r>
            <w:r w:rsidRPr="006C1C0F">
              <w:rPr>
                <w:lang w:val="ru-RU"/>
              </w:rPr>
              <w:t xml:space="preserve"> коррозии, на продольных и поперечных сварных швах </w:t>
            </w:r>
          </w:p>
        </w:tc>
      </w:tr>
      <w:tr w:rsidR="00404D3B" w:rsidRPr="006C1C0F" w:rsidTr="00AA2552">
        <w:tc>
          <w:tcPr>
            <w:tcW w:w="2928" w:type="dxa"/>
            <w:vMerge/>
          </w:tcPr>
          <w:p w:rsidR="00404D3B" w:rsidRPr="006C1C0F" w:rsidRDefault="00404D3B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04D3B" w:rsidRPr="006C1C0F" w:rsidRDefault="00680D55" w:rsidP="008F7965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lang w:val="ru-RU"/>
              </w:rPr>
              <w:t xml:space="preserve">Сортировка отходов и мусора в соответствии с технологической картой или </w:t>
            </w:r>
            <w:r w:rsidR="008F7965" w:rsidRPr="006C1C0F">
              <w:rPr>
                <w:lang w:val="ru-RU"/>
              </w:rPr>
              <w:t>проектом производства работ</w:t>
            </w:r>
          </w:p>
        </w:tc>
      </w:tr>
      <w:tr w:rsidR="00B026FA" w:rsidRPr="006C1C0F" w:rsidTr="00AA2552">
        <w:tc>
          <w:tcPr>
            <w:tcW w:w="2928" w:type="dxa"/>
            <w:vMerge/>
          </w:tcPr>
          <w:p w:rsidR="00B026FA" w:rsidRPr="006C1C0F" w:rsidRDefault="00B026FA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B026FA" w:rsidRPr="006C1C0F" w:rsidRDefault="00680D55" w:rsidP="00B026FA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борка в контейнеры мусора и отходов производства на рабочем месте</w:t>
            </w:r>
          </w:p>
        </w:tc>
      </w:tr>
      <w:tr w:rsidR="003C691D" w:rsidRPr="006C1C0F" w:rsidTr="00AA2552">
        <w:tc>
          <w:tcPr>
            <w:tcW w:w="2928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C691D" w:rsidRPr="006C1C0F" w:rsidRDefault="00B83465" w:rsidP="00B026FA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 xml:space="preserve">Подача </w:t>
            </w:r>
            <w:r w:rsidRPr="006C1C0F">
              <w:rPr>
                <w:lang w:val="ru-RU"/>
              </w:rPr>
              <w:t xml:space="preserve">контейнеров </w:t>
            </w:r>
            <w:r w:rsidRPr="006C1C0F">
              <w:rPr>
                <w:color w:val="000000"/>
                <w:lang w:val="ru-RU"/>
              </w:rPr>
              <w:t>к месту выемки из траншеи (котлована)</w:t>
            </w:r>
          </w:p>
        </w:tc>
      </w:tr>
      <w:tr w:rsidR="00AA2552" w:rsidRPr="006C1C0F" w:rsidTr="00AA2552">
        <w:tc>
          <w:tcPr>
            <w:tcW w:w="2928" w:type="dxa"/>
            <w:vMerge w:val="restart"/>
          </w:tcPr>
          <w:p w:rsidR="00AA2552" w:rsidRPr="006C1C0F" w:rsidRDefault="00AA2552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умения</w:t>
            </w:r>
            <w:proofErr w:type="spellEnd"/>
          </w:p>
        </w:tc>
        <w:tc>
          <w:tcPr>
            <w:tcW w:w="7684" w:type="dxa"/>
          </w:tcPr>
          <w:p w:rsidR="00AA2552" w:rsidRPr="006C1C0F" w:rsidRDefault="00AA2552" w:rsidP="00232F53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Применять правила и способы очистки трубопроводов, </w:t>
            </w:r>
            <w:r w:rsidR="00232F53" w:rsidRPr="006C1C0F">
              <w:rPr>
                <w:lang w:val="ru-RU"/>
              </w:rPr>
              <w:t xml:space="preserve">фасонных частей и арматуры деталей </w:t>
            </w:r>
            <w:r w:rsidRPr="006C1C0F">
              <w:rPr>
                <w:lang w:val="ru-RU"/>
              </w:rPr>
              <w:t>коллекторов, каналов, камер и колодцев</w:t>
            </w:r>
          </w:p>
        </w:tc>
      </w:tr>
      <w:tr w:rsidR="00232F53" w:rsidRPr="006C1C0F" w:rsidTr="00AA2552">
        <w:tc>
          <w:tcPr>
            <w:tcW w:w="2928" w:type="dxa"/>
            <w:vMerge/>
          </w:tcPr>
          <w:p w:rsidR="00232F53" w:rsidRPr="006C1C0F" w:rsidRDefault="00232F53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232F53" w:rsidRPr="006C1C0F" w:rsidRDefault="00232F53" w:rsidP="00232F53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именять правила сортировки и транспортирования отходов и мусора в соответствии</w:t>
            </w:r>
            <w:r w:rsidR="008E7292" w:rsidRPr="006C1C0F">
              <w:rPr>
                <w:lang w:val="ru-RU"/>
              </w:rPr>
              <w:t xml:space="preserve"> с</w:t>
            </w:r>
            <w:r w:rsidR="00CB2DB7" w:rsidRPr="006C1C0F">
              <w:rPr>
                <w:lang w:val="ru-RU"/>
              </w:rPr>
              <w:t xml:space="preserve"> требованиями нормативно-технических</w:t>
            </w:r>
            <w:r w:rsidRPr="006C1C0F">
              <w:rPr>
                <w:lang w:val="ru-RU"/>
              </w:rPr>
              <w:t xml:space="preserve"> документов</w:t>
            </w:r>
          </w:p>
        </w:tc>
      </w:tr>
      <w:tr w:rsidR="00736D50" w:rsidRPr="006C1C0F" w:rsidTr="00AA2552">
        <w:tc>
          <w:tcPr>
            <w:tcW w:w="2928" w:type="dxa"/>
            <w:vMerge/>
          </w:tcPr>
          <w:p w:rsidR="00736D50" w:rsidRPr="006C1C0F" w:rsidRDefault="00736D50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736D50" w:rsidRPr="006C1C0F" w:rsidRDefault="0095501D" w:rsidP="0016262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именять правила работы с ремонтной очистной установкой трубопроводов</w:t>
            </w:r>
          </w:p>
        </w:tc>
      </w:tr>
      <w:tr w:rsidR="00AA2552" w:rsidRPr="006C1C0F" w:rsidTr="00AA2552">
        <w:tc>
          <w:tcPr>
            <w:tcW w:w="2928" w:type="dxa"/>
            <w:vMerge/>
          </w:tcPr>
          <w:p w:rsidR="00AA2552" w:rsidRPr="006C1C0F" w:rsidRDefault="00AA2552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AA2552" w:rsidRPr="006C1C0F" w:rsidRDefault="00AA2552" w:rsidP="0016262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Работать ручным и механизированным инструментом для </w:t>
            </w:r>
            <w:r w:rsidR="00B50C77" w:rsidRPr="006C1C0F">
              <w:rPr>
                <w:lang w:val="ru-RU"/>
              </w:rPr>
              <w:t xml:space="preserve">очистки, </w:t>
            </w:r>
            <w:r w:rsidRPr="006C1C0F">
              <w:rPr>
                <w:lang w:val="ru-RU"/>
              </w:rPr>
              <w:t>сбора и утилизации мусора и отходов</w:t>
            </w:r>
          </w:p>
        </w:tc>
      </w:tr>
      <w:tr w:rsidR="00AA2552" w:rsidRPr="006C1C0F" w:rsidTr="00AA2552">
        <w:tc>
          <w:tcPr>
            <w:tcW w:w="2928" w:type="dxa"/>
            <w:vMerge/>
          </w:tcPr>
          <w:p w:rsidR="00AA2552" w:rsidRPr="006C1C0F" w:rsidRDefault="00AA2552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AA2552" w:rsidRPr="006C1C0F" w:rsidRDefault="00AA2552" w:rsidP="0016262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Определять критерии сортировки строительных отходов</w:t>
            </w:r>
          </w:p>
        </w:tc>
      </w:tr>
      <w:tr w:rsidR="00AA2552" w:rsidRPr="006C1C0F" w:rsidTr="00AA2552">
        <w:tc>
          <w:tcPr>
            <w:tcW w:w="2928" w:type="dxa"/>
            <w:vMerge/>
          </w:tcPr>
          <w:p w:rsidR="00AA2552" w:rsidRPr="006C1C0F" w:rsidRDefault="00AA2552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A2552" w:rsidRPr="006C1C0F" w:rsidRDefault="00AA2552" w:rsidP="00680D55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Оценивать санитарно-гигиенические условия для выполнения порученной работы в соответствии с требованиями нормативн</w:t>
            </w:r>
            <w:r w:rsidR="00CB2DB7" w:rsidRPr="006C1C0F">
              <w:rPr>
                <w:lang w:val="ru-RU"/>
              </w:rPr>
              <w:t xml:space="preserve">о-технических </w:t>
            </w:r>
            <w:r w:rsidRPr="006C1C0F">
              <w:rPr>
                <w:lang w:val="ru-RU"/>
              </w:rPr>
              <w:t>документов</w:t>
            </w:r>
          </w:p>
        </w:tc>
      </w:tr>
      <w:tr w:rsidR="00AA2552" w:rsidRPr="006C1C0F" w:rsidTr="00AA2552">
        <w:tc>
          <w:tcPr>
            <w:tcW w:w="2928" w:type="dxa"/>
            <w:vMerge/>
          </w:tcPr>
          <w:p w:rsidR="00AA2552" w:rsidRPr="006C1C0F" w:rsidRDefault="00AA2552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A2552" w:rsidRPr="006C1C0F" w:rsidRDefault="00AA2552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AA2552" w:rsidRPr="006C1C0F" w:rsidTr="00AA2552">
        <w:tc>
          <w:tcPr>
            <w:tcW w:w="2928" w:type="dxa"/>
            <w:vMerge/>
          </w:tcPr>
          <w:p w:rsidR="00AA2552" w:rsidRPr="006C1C0F" w:rsidRDefault="00AA2552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A2552" w:rsidRPr="006C1C0F" w:rsidRDefault="00AA2552" w:rsidP="00647C34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облюдать требования охраны труда, пожарной и экологической безопасности при выполнении работ по очистке элементов наружных трубопр</w:t>
            </w:r>
            <w:r w:rsidR="000F09D2" w:rsidRPr="006C1C0F">
              <w:rPr>
                <w:lang w:val="ru-RU"/>
              </w:rPr>
              <w:t>оводов инженерных сетей и уборке</w:t>
            </w:r>
            <w:r w:rsidRPr="006C1C0F">
              <w:rPr>
                <w:lang w:val="ru-RU"/>
              </w:rPr>
              <w:t xml:space="preserve"> отходов при производстве работ по </w:t>
            </w:r>
            <w:r w:rsidR="00647C34" w:rsidRPr="006C1C0F">
              <w:rPr>
                <w:lang w:val="ru-RU"/>
              </w:rPr>
              <w:t xml:space="preserve">монтажу, </w:t>
            </w:r>
            <w:r w:rsidR="009C386B" w:rsidRPr="006C1C0F">
              <w:rPr>
                <w:lang w:val="ru-RU"/>
              </w:rPr>
              <w:t>ремонту или обслуживанию</w:t>
            </w:r>
            <w:r w:rsidRPr="006C1C0F">
              <w:rPr>
                <w:lang w:val="ru-RU"/>
              </w:rPr>
              <w:t xml:space="preserve"> наружных трубопроводов инженерных сетей</w:t>
            </w:r>
          </w:p>
        </w:tc>
      </w:tr>
      <w:tr w:rsidR="00AA2552" w:rsidRPr="006C1C0F" w:rsidTr="00AA2552">
        <w:tc>
          <w:tcPr>
            <w:tcW w:w="2928" w:type="dxa"/>
            <w:vMerge w:val="restart"/>
          </w:tcPr>
          <w:p w:rsidR="00AA2552" w:rsidRPr="006C1C0F" w:rsidRDefault="00AA2552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знания</w:t>
            </w:r>
            <w:proofErr w:type="spellEnd"/>
          </w:p>
        </w:tc>
        <w:tc>
          <w:tcPr>
            <w:tcW w:w="7684" w:type="dxa"/>
          </w:tcPr>
          <w:p w:rsidR="00AA2552" w:rsidRPr="006C1C0F" w:rsidRDefault="00AA2552" w:rsidP="00680D55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Терминология, принят</w:t>
            </w:r>
            <w:r w:rsidR="00680D55" w:rsidRPr="006C1C0F">
              <w:rPr>
                <w:lang w:val="ru-RU"/>
              </w:rPr>
              <w:t>ая</w:t>
            </w:r>
            <w:r w:rsidRPr="006C1C0F">
              <w:rPr>
                <w:lang w:val="ru-RU"/>
              </w:rPr>
              <w:t xml:space="preserve"> в строительстве</w:t>
            </w:r>
          </w:p>
        </w:tc>
      </w:tr>
      <w:tr w:rsidR="00AA2552" w:rsidRPr="006C1C0F" w:rsidTr="00AA2552">
        <w:tc>
          <w:tcPr>
            <w:tcW w:w="2928" w:type="dxa"/>
            <w:vMerge/>
          </w:tcPr>
          <w:p w:rsidR="00AA2552" w:rsidRPr="006C1C0F" w:rsidRDefault="00AA2552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A2552" w:rsidRPr="006C1C0F" w:rsidRDefault="00AA2552" w:rsidP="00174443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Требования к транспортиров</w:t>
            </w:r>
            <w:r w:rsidR="00174443" w:rsidRPr="006C1C0F">
              <w:rPr>
                <w:lang w:val="ru-RU"/>
              </w:rPr>
              <w:t>анию</w:t>
            </w:r>
            <w:r w:rsidRPr="006C1C0F">
              <w:rPr>
                <w:lang w:val="ru-RU"/>
              </w:rPr>
              <w:t>, хранению и складированию материалов</w:t>
            </w:r>
          </w:p>
        </w:tc>
      </w:tr>
      <w:tr w:rsidR="00C83697" w:rsidRPr="006C1C0F" w:rsidTr="00AA2552">
        <w:tc>
          <w:tcPr>
            <w:tcW w:w="2928" w:type="dxa"/>
            <w:vMerge/>
          </w:tcPr>
          <w:p w:rsidR="00C83697" w:rsidRPr="006C1C0F" w:rsidRDefault="00C8369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C83697" w:rsidRPr="006C1C0F" w:rsidRDefault="00C83697" w:rsidP="00D347C1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Правила и </w:t>
            </w:r>
            <w:r w:rsidR="00D347C1" w:rsidRPr="006C1C0F">
              <w:rPr>
                <w:lang w:val="ru-RU"/>
              </w:rPr>
              <w:t>методы</w:t>
            </w:r>
            <w:r w:rsidRPr="006C1C0F">
              <w:rPr>
                <w:lang w:val="ru-RU"/>
              </w:rPr>
              <w:t xml:space="preserve"> очистки основных деталей трубопроводов, </w:t>
            </w:r>
            <w:r w:rsidRPr="006C1C0F">
              <w:rPr>
                <w:color w:val="000000"/>
                <w:lang w:val="ru-RU"/>
              </w:rPr>
              <w:t xml:space="preserve">сборных </w:t>
            </w:r>
            <w:r w:rsidRPr="006C1C0F">
              <w:rPr>
                <w:color w:val="000000"/>
                <w:lang w:val="ru-RU"/>
              </w:rPr>
              <w:lastRenderedPageBreak/>
              <w:t xml:space="preserve">железобетонных коллекторов, </w:t>
            </w:r>
            <w:r w:rsidRPr="006C1C0F">
              <w:rPr>
                <w:lang w:val="ru-RU"/>
              </w:rPr>
              <w:t>фасонных частей и арматуры деталей, каналов, камер и колодцев</w:t>
            </w:r>
          </w:p>
        </w:tc>
      </w:tr>
      <w:tr w:rsidR="00AA2552" w:rsidRPr="006C1C0F" w:rsidTr="00AA2552">
        <w:tc>
          <w:tcPr>
            <w:tcW w:w="2928" w:type="dxa"/>
            <w:vMerge/>
          </w:tcPr>
          <w:p w:rsidR="00AA2552" w:rsidRPr="006C1C0F" w:rsidRDefault="00AA2552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A2552" w:rsidRPr="006C1C0F" w:rsidRDefault="00AA2552" w:rsidP="0016262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утилизации отходов и мусора</w:t>
            </w:r>
          </w:p>
        </w:tc>
      </w:tr>
      <w:tr w:rsidR="00AA2552" w:rsidRPr="006C1C0F" w:rsidTr="00AA2552">
        <w:tc>
          <w:tcPr>
            <w:tcW w:w="2928" w:type="dxa"/>
            <w:vMerge/>
          </w:tcPr>
          <w:p w:rsidR="00AA2552" w:rsidRPr="006C1C0F" w:rsidRDefault="00AA2552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A2552" w:rsidRPr="006C1C0F" w:rsidRDefault="00AA2552" w:rsidP="0016262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Безопасные способы сбора и сортировки отходов и мусора</w:t>
            </w:r>
          </w:p>
        </w:tc>
      </w:tr>
      <w:tr w:rsidR="00AA2552" w:rsidRPr="006C1C0F" w:rsidTr="00AA2552">
        <w:tc>
          <w:tcPr>
            <w:tcW w:w="2928" w:type="dxa"/>
            <w:vMerge/>
          </w:tcPr>
          <w:p w:rsidR="00AA2552" w:rsidRPr="006C1C0F" w:rsidRDefault="00AA2552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A2552" w:rsidRPr="006C1C0F" w:rsidRDefault="00AA2552" w:rsidP="0016262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оказания первой помощи пострадавшему</w:t>
            </w:r>
          </w:p>
        </w:tc>
      </w:tr>
      <w:tr w:rsidR="00AA2552" w:rsidRPr="006C1C0F" w:rsidTr="00AA2552">
        <w:tc>
          <w:tcPr>
            <w:tcW w:w="2928" w:type="dxa"/>
            <w:vMerge/>
          </w:tcPr>
          <w:p w:rsidR="00AA2552" w:rsidRPr="006C1C0F" w:rsidRDefault="00AA2552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A2552" w:rsidRPr="006C1C0F" w:rsidRDefault="00AA2552" w:rsidP="00680D55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Номенклатура основных и вспомогательных материалов, применяемых </w:t>
            </w:r>
            <w:r w:rsidR="00680D55" w:rsidRPr="006C1C0F">
              <w:rPr>
                <w:lang w:val="ru-RU"/>
              </w:rPr>
              <w:t xml:space="preserve">для ремонта или обслуживания </w:t>
            </w:r>
            <w:r w:rsidRPr="006C1C0F">
              <w:rPr>
                <w:lang w:val="ru-RU"/>
              </w:rPr>
              <w:t xml:space="preserve">наружных трубопроводов инженерных сетей </w:t>
            </w:r>
          </w:p>
        </w:tc>
      </w:tr>
      <w:tr w:rsidR="00AA2552" w:rsidRPr="006C1C0F" w:rsidTr="00174443">
        <w:trPr>
          <w:trHeight w:val="868"/>
        </w:trPr>
        <w:tc>
          <w:tcPr>
            <w:tcW w:w="2928" w:type="dxa"/>
            <w:vMerge/>
          </w:tcPr>
          <w:p w:rsidR="00AA2552" w:rsidRPr="006C1C0F" w:rsidRDefault="00AA2552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A2552" w:rsidRPr="006C1C0F" w:rsidRDefault="00AA2552" w:rsidP="00162624">
            <w:pPr>
              <w:pStyle w:val="pTextStyle"/>
              <w:jc w:val="both"/>
              <w:rPr>
                <w:shd w:val="clear" w:color="auto" w:fill="FFFFFF"/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 xml:space="preserve">Назначение, правила применения и эксплуатации </w:t>
            </w:r>
            <w:r w:rsidRPr="006C1C0F">
              <w:rPr>
                <w:lang w:val="ru-RU"/>
              </w:rPr>
              <w:t>ручного и механизированного инструмента для сбора и утилизации мусора и отходов</w:t>
            </w:r>
          </w:p>
        </w:tc>
      </w:tr>
      <w:tr w:rsidR="00174443" w:rsidRPr="006C1C0F" w:rsidTr="00AA2552">
        <w:tc>
          <w:tcPr>
            <w:tcW w:w="2928" w:type="dxa"/>
            <w:vMerge/>
          </w:tcPr>
          <w:p w:rsidR="00174443" w:rsidRPr="006C1C0F" w:rsidRDefault="00174443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174443" w:rsidRPr="006C1C0F" w:rsidRDefault="00174443" w:rsidP="00162624">
            <w:pPr>
              <w:pStyle w:val="pTextStyle"/>
              <w:jc w:val="both"/>
              <w:rPr>
                <w:shd w:val="clear" w:color="auto" w:fill="FFFFFF"/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6C1C0F">
              <w:rPr>
                <w:lang w:val="ru-RU"/>
              </w:rPr>
              <w:t xml:space="preserve"> на строительной площадке</w:t>
            </w:r>
          </w:p>
        </w:tc>
      </w:tr>
      <w:tr w:rsidR="00AA2552" w:rsidRPr="006C1C0F" w:rsidTr="00AA2552">
        <w:tc>
          <w:tcPr>
            <w:tcW w:w="2928" w:type="dxa"/>
            <w:vMerge/>
          </w:tcPr>
          <w:p w:rsidR="00AA2552" w:rsidRPr="006C1C0F" w:rsidRDefault="00AA2552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A2552" w:rsidRPr="006C1C0F" w:rsidRDefault="00006411" w:rsidP="00D347C1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="00D347C1" w:rsidRPr="006C1C0F">
              <w:rPr>
                <w:lang w:val="ru-RU"/>
              </w:rPr>
              <w:t xml:space="preserve"> и</w:t>
            </w:r>
            <w:r w:rsidRPr="006C1C0F">
              <w:rPr>
                <w:lang w:val="ru-RU"/>
              </w:rPr>
              <w:t xml:space="preserve"> пожаротушения </w:t>
            </w:r>
          </w:p>
        </w:tc>
      </w:tr>
      <w:tr w:rsidR="00AA2552" w:rsidRPr="006C1C0F" w:rsidTr="00AA2552">
        <w:tc>
          <w:tcPr>
            <w:tcW w:w="2928" w:type="dxa"/>
            <w:vMerge/>
          </w:tcPr>
          <w:p w:rsidR="00AA2552" w:rsidRPr="006C1C0F" w:rsidRDefault="00AA2552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A2552" w:rsidRPr="006C1C0F" w:rsidRDefault="00BE1FF2" w:rsidP="00BE1FF2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по охране труда в строительстве,</w:t>
            </w:r>
            <w:r w:rsidRPr="006C1C0F">
              <w:rPr>
                <w:shd w:val="clear" w:color="auto" w:fill="FFFFFF"/>
                <w:lang w:val="ru-RU"/>
              </w:rPr>
              <w:t xml:space="preserve"> </w:t>
            </w:r>
            <w:r w:rsidRPr="006C1C0F">
              <w:rPr>
                <w:lang w:val="ru-RU"/>
              </w:rPr>
              <w:t>в</w:t>
            </w:r>
            <w:r w:rsidR="00AA2552" w:rsidRPr="006C1C0F">
              <w:rPr>
                <w:lang w:val="ru-RU"/>
              </w:rPr>
              <w:t xml:space="preserve">нутренние и типовые инструкции по охране труда, пожарной безопасности, электробезопасности при выполнении работ по </w:t>
            </w:r>
            <w:r w:rsidR="00FE7813" w:rsidRPr="006C1C0F">
              <w:rPr>
                <w:lang w:val="ru-RU"/>
              </w:rPr>
              <w:t xml:space="preserve">монтажу, </w:t>
            </w:r>
            <w:r w:rsidRPr="006C1C0F">
              <w:rPr>
                <w:lang w:val="ru-RU"/>
              </w:rPr>
              <w:t xml:space="preserve">ремонту или обслуживанию наружных трубопроводов инженерных сетей </w:t>
            </w:r>
          </w:p>
        </w:tc>
      </w:tr>
      <w:tr w:rsidR="00AA2552" w:rsidRPr="006C1C0F" w:rsidTr="00AA2552">
        <w:tc>
          <w:tcPr>
            <w:tcW w:w="2928" w:type="dxa"/>
            <w:vMerge/>
          </w:tcPr>
          <w:p w:rsidR="00AA2552" w:rsidRPr="006C1C0F" w:rsidRDefault="00AA2552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A2552" w:rsidRPr="006C1C0F" w:rsidRDefault="00343B21" w:rsidP="00343B21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анитарно-эпидемиологические требования к условиям труда, в</w:t>
            </w:r>
            <w:r w:rsidR="00AA2552" w:rsidRPr="006C1C0F">
              <w:rPr>
                <w:shd w:val="clear" w:color="auto" w:fill="FFFFFF"/>
                <w:lang w:val="ru-RU"/>
              </w:rPr>
              <w:t>нутренние и типовые инструкции по производственной санитарии и гигиене труда при ведении строительно-монтажных работ</w:t>
            </w:r>
          </w:p>
        </w:tc>
      </w:tr>
      <w:tr w:rsidR="00AA2552" w:rsidRPr="006C1C0F" w:rsidTr="00AA2552">
        <w:tc>
          <w:tcPr>
            <w:tcW w:w="2928" w:type="dxa"/>
          </w:tcPr>
          <w:p w:rsidR="00AA2552" w:rsidRPr="006C1C0F" w:rsidRDefault="00AA2552">
            <w:pPr>
              <w:pStyle w:val="pTextStyle"/>
            </w:pPr>
            <w:proofErr w:type="spellStart"/>
            <w:r w:rsidRPr="006C1C0F">
              <w:t>Друг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характеристики</w:t>
            </w:r>
            <w:proofErr w:type="spellEnd"/>
          </w:p>
        </w:tc>
        <w:tc>
          <w:tcPr>
            <w:tcW w:w="7684" w:type="dxa"/>
          </w:tcPr>
          <w:p w:rsidR="00AA2552" w:rsidRPr="006C1C0F" w:rsidRDefault="00AA2552" w:rsidP="0016262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-</w:t>
            </w:r>
          </w:p>
        </w:tc>
      </w:tr>
    </w:tbl>
    <w:p w:rsidR="003C691D" w:rsidRPr="006C1C0F" w:rsidRDefault="0000713C">
      <w:pPr>
        <w:pStyle w:val="pTitleStyleLeft"/>
      </w:pPr>
      <w:r w:rsidRPr="006C1C0F">
        <w:rPr>
          <w:b/>
          <w:bCs/>
        </w:rPr>
        <w:t xml:space="preserve">3.1.2. </w:t>
      </w:r>
      <w:proofErr w:type="spellStart"/>
      <w:r w:rsidRPr="006C1C0F">
        <w:rPr>
          <w:b/>
          <w:bCs/>
        </w:rPr>
        <w:t>Трудовая</w:t>
      </w:r>
      <w:proofErr w:type="spellEnd"/>
      <w:r w:rsidRPr="006C1C0F">
        <w:rPr>
          <w:b/>
          <w:bCs/>
        </w:rPr>
        <w:t xml:space="preserve"> </w:t>
      </w:r>
      <w:proofErr w:type="spellStart"/>
      <w:r w:rsidRPr="006C1C0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1"/>
        <w:gridCol w:w="4124"/>
        <w:gridCol w:w="954"/>
        <w:gridCol w:w="979"/>
        <w:gridCol w:w="1946"/>
        <w:gridCol w:w="938"/>
      </w:tblGrid>
      <w:tr w:rsidR="003C691D" w:rsidRPr="006C1C0F">
        <w:tc>
          <w:tcPr>
            <w:tcW w:w="1700" w:type="dxa"/>
            <w:vAlign w:val="center"/>
          </w:tcPr>
          <w:p w:rsidR="003C691D" w:rsidRPr="006C1C0F" w:rsidRDefault="0000713C">
            <w:pPr>
              <w:pStyle w:val="pTextStyle"/>
            </w:pPr>
            <w:r w:rsidRPr="006C1C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Выполнение подготовительных операций перед производством монтажа наружных трубопроводов инженерных сетей</w:t>
            </w:r>
          </w:p>
        </w:tc>
        <w:tc>
          <w:tcPr>
            <w:tcW w:w="1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A/02.2</w:t>
            </w:r>
          </w:p>
        </w:tc>
        <w:tc>
          <w:tcPr>
            <w:tcW w:w="2000" w:type="dxa"/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2</w:t>
            </w:r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3C691D" w:rsidRPr="006C1C0F">
        <w:tc>
          <w:tcPr>
            <w:tcW w:w="3000" w:type="dxa"/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Происхожде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бобщен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трудов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Заимствован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из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3C691D">
            <w:pPr>
              <w:pStyle w:val="pTextStyleCenter"/>
            </w:pPr>
          </w:p>
        </w:tc>
      </w:tr>
      <w:tr w:rsidR="003C691D" w:rsidRPr="006C1C0F">
        <w:tc>
          <w:tcPr>
            <w:tcW w:w="7000" w:type="dxa"/>
            <w:gridSpan w:val="5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г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8"/>
        <w:gridCol w:w="7684"/>
      </w:tblGrid>
      <w:tr w:rsidR="003C691D" w:rsidRPr="006C1C0F" w:rsidTr="00E502C4">
        <w:tc>
          <w:tcPr>
            <w:tcW w:w="2928" w:type="dxa"/>
            <w:vMerge w:val="restart"/>
          </w:tcPr>
          <w:p w:rsidR="003C691D" w:rsidRPr="006C1C0F" w:rsidRDefault="0000713C">
            <w:pPr>
              <w:pStyle w:val="pTextStyle"/>
            </w:pPr>
            <w:r w:rsidRPr="006C1C0F">
              <w:t>Трудовые действия</w:t>
            </w:r>
          </w:p>
        </w:tc>
        <w:tc>
          <w:tcPr>
            <w:tcW w:w="7684" w:type="dxa"/>
          </w:tcPr>
          <w:p w:rsidR="003C691D" w:rsidRPr="006C1C0F" w:rsidRDefault="00006411" w:rsidP="00E502C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одбор инструментов, оборудования, материалов для выполнения подготовительных работ перед монтажом</w:t>
            </w:r>
            <w:r w:rsidR="00326DBA" w:rsidRPr="006C1C0F">
              <w:rPr>
                <w:lang w:val="ru-RU"/>
              </w:rPr>
              <w:t>, ремонтом или обслуживанием</w:t>
            </w:r>
            <w:r w:rsidRPr="006C1C0F">
              <w:rPr>
                <w:lang w:val="ru-RU"/>
              </w:rPr>
              <w:t xml:space="preserve"> наружных трубопроводов инженерных сетей</w:t>
            </w:r>
          </w:p>
        </w:tc>
      </w:tr>
      <w:tr w:rsidR="00006411" w:rsidRPr="006C1C0F" w:rsidTr="00E502C4">
        <w:tc>
          <w:tcPr>
            <w:tcW w:w="2928" w:type="dxa"/>
            <w:vMerge/>
          </w:tcPr>
          <w:p w:rsidR="00006411" w:rsidRPr="006C1C0F" w:rsidRDefault="00006411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006411" w:rsidRPr="006C1C0F" w:rsidRDefault="00006411" w:rsidP="00E54CC5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Зачистка дна и стенок траншей и котлованов перед монтажом</w:t>
            </w:r>
            <w:r w:rsidR="00E54CC5" w:rsidRPr="006C1C0F">
              <w:rPr>
                <w:lang w:val="ru-RU"/>
              </w:rPr>
              <w:t>,</w:t>
            </w:r>
            <w:r w:rsidRPr="006C1C0F">
              <w:rPr>
                <w:lang w:val="ru-RU"/>
              </w:rPr>
              <w:t xml:space="preserve"> </w:t>
            </w:r>
            <w:r w:rsidR="00E54CC5" w:rsidRPr="006C1C0F">
              <w:rPr>
                <w:lang w:val="ru-RU"/>
              </w:rPr>
              <w:t xml:space="preserve">ремонтом или обслуживанием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4D67EE" w:rsidRPr="006C1C0F" w:rsidTr="00E502C4">
        <w:tc>
          <w:tcPr>
            <w:tcW w:w="2928" w:type="dxa"/>
            <w:vMerge/>
          </w:tcPr>
          <w:p w:rsidR="004D67EE" w:rsidRPr="006C1C0F" w:rsidRDefault="004D67EE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4D67EE" w:rsidRPr="006C1C0F" w:rsidRDefault="00326DBA" w:rsidP="00326DBA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ланировка (в</w:t>
            </w:r>
            <w:r w:rsidR="004D67EE" w:rsidRPr="006C1C0F">
              <w:rPr>
                <w:lang w:val="ru-RU"/>
              </w:rPr>
              <w:t>ыравнивание</w:t>
            </w:r>
            <w:r w:rsidRPr="006C1C0F">
              <w:rPr>
                <w:lang w:val="ru-RU"/>
              </w:rPr>
              <w:t>)</w:t>
            </w:r>
            <w:r w:rsidR="004D67EE" w:rsidRPr="006C1C0F">
              <w:rPr>
                <w:lang w:val="ru-RU"/>
              </w:rPr>
              <w:t xml:space="preserve"> и трамбование дна траншеи </w:t>
            </w:r>
            <w:r w:rsidR="00D46010" w:rsidRPr="006C1C0F">
              <w:rPr>
                <w:lang w:val="ru-RU"/>
              </w:rPr>
              <w:t xml:space="preserve">(котлована) </w:t>
            </w:r>
            <w:r w:rsidR="004D67EE" w:rsidRPr="006C1C0F">
              <w:rPr>
                <w:lang w:val="ru-RU"/>
              </w:rPr>
              <w:t>перед монтажом</w:t>
            </w:r>
            <w:r w:rsidRPr="006C1C0F">
              <w:rPr>
                <w:lang w:val="ru-RU"/>
              </w:rPr>
              <w:t>, ремонтом или обслуживанием</w:t>
            </w:r>
            <w:r w:rsidR="004D67EE" w:rsidRPr="006C1C0F">
              <w:rPr>
                <w:lang w:val="ru-RU"/>
              </w:rPr>
              <w:t xml:space="preserve"> наружных трубопроводов инженерных сетей</w:t>
            </w:r>
          </w:p>
        </w:tc>
      </w:tr>
      <w:tr w:rsidR="005919DE" w:rsidRPr="006C1C0F" w:rsidTr="00E502C4">
        <w:tc>
          <w:tcPr>
            <w:tcW w:w="2928" w:type="dxa"/>
            <w:vMerge/>
          </w:tcPr>
          <w:p w:rsidR="005919DE" w:rsidRPr="006C1C0F" w:rsidRDefault="005919DE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5919DE" w:rsidRPr="006C1C0F" w:rsidRDefault="005919DE" w:rsidP="005919D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Отрывка рабочего и приемного котлованов для продавливания стальных труб и бестраншейной прокладки стальных кожухов для трубопроводов</w:t>
            </w:r>
          </w:p>
        </w:tc>
      </w:tr>
      <w:tr w:rsidR="005919DE" w:rsidRPr="006C1C0F" w:rsidTr="00E502C4">
        <w:tc>
          <w:tcPr>
            <w:tcW w:w="2928" w:type="dxa"/>
            <w:vMerge/>
          </w:tcPr>
          <w:p w:rsidR="005919DE" w:rsidRPr="006C1C0F" w:rsidRDefault="005919DE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5919DE" w:rsidRPr="006C1C0F" w:rsidRDefault="005919DE" w:rsidP="005919D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ановка по заданному уровню направляющей рамы, инвентарной металлической плиты, упора и гидравлических домкратов с нажимными патрубками</w:t>
            </w:r>
          </w:p>
        </w:tc>
      </w:tr>
      <w:tr w:rsidR="003C691D" w:rsidRPr="006C1C0F" w:rsidTr="00E502C4">
        <w:tc>
          <w:tcPr>
            <w:tcW w:w="2928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C691D" w:rsidRPr="006C1C0F" w:rsidRDefault="0000713C" w:rsidP="00E60A8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ановка и снятие временных заглушек (пробок)</w:t>
            </w:r>
            <w:r w:rsidR="00006411" w:rsidRPr="006C1C0F">
              <w:rPr>
                <w:lang w:val="ru-RU"/>
              </w:rPr>
              <w:t xml:space="preserve"> </w:t>
            </w:r>
            <w:r w:rsidR="00724554" w:rsidRPr="006C1C0F">
              <w:rPr>
                <w:lang w:val="ru-RU"/>
              </w:rPr>
              <w:t xml:space="preserve">на трубах </w:t>
            </w:r>
            <w:r w:rsidR="00006411" w:rsidRPr="006C1C0F">
              <w:rPr>
                <w:lang w:val="ru-RU"/>
              </w:rPr>
              <w:t>пер</w:t>
            </w:r>
            <w:r w:rsidR="00326DBA" w:rsidRPr="006C1C0F">
              <w:rPr>
                <w:lang w:val="ru-RU"/>
              </w:rPr>
              <w:t>ед монтажом, ремонтом или обслуживанием н</w:t>
            </w:r>
            <w:r w:rsidR="00006411" w:rsidRPr="006C1C0F">
              <w:rPr>
                <w:lang w:val="ru-RU"/>
              </w:rPr>
              <w:t>аружных трубопроводов инженерных сетей</w:t>
            </w:r>
          </w:p>
        </w:tc>
      </w:tr>
      <w:tr w:rsidR="00BF0AD5" w:rsidRPr="006C1C0F" w:rsidTr="00E502C4">
        <w:tc>
          <w:tcPr>
            <w:tcW w:w="2928" w:type="dxa"/>
            <w:vMerge/>
          </w:tcPr>
          <w:p w:rsidR="00BF0AD5" w:rsidRPr="006C1C0F" w:rsidRDefault="00BF0AD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BF0AD5" w:rsidRPr="006C1C0F" w:rsidRDefault="00BF0AD5" w:rsidP="00BF0AD5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грузка оборудования со средств перемещения</w:t>
            </w:r>
          </w:p>
        </w:tc>
      </w:tr>
      <w:tr w:rsidR="00BF0AD5" w:rsidRPr="006C1C0F" w:rsidTr="00E502C4">
        <w:tc>
          <w:tcPr>
            <w:tcW w:w="2928" w:type="dxa"/>
            <w:vMerge/>
          </w:tcPr>
          <w:p w:rsidR="00BF0AD5" w:rsidRPr="006C1C0F" w:rsidRDefault="00BF0AD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BF0AD5" w:rsidRPr="006C1C0F" w:rsidRDefault="00BF0AD5" w:rsidP="00E60A8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одготовка основания в котловане</w:t>
            </w:r>
          </w:p>
        </w:tc>
      </w:tr>
      <w:tr w:rsidR="00811B77" w:rsidRPr="006C1C0F" w:rsidTr="00E502C4">
        <w:tc>
          <w:tcPr>
            <w:tcW w:w="2928" w:type="dxa"/>
            <w:vMerge/>
          </w:tcPr>
          <w:p w:rsidR="00811B77" w:rsidRPr="006C1C0F" w:rsidRDefault="00811B7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811B77" w:rsidRPr="006C1C0F" w:rsidRDefault="00811B77" w:rsidP="00811B77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Разработка и удаление грунта из трубы в котлован при продавливании стальных труб и бестраншейной прокладки стальных кожухов для трубопроводов</w:t>
            </w:r>
          </w:p>
        </w:tc>
      </w:tr>
      <w:tr w:rsidR="003C691D" w:rsidRPr="006C1C0F" w:rsidTr="00E502C4">
        <w:tc>
          <w:tcPr>
            <w:tcW w:w="2928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C691D" w:rsidRPr="006C1C0F" w:rsidRDefault="0000713C" w:rsidP="00E502C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одача материалов в траншеи и котлованы</w:t>
            </w:r>
          </w:p>
        </w:tc>
      </w:tr>
      <w:tr w:rsidR="003C691D" w:rsidRPr="006C1C0F" w:rsidTr="00E502C4">
        <w:tc>
          <w:tcPr>
            <w:tcW w:w="2928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C691D" w:rsidRPr="006C1C0F" w:rsidRDefault="0000713C" w:rsidP="00E502C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иготовление растворов для заделки стыков</w:t>
            </w:r>
          </w:p>
        </w:tc>
      </w:tr>
      <w:tr w:rsidR="003C691D" w:rsidRPr="006C1C0F" w:rsidTr="00E502C4">
        <w:tc>
          <w:tcPr>
            <w:tcW w:w="2928" w:type="dxa"/>
            <w:vMerge w:val="restart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умения</w:t>
            </w:r>
            <w:proofErr w:type="spellEnd"/>
          </w:p>
        </w:tc>
        <w:tc>
          <w:tcPr>
            <w:tcW w:w="7684" w:type="dxa"/>
          </w:tcPr>
          <w:p w:rsidR="003C691D" w:rsidRPr="006C1C0F" w:rsidRDefault="00D63A97" w:rsidP="00E502C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Использовать</w:t>
            </w:r>
            <w:r w:rsidR="0000713C" w:rsidRPr="006C1C0F">
              <w:rPr>
                <w:lang w:val="ru-RU"/>
              </w:rPr>
              <w:t xml:space="preserve"> ручной и механизированный инструмент </w:t>
            </w:r>
            <w:r w:rsidR="00006411" w:rsidRPr="006C1C0F">
              <w:rPr>
                <w:lang w:val="ru-RU"/>
              </w:rPr>
              <w:t>для выполнения подготовительных работ перед монтажом</w:t>
            </w:r>
            <w:r w:rsidR="00326DBA" w:rsidRPr="006C1C0F">
              <w:rPr>
                <w:lang w:val="ru-RU"/>
              </w:rPr>
              <w:t>, ремонтом или обслуживанием</w:t>
            </w:r>
            <w:r w:rsidR="00006411" w:rsidRPr="006C1C0F">
              <w:rPr>
                <w:lang w:val="ru-RU"/>
              </w:rPr>
              <w:t xml:space="preserve"> наружных трубопроводов инженерных сетей</w:t>
            </w:r>
          </w:p>
        </w:tc>
      </w:tr>
      <w:tr w:rsidR="00724554" w:rsidRPr="006C1C0F" w:rsidTr="00E502C4">
        <w:tc>
          <w:tcPr>
            <w:tcW w:w="2928" w:type="dxa"/>
            <w:vMerge/>
          </w:tcPr>
          <w:p w:rsidR="00724554" w:rsidRPr="006C1C0F" w:rsidRDefault="00724554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724554" w:rsidRPr="006C1C0F" w:rsidRDefault="00724554" w:rsidP="0072455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планировку (выравнивание) и трамбование дна траншеи (котлована)</w:t>
            </w:r>
          </w:p>
        </w:tc>
      </w:tr>
      <w:tr w:rsidR="00724554" w:rsidRPr="006C1C0F" w:rsidTr="00E502C4">
        <w:tc>
          <w:tcPr>
            <w:tcW w:w="2928" w:type="dxa"/>
            <w:vMerge/>
          </w:tcPr>
          <w:p w:rsidR="00724554" w:rsidRPr="006C1C0F" w:rsidRDefault="00724554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724554" w:rsidRPr="006C1C0F" w:rsidRDefault="00724554" w:rsidP="005919D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</w:t>
            </w:r>
            <w:r w:rsidR="005919DE" w:rsidRPr="006C1C0F">
              <w:rPr>
                <w:lang w:val="ru-RU"/>
              </w:rPr>
              <w:t xml:space="preserve"> отрывку рабочего и приемного котлованов для продавливания стальных труб и бестраншейной прокладки стальных кожухов для трубопроводов</w:t>
            </w:r>
          </w:p>
        </w:tc>
      </w:tr>
      <w:tr w:rsidR="00D73AB1" w:rsidRPr="006C1C0F" w:rsidTr="00E502C4">
        <w:tc>
          <w:tcPr>
            <w:tcW w:w="2928" w:type="dxa"/>
            <w:vMerge/>
          </w:tcPr>
          <w:p w:rsidR="00D73AB1" w:rsidRPr="006C1C0F" w:rsidRDefault="00D73AB1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D73AB1" w:rsidRPr="006C1C0F" w:rsidRDefault="00D73AB1" w:rsidP="007E3AB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Выполнять крепление стенок </w:t>
            </w:r>
            <w:r w:rsidR="007E3AB6" w:rsidRPr="006C1C0F">
              <w:rPr>
                <w:lang w:val="ru-RU"/>
              </w:rPr>
              <w:t xml:space="preserve">котлована </w:t>
            </w:r>
            <w:r w:rsidRPr="006C1C0F">
              <w:rPr>
                <w:lang w:val="ru-RU"/>
              </w:rPr>
              <w:t>инвентарными щитами</w:t>
            </w:r>
          </w:p>
        </w:tc>
      </w:tr>
      <w:tr w:rsidR="00D73AB1" w:rsidRPr="006C1C0F" w:rsidTr="00E502C4">
        <w:tc>
          <w:tcPr>
            <w:tcW w:w="2928" w:type="dxa"/>
            <w:vMerge/>
          </w:tcPr>
          <w:p w:rsidR="00D73AB1" w:rsidRPr="006C1C0F" w:rsidRDefault="00D73AB1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D73AB1" w:rsidRPr="006C1C0F" w:rsidRDefault="00D73AB1" w:rsidP="00D73AB1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анавливать и снимать временные заглушки (пробки) на трубах</w:t>
            </w:r>
          </w:p>
        </w:tc>
      </w:tr>
      <w:tr w:rsidR="00D73AB1" w:rsidRPr="006C1C0F" w:rsidTr="00E502C4">
        <w:tc>
          <w:tcPr>
            <w:tcW w:w="2928" w:type="dxa"/>
            <w:vMerge/>
          </w:tcPr>
          <w:p w:rsidR="00D73AB1" w:rsidRPr="006C1C0F" w:rsidRDefault="00D73AB1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D73AB1" w:rsidRPr="006C1C0F" w:rsidRDefault="000E6FCD" w:rsidP="000E6FCD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выгрузку оборудования со средств перемещения</w:t>
            </w:r>
          </w:p>
        </w:tc>
      </w:tr>
      <w:tr w:rsidR="00006411" w:rsidRPr="006C1C0F" w:rsidTr="00E502C4">
        <w:tc>
          <w:tcPr>
            <w:tcW w:w="2928" w:type="dxa"/>
            <w:vMerge/>
          </w:tcPr>
          <w:p w:rsidR="00006411" w:rsidRPr="006C1C0F" w:rsidRDefault="00006411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006411" w:rsidRPr="006C1C0F" w:rsidRDefault="00B83465" w:rsidP="00B83465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Оценивать санитарно-гигиенические условия и безопасность условий для выполнения порученной работы в соответствии с требованиями нормативн</w:t>
            </w:r>
            <w:r w:rsidR="00CB2DB7" w:rsidRPr="006C1C0F">
              <w:rPr>
                <w:lang w:val="ru-RU"/>
              </w:rPr>
              <w:t>о-технических</w:t>
            </w:r>
            <w:r w:rsidRPr="006C1C0F">
              <w:rPr>
                <w:lang w:val="ru-RU"/>
              </w:rPr>
              <w:t xml:space="preserve"> документов </w:t>
            </w:r>
          </w:p>
        </w:tc>
      </w:tr>
      <w:tr w:rsidR="00E502C4" w:rsidRPr="006C1C0F" w:rsidTr="00E502C4">
        <w:tc>
          <w:tcPr>
            <w:tcW w:w="2928" w:type="dxa"/>
            <w:vMerge/>
          </w:tcPr>
          <w:p w:rsidR="00E502C4" w:rsidRPr="006C1C0F" w:rsidRDefault="00E502C4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E502C4" w:rsidRPr="006C1C0F" w:rsidRDefault="00E502C4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E502C4" w:rsidRPr="006C1C0F" w:rsidTr="00E502C4">
        <w:tc>
          <w:tcPr>
            <w:tcW w:w="2928" w:type="dxa"/>
            <w:vMerge/>
          </w:tcPr>
          <w:p w:rsidR="00E502C4" w:rsidRPr="006C1C0F" w:rsidRDefault="00E502C4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E502C4" w:rsidRPr="006C1C0F" w:rsidRDefault="00E502C4" w:rsidP="00326DBA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облюдать требования охраны труда, пожарной и экологической безопасности при выполнении подготовительных работ перед монтажом</w:t>
            </w:r>
            <w:r w:rsidR="00326DBA" w:rsidRPr="006C1C0F">
              <w:rPr>
                <w:lang w:val="ru-RU"/>
              </w:rPr>
              <w:t xml:space="preserve">, ремонтом или обслуживанием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E502C4" w:rsidRPr="006C1C0F" w:rsidTr="00E502C4">
        <w:tc>
          <w:tcPr>
            <w:tcW w:w="2928" w:type="dxa"/>
            <w:vMerge w:val="restart"/>
          </w:tcPr>
          <w:p w:rsidR="00E502C4" w:rsidRPr="006C1C0F" w:rsidRDefault="00E502C4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знания</w:t>
            </w:r>
            <w:proofErr w:type="spellEnd"/>
          </w:p>
        </w:tc>
        <w:tc>
          <w:tcPr>
            <w:tcW w:w="7684" w:type="dxa"/>
          </w:tcPr>
          <w:p w:rsidR="00E502C4" w:rsidRPr="006C1C0F" w:rsidRDefault="00E502C4" w:rsidP="00E502C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Назначение и правила применения основного инструмента и приспособлений для выполнения подготовительных работ перед монтажом наружных трубопроводов инженерных сетей</w:t>
            </w:r>
          </w:p>
        </w:tc>
      </w:tr>
      <w:tr w:rsidR="007169D5" w:rsidRPr="006C1C0F" w:rsidTr="00E502C4">
        <w:tc>
          <w:tcPr>
            <w:tcW w:w="2928" w:type="dxa"/>
            <w:vMerge/>
          </w:tcPr>
          <w:p w:rsidR="007169D5" w:rsidRPr="006C1C0F" w:rsidRDefault="007169D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7169D5" w:rsidRPr="006C1C0F" w:rsidRDefault="007169D5" w:rsidP="007169D5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разработки грунта в котловане с креплением стенок котлована инвентарными щитами</w:t>
            </w:r>
          </w:p>
        </w:tc>
      </w:tr>
      <w:tr w:rsidR="007169D5" w:rsidRPr="006C1C0F" w:rsidTr="00E502C4">
        <w:tc>
          <w:tcPr>
            <w:tcW w:w="2928" w:type="dxa"/>
            <w:vMerge/>
          </w:tcPr>
          <w:p w:rsidR="007169D5" w:rsidRPr="006C1C0F" w:rsidRDefault="007169D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7169D5" w:rsidRPr="006C1C0F" w:rsidRDefault="007169D5" w:rsidP="007169D5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выгрузки оборудования со средств перемещения и подачи материалов в траншеи и котлованы</w:t>
            </w:r>
          </w:p>
        </w:tc>
      </w:tr>
      <w:tr w:rsidR="007169D5" w:rsidRPr="006C1C0F" w:rsidTr="00E502C4">
        <w:tc>
          <w:tcPr>
            <w:tcW w:w="2928" w:type="dxa"/>
            <w:vMerge/>
          </w:tcPr>
          <w:p w:rsidR="007169D5" w:rsidRPr="006C1C0F" w:rsidRDefault="007169D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7169D5" w:rsidRPr="006C1C0F" w:rsidRDefault="007169D5" w:rsidP="007169D5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Правила планировки (выравнивания) и </w:t>
            </w:r>
            <w:proofErr w:type="spellStart"/>
            <w:r w:rsidRPr="006C1C0F">
              <w:rPr>
                <w:lang w:val="ru-RU"/>
              </w:rPr>
              <w:t>трамбования</w:t>
            </w:r>
            <w:proofErr w:type="spellEnd"/>
            <w:r w:rsidRPr="006C1C0F">
              <w:rPr>
                <w:lang w:val="ru-RU"/>
              </w:rPr>
              <w:t xml:space="preserve"> дна траншеи (котлована)</w:t>
            </w:r>
          </w:p>
        </w:tc>
      </w:tr>
      <w:tr w:rsidR="00DB6A0D" w:rsidRPr="006C1C0F" w:rsidTr="00E502C4">
        <w:tc>
          <w:tcPr>
            <w:tcW w:w="2928" w:type="dxa"/>
            <w:vMerge/>
          </w:tcPr>
          <w:p w:rsidR="00DB6A0D" w:rsidRPr="006C1C0F" w:rsidRDefault="00DB6A0D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DB6A0D" w:rsidRPr="006C1C0F" w:rsidRDefault="00DB6A0D" w:rsidP="006D57A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Правила </w:t>
            </w:r>
            <w:r w:rsidR="006D57AE" w:rsidRPr="006C1C0F">
              <w:rPr>
                <w:lang w:val="ru-RU"/>
              </w:rPr>
              <w:t>установки и снятия временных заглушек (пробок) на трубах</w:t>
            </w:r>
          </w:p>
        </w:tc>
      </w:tr>
      <w:tr w:rsidR="00E502C4" w:rsidRPr="006C1C0F" w:rsidTr="00E502C4">
        <w:tc>
          <w:tcPr>
            <w:tcW w:w="2928" w:type="dxa"/>
            <w:vMerge/>
          </w:tcPr>
          <w:p w:rsidR="00E502C4" w:rsidRPr="006C1C0F" w:rsidRDefault="00E502C4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E502C4" w:rsidRPr="006C1C0F" w:rsidRDefault="00E502C4" w:rsidP="00E502C4">
            <w:pPr>
              <w:pStyle w:val="pTextStyle"/>
              <w:jc w:val="both"/>
              <w:rPr>
                <w:lang w:val="ru-RU"/>
              </w:rPr>
            </w:pPr>
            <w:proofErr w:type="spellStart"/>
            <w:r w:rsidRPr="006C1C0F">
              <w:t>Способы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приготовления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раствора</w:t>
            </w:r>
            <w:proofErr w:type="spellEnd"/>
          </w:p>
        </w:tc>
      </w:tr>
      <w:tr w:rsidR="00E502C4" w:rsidRPr="006C1C0F" w:rsidTr="00E502C4">
        <w:tc>
          <w:tcPr>
            <w:tcW w:w="2928" w:type="dxa"/>
            <w:vMerge/>
          </w:tcPr>
          <w:p w:rsidR="00E502C4" w:rsidRPr="006C1C0F" w:rsidRDefault="00E502C4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E502C4" w:rsidRPr="006C1C0F" w:rsidRDefault="00E502C4" w:rsidP="00E502C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Pr="006C1C0F">
              <w:rPr>
                <w:lang w:val="ru-RU"/>
              </w:rPr>
              <w:t>, пожаротушения и первой помощи пострадавшим</w:t>
            </w:r>
          </w:p>
        </w:tc>
      </w:tr>
      <w:tr w:rsidR="00637AA7" w:rsidRPr="006C1C0F" w:rsidTr="00E502C4">
        <w:tc>
          <w:tcPr>
            <w:tcW w:w="2928" w:type="dxa"/>
            <w:vMerge/>
          </w:tcPr>
          <w:p w:rsidR="00637AA7" w:rsidRPr="006C1C0F" w:rsidRDefault="00637AA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637AA7" w:rsidRPr="006C1C0F" w:rsidRDefault="00275DF3" w:rsidP="00E502C4">
            <w:pPr>
              <w:pStyle w:val="pTextStyle"/>
              <w:jc w:val="both"/>
              <w:rPr>
                <w:shd w:val="clear" w:color="auto" w:fill="FFFFFF"/>
                <w:lang w:val="ru-RU"/>
              </w:rPr>
            </w:pPr>
            <w:r w:rsidRPr="006C1C0F">
              <w:rPr>
                <w:lang w:val="ru-RU"/>
              </w:rPr>
              <w:t>Правила по охране труда в строительстве,</w:t>
            </w:r>
            <w:r w:rsidRPr="006C1C0F">
              <w:rPr>
                <w:shd w:val="clear" w:color="auto" w:fill="FFFFFF"/>
                <w:lang w:val="ru-RU"/>
              </w:rPr>
              <w:t xml:space="preserve"> т</w:t>
            </w:r>
            <w:r w:rsidR="00637AA7" w:rsidRPr="006C1C0F">
              <w:rPr>
                <w:shd w:val="clear" w:color="auto" w:fill="FFFFFF"/>
                <w:lang w:val="ru-RU"/>
              </w:rPr>
              <w:t xml:space="preserve">ребования охраны труда, противопожарной и экологической безопасности при выполнении работ по </w:t>
            </w:r>
            <w:r w:rsidR="00E241D8" w:rsidRPr="006C1C0F">
              <w:rPr>
                <w:shd w:val="clear" w:color="auto" w:fill="FFFFFF"/>
                <w:lang w:val="ru-RU"/>
              </w:rPr>
              <w:t xml:space="preserve">монтажу, </w:t>
            </w:r>
            <w:r w:rsidR="009C386B" w:rsidRPr="006C1C0F">
              <w:rPr>
                <w:lang w:val="ru-RU"/>
              </w:rPr>
              <w:t>ремонту или обслуживанию</w:t>
            </w:r>
            <w:r w:rsidR="00637AA7" w:rsidRPr="006C1C0F">
              <w:rPr>
                <w:shd w:val="clear" w:color="auto" w:fill="FFFFFF"/>
                <w:lang w:val="ru-RU"/>
              </w:rPr>
              <w:t xml:space="preserve"> </w:t>
            </w:r>
            <w:r w:rsidR="00637AA7"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E97A45" w:rsidRPr="006C1C0F" w:rsidTr="00E502C4">
        <w:tc>
          <w:tcPr>
            <w:tcW w:w="2928" w:type="dxa"/>
            <w:vMerge/>
          </w:tcPr>
          <w:p w:rsidR="00E97A45" w:rsidRPr="006C1C0F" w:rsidRDefault="00E97A4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E97A45" w:rsidRPr="006C1C0F" w:rsidRDefault="00E97A45" w:rsidP="00E502C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анитарно-эпидемиологические требования к условиям труда</w:t>
            </w:r>
          </w:p>
        </w:tc>
      </w:tr>
      <w:tr w:rsidR="00E502C4" w:rsidRPr="006C1C0F" w:rsidTr="00E502C4">
        <w:tc>
          <w:tcPr>
            <w:tcW w:w="2928" w:type="dxa"/>
            <w:vMerge/>
          </w:tcPr>
          <w:p w:rsidR="00E502C4" w:rsidRPr="006C1C0F" w:rsidRDefault="00E502C4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E502C4" w:rsidRPr="006C1C0F" w:rsidRDefault="00637AA7" w:rsidP="00E502C4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6C1C0F">
              <w:rPr>
                <w:lang w:val="ru-RU"/>
              </w:rPr>
              <w:t xml:space="preserve"> на строительной площадке</w:t>
            </w:r>
          </w:p>
        </w:tc>
      </w:tr>
      <w:tr w:rsidR="00E502C4" w:rsidRPr="006C1C0F" w:rsidTr="00E502C4">
        <w:tc>
          <w:tcPr>
            <w:tcW w:w="2928" w:type="dxa"/>
            <w:vMerge w:val="restart"/>
          </w:tcPr>
          <w:p w:rsidR="00E502C4" w:rsidRPr="006C1C0F" w:rsidRDefault="00E502C4">
            <w:pPr>
              <w:pStyle w:val="pTextStyle"/>
            </w:pPr>
            <w:proofErr w:type="spellStart"/>
            <w:r w:rsidRPr="006C1C0F">
              <w:lastRenderedPageBreak/>
              <w:t>Друг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характеристики</w:t>
            </w:r>
            <w:proofErr w:type="spellEnd"/>
          </w:p>
        </w:tc>
        <w:tc>
          <w:tcPr>
            <w:tcW w:w="7684" w:type="dxa"/>
          </w:tcPr>
          <w:p w:rsidR="00E502C4" w:rsidRPr="006C1C0F" w:rsidRDefault="00E502C4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-</w:t>
            </w:r>
          </w:p>
        </w:tc>
      </w:tr>
    </w:tbl>
    <w:p w:rsidR="00006411" w:rsidRPr="006C1C0F" w:rsidRDefault="00006411">
      <w:pPr>
        <w:pStyle w:val="2"/>
      </w:pPr>
      <w:bookmarkStart w:id="5" w:name="_Toc5"/>
    </w:p>
    <w:p w:rsidR="003C691D" w:rsidRPr="006C1C0F" w:rsidRDefault="0000713C">
      <w:pPr>
        <w:pStyle w:val="2"/>
      </w:pPr>
      <w:r w:rsidRPr="006C1C0F">
        <w:t xml:space="preserve">3.2. Обобщенная трудовая функция </w:t>
      </w:r>
      <w:bookmarkEnd w:id="5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4"/>
        <w:gridCol w:w="4135"/>
        <w:gridCol w:w="959"/>
        <w:gridCol w:w="947"/>
        <w:gridCol w:w="1952"/>
        <w:gridCol w:w="945"/>
      </w:tblGrid>
      <w:tr w:rsidR="003C691D" w:rsidRPr="006C1C0F">
        <w:tc>
          <w:tcPr>
            <w:tcW w:w="1700" w:type="dxa"/>
            <w:vAlign w:val="center"/>
          </w:tcPr>
          <w:p w:rsidR="003C691D" w:rsidRPr="006C1C0F" w:rsidRDefault="0000713C">
            <w:pPr>
              <w:pStyle w:val="pTextStyle"/>
            </w:pPr>
            <w:r w:rsidRPr="006C1C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Выполнение вспомогательных работ на объектах нового строительства и реконструкции наружных трубопроводов инженерных сетей</w:t>
            </w:r>
          </w:p>
        </w:tc>
        <w:tc>
          <w:tcPr>
            <w:tcW w:w="1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B</w:t>
            </w:r>
          </w:p>
        </w:tc>
        <w:tc>
          <w:tcPr>
            <w:tcW w:w="2000" w:type="dxa"/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2</w:t>
            </w:r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3C691D" w:rsidRPr="006C1C0F">
        <w:tc>
          <w:tcPr>
            <w:tcW w:w="3000" w:type="dxa"/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Происхожде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бобщен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трудов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Заимствован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из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3C691D">
            <w:pPr>
              <w:pStyle w:val="pTextStyleCenter"/>
            </w:pPr>
          </w:p>
        </w:tc>
      </w:tr>
      <w:tr w:rsidR="003C691D" w:rsidRPr="006C1C0F">
        <w:tc>
          <w:tcPr>
            <w:tcW w:w="7000" w:type="dxa"/>
            <w:gridSpan w:val="5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г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7"/>
        <w:gridCol w:w="7685"/>
      </w:tblGrid>
      <w:tr w:rsidR="003C691D" w:rsidRPr="006C1C0F">
        <w:tc>
          <w:tcPr>
            <w:tcW w:w="3000" w:type="dxa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t>Возможн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наименования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должностей</w:t>
            </w:r>
            <w:proofErr w:type="spellEnd"/>
            <w:r w:rsidRPr="006C1C0F">
              <w:t xml:space="preserve">, </w:t>
            </w:r>
            <w:proofErr w:type="spellStart"/>
            <w:r w:rsidRPr="006C1C0F">
              <w:t>профессий</w:t>
            </w:r>
            <w:proofErr w:type="spellEnd"/>
          </w:p>
        </w:tc>
        <w:tc>
          <w:tcPr>
            <w:tcW w:w="8000" w:type="dxa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Монтажник наружных трубопроводов инженерных сетей 3-го разряда</w:t>
            </w:r>
          </w:p>
        </w:tc>
      </w:tr>
    </w:tbl>
    <w:p w:rsidR="003C691D" w:rsidRPr="006C1C0F" w:rsidRDefault="0000713C">
      <w:pPr>
        <w:rPr>
          <w:lang w:val="ru-RU"/>
        </w:rPr>
      </w:pPr>
      <w:r w:rsidRPr="006C1C0F">
        <w:rPr>
          <w:lang w:val="ru-RU"/>
        </w:rPr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8"/>
        <w:gridCol w:w="7684"/>
      </w:tblGrid>
      <w:tr w:rsidR="003C691D" w:rsidRPr="006C1C0F">
        <w:tc>
          <w:tcPr>
            <w:tcW w:w="3000" w:type="dxa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:rsidR="003C691D" w:rsidRPr="006C1C0F" w:rsidRDefault="00E502C4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pacing w:val="2"/>
                <w:shd w:val="clear" w:color="auto" w:fill="FFFFFF"/>
                <w:lang w:val="ru-RU"/>
              </w:rPr>
              <w:t>Общее среднее образование и профессиональное обучение - программы подготовки по профессиям рабочих; программы переподготовки рабочих</w:t>
            </w:r>
          </w:p>
        </w:tc>
      </w:tr>
      <w:tr w:rsidR="003C691D" w:rsidRPr="006C1C0F">
        <w:tc>
          <w:tcPr>
            <w:tcW w:w="3000" w:type="dxa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:rsidR="003C691D" w:rsidRPr="006C1C0F" w:rsidRDefault="004F415A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iCs/>
                <w:lang w:val="ru-RU"/>
              </w:rPr>
              <w:t xml:space="preserve">Не менее одного года в области монтажа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  <w:r w:rsidRPr="006C1C0F">
              <w:rPr>
                <w:iCs/>
                <w:lang w:val="ru-RU"/>
              </w:rPr>
              <w:t xml:space="preserve"> по более низкому (предшествующему) разряду</w:t>
            </w:r>
          </w:p>
        </w:tc>
      </w:tr>
      <w:tr w:rsidR="003C691D" w:rsidRPr="006C1C0F">
        <w:tc>
          <w:tcPr>
            <w:tcW w:w="3000" w:type="dxa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:rsidR="004F415A" w:rsidRPr="006C1C0F" w:rsidRDefault="004F415A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охождение обязательных предварительных (при поступлении на работу) и периодических профилактически</w:t>
            </w:r>
            <w:r w:rsidR="0039646D" w:rsidRPr="006C1C0F">
              <w:rPr>
                <w:lang w:val="ru-RU"/>
              </w:rPr>
              <w:t>х</w:t>
            </w:r>
            <w:r w:rsidRPr="006C1C0F">
              <w:rPr>
                <w:lang w:val="ru-RU"/>
              </w:rPr>
              <w:t xml:space="preserve">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4F415A" w:rsidRPr="006C1C0F" w:rsidRDefault="004F415A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Прохождение обучения безопасным методам и приемам выполнения работ, инструктаж по охране труда, </w:t>
            </w:r>
            <w:r w:rsidR="00765C54" w:rsidRPr="006C1C0F">
              <w:rPr>
                <w:lang w:val="ru-RU"/>
              </w:rPr>
              <w:t xml:space="preserve">первичный инструктаж на рабочем месте, </w:t>
            </w:r>
            <w:r w:rsidRPr="006C1C0F">
              <w:rPr>
                <w:lang w:val="ru-RU"/>
              </w:rPr>
              <w:t>стажировка на рабочем месте и проверка знаний требований охраны труда</w:t>
            </w:r>
          </w:p>
          <w:p w:rsidR="003C691D" w:rsidRPr="006C1C0F" w:rsidRDefault="004F415A" w:rsidP="00EE3B2C">
            <w:pPr>
              <w:pStyle w:val="pTextStyle"/>
              <w:jc w:val="both"/>
              <w:rPr>
                <w:lang w:val="ru-RU"/>
              </w:rPr>
            </w:pPr>
            <w:proofErr w:type="spellStart"/>
            <w:r w:rsidRPr="006C1C0F">
              <w:t>Н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моложе</w:t>
            </w:r>
            <w:proofErr w:type="spellEnd"/>
            <w:r w:rsidRPr="006C1C0F">
              <w:t xml:space="preserve"> 18 </w:t>
            </w:r>
            <w:proofErr w:type="spellStart"/>
            <w:r w:rsidRPr="006C1C0F">
              <w:t>лет</w:t>
            </w:r>
            <w:proofErr w:type="spellEnd"/>
          </w:p>
        </w:tc>
      </w:tr>
      <w:tr w:rsidR="003C691D" w:rsidRPr="006C1C0F">
        <w:tc>
          <w:tcPr>
            <w:tcW w:w="3000" w:type="dxa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t>Друг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характеристики</w:t>
            </w:r>
            <w:proofErr w:type="spellEnd"/>
          </w:p>
        </w:tc>
        <w:tc>
          <w:tcPr>
            <w:tcW w:w="8000" w:type="dxa"/>
          </w:tcPr>
          <w:p w:rsidR="003C691D" w:rsidRPr="006C1C0F" w:rsidRDefault="0000713C">
            <w:pPr>
              <w:pStyle w:val="pTextStyle"/>
            </w:pPr>
            <w:r w:rsidRPr="006C1C0F">
              <w:t>-</w:t>
            </w:r>
          </w:p>
        </w:tc>
      </w:tr>
    </w:tbl>
    <w:p w:rsidR="004F415A" w:rsidRPr="006C1C0F" w:rsidRDefault="004F415A">
      <w:pPr>
        <w:pStyle w:val="pTitleStyleLeft"/>
        <w:rPr>
          <w:lang w:val="ru-RU"/>
        </w:rPr>
      </w:pPr>
    </w:p>
    <w:p w:rsidR="003C691D" w:rsidRPr="006C1C0F" w:rsidRDefault="0000713C">
      <w:pPr>
        <w:pStyle w:val="pTitleStyleLeft"/>
        <w:rPr>
          <w:lang w:val="ru-RU"/>
        </w:rPr>
      </w:pPr>
      <w:proofErr w:type="spellStart"/>
      <w:r w:rsidRPr="006C1C0F">
        <w:t>Дополнительные</w:t>
      </w:r>
      <w:proofErr w:type="spellEnd"/>
      <w:r w:rsidRPr="006C1C0F">
        <w:t xml:space="preserve"> </w:t>
      </w:r>
      <w:proofErr w:type="spellStart"/>
      <w:r w:rsidRPr="006C1C0F">
        <w:t>характеристики</w:t>
      </w:r>
      <w:proofErr w:type="spellEnd"/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455"/>
        <w:gridCol w:w="5762"/>
      </w:tblGrid>
      <w:tr w:rsidR="004F415A" w:rsidRPr="006C1C0F" w:rsidTr="00532CDC">
        <w:tc>
          <w:tcPr>
            <w:tcW w:w="3500" w:type="dxa"/>
            <w:vAlign w:val="center"/>
          </w:tcPr>
          <w:p w:rsidR="004F415A" w:rsidRPr="006C1C0F" w:rsidRDefault="004F415A" w:rsidP="00532CDC">
            <w:pPr>
              <w:pStyle w:val="pTextStyleCenter"/>
            </w:pPr>
            <w:proofErr w:type="spellStart"/>
            <w:r w:rsidRPr="006C1C0F">
              <w:t>Наименован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документа</w:t>
            </w:r>
            <w:proofErr w:type="spellEnd"/>
          </w:p>
        </w:tc>
        <w:tc>
          <w:tcPr>
            <w:tcW w:w="1500" w:type="dxa"/>
            <w:vAlign w:val="center"/>
          </w:tcPr>
          <w:p w:rsidR="004F415A" w:rsidRPr="006C1C0F" w:rsidRDefault="004F415A" w:rsidP="00532CDC">
            <w:pPr>
              <w:pStyle w:val="pTextStyleCenter"/>
            </w:pPr>
            <w:proofErr w:type="spellStart"/>
            <w:r w:rsidRPr="006C1C0F">
              <w:t>Код</w:t>
            </w:r>
            <w:proofErr w:type="spellEnd"/>
          </w:p>
        </w:tc>
        <w:tc>
          <w:tcPr>
            <w:tcW w:w="6000" w:type="dxa"/>
            <w:vAlign w:val="center"/>
          </w:tcPr>
          <w:p w:rsidR="004F415A" w:rsidRPr="006C1C0F" w:rsidRDefault="004F415A" w:rsidP="00532CDC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4F415A" w:rsidRPr="006C1C0F" w:rsidTr="00532CDC">
        <w:tc>
          <w:tcPr>
            <w:tcW w:w="3500" w:type="dxa"/>
            <w:vMerge w:val="restart"/>
          </w:tcPr>
          <w:p w:rsidR="004F415A" w:rsidRPr="006C1C0F" w:rsidRDefault="004F415A" w:rsidP="00532CDC">
            <w:pPr>
              <w:pStyle w:val="pTextStyle"/>
            </w:pPr>
            <w:r w:rsidRPr="006C1C0F">
              <w:t xml:space="preserve">ОКЗ </w:t>
            </w:r>
          </w:p>
        </w:tc>
        <w:tc>
          <w:tcPr>
            <w:tcW w:w="1500" w:type="dxa"/>
          </w:tcPr>
          <w:p w:rsidR="004F415A" w:rsidRPr="006C1C0F" w:rsidRDefault="004F415A" w:rsidP="00532CDC">
            <w:pPr>
              <w:pStyle w:val="pTextStyle"/>
              <w:rPr>
                <w:lang w:val="ru-RU"/>
              </w:rPr>
            </w:pPr>
            <w:r w:rsidRPr="006C1C0F">
              <w:t>71</w:t>
            </w:r>
            <w:r w:rsidRPr="006C1C0F">
              <w:rPr>
                <w:lang w:val="ru-RU"/>
              </w:rPr>
              <w:t>19</w:t>
            </w:r>
          </w:p>
        </w:tc>
        <w:tc>
          <w:tcPr>
            <w:tcW w:w="6000" w:type="dxa"/>
          </w:tcPr>
          <w:p w:rsidR="004F415A" w:rsidRPr="006C1C0F" w:rsidRDefault="004F415A" w:rsidP="00532CDC">
            <w:pPr>
              <w:pStyle w:val="pTextStyle"/>
              <w:rPr>
                <w:lang w:val="ru-RU"/>
              </w:rPr>
            </w:pPr>
            <w:r w:rsidRPr="006C1C0F">
              <w:rPr>
                <w:color w:val="333333"/>
                <w:shd w:val="clear" w:color="auto" w:fill="FFFFFF"/>
                <w:lang w:val="ru-RU"/>
              </w:rPr>
              <w:t>Строители и рабочие родственных занятий, не входящие в другие группы</w:t>
            </w:r>
          </w:p>
        </w:tc>
      </w:tr>
      <w:tr w:rsidR="004F415A" w:rsidRPr="006C1C0F" w:rsidTr="00532CDC">
        <w:tc>
          <w:tcPr>
            <w:tcW w:w="3500" w:type="dxa"/>
            <w:vMerge w:val="restart"/>
          </w:tcPr>
          <w:p w:rsidR="004F415A" w:rsidRPr="006C1C0F" w:rsidRDefault="004F415A" w:rsidP="004F415A">
            <w:pPr>
              <w:pStyle w:val="pTextStyle"/>
            </w:pPr>
            <w:r w:rsidRPr="006C1C0F">
              <w:t xml:space="preserve">ЕТКС </w:t>
            </w:r>
          </w:p>
        </w:tc>
        <w:tc>
          <w:tcPr>
            <w:tcW w:w="1500" w:type="dxa"/>
          </w:tcPr>
          <w:p w:rsidR="004F415A" w:rsidRPr="006C1C0F" w:rsidRDefault="004F415A" w:rsidP="00532CDC">
            <w:pPr>
              <w:pStyle w:val="pTextStyle"/>
              <w:rPr>
                <w:lang w:val="ru-RU"/>
              </w:rPr>
            </w:pPr>
            <w:r w:rsidRPr="006C1C0F">
              <w:t>§</w:t>
            </w:r>
            <w:r w:rsidRPr="006C1C0F">
              <w:rPr>
                <w:lang w:val="ru-RU"/>
              </w:rPr>
              <w:t>153</w:t>
            </w:r>
          </w:p>
        </w:tc>
        <w:tc>
          <w:tcPr>
            <w:tcW w:w="6000" w:type="dxa"/>
          </w:tcPr>
          <w:p w:rsidR="004F415A" w:rsidRPr="006C1C0F" w:rsidRDefault="004F415A" w:rsidP="00532CD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Монтажник наружных трубопроводов 3-го разряда</w:t>
            </w:r>
          </w:p>
        </w:tc>
      </w:tr>
      <w:tr w:rsidR="004F415A" w:rsidRPr="006C1C0F" w:rsidTr="00532CDC">
        <w:tc>
          <w:tcPr>
            <w:tcW w:w="3500" w:type="dxa"/>
          </w:tcPr>
          <w:p w:rsidR="004F415A" w:rsidRPr="006C1C0F" w:rsidRDefault="004F415A" w:rsidP="004F415A">
            <w:pPr>
              <w:pStyle w:val="pTextStyle"/>
              <w:rPr>
                <w:lang w:val="ru-RU"/>
              </w:rPr>
            </w:pPr>
            <w:r w:rsidRPr="006C1C0F">
              <w:t>ОКПДТР</w:t>
            </w:r>
          </w:p>
        </w:tc>
        <w:tc>
          <w:tcPr>
            <w:tcW w:w="1500" w:type="dxa"/>
          </w:tcPr>
          <w:p w:rsidR="004F415A" w:rsidRPr="006C1C0F" w:rsidRDefault="004F415A" w:rsidP="00532CDC">
            <w:pPr>
              <w:pStyle w:val="pTextStyle"/>
            </w:pPr>
            <w:r w:rsidRPr="006C1C0F">
              <w:t>14571</w:t>
            </w:r>
          </w:p>
        </w:tc>
        <w:tc>
          <w:tcPr>
            <w:tcW w:w="6000" w:type="dxa"/>
          </w:tcPr>
          <w:p w:rsidR="004F415A" w:rsidRPr="006C1C0F" w:rsidRDefault="004F415A" w:rsidP="00532CDC">
            <w:pPr>
              <w:pStyle w:val="pTextStyle"/>
            </w:pPr>
            <w:proofErr w:type="spellStart"/>
            <w:r w:rsidRPr="006C1C0F">
              <w:t>Монтажник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наружных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трубопроводов</w:t>
            </w:r>
            <w:proofErr w:type="spellEnd"/>
          </w:p>
        </w:tc>
      </w:tr>
    </w:tbl>
    <w:p w:rsidR="003C691D" w:rsidRPr="006C1C0F" w:rsidRDefault="0000713C">
      <w:pPr>
        <w:pStyle w:val="pTitleStyleLeft"/>
      </w:pPr>
      <w:r w:rsidRPr="006C1C0F">
        <w:rPr>
          <w:b/>
          <w:bCs/>
        </w:rPr>
        <w:t xml:space="preserve">3.2.1. </w:t>
      </w:r>
      <w:proofErr w:type="spellStart"/>
      <w:r w:rsidRPr="006C1C0F">
        <w:rPr>
          <w:b/>
          <w:bCs/>
        </w:rPr>
        <w:t>Трудовая</w:t>
      </w:r>
      <w:proofErr w:type="spellEnd"/>
      <w:r w:rsidRPr="006C1C0F">
        <w:rPr>
          <w:b/>
          <w:bCs/>
        </w:rPr>
        <w:t xml:space="preserve"> </w:t>
      </w:r>
      <w:proofErr w:type="spellStart"/>
      <w:r w:rsidRPr="006C1C0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2"/>
        <w:gridCol w:w="4108"/>
        <w:gridCol w:w="958"/>
        <w:gridCol w:w="980"/>
        <w:gridCol w:w="1951"/>
        <w:gridCol w:w="943"/>
      </w:tblGrid>
      <w:tr w:rsidR="003C691D" w:rsidRPr="006C1C0F">
        <w:tc>
          <w:tcPr>
            <w:tcW w:w="1700" w:type="dxa"/>
            <w:vAlign w:val="center"/>
          </w:tcPr>
          <w:p w:rsidR="003C691D" w:rsidRPr="006C1C0F" w:rsidRDefault="0000713C">
            <w:pPr>
              <w:pStyle w:val="pTextStyle"/>
            </w:pPr>
            <w:r w:rsidRPr="006C1C0F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8F7965" w:rsidP="00B25588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Выполнение работ по устройству всех видов оснований в траншеях и котлованах под наружные трубопроводы инженерных сетей</w:t>
            </w:r>
          </w:p>
        </w:tc>
        <w:tc>
          <w:tcPr>
            <w:tcW w:w="1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 w:rsidP="00624724">
            <w:pPr>
              <w:pStyle w:val="pTextStyleCenter"/>
              <w:rPr>
                <w:lang w:val="ru-RU"/>
              </w:rPr>
            </w:pPr>
            <w:r w:rsidRPr="006C1C0F">
              <w:t>B/01.</w:t>
            </w:r>
            <w:r w:rsidR="00624724" w:rsidRPr="006C1C0F">
              <w:rPr>
                <w:lang w:val="ru-RU"/>
              </w:rPr>
              <w:t>2</w:t>
            </w:r>
          </w:p>
        </w:tc>
        <w:tc>
          <w:tcPr>
            <w:tcW w:w="2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Уровень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2</w:t>
            </w:r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3C691D" w:rsidRPr="006C1C0F">
        <w:tc>
          <w:tcPr>
            <w:tcW w:w="3000" w:type="dxa"/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Происхожде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бобщен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трудов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Заимствован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из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3C691D">
            <w:pPr>
              <w:pStyle w:val="pTextStyleCenter"/>
            </w:pPr>
          </w:p>
        </w:tc>
      </w:tr>
      <w:tr w:rsidR="003C691D" w:rsidRPr="006C1C0F">
        <w:tc>
          <w:tcPr>
            <w:tcW w:w="7000" w:type="dxa"/>
            <w:gridSpan w:val="5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г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32"/>
        <w:gridCol w:w="7680"/>
      </w:tblGrid>
      <w:tr w:rsidR="003C691D" w:rsidRPr="006C1C0F" w:rsidTr="00A61FBE">
        <w:tc>
          <w:tcPr>
            <w:tcW w:w="2932" w:type="dxa"/>
            <w:vMerge w:val="restart"/>
          </w:tcPr>
          <w:p w:rsidR="003C691D" w:rsidRPr="006C1C0F" w:rsidRDefault="0000713C">
            <w:pPr>
              <w:pStyle w:val="pTextStyle"/>
            </w:pPr>
            <w:r w:rsidRPr="006C1C0F">
              <w:t>Трудовые действия</w:t>
            </w:r>
          </w:p>
        </w:tc>
        <w:tc>
          <w:tcPr>
            <w:tcW w:w="7680" w:type="dxa"/>
          </w:tcPr>
          <w:p w:rsidR="003C691D" w:rsidRPr="006C1C0F" w:rsidRDefault="00E138CC" w:rsidP="009D3A21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 xml:space="preserve">Устройство ограждений траншей </w:t>
            </w:r>
            <w:r w:rsidR="00851B2A" w:rsidRPr="006C1C0F">
              <w:rPr>
                <w:color w:val="000000"/>
                <w:lang w:val="ru-RU"/>
              </w:rPr>
              <w:t>(</w:t>
            </w:r>
            <w:r w:rsidRPr="006C1C0F">
              <w:rPr>
                <w:color w:val="000000"/>
                <w:lang w:val="ru-RU"/>
              </w:rPr>
              <w:t>котлованов</w:t>
            </w:r>
            <w:r w:rsidR="00851B2A" w:rsidRPr="006C1C0F">
              <w:rPr>
                <w:color w:val="000000"/>
                <w:lang w:val="ru-RU"/>
              </w:rPr>
              <w:t>)</w:t>
            </w:r>
            <w:r w:rsidRPr="006C1C0F">
              <w:rPr>
                <w:color w:val="000000"/>
                <w:lang w:val="ru-RU"/>
              </w:rPr>
              <w:t xml:space="preserve"> из инвентарных щитов</w:t>
            </w:r>
          </w:p>
        </w:tc>
      </w:tr>
      <w:tr w:rsidR="00963E50" w:rsidRPr="006C1C0F" w:rsidTr="00A61FBE">
        <w:tc>
          <w:tcPr>
            <w:tcW w:w="2932" w:type="dxa"/>
            <w:vMerge/>
          </w:tcPr>
          <w:p w:rsidR="00963E50" w:rsidRPr="006C1C0F" w:rsidRDefault="00963E50">
            <w:pPr>
              <w:pStyle w:val="pTextStyle"/>
              <w:rPr>
                <w:lang w:val="ru-RU"/>
              </w:rPr>
            </w:pPr>
          </w:p>
        </w:tc>
        <w:tc>
          <w:tcPr>
            <w:tcW w:w="7680" w:type="dxa"/>
          </w:tcPr>
          <w:p w:rsidR="00963E50" w:rsidRPr="006C1C0F" w:rsidRDefault="00963E50" w:rsidP="00626B5F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Планировка дна траншеи (котлована) по проектным отметкам</w:t>
            </w:r>
          </w:p>
        </w:tc>
      </w:tr>
      <w:tr w:rsidR="00E138CC" w:rsidRPr="006C1C0F" w:rsidTr="00A61FBE">
        <w:tc>
          <w:tcPr>
            <w:tcW w:w="2932" w:type="dxa"/>
            <w:vMerge/>
          </w:tcPr>
          <w:p w:rsidR="00E138CC" w:rsidRPr="006C1C0F" w:rsidRDefault="00E138CC">
            <w:pPr>
              <w:pStyle w:val="pTextStyle"/>
              <w:rPr>
                <w:lang w:val="ru-RU"/>
              </w:rPr>
            </w:pPr>
          </w:p>
        </w:tc>
        <w:tc>
          <w:tcPr>
            <w:tcW w:w="7680" w:type="dxa"/>
          </w:tcPr>
          <w:p w:rsidR="00E138CC" w:rsidRPr="006C1C0F" w:rsidRDefault="00963E50" w:rsidP="00626B5F">
            <w:pPr>
              <w:pStyle w:val="pTextStyle"/>
              <w:jc w:val="both"/>
              <w:rPr>
                <w:color w:val="000000"/>
                <w:lang w:val="ru-RU"/>
              </w:rPr>
            </w:pPr>
            <w:proofErr w:type="spellStart"/>
            <w:r w:rsidRPr="006C1C0F">
              <w:rPr>
                <w:color w:val="000000"/>
              </w:rPr>
              <w:t>Установка</w:t>
            </w:r>
            <w:proofErr w:type="spellEnd"/>
            <w:r w:rsidRPr="006C1C0F">
              <w:rPr>
                <w:color w:val="000000"/>
              </w:rPr>
              <w:t xml:space="preserve"> </w:t>
            </w:r>
            <w:proofErr w:type="spellStart"/>
            <w:r w:rsidRPr="006C1C0F">
              <w:rPr>
                <w:color w:val="000000"/>
              </w:rPr>
              <w:t>подъемно-такелажных</w:t>
            </w:r>
            <w:proofErr w:type="spellEnd"/>
            <w:r w:rsidRPr="006C1C0F">
              <w:rPr>
                <w:color w:val="000000"/>
              </w:rPr>
              <w:t xml:space="preserve"> </w:t>
            </w:r>
            <w:proofErr w:type="spellStart"/>
            <w:r w:rsidRPr="006C1C0F">
              <w:rPr>
                <w:color w:val="000000"/>
              </w:rPr>
              <w:t>приспособлений</w:t>
            </w:r>
            <w:proofErr w:type="spellEnd"/>
          </w:p>
        </w:tc>
      </w:tr>
      <w:tr w:rsidR="00963E50" w:rsidRPr="006C1C0F" w:rsidTr="00A61FBE">
        <w:tc>
          <w:tcPr>
            <w:tcW w:w="2932" w:type="dxa"/>
            <w:vMerge/>
          </w:tcPr>
          <w:p w:rsidR="00963E50" w:rsidRPr="006C1C0F" w:rsidRDefault="00963E50">
            <w:pPr>
              <w:pStyle w:val="pTextStyle"/>
              <w:rPr>
                <w:lang w:val="ru-RU"/>
              </w:rPr>
            </w:pPr>
          </w:p>
        </w:tc>
        <w:tc>
          <w:tcPr>
            <w:tcW w:w="7680" w:type="dxa"/>
          </w:tcPr>
          <w:p w:rsidR="00963E50" w:rsidRPr="006C1C0F" w:rsidRDefault="00963E50" w:rsidP="00626B5F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Установка бортовых досок и маячных колышков по дну траншеи (котлована)</w:t>
            </w:r>
          </w:p>
        </w:tc>
      </w:tr>
      <w:tr w:rsidR="002B053E" w:rsidRPr="006C1C0F" w:rsidTr="00A61FBE">
        <w:tc>
          <w:tcPr>
            <w:tcW w:w="2932" w:type="dxa"/>
            <w:vMerge/>
          </w:tcPr>
          <w:p w:rsidR="002B053E" w:rsidRPr="006C1C0F" w:rsidRDefault="002B053E">
            <w:pPr>
              <w:pStyle w:val="pTextStyle"/>
              <w:rPr>
                <w:lang w:val="ru-RU"/>
              </w:rPr>
            </w:pPr>
          </w:p>
        </w:tc>
        <w:tc>
          <w:tcPr>
            <w:tcW w:w="7680" w:type="dxa"/>
          </w:tcPr>
          <w:p w:rsidR="002B053E" w:rsidRPr="006C1C0F" w:rsidRDefault="00963E50" w:rsidP="00E60A84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Устройство всех видов оснований под трубопроводы, коллекторы, каналы, камеры и колодцы.</w:t>
            </w:r>
          </w:p>
        </w:tc>
      </w:tr>
      <w:tr w:rsidR="007E2E28" w:rsidRPr="006C1C0F" w:rsidTr="00A61FBE">
        <w:tc>
          <w:tcPr>
            <w:tcW w:w="2932" w:type="dxa"/>
            <w:vMerge/>
          </w:tcPr>
          <w:p w:rsidR="007E2E28" w:rsidRPr="006C1C0F" w:rsidRDefault="007E2E28">
            <w:pPr>
              <w:pStyle w:val="pTextStyle"/>
              <w:rPr>
                <w:lang w:val="ru-RU"/>
              </w:rPr>
            </w:pPr>
          </w:p>
        </w:tc>
        <w:tc>
          <w:tcPr>
            <w:tcW w:w="7680" w:type="dxa"/>
          </w:tcPr>
          <w:p w:rsidR="007E2E28" w:rsidRPr="006C1C0F" w:rsidRDefault="00963E50" w:rsidP="00A61FBE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Устройство приямков под раструбы труб и соединительные муфты на дне траншеи</w:t>
            </w:r>
          </w:p>
        </w:tc>
      </w:tr>
      <w:tr w:rsidR="007E2E28" w:rsidRPr="006C1C0F" w:rsidTr="00A61FBE">
        <w:tc>
          <w:tcPr>
            <w:tcW w:w="2932" w:type="dxa"/>
            <w:vMerge/>
          </w:tcPr>
          <w:p w:rsidR="007E2E28" w:rsidRPr="006C1C0F" w:rsidRDefault="007E2E28">
            <w:pPr>
              <w:pStyle w:val="pTextStyle"/>
              <w:rPr>
                <w:lang w:val="ru-RU"/>
              </w:rPr>
            </w:pPr>
          </w:p>
        </w:tc>
        <w:tc>
          <w:tcPr>
            <w:tcW w:w="7680" w:type="dxa"/>
          </w:tcPr>
          <w:p w:rsidR="007E2E28" w:rsidRPr="006C1C0F" w:rsidRDefault="007E2E28" w:rsidP="00851B2A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 xml:space="preserve">Подача в траншею </w:t>
            </w:r>
            <w:r w:rsidR="00851B2A" w:rsidRPr="006C1C0F">
              <w:rPr>
                <w:color w:val="000000"/>
                <w:lang w:val="ru-RU"/>
              </w:rPr>
              <w:t>(</w:t>
            </w:r>
            <w:r w:rsidRPr="006C1C0F">
              <w:rPr>
                <w:color w:val="000000"/>
                <w:lang w:val="ru-RU"/>
              </w:rPr>
              <w:t>котлован</w:t>
            </w:r>
            <w:r w:rsidR="00851B2A" w:rsidRPr="006C1C0F">
              <w:rPr>
                <w:color w:val="000000"/>
                <w:lang w:val="ru-RU"/>
              </w:rPr>
              <w:t>)</w:t>
            </w:r>
            <w:r w:rsidRPr="006C1C0F">
              <w:rPr>
                <w:color w:val="000000"/>
                <w:lang w:val="ru-RU"/>
              </w:rPr>
              <w:t xml:space="preserve"> </w:t>
            </w:r>
            <w:r w:rsidR="00AF5429" w:rsidRPr="006C1C0F">
              <w:rPr>
                <w:color w:val="000000"/>
                <w:lang w:val="ru-RU"/>
              </w:rPr>
              <w:t>материалов для устройства основания</w:t>
            </w:r>
            <w:r w:rsidR="00520EF1" w:rsidRPr="006C1C0F">
              <w:rPr>
                <w:color w:val="000000"/>
                <w:lang w:val="ru-RU"/>
              </w:rPr>
              <w:t xml:space="preserve"> </w:t>
            </w:r>
            <w:r w:rsidR="00520EF1" w:rsidRPr="006C1C0F">
              <w:rPr>
                <w:lang w:val="ru-RU"/>
              </w:rPr>
              <w:t>под наружные трубопроводы инженерных сетей</w:t>
            </w:r>
          </w:p>
        </w:tc>
      </w:tr>
      <w:tr w:rsidR="007E2E28" w:rsidRPr="006C1C0F" w:rsidTr="00A61FBE">
        <w:tc>
          <w:tcPr>
            <w:tcW w:w="2932" w:type="dxa"/>
            <w:vMerge/>
          </w:tcPr>
          <w:p w:rsidR="007E2E28" w:rsidRPr="006C1C0F" w:rsidRDefault="007E2E28">
            <w:pPr>
              <w:pStyle w:val="pTextStyle"/>
              <w:rPr>
                <w:lang w:val="ru-RU"/>
              </w:rPr>
            </w:pPr>
          </w:p>
        </w:tc>
        <w:tc>
          <w:tcPr>
            <w:tcW w:w="7680" w:type="dxa"/>
          </w:tcPr>
          <w:p w:rsidR="007E2E28" w:rsidRPr="006C1C0F" w:rsidRDefault="007E2E28" w:rsidP="00DF2A4F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 xml:space="preserve">Разравнивание и уплотнение материалов </w:t>
            </w:r>
            <w:r w:rsidR="00AF5429" w:rsidRPr="006C1C0F">
              <w:rPr>
                <w:color w:val="000000"/>
                <w:lang w:val="ru-RU"/>
              </w:rPr>
              <w:t>при устройстве основания</w:t>
            </w:r>
          </w:p>
        </w:tc>
      </w:tr>
      <w:tr w:rsidR="003C691D" w:rsidRPr="006C1C0F" w:rsidTr="00A61FBE">
        <w:tc>
          <w:tcPr>
            <w:tcW w:w="2932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3C691D" w:rsidRPr="006C1C0F" w:rsidRDefault="00E60A84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ройство основания под оборудование при подготовке котлованов к укладке труб методом продавливания</w:t>
            </w:r>
          </w:p>
        </w:tc>
      </w:tr>
      <w:tr w:rsidR="003C691D" w:rsidRPr="006C1C0F" w:rsidTr="00A61FBE">
        <w:tc>
          <w:tcPr>
            <w:tcW w:w="2932" w:type="dxa"/>
            <w:vMerge w:val="restart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умения</w:t>
            </w:r>
            <w:proofErr w:type="spellEnd"/>
          </w:p>
        </w:tc>
        <w:tc>
          <w:tcPr>
            <w:tcW w:w="7680" w:type="dxa"/>
          </w:tcPr>
          <w:p w:rsidR="003C691D" w:rsidRPr="006C1C0F" w:rsidRDefault="008F7965" w:rsidP="00B273DF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именять п</w:t>
            </w:r>
            <w:r w:rsidR="00944752" w:rsidRPr="006C1C0F">
              <w:rPr>
                <w:color w:val="000000"/>
                <w:lang w:val="ru-RU"/>
              </w:rPr>
              <w:t xml:space="preserve">равила и способы устройства и разборки ограждений из инвентарных щитов </w:t>
            </w:r>
            <w:r w:rsidR="00B273DF" w:rsidRPr="006C1C0F">
              <w:rPr>
                <w:color w:val="000000"/>
                <w:lang w:val="ru-RU"/>
              </w:rPr>
              <w:t xml:space="preserve">в </w:t>
            </w:r>
            <w:r w:rsidR="00944752" w:rsidRPr="006C1C0F">
              <w:rPr>
                <w:color w:val="000000"/>
                <w:lang w:val="ru-RU"/>
              </w:rPr>
              <w:t>транше</w:t>
            </w:r>
            <w:r w:rsidR="00B273DF" w:rsidRPr="006C1C0F">
              <w:rPr>
                <w:color w:val="000000"/>
                <w:lang w:val="ru-RU"/>
              </w:rPr>
              <w:t>ях</w:t>
            </w:r>
            <w:r w:rsidR="00944752" w:rsidRPr="006C1C0F">
              <w:rPr>
                <w:color w:val="000000"/>
                <w:lang w:val="ru-RU"/>
              </w:rPr>
              <w:t xml:space="preserve"> (котлован</w:t>
            </w:r>
            <w:r w:rsidR="00B273DF" w:rsidRPr="006C1C0F">
              <w:rPr>
                <w:color w:val="000000"/>
                <w:lang w:val="ru-RU"/>
              </w:rPr>
              <w:t>ах</w:t>
            </w:r>
            <w:r w:rsidR="00944752" w:rsidRPr="006C1C0F">
              <w:rPr>
                <w:color w:val="000000"/>
                <w:lang w:val="ru-RU"/>
              </w:rPr>
              <w:t xml:space="preserve">) </w:t>
            </w:r>
            <w:r w:rsidR="00B273DF" w:rsidRPr="006C1C0F">
              <w:rPr>
                <w:lang w:val="ru-RU"/>
              </w:rPr>
              <w:t>под наружные трубопроводы инженерных сетей</w:t>
            </w:r>
          </w:p>
        </w:tc>
      </w:tr>
      <w:tr w:rsidR="00944752" w:rsidRPr="006C1C0F" w:rsidTr="00A61FBE">
        <w:tc>
          <w:tcPr>
            <w:tcW w:w="2932" w:type="dxa"/>
            <w:vMerge/>
          </w:tcPr>
          <w:p w:rsidR="00944752" w:rsidRPr="006C1C0F" w:rsidRDefault="00944752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944752" w:rsidRPr="006C1C0F" w:rsidRDefault="008F7965" w:rsidP="00944752">
            <w:pPr>
              <w:pStyle w:val="pTextStyle"/>
              <w:jc w:val="both"/>
              <w:rPr>
                <w:iCs/>
                <w:lang w:val="ru-RU"/>
              </w:rPr>
            </w:pPr>
            <w:r w:rsidRPr="006C1C0F">
              <w:rPr>
                <w:color w:val="000000"/>
                <w:lang w:val="ru-RU"/>
              </w:rPr>
              <w:t>Применять п</w:t>
            </w:r>
            <w:r w:rsidR="00944752" w:rsidRPr="006C1C0F">
              <w:rPr>
                <w:color w:val="000000"/>
                <w:lang w:val="ru-RU"/>
              </w:rPr>
              <w:t>равила и способы планировки дна траншеи (котлована) по проектным отметкам</w:t>
            </w:r>
          </w:p>
        </w:tc>
      </w:tr>
      <w:tr w:rsidR="00944752" w:rsidRPr="006C1C0F" w:rsidTr="00A61FBE">
        <w:tc>
          <w:tcPr>
            <w:tcW w:w="2932" w:type="dxa"/>
            <w:vMerge/>
          </w:tcPr>
          <w:p w:rsidR="00944752" w:rsidRPr="006C1C0F" w:rsidRDefault="00944752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944752" w:rsidRPr="006C1C0F" w:rsidRDefault="008F7965" w:rsidP="00B273DF">
            <w:pPr>
              <w:pStyle w:val="pTextStyle"/>
              <w:jc w:val="both"/>
              <w:rPr>
                <w:iCs/>
                <w:lang w:val="ru-RU"/>
              </w:rPr>
            </w:pPr>
            <w:r w:rsidRPr="006C1C0F">
              <w:rPr>
                <w:color w:val="000000"/>
                <w:lang w:val="ru-RU"/>
              </w:rPr>
              <w:t>Применять п</w:t>
            </w:r>
            <w:r w:rsidR="00944752" w:rsidRPr="006C1C0F">
              <w:rPr>
                <w:color w:val="000000"/>
                <w:lang w:val="ru-RU"/>
              </w:rPr>
              <w:t xml:space="preserve">равила </w:t>
            </w:r>
            <w:r w:rsidR="00B273DF" w:rsidRPr="006C1C0F">
              <w:rPr>
                <w:color w:val="000000"/>
                <w:lang w:val="ru-RU"/>
              </w:rPr>
              <w:t>у</w:t>
            </w:r>
            <w:r w:rsidR="00944752" w:rsidRPr="006C1C0F">
              <w:rPr>
                <w:color w:val="000000"/>
                <w:lang w:val="ru-RU"/>
              </w:rPr>
              <w:t>становк</w:t>
            </w:r>
            <w:r w:rsidR="00B273DF" w:rsidRPr="006C1C0F">
              <w:rPr>
                <w:color w:val="000000"/>
                <w:lang w:val="ru-RU"/>
              </w:rPr>
              <w:t>и</w:t>
            </w:r>
            <w:r w:rsidR="00944752" w:rsidRPr="006C1C0F">
              <w:rPr>
                <w:color w:val="000000"/>
                <w:lang w:val="ru-RU"/>
              </w:rPr>
              <w:t xml:space="preserve"> бортовых досок и маячных колышков по дну траншеи (котлована)</w:t>
            </w:r>
            <w:r w:rsidR="00B273DF" w:rsidRPr="006C1C0F">
              <w:rPr>
                <w:lang w:val="ru-RU"/>
              </w:rPr>
              <w:t xml:space="preserve"> под наружные трубопроводы инженерных сетей</w:t>
            </w:r>
          </w:p>
        </w:tc>
      </w:tr>
      <w:tr w:rsidR="00944752" w:rsidRPr="006C1C0F" w:rsidTr="00A61FBE">
        <w:tc>
          <w:tcPr>
            <w:tcW w:w="2932" w:type="dxa"/>
            <w:vMerge/>
          </w:tcPr>
          <w:p w:rsidR="00944752" w:rsidRPr="006C1C0F" w:rsidRDefault="00944752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944752" w:rsidRPr="006C1C0F" w:rsidRDefault="00944752" w:rsidP="00FC29C9">
            <w:pPr>
              <w:pStyle w:val="pTextStyle"/>
              <w:jc w:val="both"/>
              <w:rPr>
                <w:iCs/>
                <w:lang w:val="ru-RU"/>
              </w:rPr>
            </w:pPr>
            <w:r w:rsidRPr="006C1C0F">
              <w:rPr>
                <w:lang w:val="ru-RU"/>
              </w:rPr>
              <w:t xml:space="preserve">Применять такелажное оборудование и приспособления при производстве работ по </w:t>
            </w:r>
            <w:r w:rsidR="00FC29C9" w:rsidRPr="006C1C0F">
              <w:rPr>
                <w:color w:val="000000"/>
                <w:lang w:val="ru-RU"/>
              </w:rPr>
              <w:t>подаче в траншею (котлован) материалов для устройства основания</w:t>
            </w:r>
            <w:r w:rsidR="00FC29C9" w:rsidRPr="006C1C0F">
              <w:rPr>
                <w:lang w:val="ru-RU"/>
              </w:rPr>
              <w:t xml:space="preserve"> </w:t>
            </w:r>
            <w:r w:rsidRPr="006C1C0F">
              <w:rPr>
                <w:lang w:val="ru-RU"/>
              </w:rPr>
              <w:t>под наружные трубопроводы инженерных сетей</w:t>
            </w:r>
          </w:p>
        </w:tc>
      </w:tr>
      <w:tr w:rsidR="003C691D" w:rsidRPr="006C1C0F" w:rsidTr="00A61FBE">
        <w:tc>
          <w:tcPr>
            <w:tcW w:w="2932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3C691D" w:rsidRPr="006C1C0F" w:rsidRDefault="004F415A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iCs/>
                <w:lang w:val="ru-RU"/>
              </w:rPr>
              <w:t>Применять методы строповки, указанные в правилах строповки и перемещения грузов, а также в документации, отражающей порядок производства работ</w:t>
            </w:r>
          </w:p>
        </w:tc>
      </w:tr>
      <w:tr w:rsidR="00A61FBE" w:rsidRPr="006C1C0F" w:rsidTr="00A61FBE">
        <w:tc>
          <w:tcPr>
            <w:tcW w:w="2932" w:type="dxa"/>
            <w:vMerge/>
          </w:tcPr>
          <w:p w:rsidR="00A61FBE" w:rsidRPr="006C1C0F" w:rsidRDefault="00A61FBE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A61FBE" w:rsidRPr="006C1C0F" w:rsidRDefault="00A61FBE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B83465" w:rsidRPr="006C1C0F" w:rsidTr="00A61FBE">
        <w:tc>
          <w:tcPr>
            <w:tcW w:w="2932" w:type="dxa"/>
            <w:vMerge/>
          </w:tcPr>
          <w:p w:rsidR="00B83465" w:rsidRPr="006C1C0F" w:rsidRDefault="00B83465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B83465" w:rsidRPr="006C1C0F" w:rsidRDefault="00B83465" w:rsidP="00B83465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Оценивать санитарно-гигиенические условия для выполнения порученной работы в соответ</w:t>
            </w:r>
            <w:r w:rsidR="00CB2DB7" w:rsidRPr="006C1C0F">
              <w:rPr>
                <w:lang w:val="ru-RU"/>
              </w:rPr>
              <w:t>ствии с требованиями нормативно-технических</w:t>
            </w:r>
            <w:r w:rsidRPr="006C1C0F">
              <w:rPr>
                <w:lang w:val="ru-RU"/>
              </w:rPr>
              <w:t xml:space="preserve"> документов</w:t>
            </w:r>
          </w:p>
        </w:tc>
      </w:tr>
      <w:tr w:rsidR="00A61FBE" w:rsidRPr="006C1C0F" w:rsidTr="00A61FBE">
        <w:tc>
          <w:tcPr>
            <w:tcW w:w="2932" w:type="dxa"/>
            <w:vMerge/>
          </w:tcPr>
          <w:p w:rsidR="00A61FBE" w:rsidRPr="006C1C0F" w:rsidRDefault="00A61FBE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A61FBE" w:rsidRPr="006C1C0F" w:rsidRDefault="00A61FBE" w:rsidP="00A61FBE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облюдать требования охраны труда, пожарной и экологической безопасности при выполнении работ по монтажу наружных трубопроводов инженерных сетей</w:t>
            </w:r>
          </w:p>
        </w:tc>
      </w:tr>
      <w:tr w:rsidR="00A61FBE" w:rsidRPr="006C1C0F" w:rsidTr="00A61FBE">
        <w:tc>
          <w:tcPr>
            <w:tcW w:w="2932" w:type="dxa"/>
            <w:vMerge w:val="restart"/>
          </w:tcPr>
          <w:p w:rsidR="00A61FBE" w:rsidRPr="006C1C0F" w:rsidRDefault="00A61FBE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знания</w:t>
            </w:r>
            <w:proofErr w:type="spellEnd"/>
          </w:p>
        </w:tc>
        <w:tc>
          <w:tcPr>
            <w:tcW w:w="7680" w:type="dxa"/>
          </w:tcPr>
          <w:p w:rsidR="00A61FBE" w:rsidRPr="006C1C0F" w:rsidRDefault="00FC29C9" w:rsidP="00FC29C9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у</w:t>
            </w:r>
            <w:r w:rsidR="00A61FBE" w:rsidRPr="006C1C0F">
              <w:rPr>
                <w:lang w:val="ru-RU"/>
              </w:rPr>
              <w:t>стройств</w:t>
            </w:r>
            <w:r w:rsidRPr="006C1C0F">
              <w:rPr>
                <w:lang w:val="ru-RU"/>
              </w:rPr>
              <w:t>а</w:t>
            </w:r>
            <w:r w:rsidR="00A61FBE" w:rsidRPr="006C1C0F">
              <w:rPr>
                <w:lang w:val="ru-RU"/>
              </w:rPr>
              <w:t xml:space="preserve"> всех видов оснований под трубопроводы, коллекторы, каналы, камеры и колодцы</w:t>
            </w:r>
          </w:p>
        </w:tc>
      </w:tr>
      <w:tr w:rsidR="00A61FBE" w:rsidRPr="006C1C0F" w:rsidTr="00A61FBE">
        <w:tc>
          <w:tcPr>
            <w:tcW w:w="2932" w:type="dxa"/>
            <w:vMerge/>
          </w:tcPr>
          <w:p w:rsidR="00A61FBE" w:rsidRPr="006C1C0F" w:rsidRDefault="00A61FBE">
            <w:pPr>
              <w:pStyle w:val="pTextStyle"/>
              <w:rPr>
                <w:lang w:val="ru-RU"/>
              </w:rPr>
            </w:pPr>
          </w:p>
        </w:tc>
        <w:tc>
          <w:tcPr>
            <w:tcW w:w="7680" w:type="dxa"/>
          </w:tcPr>
          <w:p w:rsidR="00A61FBE" w:rsidRPr="006C1C0F" w:rsidRDefault="00A61FBE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Назначение деталей трубопроводов, сборных железобетонных </w:t>
            </w:r>
            <w:r w:rsidRPr="006C1C0F">
              <w:rPr>
                <w:lang w:val="ru-RU"/>
              </w:rPr>
              <w:lastRenderedPageBreak/>
              <w:t>коллекторов, каналов, камер и колодцев</w:t>
            </w:r>
          </w:p>
        </w:tc>
      </w:tr>
      <w:tr w:rsidR="00A61FBE" w:rsidRPr="006C1C0F" w:rsidTr="00A61FBE">
        <w:tc>
          <w:tcPr>
            <w:tcW w:w="2932" w:type="dxa"/>
            <w:vMerge/>
          </w:tcPr>
          <w:p w:rsidR="00A61FBE" w:rsidRPr="006C1C0F" w:rsidRDefault="00A61FBE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A61FBE" w:rsidRPr="006C1C0F" w:rsidRDefault="00A61FBE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ройство подъемно-такелажных приспособлений и способы их применения</w:t>
            </w:r>
          </w:p>
        </w:tc>
      </w:tr>
      <w:tr w:rsidR="00C83697" w:rsidRPr="006C1C0F" w:rsidTr="00A61FBE">
        <w:tc>
          <w:tcPr>
            <w:tcW w:w="2932" w:type="dxa"/>
            <w:vMerge/>
          </w:tcPr>
          <w:p w:rsidR="00C83697" w:rsidRPr="006C1C0F" w:rsidRDefault="00C83697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C83697" w:rsidRPr="006C1C0F" w:rsidRDefault="00C83697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авила и способы строповки труб и деталей</w:t>
            </w:r>
          </w:p>
        </w:tc>
      </w:tr>
      <w:tr w:rsidR="00A61FBE" w:rsidRPr="006C1C0F" w:rsidTr="00A61FBE">
        <w:tc>
          <w:tcPr>
            <w:tcW w:w="2932" w:type="dxa"/>
            <w:vMerge/>
          </w:tcPr>
          <w:p w:rsidR="00A61FBE" w:rsidRPr="006C1C0F" w:rsidRDefault="00A61FBE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A61FBE" w:rsidRPr="006C1C0F" w:rsidRDefault="00A61FBE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Назначение основных видов такелажной оснастки, виды стропов и захватных приспособлений</w:t>
            </w:r>
          </w:p>
        </w:tc>
      </w:tr>
      <w:tr w:rsidR="00A61FBE" w:rsidRPr="006C1C0F" w:rsidTr="00A61FBE">
        <w:tc>
          <w:tcPr>
            <w:tcW w:w="2932" w:type="dxa"/>
            <w:vMerge/>
          </w:tcPr>
          <w:p w:rsidR="00A61FBE" w:rsidRPr="006C1C0F" w:rsidRDefault="00A61FBE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A61FBE" w:rsidRPr="006C1C0F" w:rsidRDefault="00A61FBE" w:rsidP="00C83697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Правила </w:t>
            </w:r>
            <w:r w:rsidR="00845F9D" w:rsidRPr="006C1C0F">
              <w:rPr>
                <w:lang w:val="ru-RU"/>
              </w:rPr>
              <w:t xml:space="preserve">и способы </w:t>
            </w:r>
            <w:r w:rsidRPr="006C1C0F">
              <w:rPr>
                <w:lang w:val="ru-RU"/>
              </w:rPr>
              <w:t xml:space="preserve">крепления </w:t>
            </w:r>
            <w:r w:rsidR="00C83697" w:rsidRPr="006C1C0F">
              <w:rPr>
                <w:color w:val="000000"/>
                <w:lang w:val="ru-RU"/>
              </w:rPr>
              <w:t xml:space="preserve">и </w:t>
            </w:r>
            <w:proofErr w:type="spellStart"/>
            <w:r w:rsidR="00C83697" w:rsidRPr="006C1C0F">
              <w:rPr>
                <w:color w:val="000000"/>
                <w:lang w:val="ru-RU"/>
              </w:rPr>
              <w:t>перекрепления</w:t>
            </w:r>
            <w:proofErr w:type="spellEnd"/>
            <w:r w:rsidR="00C83697" w:rsidRPr="006C1C0F">
              <w:rPr>
                <w:color w:val="000000"/>
                <w:lang w:val="ru-RU"/>
              </w:rPr>
              <w:t xml:space="preserve"> </w:t>
            </w:r>
            <w:r w:rsidRPr="006C1C0F">
              <w:rPr>
                <w:lang w:val="ru-RU"/>
              </w:rPr>
              <w:t>траншей и котлованов</w:t>
            </w:r>
            <w:r w:rsidR="00C83697" w:rsidRPr="006C1C0F">
              <w:rPr>
                <w:lang w:val="ru-RU"/>
              </w:rPr>
              <w:t>,</w:t>
            </w:r>
            <w:r w:rsidR="00C83697" w:rsidRPr="006C1C0F">
              <w:rPr>
                <w:color w:val="000000"/>
                <w:lang w:val="ru-RU"/>
              </w:rPr>
              <w:t xml:space="preserve"> </w:t>
            </w:r>
          </w:p>
        </w:tc>
      </w:tr>
      <w:tr w:rsidR="00A61FBE" w:rsidRPr="006C1C0F" w:rsidTr="00A61FBE">
        <w:tc>
          <w:tcPr>
            <w:tcW w:w="2932" w:type="dxa"/>
            <w:vMerge/>
          </w:tcPr>
          <w:p w:rsidR="00A61FBE" w:rsidRPr="006C1C0F" w:rsidRDefault="00A61FBE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A61FBE" w:rsidRPr="006C1C0F" w:rsidRDefault="00A61FBE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подготовки естественных и устройства искусственных оснований под трубопроводы, коллекторы, каналы, колодцы и камеры</w:t>
            </w:r>
          </w:p>
        </w:tc>
      </w:tr>
      <w:tr w:rsidR="00BB414E" w:rsidRPr="006C1C0F" w:rsidTr="00A61FBE">
        <w:tc>
          <w:tcPr>
            <w:tcW w:w="2932" w:type="dxa"/>
            <w:vMerge/>
          </w:tcPr>
          <w:p w:rsidR="00BB414E" w:rsidRPr="006C1C0F" w:rsidRDefault="00BB414E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BB414E" w:rsidRPr="006C1C0F" w:rsidRDefault="00BB414E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авила и способы подбивки уложенных трубопроводов грунтом или бетоном</w:t>
            </w:r>
          </w:p>
        </w:tc>
      </w:tr>
      <w:tr w:rsidR="00A61FBE" w:rsidRPr="006C1C0F" w:rsidTr="00A61FBE">
        <w:tc>
          <w:tcPr>
            <w:tcW w:w="2932" w:type="dxa"/>
            <w:vMerge/>
          </w:tcPr>
          <w:p w:rsidR="00A61FBE" w:rsidRPr="006C1C0F" w:rsidRDefault="00A61FBE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A61FBE" w:rsidRPr="006C1C0F" w:rsidRDefault="00A61FBE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Pr="006C1C0F">
              <w:rPr>
                <w:lang w:val="ru-RU"/>
              </w:rPr>
              <w:t>, пожаротушения и первой помощи пострадавшим</w:t>
            </w:r>
          </w:p>
        </w:tc>
      </w:tr>
      <w:tr w:rsidR="00F039AF" w:rsidRPr="006C1C0F" w:rsidTr="00A61FBE">
        <w:tc>
          <w:tcPr>
            <w:tcW w:w="2932" w:type="dxa"/>
            <w:vMerge/>
          </w:tcPr>
          <w:p w:rsidR="00F039AF" w:rsidRPr="006C1C0F" w:rsidRDefault="00F039AF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F039AF" w:rsidRPr="006C1C0F" w:rsidRDefault="00C2317D" w:rsidP="00532CDC">
            <w:pPr>
              <w:pStyle w:val="pTextStyle"/>
              <w:jc w:val="both"/>
              <w:rPr>
                <w:shd w:val="clear" w:color="auto" w:fill="FFFFFF"/>
                <w:lang w:val="ru-RU"/>
              </w:rPr>
            </w:pPr>
            <w:r w:rsidRPr="006C1C0F">
              <w:rPr>
                <w:lang w:val="ru-RU"/>
              </w:rPr>
              <w:t>Правила по охране труда в строительстве,</w:t>
            </w:r>
            <w:r w:rsidRPr="006C1C0F">
              <w:rPr>
                <w:shd w:val="clear" w:color="auto" w:fill="FFFFFF"/>
                <w:lang w:val="ru-RU"/>
              </w:rPr>
              <w:t xml:space="preserve"> т</w:t>
            </w:r>
            <w:r w:rsidR="00F039AF" w:rsidRPr="006C1C0F">
              <w:rPr>
                <w:shd w:val="clear" w:color="auto" w:fill="FFFFFF"/>
                <w:lang w:val="ru-RU"/>
              </w:rPr>
              <w:t xml:space="preserve">ребования охраны труда, противопожарной и экологической безопасности при выполнении работ по </w:t>
            </w:r>
            <w:r w:rsidR="00FC29C9" w:rsidRPr="006C1C0F">
              <w:rPr>
                <w:lang w:val="ru-RU"/>
              </w:rPr>
              <w:t>устройству всех видов оснований в траншеях и котлованах под наружные трубопроводы инженерных сетей</w:t>
            </w:r>
          </w:p>
        </w:tc>
      </w:tr>
      <w:tr w:rsidR="00040835" w:rsidRPr="006C1C0F" w:rsidTr="00A61FBE">
        <w:tc>
          <w:tcPr>
            <w:tcW w:w="2932" w:type="dxa"/>
            <w:vMerge/>
          </w:tcPr>
          <w:p w:rsidR="00040835" w:rsidRPr="006C1C0F" w:rsidRDefault="00040835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040835" w:rsidRPr="006C1C0F" w:rsidRDefault="00040835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анитарно-эпидемиологические требования к условиям труда</w:t>
            </w:r>
          </w:p>
        </w:tc>
      </w:tr>
      <w:tr w:rsidR="00A61FBE" w:rsidRPr="006C1C0F" w:rsidTr="00A61FBE">
        <w:tc>
          <w:tcPr>
            <w:tcW w:w="2932" w:type="dxa"/>
            <w:vMerge/>
          </w:tcPr>
          <w:p w:rsidR="00A61FBE" w:rsidRPr="006C1C0F" w:rsidRDefault="00A61FBE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A61FBE" w:rsidRPr="006C1C0F" w:rsidRDefault="00F039AF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6C1C0F">
              <w:rPr>
                <w:lang w:val="ru-RU"/>
              </w:rPr>
              <w:t xml:space="preserve"> на строительной площадке</w:t>
            </w:r>
          </w:p>
        </w:tc>
      </w:tr>
      <w:tr w:rsidR="00A61FBE" w:rsidRPr="006C1C0F" w:rsidTr="00A61FBE">
        <w:tc>
          <w:tcPr>
            <w:tcW w:w="2932" w:type="dxa"/>
            <w:vMerge w:val="restart"/>
          </w:tcPr>
          <w:p w:rsidR="00A61FBE" w:rsidRPr="006C1C0F" w:rsidRDefault="00A61FBE">
            <w:pPr>
              <w:pStyle w:val="pTextStyle"/>
            </w:pPr>
            <w:proofErr w:type="spellStart"/>
            <w:r w:rsidRPr="006C1C0F">
              <w:t>Друг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характеристики</w:t>
            </w:r>
            <w:proofErr w:type="spellEnd"/>
          </w:p>
        </w:tc>
        <w:tc>
          <w:tcPr>
            <w:tcW w:w="7680" w:type="dxa"/>
          </w:tcPr>
          <w:p w:rsidR="00A61FBE" w:rsidRPr="006C1C0F" w:rsidRDefault="00A61FBE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-</w:t>
            </w:r>
          </w:p>
        </w:tc>
      </w:tr>
    </w:tbl>
    <w:p w:rsidR="000F09D2" w:rsidRPr="006C1C0F" w:rsidRDefault="000F09D2">
      <w:pPr>
        <w:pStyle w:val="pTitleStyleLeft"/>
        <w:rPr>
          <w:b/>
          <w:bCs/>
          <w:lang w:val="ru-RU"/>
        </w:rPr>
      </w:pPr>
    </w:p>
    <w:p w:rsidR="003C691D" w:rsidRPr="006C1C0F" w:rsidRDefault="0000713C">
      <w:pPr>
        <w:pStyle w:val="pTitleStyleLeft"/>
      </w:pPr>
      <w:r w:rsidRPr="006C1C0F">
        <w:rPr>
          <w:b/>
          <w:bCs/>
        </w:rPr>
        <w:t xml:space="preserve">3.2.2. </w:t>
      </w:r>
      <w:proofErr w:type="spellStart"/>
      <w:r w:rsidRPr="006C1C0F">
        <w:rPr>
          <w:b/>
          <w:bCs/>
        </w:rPr>
        <w:t>Трудовая</w:t>
      </w:r>
      <w:proofErr w:type="spellEnd"/>
      <w:r w:rsidRPr="006C1C0F">
        <w:rPr>
          <w:b/>
          <w:bCs/>
        </w:rPr>
        <w:t xml:space="preserve"> </w:t>
      </w:r>
      <w:proofErr w:type="spellStart"/>
      <w:r w:rsidRPr="006C1C0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2"/>
        <w:gridCol w:w="4114"/>
        <w:gridCol w:w="957"/>
        <w:gridCol w:w="979"/>
        <w:gridCol w:w="1949"/>
        <w:gridCol w:w="941"/>
      </w:tblGrid>
      <w:tr w:rsidR="003C691D" w:rsidRPr="006C1C0F">
        <w:tc>
          <w:tcPr>
            <w:tcW w:w="1700" w:type="dxa"/>
            <w:vAlign w:val="center"/>
          </w:tcPr>
          <w:p w:rsidR="003C691D" w:rsidRPr="006C1C0F" w:rsidRDefault="0000713C">
            <w:pPr>
              <w:pStyle w:val="pTextStyle"/>
            </w:pPr>
            <w:r w:rsidRPr="006C1C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Выполнение сопутствующих операций при монтаже наружных трубопроводов инженерных сетей</w:t>
            </w:r>
          </w:p>
        </w:tc>
        <w:tc>
          <w:tcPr>
            <w:tcW w:w="1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 w:rsidP="00624724">
            <w:pPr>
              <w:pStyle w:val="pTextStyleCenter"/>
              <w:rPr>
                <w:lang w:val="ru-RU"/>
              </w:rPr>
            </w:pPr>
            <w:r w:rsidRPr="006C1C0F">
              <w:t>B/02.</w:t>
            </w:r>
            <w:r w:rsidR="00624724" w:rsidRPr="006C1C0F">
              <w:rPr>
                <w:lang w:val="ru-RU"/>
              </w:rPr>
              <w:t>2</w:t>
            </w:r>
          </w:p>
        </w:tc>
        <w:tc>
          <w:tcPr>
            <w:tcW w:w="2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Уровень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2</w:t>
            </w:r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3C691D" w:rsidRPr="006C1C0F">
        <w:tc>
          <w:tcPr>
            <w:tcW w:w="3000" w:type="dxa"/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Происхожде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бобщен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трудов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Заимствован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из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3C691D">
            <w:pPr>
              <w:pStyle w:val="pTextStyleCenter"/>
            </w:pPr>
          </w:p>
        </w:tc>
      </w:tr>
      <w:tr w:rsidR="003C691D" w:rsidRPr="006C1C0F">
        <w:tc>
          <w:tcPr>
            <w:tcW w:w="7000" w:type="dxa"/>
            <w:gridSpan w:val="5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г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9"/>
        <w:gridCol w:w="7683"/>
      </w:tblGrid>
      <w:tr w:rsidR="003C691D" w:rsidRPr="006C1C0F" w:rsidTr="00A61FBE">
        <w:tc>
          <w:tcPr>
            <w:tcW w:w="2929" w:type="dxa"/>
            <w:vMerge w:val="restart"/>
          </w:tcPr>
          <w:p w:rsidR="003C691D" w:rsidRPr="006C1C0F" w:rsidRDefault="0000713C">
            <w:pPr>
              <w:pStyle w:val="pTextStyle"/>
            </w:pPr>
            <w:r w:rsidRPr="006C1C0F">
              <w:t>Трудовые действия</w:t>
            </w:r>
          </w:p>
        </w:tc>
        <w:tc>
          <w:tcPr>
            <w:tcW w:w="7683" w:type="dxa"/>
          </w:tcPr>
          <w:p w:rsidR="003C691D" w:rsidRPr="006C1C0F" w:rsidRDefault="00E93F31" w:rsidP="00520EF1">
            <w:pPr>
              <w:pStyle w:val="pTextStyle"/>
              <w:jc w:val="both"/>
              <w:rPr>
                <w:lang w:val="ru-RU"/>
              </w:rPr>
            </w:pPr>
            <w:proofErr w:type="spellStart"/>
            <w:r w:rsidRPr="006C1C0F">
              <w:rPr>
                <w:color w:val="000000"/>
              </w:rPr>
              <w:t>Установка</w:t>
            </w:r>
            <w:proofErr w:type="spellEnd"/>
            <w:r w:rsidRPr="006C1C0F">
              <w:rPr>
                <w:color w:val="000000"/>
              </w:rPr>
              <w:t xml:space="preserve"> </w:t>
            </w:r>
            <w:proofErr w:type="spellStart"/>
            <w:r w:rsidRPr="006C1C0F">
              <w:rPr>
                <w:color w:val="000000"/>
              </w:rPr>
              <w:t>подъемно-такелажных</w:t>
            </w:r>
            <w:proofErr w:type="spellEnd"/>
            <w:r w:rsidRPr="006C1C0F">
              <w:rPr>
                <w:color w:val="000000"/>
              </w:rPr>
              <w:t xml:space="preserve"> </w:t>
            </w:r>
            <w:proofErr w:type="spellStart"/>
            <w:r w:rsidRPr="006C1C0F">
              <w:rPr>
                <w:color w:val="000000"/>
              </w:rPr>
              <w:t>приспособлений</w:t>
            </w:r>
            <w:proofErr w:type="spellEnd"/>
          </w:p>
        </w:tc>
      </w:tr>
      <w:tr w:rsidR="00E93F31" w:rsidRPr="006C1C0F" w:rsidTr="00A61FBE">
        <w:tc>
          <w:tcPr>
            <w:tcW w:w="2929" w:type="dxa"/>
            <w:vMerge/>
          </w:tcPr>
          <w:p w:rsidR="00E93F31" w:rsidRPr="006C1C0F" w:rsidRDefault="00E93F31">
            <w:pPr>
              <w:pStyle w:val="pTextStyle"/>
            </w:pPr>
          </w:p>
        </w:tc>
        <w:tc>
          <w:tcPr>
            <w:tcW w:w="7683" w:type="dxa"/>
          </w:tcPr>
          <w:p w:rsidR="00E93F31" w:rsidRPr="006C1C0F" w:rsidRDefault="00E93F31" w:rsidP="00520EF1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Строповка и расстроповка деталей трубопроводов, коллекторов, каналов, камер и колодцев</w:t>
            </w:r>
          </w:p>
        </w:tc>
      </w:tr>
      <w:tr w:rsidR="00E93F31" w:rsidRPr="006C1C0F" w:rsidTr="00A61FBE">
        <w:tc>
          <w:tcPr>
            <w:tcW w:w="2929" w:type="dxa"/>
            <w:vMerge/>
          </w:tcPr>
          <w:p w:rsidR="00E93F31" w:rsidRPr="006C1C0F" w:rsidRDefault="00E93F31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E93F31" w:rsidRPr="006C1C0F" w:rsidRDefault="00E93F31" w:rsidP="00520EF1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Зачистка и опиловка концов стальных труб при сборке их под сварку</w:t>
            </w:r>
          </w:p>
        </w:tc>
      </w:tr>
      <w:tr w:rsidR="00E93F31" w:rsidRPr="006C1C0F" w:rsidTr="00A61FBE">
        <w:tc>
          <w:tcPr>
            <w:tcW w:w="2929" w:type="dxa"/>
            <w:vMerge/>
          </w:tcPr>
          <w:p w:rsidR="00E93F31" w:rsidRPr="006C1C0F" w:rsidRDefault="00E93F31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E93F31" w:rsidRPr="006C1C0F" w:rsidRDefault="00E93F31" w:rsidP="00D84688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одготовка домкратного комплекса на раме для опускания в котлован при подготовке к укладке труб методом продавливания</w:t>
            </w:r>
          </w:p>
        </w:tc>
      </w:tr>
      <w:tr w:rsidR="00E93F31" w:rsidRPr="006C1C0F" w:rsidTr="00A61FBE">
        <w:tc>
          <w:tcPr>
            <w:tcW w:w="2929" w:type="dxa"/>
            <w:vMerge/>
          </w:tcPr>
          <w:p w:rsidR="00E93F31" w:rsidRPr="006C1C0F" w:rsidRDefault="00E93F31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E93F31" w:rsidRPr="006C1C0F" w:rsidRDefault="00E93F31" w:rsidP="00D84688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Разработка грунта при продавливании стальных труб гидравлическими и ручными домкратами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D84688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кладка лежней на бровке траншеи</w:t>
            </w:r>
            <w:r w:rsidR="00B9050B" w:rsidRPr="006C1C0F">
              <w:rPr>
                <w:lang w:val="ru-RU"/>
              </w:rPr>
              <w:t xml:space="preserve"> для сборки труб в звенья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64670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Укладка труб на лежни на бровке траншеи для сборки </w:t>
            </w:r>
            <w:r w:rsidR="00B9050B" w:rsidRPr="006C1C0F">
              <w:rPr>
                <w:lang w:val="ru-RU"/>
              </w:rPr>
              <w:t xml:space="preserve">труб </w:t>
            </w:r>
            <w:r w:rsidRPr="006C1C0F">
              <w:rPr>
                <w:lang w:val="ru-RU"/>
              </w:rPr>
              <w:t xml:space="preserve">в звенья 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520EF1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одготовка труб к сборке в звенья на бровке траншеи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Установка и снятие временных заглушек (пробок)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D84688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Очистка и подгонка кромок труб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D84688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Центрирование и поддерживание труб при прихватке стыков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E93F31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lang w:val="ru-RU"/>
              </w:rPr>
              <w:t xml:space="preserve">Поворачивание </w:t>
            </w:r>
            <w:r w:rsidR="00E93F31" w:rsidRPr="006C1C0F">
              <w:rPr>
                <w:lang w:val="ru-RU"/>
              </w:rPr>
              <w:t xml:space="preserve">стальных труб (звеньев) </w:t>
            </w:r>
            <w:r w:rsidRPr="006C1C0F">
              <w:rPr>
                <w:lang w:val="ru-RU"/>
              </w:rPr>
              <w:t>при сварке стыков</w:t>
            </w:r>
          </w:p>
        </w:tc>
      </w:tr>
      <w:tr w:rsidR="00E93F31" w:rsidRPr="006C1C0F" w:rsidTr="00A61FBE">
        <w:tc>
          <w:tcPr>
            <w:tcW w:w="2929" w:type="dxa"/>
            <w:vMerge/>
          </w:tcPr>
          <w:p w:rsidR="00E93F31" w:rsidRPr="006C1C0F" w:rsidRDefault="00E93F31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E93F31" w:rsidRPr="006C1C0F" w:rsidRDefault="00E93F31" w:rsidP="00E93F31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Соединение труб манжетами и заделка их раствором (при прокладке кабелей)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иготовление растворов для заделки стыков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D84688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Подача материалов и инструментов в траншеи и котлованы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D84688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одготовка камер и колодцев для ввода труб</w:t>
            </w:r>
          </w:p>
        </w:tc>
      </w:tr>
      <w:tr w:rsidR="00E93F31" w:rsidRPr="006C1C0F" w:rsidTr="00A61FBE">
        <w:tc>
          <w:tcPr>
            <w:tcW w:w="2929" w:type="dxa"/>
            <w:vMerge/>
          </w:tcPr>
          <w:p w:rsidR="00E93F31" w:rsidRPr="006C1C0F" w:rsidRDefault="00E93F31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E93F31" w:rsidRPr="006C1C0F" w:rsidRDefault="00E93F31" w:rsidP="00D84688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обивка отверстий механизированным инструментом в стенах камер и колодцев для ввода труб</w:t>
            </w:r>
          </w:p>
        </w:tc>
      </w:tr>
      <w:tr w:rsidR="00FF7840" w:rsidRPr="006C1C0F" w:rsidTr="00A61FBE">
        <w:tc>
          <w:tcPr>
            <w:tcW w:w="2929" w:type="dxa"/>
            <w:vMerge/>
          </w:tcPr>
          <w:p w:rsidR="00FF7840" w:rsidRPr="006C1C0F" w:rsidRDefault="00FF7840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F7840" w:rsidRPr="006C1C0F" w:rsidRDefault="00FF7840" w:rsidP="00FF7840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Подготовка к монтажу необходимых узлов и деталей трубопроводов 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D84688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ройство и разборка подвесок подземных трубопроводов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64670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кладка над траншеей перекладин из бревен или металлических балок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E767D0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Закрепление труб в траншее подбивкой грунта (при укладке на естественное основание)</w:t>
            </w:r>
          </w:p>
        </w:tc>
      </w:tr>
      <w:tr w:rsidR="00E93F31" w:rsidRPr="006C1C0F" w:rsidTr="00A61FBE">
        <w:tc>
          <w:tcPr>
            <w:tcW w:w="2929" w:type="dxa"/>
            <w:vMerge/>
          </w:tcPr>
          <w:p w:rsidR="00E93F31" w:rsidRPr="006C1C0F" w:rsidRDefault="00E93F31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E93F31" w:rsidRPr="006C1C0F" w:rsidRDefault="00E93F31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Закрепление труб в траншее подбивкой</w:t>
            </w:r>
            <w:r w:rsidRPr="006C1C0F">
              <w:rPr>
                <w:color w:val="000000"/>
                <w:lang w:val="ru-RU"/>
              </w:rPr>
              <w:t xml:space="preserve"> бетоном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E93F31" w:rsidP="00E767D0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Разметка, перерубка или перерезка неметаллических труб</w:t>
            </w:r>
          </w:p>
        </w:tc>
      </w:tr>
      <w:tr w:rsidR="00E93F31" w:rsidRPr="006C1C0F" w:rsidTr="00A61FBE">
        <w:tc>
          <w:tcPr>
            <w:tcW w:w="2929" w:type="dxa"/>
            <w:vMerge/>
          </w:tcPr>
          <w:p w:rsidR="00E93F31" w:rsidRPr="006C1C0F" w:rsidRDefault="00E93F31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E93F31" w:rsidRPr="006C1C0F" w:rsidRDefault="00E93F31" w:rsidP="00E767D0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Заделка зазоров между асбестоцементными муфтами и трубами</w:t>
            </w:r>
          </w:p>
        </w:tc>
      </w:tr>
      <w:tr w:rsidR="00E93F31" w:rsidRPr="006C1C0F" w:rsidTr="00A61FBE">
        <w:tc>
          <w:tcPr>
            <w:tcW w:w="2929" w:type="dxa"/>
            <w:vMerge/>
          </w:tcPr>
          <w:p w:rsidR="00E93F31" w:rsidRPr="006C1C0F" w:rsidRDefault="00E93F31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E93F31" w:rsidRPr="006C1C0F" w:rsidRDefault="00E93F31" w:rsidP="00E767D0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Просушка и утепление стыков стальных труб при сварке</w:t>
            </w:r>
          </w:p>
        </w:tc>
      </w:tr>
      <w:tr w:rsidR="00E93F31" w:rsidRPr="006C1C0F" w:rsidTr="00A61FBE">
        <w:tc>
          <w:tcPr>
            <w:tcW w:w="2929" w:type="dxa"/>
            <w:vMerge/>
          </w:tcPr>
          <w:p w:rsidR="00E93F31" w:rsidRPr="006C1C0F" w:rsidRDefault="00E93F31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E93F31" w:rsidRPr="006C1C0F" w:rsidRDefault="00E93F31" w:rsidP="00E93F31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Разметка и установка скользящих опор под стальной трубопровод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E93F31" w:rsidP="00E93F31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Очистка от противокоррозионного покрытия мест установки скользящих опор под трубопровод</w:t>
            </w:r>
          </w:p>
        </w:tc>
      </w:tr>
      <w:tr w:rsidR="0064670B" w:rsidRPr="006C1C0F" w:rsidTr="00A61FBE">
        <w:tc>
          <w:tcPr>
            <w:tcW w:w="2929" w:type="dxa"/>
            <w:vMerge w:val="restart"/>
          </w:tcPr>
          <w:p w:rsidR="0064670B" w:rsidRPr="006C1C0F" w:rsidRDefault="0064670B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умения</w:t>
            </w:r>
            <w:proofErr w:type="spellEnd"/>
          </w:p>
        </w:tc>
        <w:tc>
          <w:tcPr>
            <w:tcW w:w="7683" w:type="dxa"/>
          </w:tcPr>
          <w:p w:rsidR="0064670B" w:rsidRPr="006C1C0F" w:rsidRDefault="00DB3A82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Выполнять </w:t>
            </w:r>
            <w:proofErr w:type="spellStart"/>
            <w:r w:rsidRPr="006C1C0F">
              <w:rPr>
                <w:lang w:val="ru-RU"/>
              </w:rPr>
              <w:t>строповку</w:t>
            </w:r>
            <w:proofErr w:type="spellEnd"/>
            <w:r w:rsidRPr="006C1C0F">
              <w:rPr>
                <w:lang w:val="ru-RU"/>
              </w:rPr>
              <w:t xml:space="preserve"> домкратного комплекса на раме для опускания в котлован</w:t>
            </w:r>
          </w:p>
        </w:tc>
      </w:tr>
      <w:tr w:rsidR="00A65330" w:rsidRPr="006C1C0F" w:rsidTr="00A61FBE">
        <w:tc>
          <w:tcPr>
            <w:tcW w:w="2929" w:type="dxa"/>
            <w:vMerge/>
          </w:tcPr>
          <w:p w:rsidR="00A65330" w:rsidRPr="006C1C0F" w:rsidRDefault="00A65330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A65330" w:rsidRPr="006C1C0F" w:rsidRDefault="00DB3A82" w:rsidP="00DB3A82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Выполнять </w:t>
            </w:r>
            <w:proofErr w:type="spellStart"/>
            <w:r w:rsidRPr="006C1C0F">
              <w:rPr>
                <w:lang w:val="ru-RU"/>
              </w:rPr>
              <w:t>строповку</w:t>
            </w:r>
            <w:proofErr w:type="spellEnd"/>
            <w:r w:rsidRPr="006C1C0F">
              <w:rPr>
                <w:lang w:val="ru-RU"/>
              </w:rPr>
              <w:t xml:space="preserve"> и укладку лежней на бровке траншеи для сборки труб в звенья</w:t>
            </w:r>
          </w:p>
        </w:tc>
      </w:tr>
      <w:tr w:rsidR="00A65330" w:rsidRPr="006C1C0F" w:rsidTr="00A61FBE">
        <w:tc>
          <w:tcPr>
            <w:tcW w:w="2929" w:type="dxa"/>
            <w:vMerge/>
          </w:tcPr>
          <w:p w:rsidR="00A65330" w:rsidRPr="006C1C0F" w:rsidRDefault="00A65330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A65330" w:rsidRPr="006C1C0F" w:rsidRDefault="00DB3A82" w:rsidP="00DB3A82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Выполнять </w:t>
            </w:r>
            <w:proofErr w:type="spellStart"/>
            <w:r w:rsidRPr="006C1C0F">
              <w:rPr>
                <w:lang w:val="ru-RU"/>
              </w:rPr>
              <w:t>строповку</w:t>
            </w:r>
            <w:proofErr w:type="spellEnd"/>
            <w:r w:rsidRPr="006C1C0F">
              <w:rPr>
                <w:lang w:val="ru-RU"/>
              </w:rPr>
              <w:t xml:space="preserve"> и укладку труб на лежни на бровке траншеи для сборки труб в звенья</w:t>
            </w:r>
          </w:p>
        </w:tc>
      </w:tr>
      <w:tr w:rsidR="00DB3A82" w:rsidRPr="006C1C0F" w:rsidTr="00A61FBE">
        <w:tc>
          <w:tcPr>
            <w:tcW w:w="2929" w:type="dxa"/>
            <w:vMerge/>
          </w:tcPr>
          <w:p w:rsidR="00DB3A82" w:rsidRPr="006C1C0F" w:rsidRDefault="00DB3A82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DB3A82" w:rsidRPr="006C1C0F" w:rsidRDefault="00DB3A82" w:rsidP="00DB3A82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Устанавливать и снимать временные заглушки (пробки)</w:t>
            </w:r>
          </w:p>
        </w:tc>
      </w:tr>
      <w:tr w:rsidR="00DB3A82" w:rsidRPr="006C1C0F" w:rsidTr="00A61FBE">
        <w:tc>
          <w:tcPr>
            <w:tcW w:w="2929" w:type="dxa"/>
            <w:vMerge/>
          </w:tcPr>
          <w:p w:rsidR="00DB3A82" w:rsidRPr="006C1C0F" w:rsidRDefault="00DB3A82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DB3A82" w:rsidRPr="006C1C0F" w:rsidRDefault="00DB3A82" w:rsidP="00DB3A82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центрирование и поддерживание труб при прихватке стыков</w:t>
            </w:r>
          </w:p>
        </w:tc>
      </w:tr>
      <w:tr w:rsidR="00DB3A82" w:rsidRPr="006C1C0F" w:rsidTr="00A61FBE">
        <w:tc>
          <w:tcPr>
            <w:tcW w:w="2929" w:type="dxa"/>
            <w:vMerge/>
          </w:tcPr>
          <w:p w:rsidR="00DB3A82" w:rsidRPr="006C1C0F" w:rsidRDefault="00DB3A82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DB3A82" w:rsidRPr="006C1C0F" w:rsidRDefault="00DB3A82" w:rsidP="00DB3A82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оизводить очистку и подгонку кромок труб</w:t>
            </w:r>
          </w:p>
        </w:tc>
      </w:tr>
      <w:tr w:rsidR="00DB3A82" w:rsidRPr="006C1C0F" w:rsidTr="00A61FBE">
        <w:tc>
          <w:tcPr>
            <w:tcW w:w="2929" w:type="dxa"/>
            <w:vMerge/>
          </w:tcPr>
          <w:p w:rsidR="00DB3A82" w:rsidRPr="006C1C0F" w:rsidRDefault="00DB3A82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DB3A82" w:rsidRPr="006C1C0F" w:rsidRDefault="003B1E11" w:rsidP="00DB3A82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оединять трубы манжетами и производить заделку их раствором (при прокладке кабелей)</w:t>
            </w:r>
          </w:p>
        </w:tc>
      </w:tr>
      <w:tr w:rsidR="00A65330" w:rsidRPr="006C1C0F" w:rsidTr="00A61FBE">
        <w:tc>
          <w:tcPr>
            <w:tcW w:w="2929" w:type="dxa"/>
            <w:vMerge/>
          </w:tcPr>
          <w:p w:rsidR="00A65330" w:rsidRPr="006C1C0F" w:rsidRDefault="00A65330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A65330" w:rsidRPr="006C1C0F" w:rsidRDefault="003B1E11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Выполнять разметку, </w:t>
            </w:r>
            <w:proofErr w:type="spellStart"/>
            <w:r w:rsidRPr="006C1C0F">
              <w:rPr>
                <w:lang w:val="ru-RU"/>
              </w:rPr>
              <w:t>перерубание</w:t>
            </w:r>
            <w:proofErr w:type="spellEnd"/>
            <w:r w:rsidRPr="006C1C0F">
              <w:rPr>
                <w:lang w:val="ru-RU"/>
              </w:rPr>
              <w:t xml:space="preserve"> или </w:t>
            </w:r>
            <w:proofErr w:type="spellStart"/>
            <w:r w:rsidRPr="006C1C0F">
              <w:rPr>
                <w:lang w:val="ru-RU"/>
              </w:rPr>
              <w:t>перерезание</w:t>
            </w:r>
            <w:proofErr w:type="spellEnd"/>
            <w:r w:rsidRPr="006C1C0F">
              <w:rPr>
                <w:lang w:val="ru-RU"/>
              </w:rPr>
              <w:t xml:space="preserve"> неметаллических труб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3B1E11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заделку зазоров между асбестоцементными муфтами и трубами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3B1E11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работы по пробивке отверстий механизированным инструментом в стенах камер и колодцев для ввода труб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3B1E11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работы по разработке грунта при продавливании стальных труб гидравлическими и ручными домкратами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Применять такелажное оборудование и приспособления при производстве работ </w:t>
            </w:r>
            <w:r w:rsidRPr="006C1C0F">
              <w:rPr>
                <w:iCs/>
                <w:lang w:val="ru-RU"/>
              </w:rPr>
              <w:t xml:space="preserve">по монтажу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iCs/>
                <w:lang w:val="ru-RU"/>
              </w:rPr>
              <w:t>Применять методы строповки, указанные в правилах строповки и перемещения грузов, а также в документации, отражающей порядок производства работ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Соблюдать требования охраны труда, пожарной и экологической </w:t>
            </w:r>
            <w:r w:rsidRPr="006C1C0F">
              <w:rPr>
                <w:lang w:val="ru-RU"/>
              </w:rPr>
              <w:lastRenderedPageBreak/>
              <w:t>безопасности при выполнении работ по монтажу наружных трубопроводов инженерных сетей</w:t>
            </w:r>
          </w:p>
        </w:tc>
      </w:tr>
      <w:tr w:rsidR="0064670B" w:rsidRPr="006C1C0F" w:rsidTr="00A61FBE">
        <w:tc>
          <w:tcPr>
            <w:tcW w:w="2929" w:type="dxa"/>
            <w:vMerge w:val="restart"/>
          </w:tcPr>
          <w:p w:rsidR="0064670B" w:rsidRPr="006C1C0F" w:rsidRDefault="0064670B">
            <w:pPr>
              <w:pStyle w:val="pTextStyle"/>
            </w:pPr>
            <w:proofErr w:type="spellStart"/>
            <w:r w:rsidRPr="006C1C0F">
              <w:lastRenderedPageBreak/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знания</w:t>
            </w:r>
            <w:proofErr w:type="spellEnd"/>
          </w:p>
        </w:tc>
        <w:tc>
          <w:tcPr>
            <w:tcW w:w="7683" w:type="dxa"/>
          </w:tcPr>
          <w:p w:rsidR="0064670B" w:rsidRPr="006C1C0F" w:rsidRDefault="00CB2DB7" w:rsidP="000027F1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Требования нормативно-технических</w:t>
            </w:r>
            <w:r w:rsidR="0064670B" w:rsidRPr="006C1C0F">
              <w:rPr>
                <w:shd w:val="clear" w:color="auto" w:fill="FFFFFF"/>
                <w:lang w:val="ru-RU"/>
              </w:rPr>
              <w:t xml:space="preserve"> и методических документов по монтажу </w:t>
            </w:r>
            <w:r w:rsidR="0064670B"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0027F1" w:rsidRPr="006C1C0F" w:rsidTr="00A61FBE">
        <w:tc>
          <w:tcPr>
            <w:tcW w:w="2929" w:type="dxa"/>
            <w:vMerge/>
          </w:tcPr>
          <w:p w:rsidR="000027F1" w:rsidRPr="006C1C0F" w:rsidRDefault="000027F1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0027F1" w:rsidRPr="006C1C0F" w:rsidRDefault="000027F1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Назначение деталей трубопроводов, сборных железобетонных коллекторов, каналов, камер и колодцев</w:t>
            </w:r>
          </w:p>
        </w:tc>
      </w:tr>
      <w:tr w:rsidR="000027F1" w:rsidRPr="006C1C0F" w:rsidTr="00A61FBE">
        <w:tc>
          <w:tcPr>
            <w:tcW w:w="2929" w:type="dxa"/>
            <w:vMerge/>
          </w:tcPr>
          <w:p w:rsidR="000027F1" w:rsidRPr="006C1C0F" w:rsidRDefault="000027F1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0027F1" w:rsidRPr="006C1C0F" w:rsidRDefault="000027F1" w:rsidP="000027F1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Устройство подъемно-такелажных приспособлений и способы их применения</w:t>
            </w:r>
          </w:p>
        </w:tc>
      </w:tr>
      <w:tr w:rsidR="000027F1" w:rsidRPr="006C1C0F" w:rsidTr="00A61FBE">
        <w:tc>
          <w:tcPr>
            <w:tcW w:w="2929" w:type="dxa"/>
            <w:vMerge/>
          </w:tcPr>
          <w:p w:rsidR="000027F1" w:rsidRPr="006C1C0F" w:rsidRDefault="000027F1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0027F1" w:rsidRPr="006C1C0F" w:rsidRDefault="000027F1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авила и способы строповки труб и деталей</w:t>
            </w:r>
          </w:p>
        </w:tc>
      </w:tr>
      <w:tr w:rsidR="000027F1" w:rsidRPr="006C1C0F" w:rsidTr="00A61FBE">
        <w:tc>
          <w:tcPr>
            <w:tcW w:w="2929" w:type="dxa"/>
            <w:vMerge/>
          </w:tcPr>
          <w:p w:rsidR="000027F1" w:rsidRPr="006C1C0F" w:rsidRDefault="000027F1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0027F1" w:rsidRPr="006C1C0F" w:rsidRDefault="000027F1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 xml:space="preserve">Правила крепления и </w:t>
            </w:r>
            <w:proofErr w:type="spellStart"/>
            <w:r w:rsidRPr="006C1C0F">
              <w:rPr>
                <w:color w:val="000000"/>
                <w:lang w:val="ru-RU"/>
              </w:rPr>
              <w:t>перекрепления</w:t>
            </w:r>
            <w:proofErr w:type="spellEnd"/>
            <w:r w:rsidRPr="006C1C0F">
              <w:rPr>
                <w:color w:val="000000"/>
                <w:lang w:val="ru-RU"/>
              </w:rPr>
              <w:t xml:space="preserve"> траншей и котлованов</w:t>
            </w:r>
          </w:p>
        </w:tc>
      </w:tr>
      <w:tr w:rsidR="000027F1" w:rsidRPr="006C1C0F" w:rsidTr="00A61FBE">
        <w:tc>
          <w:tcPr>
            <w:tcW w:w="2929" w:type="dxa"/>
            <w:vMerge/>
          </w:tcPr>
          <w:p w:rsidR="000027F1" w:rsidRPr="006C1C0F" w:rsidRDefault="000027F1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0027F1" w:rsidRPr="006C1C0F" w:rsidRDefault="000027F1" w:rsidP="00A61FBE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Правила подготовки естественных и устройства искусственных оснований под трубопроводы, коллекторы, каналы, колодцы и камеры</w:t>
            </w:r>
          </w:p>
        </w:tc>
      </w:tr>
      <w:tr w:rsidR="000027F1" w:rsidRPr="006C1C0F" w:rsidTr="00A61FBE">
        <w:tc>
          <w:tcPr>
            <w:tcW w:w="2929" w:type="dxa"/>
            <w:vMerge/>
          </w:tcPr>
          <w:p w:rsidR="000027F1" w:rsidRPr="006C1C0F" w:rsidRDefault="000027F1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0027F1" w:rsidRPr="006C1C0F" w:rsidRDefault="000027F1" w:rsidP="00A61FBE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Правила и способы подбивки уложенных трубопроводов грунтом или бетоном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A61FBE">
            <w:pPr>
              <w:pStyle w:val="pTextStyle"/>
              <w:jc w:val="both"/>
              <w:rPr>
                <w:shd w:val="clear" w:color="auto" w:fill="FFFFFF"/>
                <w:lang w:val="ru-RU"/>
              </w:rPr>
            </w:pPr>
            <w:r w:rsidRPr="006C1C0F">
              <w:rPr>
                <w:lang w:val="ru-RU"/>
              </w:rPr>
              <w:t>Правила и способы разработки грунта при продавливании стальных труб</w:t>
            </w:r>
          </w:p>
        </w:tc>
      </w:tr>
      <w:tr w:rsidR="000027F1" w:rsidRPr="006C1C0F" w:rsidTr="00A61FBE">
        <w:tc>
          <w:tcPr>
            <w:tcW w:w="2929" w:type="dxa"/>
            <w:vMerge/>
          </w:tcPr>
          <w:p w:rsidR="000027F1" w:rsidRPr="006C1C0F" w:rsidRDefault="000027F1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0027F1" w:rsidRPr="006C1C0F" w:rsidRDefault="000027F1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Способы просушки и утепления стыков стальных труб при сварке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пособы приготовления битумных мастик для заделки стыков трубопроводов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770677" w:rsidP="00770677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Общие сведения о т</w:t>
            </w:r>
            <w:r w:rsidR="0064670B" w:rsidRPr="006C1C0F">
              <w:rPr>
                <w:lang w:val="ru-RU"/>
              </w:rPr>
              <w:t>ехнически</w:t>
            </w:r>
            <w:r w:rsidRPr="006C1C0F">
              <w:rPr>
                <w:lang w:val="ru-RU"/>
              </w:rPr>
              <w:t>х средствах</w:t>
            </w:r>
            <w:r w:rsidR="0064670B" w:rsidRPr="006C1C0F">
              <w:rPr>
                <w:lang w:val="ru-RU"/>
              </w:rPr>
              <w:t xml:space="preserve"> измерений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A61FB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Общие сведения о строительных чертежах: особенности постановки размеров, масштабирование, последовательность чтения строительных чертежей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Назначение основных видов такелажной оснастки, виды стропов и захватных приспособлений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Pr="006C1C0F">
              <w:rPr>
                <w:lang w:val="ru-RU"/>
              </w:rPr>
              <w:t>, пожаротушения и первой помощи пострадавшим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532CDC">
            <w:pPr>
              <w:pStyle w:val="pTextStyle"/>
              <w:jc w:val="both"/>
              <w:rPr>
                <w:shd w:val="clear" w:color="auto" w:fill="FFFFFF"/>
                <w:lang w:val="ru-RU"/>
              </w:rPr>
            </w:pPr>
            <w:r w:rsidRPr="006C1C0F">
              <w:rPr>
                <w:lang w:val="ru-RU"/>
              </w:rPr>
              <w:t>Правила по охране труда в строительстве,</w:t>
            </w:r>
            <w:r w:rsidRPr="006C1C0F">
              <w:rPr>
                <w:shd w:val="clear" w:color="auto" w:fill="FFFFFF"/>
                <w:lang w:val="ru-RU"/>
              </w:rPr>
              <w:t xml:space="preserve"> требования охраны труда, противопожарной и экологической безопасности при выполнении работ по монтажу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анитарно-эпидемиологические требования к условиям труда</w:t>
            </w:r>
          </w:p>
        </w:tc>
      </w:tr>
      <w:tr w:rsidR="0064670B" w:rsidRPr="006C1C0F" w:rsidTr="00A61FBE">
        <w:tc>
          <w:tcPr>
            <w:tcW w:w="2929" w:type="dxa"/>
            <w:vMerge/>
          </w:tcPr>
          <w:p w:rsidR="0064670B" w:rsidRPr="006C1C0F" w:rsidRDefault="0064670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670B" w:rsidRPr="006C1C0F" w:rsidRDefault="0064670B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6C1C0F">
              <w:rPr>
                <w:lang w:val="ru-RU"/>
              </w:rPr>
              <w:t xml:space="preserve"> на строительной площадке</w:t>
            </w:r>
          </w:p>
        </w:tc>
      </w:tr>
      <w:tr w:rsidR="0064670B" w:rsidRPr="006C1C0F" w:rsidTr="00A61FBE">
        <w:tc>
          <w:tcPr>
            <w:tcW w:w="2929" w:type="dxa"/>
            <w:vMerge w:val="restart"/>
          </w:tcPr>
          <w:p w:rsidR="0064670B" w:rsidRPr="006C1C0F" w:rsidRDefault="0064670B">
            <w:pPr>
              <w:pStyle w:val="pTextStyle"/>
            </w:pPr>
            <w:proofErr w:type="spellStart"/>
            <w:r w:rsidRPr="006C1C0F">
              <w:t>Друг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характеристики</w:t>
            </w:r>
            <w:proofErr w:type="spellEnd"/>
          </w:p>
        </w:tc>
        <w:tc>
          <w:tcPr>
            <w:tcW w:w="7683" w:type="dxa"/>
          </w:tcPr>
          <w:p w:rsidR="0064670B" w:rsidRPr="006C1C0F" w:rsidRDefault="0064670B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-</w:t>
            </w:r>
          </w:p>
        </w:tc>
      </w:tr>
    </w:tbl>
    <w:p w:rsidR="00A61FBE" w:rsidRPr="006C1C0F" w:rsidRDefault="00A61FBE">
      <w:pPr>
        <w:pStyle w:val="2"/>
      </w:pPr>
      <w:bookmarkStart w:id="6" w:name="_Toc6"/>
    </w:p>
    <w:p w:rsidR="003C691D" w:rsidRPr="006C1C0F" w:rsidRDefault="0000713C">
      <w:pPr>
        <w:pStyle w:val="2"/>
      </w:pPr>
      <w:r w:rsidRPr="006C1C0F">
        <w:t xml:space="preserve">3.3. Обобщенная трудовая функция </w:t>
      </w:r>
      <w:bookmarkEnd w:id="6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4"/>
        <w:gridCol w:w="4126"/>
        <w:gridCol w:w="961"/>
        <w:gridCol w:w="950"/>
        <w:gridCol w:w="1954"/>
        <w:gridCol w:w="947"/>
      </w:tblGrid>
      <w:tr w:rsidR="003C691D" w:rsidRPr="006C1C0F">
        <w:tc>
          <w:tcPr>
            <w:tcW w:w="1700" w:type="dxa"/>
            <w:vAlign w:val="center"/>
          </w:tcPr>
          <w:p w:rsidR="003C691D" w:rsidRPr="006C1C0F" w:rsidRDefault="0000713C">
            <w:pPr>
              <w:pStyle w:val="pTextStyle"/>
            </w:pPr>
            <w:r w:rsidRPr="006C1C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FE54AB" w:rsidP="005F0093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Выполнение работ по монтажу наружных трубопроводов диаметром до 500 мм инженерных сетей на объектах нового строительства, реконструкции и обслуживании наружных трубопроводов инженерных сетей</w:t>
            </w:r>
          </w:p>
        </w:tc>
        <w:tc>
          <w:tcPr>
            <w:tcW w:w="1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C</w:t>
            </w:r>
          </w:p>
        </w:tc>
        <w:tc>
          <w:tcPr>
            <w:tcW w:w="2000" w:type="dxa"/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3</w:t>
            </w:r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3C691D" w:rsidRPr="006C1C0F">
        <w:tc>
          <w:tcPr>
            <w:tcW w:w="3000" w:type="dxa"/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Происхожде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бобщен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трудов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Заимствован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из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3C691D">
            <w:pPr>
              <w:pStyle w:val="pTextStyleCenter"/>
            </w:pPr>
          </w:p>
        </w:tc>
      </w:tr>
      <w:tr w:rsidR="003C691D" w:rsidRPr="006C1C0F">
        <w:tc>
          <w:tcPr>
            <w:tcW w:w="7000" w:type="dxa"/>
            <w:gridSpan w:val="5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г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3C691D" w:rsidRPr="006C1C0F" w:rsidRDefault="0000713C">
      <w:r w:rsidRPr="006C1C0F">
        <w:lastRenderedPageBreak/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7"/>
        <w:gridCol w:w="7685"/>
      </w:tblGrid>
      <w:tr w:rsidR="003C691D" w:rsidRPr="006C1C0F">
        <w:tc>
          <w:tcPr>
            <w:tcW w:w="3000" w:type="dxa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t>Возможн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наименования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должностей</w:t>
            </w:r>
            <w:proofErr w:type="spellEnd"/>
            <w:r w:rsidRPr="006C1C0F">
              <w:t xml:space="preserve">, </w:t>
            </w:r>
            <w:proofErr w:type="spellStart"/>
            <w:r w:rsidRPr="006C1C0F">
              <w:t>профессий</w:t>
            </w:r>
            <w:proofErr w:type="spellEnd"/>
          </w:p>
        </w:tc>
        <w:tc>
          <w:tcPr>
            <w:tcW w:w="8000" w:type="dxa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Монтажник наружных трубопроводов инженерных сетей 4-го разряда</w:t>
            </w:r>
          </w:p>
        </w:tc>
      </w:tr>
    </w:tbl>
    <w:p w:rsidR="003C691D" w:rsidRPr="006C1C0F" w:rsidRDefault="0000713C">
      <w:pPr>
        <w:rPr>
          <w:lang w:val="ru-RU"/>
        </w:rPr>
      </w:pPr>
      <w:r w:rsidRPr="006C1C0F">
        <w:rPr>
          <w:lang w:val="ru-RU"/>
        </w:rPr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8"/>
        <w:gridCol w:w="7684"/>
      </w:tblGrid>
      <w:tr w:rsidR="00CA0E7E" w:rsidRPr="006C1C0F" w:rsidTr="00CA0E7E">
        <w:tc>
          <w:tcPr>
            <w:tcW w:w="2928" w:type="dxa"/>
          </w:tcPr>
          <w:p w:rsidR="00CA0E7E" w:rsidRPr="006C1C0F" w:rsidRDefault="00CA0E7E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7684" w:type="dxa"/>
          </w:tcPr>
          <w:p w:rsidR="00CA0E7E" w:rsidRPr="006C1C0F" w:rsidRDefault="00CA0E7E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pacing w:val="2"/>
                <w:shd w:val="clear" w:color="auto" w:fill="FFFFFF"/>
                <w:lang w:val="ru-RU"/>
              </w:rPr>
              <w:t>Общее среднее образование и профессиональное обучение - программы подготовки по профессиям рабочих; программы переподготовки рабочих</w:t>
            </w:r>
          </w:p>
        </w:tc>
      </w:tr>
      <w:tr w:rsidR="00CA0E7E" w:rsidRPr="006C1C0F" w:rsidTr="00CA0E7E">
        <w:tc>
          <w:tcPr>
            <w:tcW w:w="2928" w:type="dxa"/>
          </w:tcPr>
          <w:p w:rsidR="00CA0E7E" w:rsidRPr="006C1C0F" w:rsidRDefault="00CA0E7E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7684" w:type="dxa"/>
          </w:tcPr>
          <w:p w:rsidR="00CA0E7E" w:rsidRPr="006C1C0F" w:rsidRDefault="00CA0E7E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iCs/>
                <w:lang w:val="ru-RU"/>
              </w:rPr>
              <w:t xml:space="preserve">Не менее одного года в области монтажа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  <w:r w:rsidRPr="006C1C0F">
              <w:rPr>
                <w:iCs/>
                <w:lang w:val="ru-RU"/>
              </w:rPr>
              <w:t xml:space="preserve"> по более низкому (предшествующему) разряду</w:t>
            </w:r>
          </w:p>
        </w:tc>
      </w:tr>
      <w:tr w:rsidR="003C691D" w:rsidRPr="006C1C0F" w:rsidTr="00CA0E7E">
        <w:tc>
          <w:tcPr>
            <w:tcW w:w="2928" w:type="dxa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684" w:type="dxa"/>
          </w:tcPr>
          <w:p w:rsidR="00CA0E7E" w:rsidRPr="006C1C0F" w:rsidRDefault="00CA0E7E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охождение обязательных предварительных (при поступлении на работу) и периодических профилактически</w:t>
            </w:r>
            <w:r w:rsidR="0039646D" w:rsidRPr="006C1C0F">
              <w:rPr>
                <w:lang w:val="ru-RU"/>
              </w:rPr>
              <w:t>х</w:t>
            </w:r>
            <w:r w:rsidRPr="006C1C0F">
              <w:rPr>
                <w:lang w:val="ru-RU"/>
              </w:rPr>
              <w:t xml:space="preserve">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CA0E7E" w:rsidRPr="006C1C0F" w:rsidRDefault="00CA0E7E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Прохождение обучения безопасным методам и приемам выполнения работ, инструктаж по охране труда, </w:t>
            </w:r>
            <w:r w:rsidR="00765C54" w:rsidRPr="006C1C0F">
              <w:rPr>
                <w:lang w:val="ru-RU"/>
              </w:rPr>
              <w:t xml:space="preserve">первичный инструктаж на рабочем месте, </w:t>
            </w:r>
            <w:r w:rsidRPr="006C1C0F">
              <w:rPr>
                <w:lang w:val="ru-RU"/>
              </w:rPr>
              <w:t>стажировка на рабочем месте и проверка знаний требований охраны труда</w:t>
            </w:r>
          </w:p>
          <w:p w:rsidR="003C691D" w:rsidRPr="006C1C0F" w:rsidRDefault="00CA0E7E" w:rsidP="00532CDC">
            <w:pPr>
              <w:pStyle w:val="pTextStyle"/>
              <w:jc w:val="both"/>
              <w:rPr>
                <w:lang w:val="ru-RU"/>
              </w:rPr>
            </w:pPr>
            <w:proofErr w:type="spellStart"/>
            <w:r w:rsidRPr="006C1C0F">
              <w:t>Н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моложе</w:t>
            </w:r>
            <w:proofErr w:type="spellEnd"/>
            <w:r w:rsidRPr="006C1C0F">
              <w:t xml:space="preserve"> 18 </w:t>
            </w:r>
            <w:proofErr w:type="spellStart"/>
            <w:r w:rsidRPr="006C1C0F">
              <w:t>лет</w:t>
            </w:r>
            <w:proofErr w:type="spellEnd"/>
          </w:p>
        </w:tc>
      </w:tr>
      <w:tr w:rsidR="003C691D" w:rsidRPr="006C1C0F" w:rsidTr="00CA0E7E">
        <w:tc>
          <w:tcPr>
            <w:tcW w:w="2928" w:type="dxa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t>Друг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характеристики</w:t>
            </w:r>
            <w:proofErr w:type="spellEnd"/>
          </w:p>
        </w:tc>
        <w:tc>
          <w:tcPr>
            <w:tcW w:w="7684" w:type="dxa"/>
          </w:tcPr>
          <w:p w:rsidR="003C691D" w:rsidRPr="006C1C0F" w:rsidRDefault="0000713C">
            <w:pPr>
              <w:pStyle w:val="pTextStyle"/>
            </w:pPr>
            <w:r w:rsidRPr="006C1C0F">
              <w:t>-</w:t>
            </w:r>
          </w:p>
        </w:tc>
      </w:tr>
    </w:tbl>
    <w:p w:rsidR="003C691D" w:rsidRPr="006C1C0F" w:rsidRDefault="0000713C">
      <w:pPr>
        <w:pStyle w:val="pTitleStyleLeft"/>
        <w:rPr>
          <w:lang w:val="ru-RU"/>
        </w:rPr>
      </w:pPr>
      <w:proofErr w:type="spellStart"/>
      <w:r w:rsidRPr="006C1C0F">
        <w:t>Дополнительные</w:t>
      </w:r>
      <w:proofErr w:type="spellEnd"/>
      <w:r w:rsidRPr="006C1C0F">
        <w:t xml:space="preserve"> </w:t>
      </w:r>
      <w:proofErr w:type="spellStart"/>
      <w:r w:rsidRPr="006C1C0F">
        <w:t>характеристики</w:t>
      </w:r>
      <w:proofErr w:type="spellEnd"/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455"/>
        <w:gridCol w:w="5762"/>
      </w:tblGrid>
      <w:tr w:rsidR="00CA0E7E" w:rsidRPr="006C1C0F" w:rsidTr="00532CDC">
        <w:tc>
          <w:tcPr>
            <w:tcW w:w="3500" w:type="dxa"/>
            <w:vAlign w:val="center"/>
          </w:tcPr>
          <w:p w:rsidR="00CA0E7E" w:rsidRPr="006C1C0F" w:rsidRDefault="00CA0E7E" w:rsidP="00532CDC">
            <w:pPr>
              <w:pStyle w:val="pTextStyleCenter"/>
            </w:pPr>
            <w:proofErr w:type="spellStart"/>
            <w:r w:rsidRPr="006C1C0F">
              <w:t>Наименован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документа</w:t>
            </w:r>
            <w:proofErr w:type="spellEnd"/>
          </w:p>
        </w:tc>
        <w:tc>
          <w:tcPr>
            <w:tcW w:w="1500" w:type="dxa"/>
            <w:vAlign w:val="center"/>
          </w:tcPr>
          <w:p w:rsidR="00CA0E7E" w:rsidRPr="006C1C0F" w:rsidRDefault="00CA0E7E" w:rsidP="00532CDC">
            <w:pPr>
              <w:pStyle w:val="pTextStyleCenter"/>
            </w:pPr>
            <w:proofErr w:type="spellStart"/>
            <w:r w:rsidRPr="006C1C0F">
              <w:t>Код</w:t>
            </w:r>
            <w:proofErr w:type="spellEnd"/>
          </w:p>
        </w:tc>
        <w:tc>
          <w:tcPr>
            <w:tcW w:w="6000" w:type="dxa"/>
            <w:vAlign w:val="center"/>
          </w:tcPr>
          <w:p w:rsidR="00CA0E7E" w:rsidRPr="006C1C0F" w:rsidRDefault="00CA0E7E" w:rsidP="00532CDC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CA0E7E" w:rsidRPr="006C1C0F" w:rsidTr="00532CDC">
        <w:tc>
          <w:tcPr>
            <w:tcW w:w="3500" w:type="dxa"/>
            <w:vMerge w:val="restart"/>
          </w:tcPr>
          <w:p w:rsidR="00CA0E7E" w:rsidRPr="006C1C0F" w:rsidRDefault="00CA0E7E" w:rsidP="00532CDC">
            <w:pPr>
              <w:pStyle w:val="pTextStyle"/>
            </w:pPr>
            <w:r w:rsidRPr="006C1C0F">
              <w:t xml:space="preserve">ОКЗ </w:t>
            </w:r>
          </w:p>
        </w:tc>
        <w:tc>
          <w:tcPr>
            <w:tcW w:w="1500" w:type="dxa"/>
          </w:tcPr>
          <w:p w:rsidR="00CA0E7E" w:rsidRPr="006C1C0F" w:rsidRDefault="00CA0E7E" w:rsidP="00532CDC">
            <w:pPr>
              <w:pStyle w:val="pTextStyle"/>
              <w:rPr>
                <w:lang w:val="ru-RU"/>
              </w:rPr>
            </w:pPr>
            <w:r w:rsidRPr="006C1C0F">
              <w:t>71</w:t>
            </w:r>
            <w:r w:rsidRPr="006C1C0F">
              <w:rPr>
                <w:lang w:val="ru-RU"/>
              </w:rPr>
              <w:t>19</w:t>
            </w:r>
          </w:p>
        </w:tc>
        <w:tc>
          <w:tcPr>
            <w:tcW w:w="6000" w:type="dxa"/>
          </w:tcPr>
          <w:p w:rsidR="00CA0E7E" w:rsidRPr="006C1C0F" w:rsidRDefault="00CA0E7E" w:rsidP="00532CDC">
            <w:pPr>
              <w:pStyle w:val="pTextStyle"/>
              <w:rPr>
                <w:lang w:val="ru-RU"/>
              </w:rPr>
            </w:pPr>
            <w:r w:rsidRPr="006C1C0F">
              <w:rPr>
                <w:color w:val="333333"/>
                <w:shd w:val="clear" w:color="auto" w:fill="FFFFFF"/>
                <w:lang w:val="ru-RU"/>
              </w:rPr>
              <w:t>Строители и рабочие родственных занятий, не входящие в другие группы</w:t>
            </w:r>
          </w:p>
        </w:tc>
      </w:tr>
      <w:tr w:rsidR="00CA0E7E" w:rsidRPr="006C1C0F" w:rsidTr="00532CDC">
        <w:tc>
          <w:tcPr>
            <w:tcW w:w="3500" w:type="dxa"/>
            <w:vMerge w:val="restart"/>
          </w:tcPr>
          <w:p w:rsidR="00CA0E7E" w:rsidRPr="006C1C0F" w:rsidRDefault="00CA0E7E" w:rsidP="00532CDC">
            <w:pPr>
              <w:pStyle w:val="pTextStyle"/>
            </w:pPr>
            <w:r w:rsidRPr="006C1C0F">
              <w:t xml:space="preserve">ЕТКС </w:t>
            </w:r>
          </w:p>
        </w:tc>
        <w:tc>
          <w:tcPr>
            <w:tcW w:w="1500" w:type="dxa"/>
          </w:tcPr>
          <w:p w:rsidR="00CA0E7E" w:rsidRPr="006C1C0F" w:rsidRDefault="00CA0E7E" w:rsidP="00532CDC">
            <w:pPr>
              <w:pStyle w:val="pTextStyle"/>
              <w:rPr>
                <w:lang w:val="ru-RU"/>
              </w:rPr>
            </w:pPr>
            <w:r w:rsidRPr="006C1C0F">
              <w:t>§</w:t>
            </w:r>
            <w:r w:rsidRPr="006C1C0F">
              <w:rPr>
                <w:lang w:val="ru-RU"/>
              </w:rPr>
              <w:t>154</w:t>
            </w:r>
          </w:p>
        </w:tc>
        <w:tc>
          <w:tcPr>
            <w:tcW w:w="6000" w:type="dxa"/>
          </w:tcPr>
          <w:p w:rsidR="00CA0E7E" w:rsidRPr="006C1C0F" w:rsidRDefault="00CA0E7E" w:rsidP="00532CD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Монтажник наружных трубопроводов 4-го разряда</w:t>
            </w:r>
          </w:p>
        </w:tc>
      </w:tr>
      <w:tr w:rsidR="00CA0E7E" w:rsidRPr="006C1C0F" w:rsidTr="00532CDC">
        <w:tc>
          <w:tcPr>
            <w:tcW w:w="3500" w:type="dxa"/>
          </w:tcPr>
          <w:p w:rsidR="00CA0E7E" w:rsidRPr="006C1C0F" w:rsidRDefault="00CA0E7E" w:rsidP="00532CDC">
            <w:pPr>
              <w:pStyle w:val="pTextStyle"/>
              <w:rPr>
                <w:lang w:val="ru-RU"/>
              </w:rPr>
            </w:pPr>
            <w:r w:rsidRPr="006C1C0F">
              <w:t>ОКПДТР</w:t>
            </w:r>
          </w:p>
        </w:tc>
        <w:tc>
          <w:tcPr>
            <w:tcW w:w="1500" w:type="dxa"/>
          </w:tcPr>
          <w:p w:rsidR="00CA0E7E" w:rsidRPr="006C1C0F" w:rsidRDefault="00CA0E7E" w:rsidP="00532CDC">
            <w:pPr>
              <w:pStyle w:val="pTextStyle"/>
            </w:pPr>
            <w:r w:rsidRPr="006C1C0F">
              <w:t>14571</w:t>
            </w:r>
          </w:p>
        </w:tc>
        <w:tc>
          <w:tcPr>
            <w:tcW w:w="6000" w:type="dxa"/>
          </w:tcPr>
          <w:p w:rsidR="00CA0E7E" w:rsidRPr="006C1C0F" w:rsidRDefault="00CA0E7E" w:rsidP="00532CDC">
            <w:pPr>
              <w:pStyle w:val="pTextStyle"/>
            </w:pPr>
            <w:proofErr w:type="spellStart"/>
            <w:r w:rsidRPr="006C1C0F">
              <w:t>Монтажник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наружных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трубопроводов</w:t>
            </w:r>
            <w:proofErr w:type="spellEnd"/>
          </w:p>
        </w:tc>
      </w:tr>
    </w:tbl>
    <w:p w:rsidR="003C691D" w:rsidRPr="006C1C0F" w:rsidRDefault="0000713C">
      <w:pPr>
        <w:pStyle w:val="pTitleStyleLeft"/>
      </w:pPr>
      <w:r w:rsidRPr="006C1C0F">
        <w:rPr>
          <w:b/>
          <w:bCs/>
        </w:rPr>
        <w:t xml:space="preserve">3.3.1. </w:t>
      </w:r>
      <w:proofErr w:type="spellStart"/>
      <w:r w:rsidRPr="006C1C0F">
        <w:rPr>
          <w:b/>
          <w:bCs/>
        </w:rPr>
        <w:t>Трудовая</w:t>
      </w:r>
      <w:proofErr w:type="spellEnd"/>
      <w:r w:rsidRPr="006C1C0F">
        <w:rPr>
          <w:b/>
          <w:bCs/>
        </w:rPr>
        <w:t xml:space="preserve"> </w:t>
      </w:r>
      <w:proofErr w:type="spellStart"/>
      <w:r w:rsidRPr="006C1C0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5"/>
        <w:gridCol w:w="4101"/>
        <w:gridCol w:w="959"/>
        <w:gridCol w:w="980"/>
        <w:gridCol w:w="1952"/>
        <w:gridCol w:w="945"/>
      </w:tblGrid>
      <w:tr w:rsidR="003C691D" w:rsidRPr="006C1C0F">
        <w:tc>
          <w:tcPr>
            <w:tcW w:w="1700" w:type="dxa"/>
            <w:vAlign w:val="center"/>
          </w:tcPr>
          <w:p w:rsidR="003C691D" w:rsidRPr="006C1C0F" w:rsidRDefault="0000713C">
            <w:pPr>
              <w:pStyle w:val="pTextStyle"/>
            </w:pPr>
            <w:r w:rsidRPr="006C1C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FE54AB" w:rsidP="005F0093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Выполнение работ по укладке звеньев и одиночных стальных и чугунных труб диаметром до 500 мм</w:t>
            </w:r>
          </w:p>
        </w:tc>
        <w:tc>
          <w:tcPr>
            <w:tcW w:w="1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 w:rsidP="00624724">
            <w:pPr>
              <w:pStyle w:val="pTextStyleCenter"/>
              <w:rPr>
                <w:lang w:val="ru-RU"/>
              </w:rPr>
            </w:pPr>
            <w:r w:rsidRPr="006C1C0F">
              <w:t>C/01.</w:t>
            </w:r>
            <w:r w:rsidR="00624724" w:rsidRPr="006C1C0F">
              <w:rPr>
                <w:lang w:val="ru-RU"/>
              </w:rPr>
              <w:t>3</w:t>
            </w:r>
          </w:p>
        </w:tc>
        <w:tc>
          <w:tcPr>
            <w:tcW w:w="2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Уровень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3</w:t>
            </w:r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3C691D" w:rsidRPr="006C1C0F">
        <w:tc>
          <w:tcPr>
            <w:tcW w:w="3000" w:type="dxa"/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Происхожде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бобщен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трудов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Заимствован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из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3C691D">
            <w:pPr>
              <w:pStyle w:val="pTextStyleCenter"/>
            </w:pPr>
          </w:p>
        </w:tc>
      </w:tr>
      <w:tr w:rsidR="003C691D" w:rsidRPr="006C1C0F">
        <w:tc>
          <w:tcPr>
            <w:tcW w:w="7000" w:type="dxa"/>
            <w:gridSpan w:val="5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г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9"/>
        <w:gridCol w:w="7683"/>
      </w:tblGrid>
      <w:tr w:rsidR="003C691D" w:rsidRPr="006C1C0F" w:rsidTr="00FA5D5E">
        <w:tc>
          <w:tcPr>
            <w:tcW w:w="2929" w:type="dxa"/>
            <w:vMerge w:val="restart"/>
          </w:tcPr>
          <w:p w:rsidR="003C691D" w:rsidRPr="006C1C0F" w:rsidRDefault="0000713C">
            <w:pPr>
              <w:pStyle w:val="pTextStyle"/>
            </w:pPr>
            <w:r w:rsidRPr="006C1C0F">
              <w:t>Трудовые действия</w:t>
            </w:r>
          </w:p>
        </w:tc>
        <w:tc>
          <w:tcPr>
            <w:tcW w:w="7683" w:type="dxa"/>
          </w:tcPr>
          <w:p w:rsidR="003C691D" w:rsidRPr="006C1C0F" w:rsidRDefault="00757003" w:rsidP="001D3E7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оверка соответствия проекту размеров траншеи, крепления стенок, отметок дна</w:t>
            </w:r>
            <w:r w:rsidR="00E60A84" w:rsidRPr="006C1C0F">
              <w:rPr>
                <w:color w:val="000000"/>
                <w:lang w:val="ru-RU"/>
              </w:rPr>
              <w:t xml:space="preserve"> </w:t>
            </w:r>
            <w:r w:rsidR="001D3E7C" w:rsidRPr="006C1C0F">
              <w:rPr>
                <w:color w:val="000000"/>
                <w:lang w:val="ru-RU"/>
              </w:rPr>
              <w:t>задан</w:t>
            </w:r>
            <w:r w:rsidR="00E60A84" w:rsidRPr="006C1C0F">
              <w:rPr>
                <w:color w:val="000000"/>
                <w:lang w:val="ru-RU"/>
              </w:rPr>
              <w:t xml:space="preserve">ному уклону основания </w:t>
            </w:r>
            <w:r w:rsidR="00E60A84" w:rsidRPr="006C1C0F">
              <w:rPr>
                <w:lang w:val="ru-RU"/>
              </w:rPr>
              <w:t>под наружные трубопроводы инженерных сетей</w:t>
            </w:r>
          </w:p>
        </w:tc>
      </w:tr>
      <w:tr w:rsidR="00757003" w:rsidRPr="006C1C0F" w:rsidTr="00FA5D5E">
        <w:tc>
          <w:tcPr>
            <w:tcW w:w="2929" w:type="dxa"/>
            <w:vMerge/>
          </w:tcPr>
          <w:p w:rsidR="00757003" w:rsidRPr="006C1C0F" w:rsidRDefault="00757003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757003" w:rsidRPr="006C1C0F" w:rsidRDefault="00757003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одготовка к монтажу стальных и чугунных труб диаметром до 500 мм</w:t>
            </w:r>
          </w:p>
        </w:tc>
      </w:tr>
      <w:tr w:rsidR="00644754" w:rsidRPr="006C1C0F" w:rsidTr="00FA5D5E">
        <w:tc>
          <w:tcPr>
            <w:tcW w:w="2929" w:type="dxa"/>
            <w:vMerge/>
          </w:tcPr>
          <w:p w:rsidR="00644754" w:rsidRPr="006C1C0F" w:rsidRDefault="0064475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4754" w:rsidRPr="006C1C0F" w:rsidRDefault="00644754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Строповка и опускание звеньев труб в траншею с </w:t>
            </w:r>
            <w:proofErr w:type="spellStart"/>
            <w:r w:rsidRPr="006C1C0F">
              <w:rPr>
                <w:lang w:val="ru-RU"/>
              </w:rPr>
              <w:t>перекреплением</w:t>
            </w:r>
            <w:proofErr w:type="spellEnd"/>
            <w:r w:rsidRPr="006C1C0F">
              <w:rPr>
                <w:lang w:val="ru-RU"/>
              </w:rPr>
              <w:t xml:space="preserve"> распор </w:t>
            </w:r>
            <w:r w:rsidRPr="006C1C0F">
              <w:rPr>
                <w:lang w:val="ru-RU"/>
              </w:rPr>
              <w:lastRenderedPageBreak/>
              <w:t>(в траншеях с распорами)</w:t>
            </w:r>
          </w:p>
        </w:tc>
      </w:tr>
      <w:tr w:rsidR="003C691D" w:rsidRPr="006C1C0F" w:rsidTr="00FA5D5E">
        <w:tc>
          <w:tcPr>
            <w:tcW w:w="2929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3C691D" w:rsidRPr="006C1C0F" w:rsidRDefault="007F7FFA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кладка</w:t>
            </w:r>
            <w:r w:rsidR="0000713C" w:rsidRPr="006C1C0F">
              <w:rPr>
                <w:lang w:val="ru-RU"/>
              </w:rPr>
              <w:t xml:space="preserve"> звеньев и одиночных стальных и чугунных труб диаметром до 500 мм</w:t>
            </w:r>
            <w:r w:rsidR="00644754" w:rsidRPr="006C1C0F">
              <w:rPr>
                <w:sz w:val="20"/>
                <w:lang w:val="ru-RU"/>
              </w:rPr>
              <w:t xml:space="preserve"> </w:t>
            </w:r>
            <w:r w:rsidR="00644754" w:rsidRPr="006C1C0F">
              <w:rPr>
                <w:color w:val="000000"/>
                <w:lang w:val="ru-RU"/>
              </w:rPr>
              <w:t>на основание или временные опоры</w:t>
            </w:r>
          </w:p>
        </w:tc>
      </w:tr>
      <w:tr w:rsidR="001D3E7C" w:rsidRPr="006C1C0F" w:rsidTr="00FA5D5E">
        <w:tc>
          <w:tcPr>
            <w:tcW w:w="2929" w:type="dxa"/>
            <w:vMerge/>
          </w:tcPr>
          <w:p w:rsidR="001D3E7C" w:rsidRPr="006C1C0F" w:rsidRDefault="001D3E7C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1D3E7C" w:rsidRPr="006C1C0F" w:rsidRDefault="001D3E7C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Разметка и установка скользящих опор под трубопровод с поддерживанием при прихватке и с очисткой мест установки от противокоррозионного покрытия</w:t>
            </w:r>
          </w:p>
        </w:tc>
      </w:tr>
      <w:tr w:rsidR="00B42D5E" w:rsidRPr="006C1C0F" w:rsidTr="00FA5D5E">
        <w:tc>
          <w:tcPr>
            <w:tcW w:w="2929" w:type="dxa"/>
            <w:vMerge/>
          </w:tcPr>
          <w:p w:rsidR="00B42D5E" w:rsidRPr="006C1C0F" w:rsidRDefault="00B42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B42D5E" w:rsidRPr="006C1C0F" w:rsidRDefault="00B42D5E" w:rsidP="00FA5D5E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Укладка железобетонных плит основания и перекрытия коллекторов, каналов, камер и колодцев</w:t>
            </w:r>
          </w:p>
        </w:tc>
      </w:tr>
      <w:tr w:rsidR="00B42D5E" w:rsidRPr="006C1C0F" w:rsidTr="00FA5D5E">
        <w:tc>
          <w:tcPr>
            <w:tcW w:w="2929" w:type="dxa"/>
            <w:vMerge/>
          </w:tcPr>
          <w:p w:rsidR="00B42D5E" w:rsidRPr="006C1C0F" w:rsidRDefault="00B42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B42D5E" w:rsidRPr="006C1C0F" w:rsidRDefault="00BF5C04" w:rsidP="00BF5C04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Укладка железобетонных опорных плит под скользящие опоры, фасонные части и арматуру</w:t>
            </w:r>
          </w:p>
        </w:tc>
      </w:tr>
      <w:tr w:rsidR="00BF5C04" w:rsidRPr="006C1C0F" w:rsidTr="00FA5D5E">
        <w:tc>
          <w:tcPr>
            <w:tcW w:w="2929" w:type="dxa"/>
            <w:vMerge/>
          </w:tcPr>
          <w:p w:rsidR="00BF5C04" w:rsidRPr="006C1C0F" w:rsidRDefault="00BF5C0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BF5C04" w:rsidRPr="006C1C0F" w:rsidRDefault="00BF5C04" w:rsidP="00FA5D5E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Заделка стыков стеновых блоков, плит основания и перекрытия коллекторов, каналов, камер и колодцев</w:t>
            </w:r>
          </w:p>
        </w:tc>
      </w:tr>
      <w:tr w:rsidR="00BF5C04" w:rsidRPr="006C1C0F" w:rsidTr="00FA5D5E">
        <w:tc>
          <w:tcPr>
            <w:tcW w:w="2929" w:type="dxa"/>
            <w:vMerge/>
          </w:tcPr>
          <w:p w:rsidR="00BF5C04" w:rsidRPr="006C1C0F" w:rsidRDefault="00BF5C0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BF5C04" w:rsidRPr="006C1C0F" w:rsidRDefault="00BF5C04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Установка ходовых скоб или лестниц и люков в камерах и колодцах</w:t>
            </w:r>
          </w:p>
        </w:tc>
      </w:tr>
      <w:tr w:rsidR="00BF5C04" w:rsidRPr="006C1C0F" w:rsidTr="00FA5D5E">
        <w:tc>
          <w:tcPr>
            <w:tcW w:w="2929" w:type="dxa"/>
            <w:vMerge/>
          </w:tcPr>
          <w:p w:rsidR="00BF5C04" w:rsidRPr="006C1C0F" w:rsidRDefault="00BF5C0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BF5C04" w:rsidRPr="006C1C0F" w:rsidRDefault="00BF5C04" w:rsidP="00FA5D5E">
            <w:pPr>
              <w:pStyle w:val="pTextStyle"/>
              <w:jc w:val="both"/>
              <w:rPr>
                <w:lang w:val="ru-RU"/>
              </w:rPr>
            </w:pPr>
            <w:proofErr w:type="spellStart"/>
            <w:r w:rsidRPr="006C1C0F">
              <w:rPr>
                <w:color w:val="000000"/>
              </w:rPr>
              <w:t>Устройство</w:t>
            </w:r>
            <w:proofErr w:type="spellEnd"/>
            <w:r w:rsidRPr="006C1C0F">
              <w:rPr>
                <w:color w:val="000000"/>
              </w:rPr>
              <w:t xml:space="preserve"> </w:t>
            </w:r>
            <w:proofErr w:type="spellStart"/>
            <w:r w:rsidRPr="006C1C0F">
              <w:rPr>
                <w:color w:val="000000"/>
              </w:rPr>
              <w:t>лотков</w:t>
            </w:r>
            <w:proofErr w:type="spellEnd"/>
            <w:r w:rsidRPr="006C1C0F">
              <w:rPr>
                <w:color w:val="000000"/>
              </w:rPr>
              <w:t xml:space="preserve"> в </w:t>
            </w:r>
            <w:proofErr w:type="spellStart"/>
            <w:r w:rsidRPr="006C1C0F">
              <w:rPr>
                <w:color w:val="000000"/>
              </w:rPr>
              <w:t>колодцах</w:t>
            </w:r>
            <w:proofErr w:type="spellEnd"/>
          </w:p>
        </w:tc>
      </w:tr>
      <w:tr w:rsidR="00BF5C04" w:rsidRPr="006C1C0F" w:rsidTr="00FA5D5E">
        <w:tc>
          <w:tcPr>
            <w:tcW w:w="2929" w:type="dxa"/>
            <w:vMerge/>
          </w:tcPr>
          <w:p w:rsidR="00BF5C04" w:rsidRPr="006C1C0F" w:rsidRDefault="00BF5C0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BF5C04" w:rsidRPr="006C1C0F" w:rsidRDefault="00BF5C04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окладка труб в пробуренных в земле скважинах</w:t>
            </w:r>
          </w:p>
        </w:tc>
      </w:tr>
      <w:tr w:rsidR="00BF5C04" w:rsidRPr="006C1C0F" w:rsidTr="00FA5D5E">
        <w:tc>
          <w:tcPr>
            <w:tcW w:w="2929" w:type="dxa"/>
            <w:vMerge/>
          </w:tcPr>
          <w:p w:rsidR="00BF5C04" w:rsidRPr="006C1C0F" w:rsidRDefault="00BF5C0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BF5C04" w:rsidRPr="006C1C0F" w:rsidRDefault="00BF5C04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авка (калибровка) концов стальных труб в холодном состоянии и с подогревом</w:t>
            </w:r>
          </w:p>
        </w:tc>
      </w:tr>
      <w:tr w:rsidR="00BF5C04" w:rsidRPr="006C1C0F" w:rsidTr="00FA5D5E">
        <w:tc>
          <w:tcPr>
            <w:tcW w:w="2929" w:type="dxa"/>
            <w:vMerge/>
          </w:tcPr>
          <w:p w:rsidR="00BF5C04" w:rsidRPr="006C1C0F" w:rsidRDefault="00BF5C0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BF5C04" w:rsidRPr="006C1C0F" w:rsidRDefault="00BF5C04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одготовка концов стальных труб и снятие наружного грата с помощью специальных агрегатов</w:t>
            </w:r>
          </w:p>
        </w:tc>
      </w:tr>
      <w:tr w:rsidR="00BF5C04" w:rsidRPr="006C1C0F" w:rsidTr="00FA5D5E">
        <w:tc>
          <w:tcPr>
            <w:tcW w:w="2929" w:type="dxa"/>
            <w:vMerge/>
          </w:tcPr>
          <w:p w:rsidR="00BF5C04" w:rsidRPr="006C1C0F" w:rsidRDefault="00BF5C0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BF5C04" w:rsidRPr="006C1C0F" w:rsidRDefault="00BF5C04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Установка стальных и чугунных фасонных частей диаметром до 500 мм и задвижек диаметром менее 150 мм</w:t>
            </w:r>
          </w:p>
        </w:tc>
      </w:tr>
      <w:tr w:rsidR="00BF5C04" w:rsidRPr="006C1C0F" w:rsidTr="00FA5D5E">
        <w:tc>
          <w:tcPr>
            <w:tcW w:w="2929" w:type="dxa"/>
            <w:vMerge/>
          </w:tcPr>
          <w:p w:rsidR="00BF5C04" w:rsidRPr="006C1C0F" w:rsidRDefault="00BF5C0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BF5C04" w:rsidRPr="006C1C0F" w:rsidRDefault="00BF5C04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Свертывание фланцевых соединений постоянными болтами</w:t>
            </w:r>
          </w:p>
        </w:tc>
      </w:tr>
      <w:tr w:rsidR="00BF5C04" w:rsidRPr="006C1C0F" w:rsidTr="00FA5D5E">
        <w:tc>
          <w:tcPr>
            <w:tcW w:w="2929" w:type="dxa"/>
            <w:vMerge/>
          </w:tcPr>
          <w:p w:rsidR="00BF5C04" w:rsidRPr="006C1C0F" w:rsidRDefault="00BF5C0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BF5C04" w:rsidRPr="006C1C0F" w:rsidRDefault="00BF5C04" w:rsidP="00BF5C0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Установка сифонов и гидрозатворов диаметром до 400 мм и сальников</w:t>
            </w:r>
          </w:p>
        </w:tc>
      </w:tr>
      <w:tr w:rsidR="00BF5C04" w:rsidRPr="006C1C0F" w:rsidTr="00FA5D5E">
        <w:tc>
          <w:tcPr>
            <w:tcW w:w="2929" w:type="dxa"/>
            <w:vMerge/>
          </w:tcPr>
          <w:p w:rsidR="00BF5C04" w:rsidRPr="006C1C0F" w:rsidRDefault="00BF5C0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BF5C04" w:rsidRPr="006C1C0F" w:rsidRDefault="009D5234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одвешивание подземных трубопроводов для кабелей</w:t>
            </w:r>
          </w:p>
        </w:tc>
      </w:tr>
      <w:tr w:rsidR="00BF5C04" w:rsidRPr="006C1C0F" w:rsidTr="00FA5D5E">
        <w:tc>
          <w:tcPr>
            <w:tcW w:w="2929" w:type="dxa"/>
            <w:vMerge/>
          </w:tcPr>
          <w:p w:rsidR="00BF5C04" w:rsidRPr="006C1C0F" w:rsidRDefault="00BF5C0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BF5C04" w:rsidRPr="006C1C0F" w:rsidRDefault="009D5234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 xml:space="preserve">Установка </w:t>
            </w:r>
            <w:proofErr w:type="spellStart"/>
            <w:r w:rsidRPr="006C1C0F">
              <w:rPr>
                <w:color w:val="000000"/>
                <w:lang w:val="ru-RU"/>
              </w:rPr>
              <w:t>коверов</w:t>
            </w:r>
            <w:proofErr w:type="spellEnd"/>
            <w:r w:rsidRPr="006C1C0F">
              <w:rPr>
                <w:color w:val="000000"/>
                <w:lang w:val="ru-RU"/>
              </w:rPr>
              <w:t>, гидрантов, водоразборных колонок и вантузов</w:t>
            </w:r>
          </w:p>
        </w:tc>
      </w:tr>
      <w:tr w:rsidR="00BF5C04" w:rsidRPr="006C1C0F" w:rsidTr="00FA5D5E">
        <w:tc>
          <w:tcPr>
            <w:tcW w:w="2929" w:type="dxa"/>
            <w:vMerge/>
          </w:tcPr>
          <w:p w:rsidR="00BF5C04" w:rsidRPr="006C1C0F" w:rsidRDefault="00BF5C0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BF5C04" w:rsidRPr="006C1C0F" w:rsidRDefault="009D5234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Насадка фланцев на трубы и фасонные части</w:t>
            </w:r>
          </w:p>
        </w:tc>
      </w:tr>
      <w:tr w:rsidR="003C691D" w:rsidRPr="006C1C0F" w:rsidTr="00FA5D5E">
        <w:tc>
          <w:tcPr>
            <w:tcW w:w="2929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3C691D" w:rsidRPr="006C1C0F" w:rsidRDefault="009D5234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Установка подкладных колец под сварные стыки</w:t>
            </w:r>
          </w:p>
        </w:tc>
      </w:tr>
      <w:tr w:rsidR="003C691D" w:rsidRPr="006C1C0F" w:rsidTr="00FA5D5E">
        <w:tc>
          <w:tcPr>
            <w:tcW w:w="2929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3C691D" w:rsidRPr="006C1C0F" w:rsidRDefault="0000713C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омывка стальных трубопроводов с хлорированием</w:t>
            </w:r>
          </w:p>
        </w:tc>
      </w:tr>
      <w:tr w:rsidR="00FA5D5E" w:rsidRPr="006C1C0F" w:rsidTr="00FA5D5E">
        <w:tc>
          <w:tcPr>
            <w:tcW w:w="2929" w:type="dxa"/>
            <w:vMerge w:val="restart"/>
          </w:tcPr>
          <w:p w:rsidR="00FA5D5E" w:rsidRPr="006C1C0F" w:rsidRDefault="00FA5D5E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умения</w:t>
            </w:r>
            <w:proofErr w:type="spellEnd"/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правку (калибровку) концов стальных труб в холодном состоянии и с подогревом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3646C3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работы по подготовке концов стальных труб и сняти</w:t>
            </w:r>
            <w:r w:rsidR="003646C3" w:rsidRPr="006C1C0F">
              <w:rPr>
                <w:lang w:val="ru-RU"/>
              </w:rPr>
              <w:t>ю</w:t>
            </w:r>
            <w:r w:rsidRPr="006C1C0F">
              <w:rPr>
                <w:lang w:val="ru-RU"/>
              </w:rPr>
              <w:t xml:space="preserve"> наружного грата с помощью специальных агрегатов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анавливать стальные и чугунные фасонные части диаметром до 500мм и задвижки диаметром менее 150 мм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анавливать подкладные кольца под сварные стыки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вертывать фланцевые соединения постоянными болтами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Устанавливать </w:t>
            </w:r>
            <w:proofErr w:type="spellStart"/>
            <w:r w:rsidRPr="006C1C0F">
              <w:rPr>
                <w:lang w:val="ru-RU"/>
              </w:rPr>
              <w:t>коверы</w:t>
            </w:r>
            <w:proofErr w:type="spellEnd"/>
            <w:r w:rsidRPr="006C1C0F">
              <w:rPr>
                <w:lang w:val="ru-RU"/>
              </w:rPr>
              <w:t>, гидранты, водоразборные колонки и вантузы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Монтировать фланцы на трубы и фасонные части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анавливать сифоны и гидрозатворы диаметром до 400 мм и сальники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заделку стыков стеновых блоков, плит основания и перекрытия коллекторов, каналов, камер и колодцев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укладку железобетонных опорных плит под скользящие опоры, фасонные части и арматуру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врезку в действующую сеть канализации и водостока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установку ходовых скоб или лестниц и люков в камерах и колодцах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устройство лотков в колодцах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раивать щитовые железобетонные опоры в каналах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Применять такелажное оборудование и приспособления при </w:t>
            </w:r>
            <w:r w:rsidRPr="006C1C0F">
              <w:rPr>
                <w:lang w:val="ru-RU"/>
              </w:rPr>
              <w:lastRenderedPageBreak/>
              <w:t xml:space="preserve">производстве работ </w:t>
            </w:r>
            <w:r w:rsidRPr="006C1C0F">
              <w:rPr>
                <w:iCs/>
                <w:lang w:val="ru-RU"/>
              </w:rPr>
              <w:t xml:space="preserve">по монтажу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iCs/>
                <w:lang w:val="ru-RU"/>
              </w:rPr>
              <w:t>Применять методы строповки, указанные в правилах строповки и перемещения грузов, а также в документации, отражающей порядок производства работ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iCs/>
                <w:lang w:val="ru-RU"/>
              </w:rPr>
              <w:t xml:space="preserve">Читать рабочую документацию по монтажу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D63A97" w:rsidP="003646C3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Выполнять</w:t>
            </w:r>
            <w:r w:rsidR="00FA5D5E" w:rsidRPr="006C1C0F">
              <w:rPr>
                <w:shd w:val="clear" w:color="auto" w:fill="FFFFFF"/>
                <w:lang w:val="ru-RU"/>
              </w:rPr>
              <w:t xml:space="preserve"> требования нормативн</w:t>
            </w:r>
            <w:r w:rsidR="00CB2DB7" w:rsidRPr="006C1C0F">
              <w:rPr>
                <w:shd w:val="clear" w:color="auto" w:fill="FFFFFF"/>
                <w:lang w:val="ru-RU"/>
              </w:rPr>
              <w:t>о-технических</w:t>
            </w:r>
            <w:r w:rsidR="00FA5D5E" w:rsidRPr="006C1C0F">
              <w:rPr>
                <w:shd w:val="clear" w:color="auto" w:fill="FFFFFF"/>
                <w:lang w:val="ru-RU"/>
              </w:rPr>
              <w:t xml:space="preserve"> и методических документов по монтажу </w:t>
            </w:r>
            <w:r w:rsidR="00FA5D5E"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C76570" w:rsidRPr="006C1C0F" w:rsidTr="00FA5D5E">
        <w:tc>
          <w:tcPr>
            <w:tcW w:w="2929" w:type="dxa"/>
            <w:vMerge/>
          </w:tcPr>
          <w:p w:rsidR="00C76570" w:rsidRPr="006C1C0F" w:rsidRDefault="00C76570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C76570" w:rsidRPr="006C1C0F" w:rsidRDefault="00C76570" w:rsidP="00C76570">
            <w:pPr>
              <w:suppressAutoHyphens/>
              <w:spacing w:after="0" w:line="240" w:lineRule="auto"/>
              <w:jc w:val="both"/>
              <w:rPr>
                <w:shd w:val="clear" w:color="auto" w:fill="FFFFFF"/>
                <w:lang w:val="ru-RU"/>
              </w:rPr>
            </w:pPr>
            <w:r w:rsidRPr="006C1C0F">
              <w:rPr>
                <w:lang w:val="ru-RU"/>
              </w:rPr>
              <w:t>Оценивать санитарно-гигиенические условия для выполнения порученной работы в соответ</w:t>
            </w:r>
            <w:r w:rsidR="00CB2DB7" w:rsidRPr="006C1C0F">
              <w:rPr>
                <w:lang w:val="ru-RU"/>
              </w:rPr>
              <w:t>ствии с требованиями нормативно-технических</w:t>
            </w:r>
            <w:r w:rsidRPr="006C1C0F">
              <w:rPr>
                <w:lang w:val="ru-RU"/>
              </w:rPr>
              <w:t xml:space="preserve"> документов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облюдать требования охраны труда, пожарной и экологической безопасности при выполнении работ по монтажу наружных трубопроводов инженерных сетей</w:t>
            </w:r>
          </w:p>
        </w:tc>
      </w:tr>
      <w:tr w:rsidR="00FA5D5E" w:rsidRPr="006C1C0F" w:rsidTr="00FA5D5E">
        <w:tc>
          <w:tcPr>
            <w:tcW w:w="2929" w:type="dxa"/>
            <w:vMerge w:val="restart"/>
          </w:tcPr>
          <w:p w:rsidR="00FA5D5E" w:rsidRPr="006C1C0F" w:rsidRDefault="00FA5D5E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знания</w:t>
            </w:r>
            <w:proofErr w:type="spellEnd"/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</w:pPr>
            <w:r w:rsidRPr="006C1C0F">
              <w:t>Правила чтения рабочих чертежей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/>
        </w:tc>
        <w:tc>
          <w:tcPr>
            <w:tcW w:w="7683" w:type="dxa"/>
          </w:tcPr>
          <w:p w:rsidR="00FA5D5E" w:rsidRPr="006C1C0F" w:rsidRDefault="00FA5D5E" w:rsidP="00CB2DB7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Основные требования действующей норма</w:t>
            </w:r>
            <w:r w:rsidR="00CB2DB7" w:rsidRPr="006C1C0F">
              <w:rPr>
                <w:lang w:val="ru-RU"/>
              </w:rPr>
              <w:t>тивно-технической</w:t>
            </w:r>
            <w:r w:rsidRPr="006C1C0F">
              <w:rPr>
                <w:lang w:val="ru-RU"/>
              </w:rPr>
              <w:t xml:space="preserve"> документации, регламентирующей монтаж стальных и чугунных труб диаметром до 500 мм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укладки трубопроводов и устройство сборных железобетонных коллекторов, каналов, камер и колодцев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Требования, предъявляемые к основаниям под трубопроводы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пособы соединения и крепления элементов конструкций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Требования, предъявляемые к заделке раструбов и стыков трубопроводов, коллекторов, каналов, камер и колодцев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навески утяжеляющих грузов на трубопроводы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и способы подвешивания подземных трубопроводов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</w:pPr>
            <w:proofErr w:type="spellStart"/>
            <w:r w:rsidRPr="006C1C0F">
              <w:t>Правила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промывки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трубопроводов</w:t>
            </w:r>
            <w:proofErr w:type="spellEnd"/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/>
        </w:tc>
        <w:tc>
          <w:tcPr>
            <w:tcW w:w="7683" w:type="dxa"/>
          </w:tcPr>
          <w:p w:rsidR="00FA5D5E" w:rsidRPr="006C1C0F" w:rsidRDefault="00FA5D5E" w:rsidP="00FA5D5E">
            <w:pPr>
              <w:pStyle w:val="pTextStyle"/>
              <w:jc w:val="both"/>
            </w:pPr>
            <w:proofErr w:type="spellStart"/>
            <w:r w:rsidRPr="006C1C0F">
              <w:t>Правила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выполнения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такелажных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работ</w:t>
            </w:r>
            <w:proofErr w:type="spellEnd"/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/>
        </w:tc>
        <w:tc>
          <w:tcPr>
            <w:tcW w:w="7683" w:type="dxa"/>
          </w:tcPr>
          <w:p w:rsidR="00FA5D5E" w:rsidRPr="006C1C0F" w:rsidRDefault="00FA5D5E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ройство подъемно-такелажных приспособлений и способы их применения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и способы строповки труб и деталей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Назначение основных видов такелажной оснастки, виды стропов и захватных приспособлений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FA5D5E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Pr="006C1C0F">
              <w:rPr>
                <w:lang w:val="ru-RU"/>
              </w:rPr>
              <w:t>, пожаротушения и первой помощи пострадавшим</w:t>
            </w:r>
          </w:p>
        </w:tc>
      </w:tr>
      <w:tr w:rsidR="00857A76" w:rsidRPr="006C1C0F" w:rsidTr="00FA5D5E">
        <w:tc>
          <w:tcPr>
            <w:tcW w:w="2929" w:type="dxa"/>
            <w:vMerge/>
          </w:tcPr>
          <w:p w:rsidR="00857A76" w:rsidRPr="006C1C0F" w:rsidRDefault="00857A76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857A76" w:rsidRPr="006C1C0F" w:rsidRDefault="00C2317D" w:rsidP="00532CDC">
            <w:pPr>
              <w:pStyle w:val="pTextStyle"/>
              <w:jc w:val="both"/>
              <w:rPr>
                <w:shd w:val="clear" w:color="auto" w:fill="FFFFFF"/>
                <w:lang w:val="ru-RU"/>
              </w:rPr>
            </w:pPr>
            <w:r w:rsidRPr="006C1C0F">
              <w:rPr>
                <w:lang w:val="ru-RU"/>
              </w:rPr>
              <w:t>Правила по охране труда в строительстве,</w:t>
            </w:r>
            <w:r w:rsidRPr="006C1C0F">
              <w:rPr>
                <w:shd w:val="clear" w:color="auto" w:fill="FFFFFF"/>
                <w:lang w:val="ru-RU"/>
              </w:rPr>
              <w:t xml:space="preserve"> т</w:t>
            </w:r>
            <w:r w:rsidR="00857A76" w:rsidRPr="006C1C0F">
              <w:rPr>
                <w:shd w:val="clear" w:color="auto" w:fill="FFFFFF"/>
                <w:lang w:val="ru-RU"/>
              </w:rPr>
              <w:t xml:space="preserve">ребования охраны труда, противопожарной и экологической безопасности при выполнении работ по монтажу </w:t>
            </w:r>
            <w:r w:rsidR="00857A76"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0C23C8" w:rsidRPr="006C1C0F" w:rsidTr="00FA5D5E">
        <w:tc>
          <w:tcPr>
            <w:tcW w:w="2929" w:type="dxa"/>
            <w:vMerge/>
          </w:tcPr>
          <w:p w:rsidR="000C23C8" w:rsidRPr="006C1C0F" w:rsidRDefault="000C23C8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0C23C8" w:rsidRPr="006C1C0F" w:rsidRDefault="000C23C8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анитарно-эпидемиологические требования к условиям труда</w:t>
            </w:r>
          </w:p>
        </w:tc>
      </w:tr>
      <w:tr w:rsidR="00FA5D5E" w:rsidRPr="006C1C0F" w:rsidTr="00FA5D5E">
        <w:tc>
          <w:tcPr>
            <w:tcW w:w="2929" w:type="dxa"/>
            <w:vMerge/>
          </w:tcPr>
          <w:p w:rsidR="00FA5D5E" w:rsidRPr="006C1C0F" w:rsidRDefault="00FA5D5E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FA5D5E" w:rsidRPr="006C1C0F" w:rsidRDefault="00857A76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6C1C0F">
              <w:rPr>
                <w:lang w:val="ru-RU"/>
              </w:rPr>
              <w:t xml:space="preserve"> на строительной площадке</w:t>
            </w:r>
          </w:p>
        </w:tc>
      </w:tr>
      <w:tr w:rsidR="00FA5D5E" w:rsidRPr="006C1C0F" w:rsidTr="00FA5D5E">
        <w:tc>
          <w:tcPr>
            <w:tcW w:w="2929" w:type="dxa"/>
          </w:tcPr>
          <w:p w:rsidR="00FA5D5E" w:rsidRPr="006C1C0F" w:rsidRDefault="00FA5D5E">
            <w:pPr>
              <w:pStyle w:val="pTextStyle"/>
              <w:rPr>
                <w:lang w:val="ru-RU"/>
              </w:rPr>
            </w:pPr>
            <w:proofErr w:type="spellStart"/>
            <w:r w:rsidRPr="006C1C0F">
              <w:t>Друг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характеристики</w:t>
            </w:r>
            <w:proofErr w:type="spellEnd"/>
          </w:p>
        </w:tc>
        <w:tc>
          <w:tcPr>
            <w:tcW w:w="7683" w:type="dxa"/>
          </w:tcPr>
          <w:p w:rsidR="00FA5D5E" w:rsidRPr="006C1C0F" w:rsidRDefault="00FA5D5E" w:rsidP="00532CDC">
            <w:pPr>
              <w:suppressAutoHyphens/>
              <w:spacing w:after="0" w:line="240" w:lineRule="auto"/>
              <w:jc w:val="both"/>
              <w:rPr>
                <w:shd w:val="clear" w:color="auto" w:fill="FFFFFF"/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-</w:t>
            </w:r>
          </w:p>
        </w:tc>
      </w:tr>
    </w:tbl>
    <w:p w:rsidR="00FA5D5E" w:rsidRPr="006C1C0F" w:rsidRDefault="00FA5D5E">
      <w:pPr>
        <w:pStyle w:val="pTitleStyleLeft"/>
        <w:rPr>
          <w:b/>
          <w:bCs/>
          <w:lang w:val="ru-RU"/>
        </w:rPr>
      </w:pPr>
    </w:p>
    <w:p w:rsidR="003C691D" w:rsidRPr="006C1C0F" w:rsidRDefault="0000713C">
      <w:pPr>
        <w:pStyle w:val="pTitleStyleLeft"/>
      </w:pPr>
      <w:r w:rsidRPr="006C1C0F">
        <w:rPr>
          <w:b/>
          <w:bCs/>
        </w:rPr>
        <w:t xml:space="preserve">3.3.2. </w:t>
      </w:r>
      <w:proofErr w:type="spellStart"/>
      <w:r w:rsidRPr="006C1C0F">
        <w:rPr>
          <w:b/>
          <w:bCs/>
        </w:rPr>
        <w:t>Трудовая</w:t>
      </w:r>
      <w:proofErr w:type="spellEnd"/>
      <w:r w:rsidRPr="006C1C0F">
        <w:rPr>
          <w:b/>
          <w:bCs/>
        </w:rPr>
        <w:t xml:space="preserve"> </w:t>
      </w:r>
      <w:proofErr w:type="spellStart"/>
      <w:r w:rsidRPr="006C1C0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0"/>
        <w:gridCol w:w="4119"/>
        <w:gridCol w:w="956"/>
        <w:gridCol w:w="979"/>
        <w:gridCol w:w="1948"/>
        <w:gridCol w:w="940"/>
      </w:tblGrid>
      <w:tr w:rsidR="003C691D" w:rsidRPr="006C1C0F">
        <w:tc>
          <w:tcPr>
            <w:tcW w:w="1700" w:type="dxa"/>
            <w:vAlign w:val="center"/>
          </w:tcPr>
          <w:p w:rsidR="003C691D" w:rsidRPr="006C1C0F" w:rsidRDefault="0000713C">
            <w:pPr>
              <w:pStyle w:val="pTextStyle"/>
            </w:pPr>
            <w:r w:rsidRPr="006C1C0F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FE54AB" w:rsidP="00FE54A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ение работ по укладке бетонных, железобетонных, асбоцементных, керамических труб и труб из полимерных материалов диаметром до 800 мм</w:t>
            </w:r>
          </w:p>
        </w:tc>
        <w:tc>
          <w:tcPr>
            <w:tcW w:w="1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 w:rsidP="00624724">
            <w:pPr>
              <w:pStyle w:val="pTextStyleCenter"/>
              <w:rPr>
                <w:lang w:val="ru-RU"/>
              </w:rPr>
            </w:pPr>
            <w:r w:rsidRPr="006C1C0F">
              <w:t>C/02.</w:t>
            </w:r>
            <w:r w:rsidR="00624724" w:rsidRPr="006C1C0F">
              <w:rPr>
                <w:lang w:val="ru-RU"/>
              </w:rPr>
              <w:t>3</w:t>
            </w:r>
          </w:p>
        </w:tc>
        <w:tc>
          <w:tcPr>
            <w:tcW w:w="2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Уровень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3</w:t>
            </w:r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3C691D" w:rsidRPr="006C1C0F">
        <w:tc>
          <w:tcPr>
            <w:tcW w:w="3000" w:type="dxa"/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Происхожде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бобщен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трудов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Заимствован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из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3C691D">
            <w:pPr>
              <w:pStyle w:val="pTextStyleCenter"/>
            </w:pPr>
          </w:p>
        </w:tc>
      </w:tr>
      <w:tr w:rsidR="003C691D" w:rsidRPr="006C1C0F">
        <w:tc>
          <w:tcPr>
            <w:tcW w:w="7000" w:type="dxa"/>
            <w:gridSpan w:val="5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г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9"/>
        <w:gridCol w:w="7683"/>
      </w:tblGrid>
      <w:tr w:rsidR="003C691D" w:rsidRPr="006C1C0F" w:rsidTr="00FA5D5E">
        <w:tc>
          <w:tcPr>
            <w:tcW w:w="2929" w:type="dxa"/>
            <w:vMerge w:val="restart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t>Трудов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действия</w:t>
            </w:r>
            <w:proofErr w:type="spellEnd"/>
          </w:p>
        </w:tc>
        <w:tc>
          <w:tcPr>
            <w:tcW w:w="7683" w:type="dxa"/>
          </w:tcPr>
          <w:p w:rsidR="003C691D" w:rsidRPr="006C1C0F" w:rsidRDefault="00BF1576" w:rsidP="001D3E7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оверка соответствия проекту размеров траншеи, крепления стенок, отметок дна</w:t>
            </w:r>
            <w:r w:rsidR="00CF0DF7" w:rsidRPr="006C1C0F">
              <w:rPr>
                <w:color w:val="000000"/>
                <w:lang w:val="ru-RU"/>
              </w:rPr>
              <w:t xml:space="preserve"> </w:t>
            </w:r>
            <w:r w:rsidR="001D3E7C" w:rsidRPr="006C1C0F">
              <w:rPr>
                <w:color w:val="000000"/>
                <w:lang w:val="ru-RU"/>
              </w:rPr>
              <w:t>задан</w:t>
            </w:r>
            <w:r w:rsidR="00CF0DF7" w:rsidRPr="006C1C0F">
              <w:rPr>
                <w:color w:val="000000"/>
                <w:lang w:val="ru-RU"/>
              </w:rPr>
              <w:t xml:space="preserve">ному уклону основания </w:t>
            </w:r>
            <w:r w:rsidR="00CF0DF7" w:rsidRPr="006C1C0F">
              <w:rPr>
                <w:lang w:val="ru-RU"/>
              </w:rPr>
              <w:t>под наружные трубопроводы инженерных сетей</w:t>
            </w:r>
          </w:p>
        </w:tc>
      </w:tr>
      <w:tr w:rsidR="00D16210" w:rsidRPr="006C1C0F" w:rsidTr="00FA5D5E">
        <w:tc>
          <w:tcPr>
            <w:tcW w:w="2929" w:type="dxa"/>
            <w:vMerge/>
          </w:tcPr>
          <w:p w:rsidR="00D16210" w:rsidRPr="006C1C0F" w:rsidRDefault="00D16210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D16210" w:rsidRPr="006C1C0F" w:rsidRDefault="00D16210" w:rsidP="001D3E7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Строповка и опускание труб и муфт в траншею с </w:t>
            </w:r>
            <w:proofErr w:type="spellStart"/>
            <w:r w:rsidRPr="006C1C0F">
              <w:rPr>
                <w:lang w:val="ru-RU"/>
              </w:rPr>
              <w:t>перекреплением</w:t>
            </w:r>
            <w:proofErr w:type="spellEnd"/>
            <w:r w:rsidRPr="006C1C0F">
              <w:rPr>
                <w:lang w:val="ru-RU"/>
              </w:rPr>
              <w:t xml:space="preserve"> распор (в траншеях с распорами)</w:t>
            </w:r>
          </w:p>
        </w:tc>
      </w:tr>
      <w:tr w:rsidR="00BF1576" w:rsidRPr="006C1C0F" w:rsidTr="00FA5D5E">
        <w:tc>
          <w:tcPr>
            <w:tcW w:w="2929" w:type="dxa"/>
            <w:vMerge/>
          </w:tcPr>
          <w:p w:rsidR="00BF1576" w:rsidRPr="006C1C0F" w:rsidRDefault="00BF1576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BF1576" w:rsidRPr="006C1C0F" w:rsidRDefault="000E34C9" w:rsidP="00D16210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Укладка </w:t>
            </w:r>
            <w:r w:rsidR="00D16210" w:rsidRPr="006C1C0F">
              <w:rPr>
                <w:lang w:val="ru-RU"/>
              </w:rPr>
              <w:t xml:space="preserve">на основание </w:t>
            </w:r>
            <w:r w:rsidR="00BF1576" w:rsidRPr="006C1C0F">
              <w:rPr>
                <w:lang w:val="ru-RU"/>
              </w:rPr>
              <w:t>бетонных, железобетонных, асбоцементных, керамических труб и труб из полимер</w:t>
            </w:r>
            <w:r w:rsidR="00D16210" w:rsidRPr="006C1C0F">
              <w:rPr>
                <w:lang w:val="ru-RU"/>
              </w:rPr>
              <w:t>ных материалов диаметром до 800 </w:t>
            </w:r>
            <w:r w:rsidR="00BF1576" w:rsidRPr="006C1C0F">
              <w:rPr>
                <w:lang w:val="ru-RU"/>
              </w:rPr>
              <w:t>мм</w:t>
            </w:r>
            <w:r w:rsidR="00D16210" w:rsidRPr="006C1C0F">
              <w:rPr>
                <w:lang w:val="ru-RU"/>
              </w:rPr>
              <w:t xml:space="preserve"> </w:t>
            </w:r>
          </w:p>
        </w:tc>
      </w:tr>
      <w:tr w:rsidR="001D3E7C" w:rsidRPr="006C1C0F" w:rsidTr="00FA5D5E">
        <w:tc>
          <w:tcPr>
            <w:tcW w:w="2929" w:type="dxa"/>
            <w:vMerge/>
          </w:tcPr>
          <w:p w:rsidR="001D3E7C" w:rsidRPr="006C1C0F" w:rsidRDefault="001D3E7C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1D3E7C" w:rsidRPr="006C1C0F" w:rsidRDefault="001D3E7C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Разметка и установка </w:t>
            </w:r>
            <w:proofErr w:type="spellStart"/>
            <w:r w:rsidRPr="006C1C0F">
              <w:rPr>
                <w:lang w:val="ru-RU"/>
              </w:rPr>
              <w:t>хомутовых</w:t>
            </w:r>
            <w:proofErr w:type="spellEnd"/>
            <w:r w:rsidRPr="006C1C0F">
              <w:rPr>
                <w:lang w:val="ru-RU"/>
              </w:rPr>
              <w:t xml:space="preserve"> опор под трубопровод с поддерживанием при прихватке, стягивание хомутов болтами</w:t>
            </w:r>
          </w:p>
        </w:tc>
      </w:tr>
      <w:tr w:rsidR="001D3E7C" w:rsidRPr="006C1C0F" w:rsidTr="00FA5D5E">
        <w:tc>
          <w:tcPr>
            <w:tcW w:w="2929" w:type="dxa"/>
            <w:vMerge/>
          </w:tcPr>
          <w:p w:rsidR="001D3E7C" w:rsidRPr="006C1C0F" w:rsidRDefault="001D3E7C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1D3E7C" w:rsidRPr="006C1C0F" w:rsidRDefault="00895C82" w:rsidP="004E1111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Установка муфт в первоначальное положение, </w:t>
            </w:r>
            <w:r w:rsidR="004E1111" w:rsidRPr="006C1C0F">
              <w:rPr>
                <w:lang w:val="ru-RU"/>
              </w:rPr>
              <w:t>у</w:t>
            </w:r>
            <w:r w:rsidRPr="006C1C0F">
              <w:rPr>
                <w:lang w:val="ru-RU"/>
              </w:rPr>
              <w:t>становка монтажного приспособления</w:t>
            </w:r>
            <w:r w:rsidR="004E1111" w:rsidRPr="006C1C0F">
              <w:rPr>
                <w:lang w:val="ru-RU"/>
              </w:rPr>
              <w:t>, ус</w:t>
            </w:r>
            <w:r w:rsidRPr="006C1C0F">
              <w:rPr>
                <w:lang w:val="ru-RU"/>
              </w:rPr>
              <w:t>тановка и натягивание муфт</w:t>
            </w:r>
          </w:p>
        </w:tc>
      </w:tr>
      <w:tr w:rsidR="003C691D" w:rsidRPr="006C1C0F" w:rsidTr="00FA5D5E">
        <w:tc>
          <w:tcPr>
            <w:tcW w:w="2929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3C691D" w:rsidRPr="006C1C0F" w:rsidRDefault="0000713C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кладка бетонных и асбестобетонных труб в блоки</w:t>
            </w:r>
          </w:p>
        </w:tc>
      </w:tr>
      <w:tr w:rsidR="009D5234" w:rsidRPr="006C1C0F" w:rsidTr="00FA5D5E">
        <w:tc>
          <w:tcPr>
            <w:tcW w:w="2929" w:type="dxa"/>
            <w:vMerge/>
          </w:tcPr>
          <w:p w:rsidR="009D5234" w:rsidRPr="006C1C0F" w:rsidRDefault="009D523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9D5234" w:rsidRPr="006C1C0F" w:rsidRDefault="009D5234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Монтаж цилиндров железобетонных круглых колодцев диаметром до 1000 мм и монтаж железобетонных горловин колодцев и камер</w:t>
            </w:r>
          </w:p>
        </w:tc>
      </w:tr>
      <w:tr w:rsidR="00644754" w:rsidRPr="006C1C0F" w:rsidTr="00FA5D5E">
        <w:tc>
          <w:tcPr>
            <w:tcW w:w="2929" w:type="dxa"/>
            <w:vMerge/>
          </w:tcPr>
          <w:p w:rsidR="00644754" w:rsidRPr="006C1C0F" w:rsidRDefault="0064475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4754" w:rsidRPr="006C1C0F" w:rsidRDefault="00644754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Установка ходовых скоб или лестниц и люков в камерах и колодцах</w:t>
            </w:r>
          </w:p>
        </w:tc>
      </w:tr>
      <w:tr w:rsidR="00644754" w:rsidRPr="006C1C0F" w:rsidTr="00FA5D5E">
        <w:tc>
          <w:tcPr>
            <w:tcW w:w="2929" w:type="dxa"/>
            <w:vMerge/>
          </w:tcPr>
          <w:p w:rsidR="00644754" w:rsidRPr="006C1C0F" w:rsidRDefault="0064475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4754" w:rsidRPr="006C1C0F" w:rsidRDefault="00644754" w:rsidP="00EA0C14">
            <w:pPr>
              <w:pStyle w:val="pTextStyle"/>
              <w:jc w:val="both"/>
              <w:rPr>
                <w:color w:val="000000"/>
                <w:lang w:val="ru-RU"/>
              </w:rPr>
            </w:pPr>
            <w:proofErr w:type="spellStart"/>
            <w:r w:rsidRPr="006C1C0F">
              <w:rPr>
                <w:color w:val="000000"/>
              </w:rPr>
              <w:t>Устройство</w:t>
            </w:r>
            <w:proofErr w:type="spellEnd"/>
            <w:r w:rsidRPr="006C1C0F">
              <w:rPr>
                <w:color w:val="000000"/>
              </w:rPr>
              <w:t xml:space="preserve"> </w:t>
            </w:r>
            <w:proofErr w:type="spellStart"/>
            <w:r w:rsidRPr="006C1C0F">
              <w:rPr>
                <w:color w:val="000000"/>
              </w:rPr>
              <w:t>лотков</w:t>
            </w:r>
            <w:proofErr w:type="spellEnd"/>
            <w:r w:rsidRPr="006C1C0F">
              <w:rPr>
                <w:color w:val="000000"/>
              </w:rPr>
              <w:t xml:space="preserve"> в </w:t>
            </w:r>
            <w:proofErr w:type="spellStart"/>
            <w:r w:rsidRPr="006C1C0F">
              <w:rPr>
                <w:color w:val="000000"/>
              </w:rPr>
              <w:t>колодцах</w:t>
            </w:r>
            <w:proofErr w:type="spellEnd"/>
          </w:p>
        </w:tc>
      </w:tr>
      <w:tr w:rsidR="00644754" w:rsidRPr="006C1C0F" w:rsidTr="00FA5D5E">
        <w:tc>
          <w:tcPr>
            <w:tcW w:w="2929" w:type="dxa"/>
            <w:vMerge/>
          </w:tcPr>
          <w:p w:rsidR="00644754" w:rsidRPr="006C1C0F" w:rsidRDefault="0064475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4754" w:rsidRPr="006C1C0F" w:rsidRDefault="00644754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Заделка стыков и раструбов, напорных</w:t>
            </w:r>
            <w:r w:rsidR="00C517C5" w:rsidRPr="006C1C0F">
              <w:rPr>
                <w:color w:val="000000"/>
                <w:lang w:val="ru-RU"/>
              </w:rPr>
              <w:t xml:space="preserve"> трубопроводов диаметром до 800 </w:t>
            </w:r>
            <w:r w:rsidRPr="006C1C0F">
              <w:rPr>
                <w:color w:val="000000"/>
                <w:lang w:val="ru-RU"/>
              </w:rPr>
              <w:t>мм и безнапорных диаметром до 1500 мм</w:t>
            </w:r>
          </w:p>
        </w:tc>
      </w:tr>
      <w:tr w:rsidR="00644754" w:rsidRPr="006C1C0F" w:rsidTr="00FA5D5E">
        <w:tc>
          <w:tcPr>
            <w:tcW w:w="2929" w:type="dxa"/>
            <w:vMerge/>
          </w:tcPr>
          <w:p w:rsidR="00644754" w:rsidRPr="006C1C0F" w:rsidRDefault="0064475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4754" w:rsidRPr="006C1C0F" w:rsidRDefault="00644754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Устройство щитовых железобетонных опор в каналах</w:t>
            </w:r>
          </w:p>
        </w:tc>
      </w:tr>
      <w:tr w:rsidR="00644754" w:rsidRPr="006C1C0F" w:rsidTr="00FA5D5E">
        <w:tc>
          <w:tcPr>
            <w:tcW w:w="2929" w:type="dxa"/>
            <w:vMerge/>
          </w:tcPr>
          <w:p w:rsidR="00644754" w:rsidRPr="006C1C0F" w:rsidRDefault="0064475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4754" w:rsidRPr="006C1C0F" w:rsidRDefault="00644754" w:rsidP="00EA0C14">
            <w:pPr>
              <w:pStyle w:val="pTextStyle"/>
              <w:jc w:val="both"/>
              <w:rPr>
                <w:lang w:val="ru-RU"/>
              </w:rPr>
            </w:pPr>
            <w:proofErr w:type="spellStart"/>
            <w:r w:rsidRPr="006C1C0F">
              <w:rPr>
                <w:color w:val="000000"/>
                <w:lang w:val="ru-RU"/>
              </w:rPr>
              <w:t>Пригрузка</w:t>
            </w:r>
            <w:proofErr w:type="spellEnd"/>
            <w:r w:rsidRPr="006C1C0F">
              <w:rPr>
                <w:color w:val="000000"/>
                <w:lang w:val="ru-RU"/>
              </w:rPr>
              <w:t xml:space="preserve"> трубопроводов специальными грузами или камнем</w:t>
            </w:r>
          </w:p>
        </w:tc>
      </w:tr>
      <w:tr w:rsidR="00644754" w:rsidRPr="006C1C0F" w:rsidTr="00FA5D5E">
        <w:tc>
          <w:tcPr>
            <w:tcW w:w="2929" w:type="dxa"/>
            <w:vMerge/>
          </w:tcPr>
          <w:p w:rsidR="00644754" w:rsidRPr="006C1C0F" w:rsidRDefault="0064475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644754" w:rsidRPr="006C1C0F" w:rsidRDefault="00D754C9" w:rsidP="00D754C9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Уплотнение раструбных соединений керамических напорных труб пеньковой или </w:t>
            </w:r>
            <w:proofErr w:type="spellStart"/>
            <w:r w:rsidRPr="006C1C0F">
              <w:rPr>
                <w:lang w:val="ru-RU"/>
              </w:rPr>
              <w:t>сизальской</w:t>
            </w:r>
            <w:proofErr w:type="spellEnd"/>
            <w:r w:rsidRPr="006C1C0F">
              <w:rPr>
                <w:lang w:val="ru-RU"/>
              </w:rPr>
              <w:t xml:space="preserve"> </w:t>
            </w:r>
            <w:proofErr w:type="spellStart"/>
            <w:r w:rsidRPr="006C1C0F">
              <w:rPr>
                <w:lang w:val="ru-RU"/>
              </w:rPr>
              <w:t>битуминизированной</w:t>
            </w:r>
            <w:proofErr w:type="spellEnd"/>
            <w:r w:rsidRPr="006C1C0F">
              <w:rPr>
                <w:lang w:val="ru-RU"/>
              </w:rPr>
              <w:t xml:space="preserve"> прядью</w:t>
            </w:r>
          </w:p>
        </w:tc>
      </w:tr>
      <w:tr w:rsidR="003C691D" w:rsidRPr="006C1C0F" w:rsidTr="00FA5D5E">
        <w:tc>
          <w:tcPr>
            <w:tcW w:w="2929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3C691D" w:rsidRPr="006C1C0F" w:rsidRDefault="0000713C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окладка труб в пробуренных в земле скважинах</w:t>
            </w:r>
          </w:p>
        </w:tc>
      </w:tr>
      <w:tr w:rsidR="00CF0DF7" w:rsidRPr="006C1C0F" w:rsidTr="00FA5D5E">
        <w:tc>
          <w:tcPr>
            <w:tcW w:w="2929" w:type="dxa"/>
            <w:vMerge/>
          </w:tcPr>
          <w:p w:rsidR="00CF0DF7" w:rsidRPr="006C1C0F" w:rsidRDefault="00CF0DF7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CF0DF7" w:rsidRPr="006C1C0F" w:rsidRDefault="00CF0DF7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Врезка в действующую сеть канализации и водостока из неметаллических труб</w:t>
            </w:r>
          </w:p>
        </w:tc>
      </w:tr>
      <w:tr w:rsidR="00CF0DF7" w:rsidRPr="006C1C0F" w:rsidTr="00FA5D5E">
        <w:tc>
          <w:tcPr>
            <w:tcW w:w="2929" w:type="dxa"/>
            <w:vMerge/>
          </w:tcPr>
          <w:p w:rsidR="00CF0DF7" w:rsidRPr="006C1C0F" w:rsidRDefault="00CF0DF7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CF0DF7" w:rsidRPr="006C1C0F" w:rsidRDefault="00CF0DF7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Сварка стыков полиэтиленовых труб газопровода</w:t>
            </w:r>
          </w:p>
        </w:tc>
      </w:tr>
      <w:tr w:rsidR="003C691D" w:rsidRPr="006C1C0F" w:rsidTr="00FA5D5E">
        <w:tc>
          <w:tcPr>
            <w:tcW w:w="2929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3C691D" w:rsidRPr="006C1C0F" w:rsidRDefault="00D754C9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ройство замка из цементного раствора или асфальтовой (битумной) мастики</w:t>
            </w:r>
          </w:p>
        </w:tc>
      </w:tr>
      <w:tr w:rsidR="003C691D" w:rsidRPr="006C1C0F" w:rsidTr="00FA5D5E">
        <w:tc>
          <w:tcPr>
            <w:tcW w:w="2929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3C691D" w:rsidRPr="006C1C0F" w:rsidRDefault="0000713C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одвешивание подземных трубопроводов для кабелей</w:t>
            </w:r>
          </w:p>
        </w:tc>
      </w:tr>
      <w:tr w:rsidR="000F09D2" w:rsidRPr="006C1C0F" w:rsidTr="00FA5D5E">
        <w:tc>
          <w:tcPr>
            <w:tcW w:w="2929" w:type="dxa"/>
            <w:vMerge w:val="restart"/>
          </w:tcPr>
          <w:p w:rsidR="000F09D2" w:rsidRPr="006C1C0F" w:rsidRDefault="000F09D2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умения</w:t>
            </w:r>
            <w:proofErr w:type="spellEnd"/>
          </w:p>
        </w:tc>
        <w:tc>
          <w:tcPr>
            <w:tcW w:w="7683" w:type="dxa"/>
          </w:tcPr>
          <w:p w:rsidR="000F09D2" w:rsidRPr="006C1C0F" w:rsidRDefault="000F09D2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заделку стыков и раструбов, напорных трубопроводов диаметром до 800 мм и безнапорных диаметром до 1500 мм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0F09D2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заделку зазоров между асбоцементными муфтами и трубами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0F09D2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обивать отверстия механизированным инструментом в стенах камер и колодцев для ввода труб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0F09D2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врезку в действующую сеть канализации и водостока из неметаллических труб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0F09D2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прокладку труб в пробуренных в земле скважинах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0F09D2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Применять такелажное оборудование и приспособления при производстве работ </w:t>
            </w:r>
            <w:r w:rsidRPr="006C1C0F">
              <w:rPr>
                <w:iCs/>
                <w:lang w:val="ru-RU"/>
              </w:rPr>
              <w:t xml:space="preserve">по монтажу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0F09D2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iCs/>
                <w:lang w:val="ru-RU"/>
              </w:rPr>
              <w:t>Применять методы строповки, указанные в правилах строповки и перемещения грузов, а также в документации, отражающей порядок производства работ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0F09D2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iCs/>
                <w:lang w:val="ru-RU"/>
              </w:rPr>
              <w:t xml:space="preserve">Читать рабочую документацию по монтажу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C67C56" w:rsidP="003646C3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Выполнять</w:t>
            </w:r>
            <w:r w:rsidR="000F09D2" w:rsidRPr="006C1C0F">
              <w:rPr>
                <w:shd w:val="clear" w:color="auto" w:fill="FFFFFF"/>
                <w:lang w:val="ru-RU"/>
              </w:rPr>
              <w:t xml:space="preserve"> требования нормативн</w:t>
            </w:r>
            <w:r w:rsidR="00CB2DB7" w:rsidRPr="006C1C0F">
              <w:rPr>
                <w:shd w:val="clear" w:color="auto" w:fill="FFFFFF"/>
                <w:lang w:val="ru-RU"/>
              </w:rPr>
              <w:t>о-технических</w:t>
            </w:r>
            <w:r w:rsidR="00571AF4" w:rsidRPr="006C1C0F">
              <w:rPr>
                <w:shd w:val="clear" w:color="auto" w:fill="FFFFFF"/>
                <w:lang w:val="ru-RU"/>
              </w:rPr>
              <w:t xml:space="preserve"> </w:t>
            </w:r>
            <w:r w:rsidR="000F09D2" w:rsidRPr="006C1C0F">
              <w:rPr>
                <w:shd w:val="clear" w:color="auto" w:fill="FFFFFF"/>
                <w:lang w:val="ru-RU"/>
              </w:rPr>
              <w:t xml:space="preserve">и методических документов по монтажу </w:t>
            </w:r>
            <w:r w:rsidR="000F09D2"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571AF4" w:rsidRPr="006C1C0F" w:rsidTr="00FA5D5E">
        <w:tc>
          <w:tcPr>
            <w:tcW w:w="2929" w:type="dxa"/>
            <w:vMerge/>
          </w:tcPr>
          <w:p w:rsidR="00571AF4" w:rsidRPr="006C1C0F" w:rsidRDefault="00571AF4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571AF4" w:rsidRPr="006C1C0F" w:rsidRDefault="00571AF4" w:rsidP="00571AF4">
            <w:pPr>
              <w:suppressAutoHyphens/>
              <w:spacing w:after="0" w:line="240" w:lineRule="auto"/>
              <w:jc w:val="both"/>
              <w:rPr>
                <w:shd w:val="clear" w:color="auto" w:fill="FFFFFF"/>
                <w:lang w:val="ru-RU"/>
              </w:rPr>
            </w:pPr>
            <w:r w:rsidRPr="006C1C0F">
              <w:rPr>
                <w:lang w:val="ru-RU"/>
              </w:rPr>
              <w:t>Оценивать санитарно-гигиенические условия для выполнения порученной работы в соответ</w:t>
            </w:r>
            <w:r w:rsidR="00CB2DB7" w:rsidRPr="006C1C0F">
              <w:rPr>
                <w:lang w:val="ru-RU"/>
              </w:rPr>
              <w:t>ствии с требованиями нормативно-технических</w:t>
            </w:r>
            <w:r w:rsidRPr="006C1C0F">
              <w:rPr>
                <w:lang w:val="ru-RU"/>
              </w:rPr>
              <w:t xml:space="preserve"> документов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0F09D2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0F09D2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облюдать требования охраны труда, пожарной и экологической безопасности при выполнении работ по монтажу наружных трубопроводов инженерных сетей</w:t>
            </w:r>
          </w:p>
        </w:tc>
      </w:tr>
      <w:tr w:rsidR="000F09D2" w:rsidRPr="006C1C0F" w:rsidTr="00FA5D5E">
        <w:tc>
          <w:tcPr>
            <w:tcW w:w="2929" w:type="dxa"/>
            <w:vMerge w:val="restart"/>
          </w:tcPr>
          <w:p w:rsidR="000F09D2" w:rsidRPr="006C1C0F" w:rsidRDefault="000F09D2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знания</w:t>
            </w:r>
            <w:proofErr w:type="spellEnd"/>
          </w:p>
        </w:tc>
        <w:tc>
          <w:tcPr>
            <w:tcW w:w="7683" w:type="dxa"/>
          </w:tcPr>
          <w:p w:rsidR="000F09D2" w:rsidRPr="006C1C0F" w:rsidRDefault="000F09D2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t>Правила чтения рабочих чертежей</w:t>
            </w:r>
          </w:p>
        </w:tc>
      </w:tr>
      <w:tr w:rsidR="000B6E35" w:rsidRPr="006C1C0F" w:rsidTr="00FA5D5E">
        <w:tc>
          <w:tcPr>
            <w:tcW w:w="2929" w:type="dxa"/>
            <w:vMerge/>
          </w:tcPr>
          <w:p w:rsidR="000B6E35" w:rsidRPr="006C1C0F" w:rsidRDefault="000B6E35">
            <w:pPr>
              <w:pStyle w:val="pTextStyle"/>
            </w:pPr>
          </w:p>
        </w:tc>
        <w:tc>
          <w:tcPr>
            <w:tcW w:w="7683" w:type="dxa"/>
          </w:tcPr>
          <w:p w:rsidR="000B6E35" w:rsidRPr="006C1C0F" w:rsidRDefault="000B6E35" w:rsidP="00275DF3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авила укладки трубопроводов и устройство сборных железобетонных коллекторов, каналов, камер и колодцев</w:t>
            </w:r>
          </w:p>
        </w:tc>
      </w:tr>
      <w:tr w:rsidR="000B6E35" w:rsidRPr="006C1C0F" w:rsidTr="00FA5D5E">
        <w:tc>
          <w:tcPr>
            <w:tcW w:w="2929" w:type="dxa"/>
            <w:vMerge/>
          </w:tcPr>
          <w:p w:rsidR="000B6E35" w:rsidRPr="006C1C0F" w:rsidRDefault="000B6E35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0B6E35" w:rsidRPr="006C1C0F" w:rsidRDefault="000B6E35" w:rsidP="00275DF3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Требования, предъявляемые к основаниям под трубопроводы</w:t>
            </w:r>
          </w:p>
        </w:tc>
      </w:tr>
      <w:tr w:rsidR="000B6E35" w:rsidRPr="006C1C0F" w:rsidTr="00FA5D5E">
        <w:tc>
          <w:tcPr>
            <w:tcW w:w="2929" w:type="dxa"/>
            <w:vMerge/>
          </w:tcPr>
          <w:p w:rsidR="000B6E35" w:rsidRPr="006C1C0F" w:rsidRDefault="000B6E35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0B6E35" w:rsidRPr="006C1C0F" w:rsidRDefault="000B6E35" w:rsidP="00275DF3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авила выполнения такелажных работ</w:t>
            </w:r>
          </w:p>
        </w:tc>
      </w:tr>
      <w:tr w:rsidR="000B6E35" w:rsidRPr="006C1C0F" w:rsidTr="00FA5D5E">
        <w:tc>
          <w:tcPr>
            <w:tcW w:w="2929" w:type="dxa"/>
            <w:vMerge/>
          </w:tcPr>
          <w:p w:rsidR="000B6E35" w:rsidRPr="006C1C0F" w:rsidRDefault="000B6E35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0B6E35" w:rsidRPr="006C1C0F" w:rsidRDefault="000B6E35" w:rsidP="00275DF3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Требования, предъявляемые к заделке раструбов и стыков трубопроводов, коллекторов, каналов, камер и колодцев</w:t>
            </w:r>
          </w:p>
        </w:tc>
      </w:tr>
      <w:tr w:rsidR="000B6E35" w:rsidRPr="006C1C0F" w:rsidTr="00FA5D5E">
        <w:tc>
          <w:tcPr>
            <w:tcW w:w="2929" w:type="dxa"/>
            <w:vMerge/>
          </w:tcPr>
          <w:p w:rsidR="000B6E35" w:rsidRPr="006C1C0F" w:rsidRDefault="000B6E35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0B6E35" w:rsidRPr="006C1C0F" w:rsidRDefault="00964769" w:rsidP="00275DF3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авила промывки трубопроводов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0F09D2" w:rsidP="00275DF3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Требования действующ</w:t>
            </w:r>
            <w:r w:rsidR="00275DF3" w:rsidRPr="006C1C0F">
              <w:rPr>
                <w:lang w:val="ru-RU"/>
              </w:rPr>
              <w:t>их</w:t>
            </w:r>
            <w:r w:rsidRPr="006C1C0F">
              <w:rPr>
                <w:lang w:val="ru-RU"/>
              </w:rPr>
              <w:t xml:space="preserve"> </w:t>
            </w:r>
            <w:r w:rsidR="00CB2DB7" w:rsidRPr="006C1C0F">
              <w:rPr>
                <w:shd w:val="clear" w:color="auto" w:fill="FFFFFF"/>
                <w:lang w:val="ru-RU"/>
              </w:rPr>
              <w:t>нормативно-технических</w:t>
            </w:r>
            <w:r w:rsidR="00275DF3" w:rsidRPr="006C1C0F">
              <w:rPr>
                <w:shd w:val="clear" w:color="auto" w:fill="FFFFFF"/>
                <w:lang w:val="ru-RU"/>
              </w:rPr>
              <w:t xml:space="preserve"> </w:t>
            </w:r>
            <w:r w:rsidRPr="006C1C0F">
              <w:rPr>
                <w:lang w:val="ru-RU"/>
              </w:rPr>
              <w:t>документ</w:t>
            </w:r>
            <w:r w:rsidR="00275DF3" w:rsidRPr="006C1C0F">
              <w:rPr>
                <w:lang w:val="ru-RU"/>
              </w:rPr>
              <w:t>ов</w:t>
            </w:r>
            <w:r w:rsidRPr="006C1C0F">
              <w:rPr>
                <w:lang w:val="ru-RU"/>
              </w:rPr>
              <w:t>, регламентирующ</w:t>
            </w:r>
            <w:r w:rsidR="00275DF3" w:rsidRPr="006C1C0F">
              <w:rPr>
                <w:lang w:val="ru-RU"/>
              </w:rPr>
              <w:t>их</w:t>
            </w:r>
            <w:r w:rsidRPr="006C1C0F">
              <w:rPr>
                <w:lang w:val="ru-RU"/>
              </w:rPr>
              <w:t xml:space="preserve"> монтаж бетонных, железобетонных, асбоцементных, керамических труб и труб из полимерных материалов диаметром до 800 мм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0F09D2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пособы соединения и крепления элементов конструкций трубопроводов из бетонных, железобетонных, асбоцементных, керамических труб и труб из полимерных материалов диаметром до 800 мм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0F09D2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навески утяжеляющих грузов на трубопроводы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0F09D2" w:rsidP="00EA0C1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и способы подвешивания подземных трубопроводов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0F09D2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ройство подъемно-такелажных приспособлений и способы их применения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0F09D2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и способы строповки труб и деталей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0F09D2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Назначение основных видов такелажной оснастки, виды стропов и захватных приспособлений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0F09D2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Pr="006C1C0F">
              <w:rPr>
                <w:lang w:val="ru-RU"/>
              </w:rPr>
              <w:t>, пожаротушения и первой помощи пострадавшим</w:t>
            </w:r>
          </w:p>
        </w:tc>
      </w:tr>
      <w:tr w:rsidR="00E65EC3" w:rsidRPr="006C1C0F" w:rsidTr="00FA5D5E">
        <w:tc>
          <w:tcPr>
            <w:tcW w:w="2929" w:type="dxa"/>
            <w:vMerge/>
          </w:tcPr>
          <w:p w:rsidR="00E65EC3" w:rsidRPr="006C1C0F" w:rsidRDefault="00E65EC3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E65EC3" w:rsidRPr="006C1C0F" w:rsidRDefault="00C2317D" w:rsidP="00532CDC">
            <w:pPr>
              <w:pStyle w:val="pTextStyle"/>
              <w:jc w:val="both"/>
              <w:rPr>
                <w:shd w:val="clear" w:color="auto" w:fill="FFFFFF"/>
                <w:lang w:val="ru-RU"/>
              </w:rPr>
            </w:pPr>
            <w:r w:rsidRPr="006C1C0F">
              <w:rPr>
                <w:lang w:val="ru-RU"/>
              </w:rPr>
              <w:t>Правила по охране труда в строительстве,</w:t>
            </w:r>
            <w:r w:rsidRPr="006C1C0F">
              <w:rPr>
                <w:shd w:val="clear" w:color="auto" w:fill="FFFFFF"/>
                <w:lang w:val="ru-RU"/>
              </w:rPr>
              <w:t xml:space="preserve"> т</w:t>
            </w:r>
            <w:r w:rsidR="00E65EC3" w:rsidRPr="006C1C0F">
              <w:rPr>
                <w:shd w:val="clear" w:color="auto" w:fill="FFFFFF"/>
                <w:lang w:val="ru-RU"/>
              </w:rPr>
              <w:t xml:space="preserve">ребования охраны труда, противопожарной и экологической безопасности при выполнении работ по монтажу </w:t>
            </w:r>
            <w:r w:rsidR="00E65EC3"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475C29" w:rsidRPr="006C1C0F" w:rsidTr="00FA5D5E">
        <w:tc>
          <w:tcPr>
            <w:tcW w:w="2929" w:type="dxa"/>
            <w:vMerge/>
          </w:tcPr>
          <w:p w:rsidR="00475C29" w:rsidRPr="006C1C0F" w:rsidRDefault="00475C29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475C29" w:rsidRPr="006C1C0F" w:rsidRDefault="00475C29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анитарно-эпидемиологические требования к условиям труда</w:t>
            </w:r>
          </w:p>
        </w:tc>
      </w:tr>
      <w:tr w:rsidR="000F09D2" w:rsidRPr="006C1C0F" w:rsidTr="00FA5D5E">
        <w:tc>
          <w:tcPr>
            <w:tcW w:w="2929" w:type="dxa"/>
            <w:vMerge/>
          </w:tcPr>
          <w:p w:rsidR="000F09D2" w:rsidRPr="006C1C0F" w:rsidRDefault="000F09D2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0F09D2" w:rsidRPr="006C1C0F" w:rsidRDefault="00E65EC3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6C1C0F">
              <w:rPr>
                <w:lang w:val="ru-RU"/>
              </w:rPr>
              <w:t xml:space="preserve"> на строительной площадке</w:t>
            </w:r>
          </w:p>
        </w:tc>
      </w:tr>
      <w:tr w:rsidR="000F09D2" w:rsidRPr="006C1C0F" w:rsidTr="00FA5D5E">
        <w:tc>
          <w:tcPr>
            <w:tcW w:w="2929" w:type="dxa"/>
          </w:tcPr>
          <w:p w:rsidR="000F09D2" w:rsidRPr="006C1C0F" w:rsidRDefault="000F09D2">
            <w:pPr>
              <w:pStyle w:val="pTextStyle"/>
              <w:rPr>
                <w:lang w:val="ru-RU"/>
              </w:rPr>
            </w:pPr>
            <w:proofErr w:type="spellStart"/>
            <w:r w:rsidRPr="006C1C0F">
              <w:t>Друг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характеристики</w:t>
            </w:r>
            <w:proofErr w:type="spellEnd"/>
          </w:p>
        </w:tc>
        <w:tc>
          <w:tcPr>
            <w:tcW w:w="7683" w:type="dxa"/>
          </w:tcPr>
          <w:p w:rsidR="000F09D2" w:rsidRPr="006C1C0F" w:rsidRDefault="000F09D2" w:rsidP="00532CDC">
            <w:pPr>
              <w:suppressAutoHyphens/>
              <w:spacing w:after="0" w:line="240" w:lineRule="auto"/>
              <w:jc w:val="both"/>
              <w:rPr>
                <w:shd w:val="clear" w:color="auto" w:fill="FFFFFF"/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-</w:t>
            </w:r>
          </w:p>
        </w:tc>
      </w:tr>
    </w:tbl>
    <w:p w:rsidR="00FA5D5E" w:rsidRPr="006C1C0F" w:rsidRDefault="00FA5D5E">
      <w:pPr>
        <w:pStyle w:val="2"/>
      </w:pPr>
      <w:bookmarkStart w:id="7" w:name="_Toc7"/>
    </w:p>
    <w:p w:rsidR="003C691D" w:rsidRPr="006C1C0F" w:rsidRDefault="0000713C">
      <w:pPr>
        <w:pStyle w:val="2"/>
      </w:pPr>
      <w:r w:rsidRPr="006C1C0F">
        <w:t xml:space="preserve">3.4. Обобщенная трудовая функция </w:t>
      </w:r>
      <w:bookmarkEnd w:id="7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3"/>
        <w:gridCol w:w="4131"/>
        <w:gridCol w:w="960"/>
        <w:gridCol w:w="949"/>
        <w:gridCol w:w="1953"/>
        <w:gridCol w:w="946"/>
      </w:tblGrid>
      <w:tr w:rsidR="003C691D" w:rsidRPr="006C1C0F">
        <w:tc>
          <w:tcPr>
            <w:tcW w:w="1700" w:type="dxa"/>
            <w:vAlign w:val="center"/>
          </w:tcPr>
          <w:p w:rsidR="003C691D" w:rsidRPr="006C1C0F" w:rsidRDefault="0000713C">
            <w:pPr>
              <w:pStyle w:val="pTextStyle"/>
            </w:pPr>
            <w:r w:rsidRPr="006C1C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FE54AB" w:rsidP="00287B04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Выполнение работ по монтажу наружных трубопроводов диаметром до 1500 мм инженерных сетей больших диаметров, сложных конструктивных решений</w:t>
            </w:r>
          </w:p>
        </w:tc>
        <w:tc>
          <w:tcPr>
            <w:tcW w:w="1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D</w:t>
            </w:r>
          </w:p>
        </w:tc>
        <w:tc>
          <w:tcPr>
            <w:tcW w:w="2000" w:type="dxa"/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3</w:t>
            </w:r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3C691D" w:rsidRPr="006C1C0F">
        <w:tc>
          <w:tcPr>
            <w:tcW w:w="3000" w:type="dxa"/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Происхожде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бобщен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трудов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Заимствован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из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485</w:t>
            </w:r>
          </w:p>
        </w:tc>
      </w:tr>
      <w:tr w:rsidR="003C691D" w:rsidRPr="006C1C0F">
        <w:tc>
          <w:tcPr>
            <w:tcW w:w="7000" w:type="dxa"/>
            <w:gridSpan w:val="5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г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7"/>
        <w:gridCol w:w="7685"/>
      </w:tblGrid>
      <w:tr w:rsidR="003C691D" w:rsidRPr="006C1C0F">
        <w:tc>
          <w:tcPr>
            <w:tcW w:w="3000" w:type="dxa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t>Возможн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наименования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должностей</w:t>
            </w:r>
            <w:proofErr w:type="spellEnd"/>
            <w:r w:rsidRPr="006C1C0F">
              <w:t xml:space="preserve">, </w:t>
            </w:r>
            <w:proofErr w:type="spellStart"/>
            <w:r w:rsidRPr="006C1C0F">
              <w:t>профессий</w:t>
            </w:r>
            <w:proofErr w:type="spellEnd"/>
          </w:p>
        </w:tc>
        <w:tc>
          <w:tcPr>
            <w:tcW w:w="8000" w:type="dxa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Монтажник наружных трубопроводов инженерных сетей 5-го разряда</w:t>
            </w:r>
          </w:p>
        </w:tc>
      </w:tr>
    </w:tbl>
    <w:p w:rsidR="003C691D" w:rsidRPr="006C1C0F" w:rsidRDefault="0000713C">
      <w:pPr>
        <w:rPr>
          <w:lang w:val="ru-RU"/>
        </w:rPr>
      </w:pPr>
      <w:r w:rsidRPr="006C1C0F">
        <w:rPr>
          <w:lang w:val="ru-RU"/>
        </w:rPr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44"/>
        <w:gridCol w:w="7668"/>
      </w:tblGrid>
      <w:tr w:rsidR="00532CDC" w:rsidRPr="006C1C0F" w:rsidTr="00532CDC">
        <w:tc>
          <w:tcPr>
            <w:tcW w:w="2944" w:type="dxa"/>
          </w:tcPr>
          <w:p w:rsidR="00532CDC" w:rsidRPr="006C1C0F" w:rsidRDefault="00532CD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7668" w:type="dxa"/>
          </w:tcPr>
          <w:p w:rsidR="00532CDC" w:rsidRPr="006C1C0F" w:rsidRDefault="00532CDC" w:rsidP="00532CDC">
            <w:pPr>
              <w:pStyle w:val="pTextStyle"/>
              <w:rPr>
                <w:lang w:val="ru-RU"/>
              </w:rPr>
            </w:pPr>
            <w:r w:rsidRPr="006C1C0F">
              <w:rPr>
                <w:spacing w:val="2"/>
                <w:shd w:val="clear" w:color="auto" w:fill="FFFFFF"/>
                <w:lang w:val="ru-RU"/>
              </w:rPr>
              <w:t>Общее среднее образование и профессиональное обучение - программы подготовки по профессиям рабочих; программы переподготовки рабочих</w:t>
            </w:r>
          </w:p>
        </w:tc>
      </w:tr>
      <w:tr w:rsidR="00532CDC" w:rsidRPr="006C1C0F" w:rsidTr="00532CDC">
        <w:tc>
          <w:tcPr>
            <w:tcW w:w="2944" w:type="dxa"/>
          </w:tcPr>
          <w:p w:rsidR="00532CDC" w:rsidRPr="006C1C0F" w:rsidRDefault="00532CD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7668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iCs/>
                <w:lang w:val="ru-RU"/>
              </w:rPr>
              <w:t xml:space="preserve">Не менее одного года в области монтажа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  <w:r w:rsidRPr="006C1C0F">
              <w:rPr>
                <w:iCs/>
                <w:lang w:val="ru-RU"/>
              </w:rPr>
              <w:t xml:space="preserve"> по более низкому (предшествующему) разряду</w:t>
            </w:r>
          </w:p>
        </w:tc>
      </w:tr>
      <w:tr w:rsidR="00532CDC" w:rsidRPr="006C1C0F" w:rsidTr="00532CDC">
        <w:tc>
          <w:tcPr>
            <w:tcW w:w="2944" w:type="dxa"/>
          </w:tcPr>
          <w:p w:rsidR="00532CDC" w:rsidRPr="006C1C0F" w:rsidRDefault="00532CD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668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охождение обязательных предварительных (при поступлении на работу) и периодических профилактически</w:t>
            </w:r>
            <w:r w:rsidR="0039646D" w:rsidRPr="006C1C0F">
              <w:rPr>
                <w:lang w:val="ru-RU"/>
              </w:rPr>
              <w:t>х</w:t>
            </w:r>
            <w:r w:rsidRPr="006C1C0F">
              <w:rPr>
                <w:lang w:val="ru-RU"/>
              </w:rPr>
              <w:t xml:space="preserve">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Прохождение обучения безопасным методам и приемам выполнения работ, инструктаж по охране труда, </w:t>
            </w:r>
            <w:r w:rsidR="00765C54" w:rsidRPr="006C1C0F">
              <w:rPr>
                <w:lang w:val="ru-RU"/>
              </w:rPr>
              <w:t xml:space="preserve">первичный инструктаж на рабочем месте, </w:t>
            </w:r>
            <w:r w:rsidRPr="006C1C0F">
              <w:rPr>
                <w:lang w:val="ru-RU"/>
              </w:rPr>
              <w:t>стажировка на рабочем месте и проверка знаний требований охраны труда</w:t>
            </w:r>
          </w:p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proofErr w:type="spellStart"/>
            <w:r w:rsidRPr="006C1C0F">
              <w:t>Н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моложе</w:t>
            </w:r>
            <w:proofErr w:type="spellEnd"/>
            <w:r w:rsidRPr="006C1C0F">
              <w:t xml:space="preserve"> 18 </w:t>
            </w:r>
            <w:proofErr w:type="spellStart"/>
            <w:r w:rsidRPr="006C1C0F">
              <w:t>лет</w:t>
            </w:r>
            <w:proofErr w:type="spellEnd"/>
          </w:p>
        </w:tc>
      </w:tr>
      <w:tr w:rsidR="00532CDC" w:rsidRPr="006C1C0F" w:rsidTr="00532CDC">
        <w:tc>
          <w:tcPr>
            <w:tcW w:w="2944" w:type="dxa"/>
          </w:tcPr>
          <w:p w:rsidR="00532CDC" w:rsidRPr="006C1C0F" w:rsidRDefault="00532CDC">
            <w:pPr>
              <w:pStyle w:val="pTextStyle"/>
            </w:pPr>
            <w:proofErr w:type="spellStart"/>
            <w:r w:rsidRPr="006C1C0F">
              <w:t>Друг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характеристики</w:t>
            </w:r>
            <w:proofErr w:type="spellEnd"/>
          </w:p>
        </w:tc>
        <w:tc>
          <w:tcPr>
            <w:tcW w:w="7668" w:type="dxa"/>
          </w:tcPr>
          <w:p w:rsidR="00532CDC" w:rsidRPr="006C1C0F" w:rsidRDefault="00532CDC">
            <w:pPr>
              <w:pStyle w:val="pTextStyle"/>
            </w:pPr>
            <w:r w:rsidRPr="006C1C0F">
              <w:t>-</w:t>
            </w:r>
          </w:p>
        </w:tc>
      </w:tr>
    </w:tbl>
    <w:p w:rsidR="003C691D" w:rsidRPr="006C1C0F" w:rsidRDefault="0000713C">
      <w:pPr>
        <w:pStyle w:val="pTitleStyleLeft"/>
      </w:pPr>
      <w:proofErr w:type="spellStart"/>
      <w:r w:rsidRPr="006C1C0F">
        <w:t>Дополнительные</w:t>
      </w:r>
      <w:proofErr w:type="spellEnd"/>
      <w:r w:rsidRPr="006C1C0F">
        <w:t xml:space="preserve"> </w:t>
      </w:r>
      <w:proofErr w:type="spellStart"/>
      <w:r w:rsidRPr="006C1C0F">
        <w:t>характеристики</w:t>
      </w:r>
      <w:proofErr w:type="spellEnd"/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95"/>
        <w:gridCol w:w="1455"/>
        <w:gridCol w:w="5762"/>
      </w:tblGrid>
      <w:tr w:rsidR="00532CDC" w:rsidRPr="006C1C0F" w:rsidTr="00532CDC">
        <w:tc>
          <w:tcPr>
            <w:tcW w:w="3500" w:type="dxa"/>
            <w:vAlign w:val="center"/>
          </w:tcPr>
          <w:p w:rsidR="00532CDC" w:rsidRPr="006C1C0F" w:rsidRDefault="00532CDC" w:rsidP="00532CDC">
            <w:pPr>
              <w:pStyle w:val="pTextStyleCenter"/>
            </w:pPr>
            <w:proofErr w:type="spellStart"/>
            <w:r w:rsidRPr="006C1C0F">
              <w:t>Наименован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документа</w:t>
            </w:r>
            <w:proofErr w:type="spellEnd"/>
          </w:p>
        </w:tc>
        <w:tc>
          <w:tcPr>
            <w:tcW w:w="1500" w:type="dxa"/>
            <w:vAlign w:val="center"/>
          </w:tcPr>
          <w:p w:rsidR="00532CDC" w:rsidRPr="006C1C0F" w:rsidRDefault="00532CDC" w:rsidP="00532CDC">
            <w:pPr>
              <w:pStyle w:val="pTextStyleCenter"/>
            </w:pPr>
            <w:proofErr w:type="spellStart"/>
            <w:r w:rsidRPr="006C1C0F">
              <w:t>Код</w:t>
            </w:r>
            <w:proofErr w:type="spellEnd"/>
          </w:p>
        </w:tc>
        <w:tc>
          <w:tcPr>
            <w:tcW w:w="6000" w:type="dxa"/>
            <w:vAlign w:val="center"/>
          </w:tcPr>
          <w:p w:rsidR="00532CDC" w:rsidRPr="006C1C0F" w:rsidRDefault="00532CDC" w:rsidP="00532CDC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532CDC" w:rsidRPr="006C1C0F" w:rsidTr="00532CDC">
        <w:tc>
          <w:tcPr>
            <w:tcW w:w="3500" w:type="dxa"/>
            <w:vMerge w:val="restart"/>
          </w:tcPr>
          <w:p w:rsidR="00532CDC" w:rsidRPr="006C1C0F" w:rsidRDefault="00532CDC" w:rsidP="00532CDC">
            <w:pPr>
              <w:pStyle w:val="pTextStyle"/>
            </w:pPr>
            <w:r w:rsidRPr="006C1C0F">
              <w:t xml:space="preserve">ОКЗ </w:t>
            </w:r>
          </w:p>
        </w:tc>
        <w:tc>
          <w:tcPr>
            <w:tcW w:w="1500" w:type="dxa"/>
          </w:tcPr>
          <w:p w:rsidR="00532CDC" w:rsidRPr="006C1C0F" w:rsidRDefault="00532CDC" w:rsidP="00532CDC">
            <w:pPr>
              <w:pStyle w:val="pTextStyle"/>
              <w:rPr>
                <w:lang w:val="ru-RU"/>
              </w:rPr>
            </w:pPr>
            <w:r w:rsidRPr="006C1C0F">
              <w:t>71</w:t>
            </w:r>
            <w:r w:rsidRPr="006C1C0F">
              <w:rPr>
                <w:lang w:val="ru-RU"/>
              </w:rPr>
              <w:t>19</w:t>
            </w:r>
          </w:p>
        </w:tc>
        <w:tc>
          <w:tcPr>
            <w:tcW w:w="6000" w:type="dxa"/>
          </w:tcPr>
          <w:p w:rsidR="00532CDC" w:rsidRPr="006C1C0F" w:rsidRDefault="00532CDC" w:rsidP="00532CDC">
            <w:pPr>
              <w:pStyle w:val="pTextStyle"/>
              <w:rPr>
                <w:lang w:val="ru-RU"/>
              </w:rPr>
            </w:pPr>
            <w:r w:rsidRPr="006C1C0F">
              <w:rPr>
                <w:color w:val="333333"/>
                <w:shd w:val="clear" w:color="auto" w:fill="FFFFFF"/>
                <w:lang w:val="ru-RU"/>
              </w:rPr>
              <w:t>Строители и рабочие родственных занятий, не входящие в другие группы</w:t>
            </w:r>
          </w:p>
        </w:tc>
      </w:tr>
      <w:tr w:rsidR="00532CDC" w:rsidRPr="006C1C0F" w:rsidTr="00532CDC">
        <w:tc>
          <w:tcPr>
            <w:tcW w:w="3500" w:type="dxa"/>
            <w:vMerge w:val="restart"/>
          </w:tcPr>
          <w:p w:rsidR="00532CDC" w:rsidRPr="006C1C0F" w:rsidRDefault="00532CDC" w:rsidP="00532CDC">
            <w:pPr>
              <w:pStyle w:val="pTextStyle"/>
            </w:pPr>
            <w:r w:rsidRPr="006C1C0F">
              <w:t xml:space="preserve">ЕТКС </w:t>
            </w:r>
          </w:p>
        </w:tc>
        <w:tc>
          <w:tcPr>
            <w:tcW w:w="1500" w:type="dxa"/>
          </w:tcPr>
          <w:p w:rsidR="00532CDC" w:rsidRPr="006C1C0F" w:rsidRDefault="00532CDC" w:rsidP="00532CDC">
            <w:pPr>
              <w:pStyle w:val="pTextStyle"/>
              <w:rPr>
                <w:lang w:val="ru-RU"/>
              </w:rPr>
            </w:pPr>
            <w:r w:rsidRPr="006C1C0F">
              <w:t>§</w:t>
            </w:r>
            <w:r w:rsidR="00372B59" w:rsidRPr="006C1C0F">
              <w:rPr>
                <w:lang w:val="ru-RU"/>
              </w:rPr>
              <w:t>155</w:t>
            </w:r>
          </w:p>
        </w:tc>
        <w:tc>
          <w:tcPr>
            <w:tcW w:w="6000" w:type="dxa"/>
          </w:tcPr>
          <w:p w:rsidR="00532CDC" w:rsidRPr="006C1C0F" w:rsidRDefault="00532CDC" w:rsidP="00372B59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 xml:space="preserve">Монтажник наружных трубопроводов </w:t>
            </w:r>
            <w:r w:rsidR="00372B59" w:rsidRPr="006C1C0F">
              <w:rPr>
                <w:lang w:val="ru-RU"/>
              </w:rPr>
              <w:t>5</w:t>
            </w:r>
            <w:r w:rsidRPr="006C1C0F">
              <w:rPr>
                <w:lang w:val="ru-RU"/>
              </w:rPr>
              <w:t>-го разряда</w:t>
            </w:r>
          </w:p>
        </w:tc>
      </w:tr>
      <w:tr w:rsidR="00532CDC" w:rsidRPr="006C1C0F" w:rsidTr="00532CDC">
        <w:tc>
          <w:tcPr>
            <w:tcW w:w="3500" w:type="dxa"/>
          </w:tcPr>
          <w:p w:rsidR="00532CDC" w:rsidRPr="006C1C0F" w:rsidRDefault="00532CDC" w:rsidP="00532CDC">
            <w:pPr>
              <w:pStyle w:val="pTextStyle"/>
              <w:rPr>
                <w:lang w:val="ru-RU"/>
              </w:rPr>
            </w:pPr>
            <w:r w:rsidRPr="006C1C0F">
              <w:t>ОКПДТР</w:t>
            </w:r>
          </w:p>
        </w:tc>
        <w:tc>
          <w:tcPr>
            <w:tcW w:w="1500" w:type="dxa"/>
          </w:tcPr>
          <w:p w:rsidR="00532CDC" w:rsidRPr="006C1C0F" w:rsidRDefault="00532CDC" w:rsidP="00532CDC">
            <w:pPr>
              <w:pStyle w:val="pTextStyle"/>
            </w:pPr>
            <w:r w:rsidRPr="006C1C0F">
              <w:t>14571</w:t>
            </w:r>
          </w:p>
        </w:tc>
        <w:tc>
          <w:tcPr>
            <w:tcW w:w="6000" w:type="dxa"/>
          </w:tcPr>
          <w:p w:rsidR="00532CDC" w:rsidRPr="006C1C0F" w:rsidRDefault="00532CDC" w:rsidP="00532CDC">
            <w:pPr>
              <w:pStyle w:val="pTextStyle"/>
            </w:pPr>
            <w:proofErr w:type="spellStart"/>
            <w:r w:rsidRPr="006C1C0F">
              <w:t>Монтажник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наружных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трубопроводов</w:t>
            </w:r>
            <w:proofErr w:type="spellEnd"/>
          </w:p>
        </w:tc>
      </w:tr>
    </w:tbl>
    <w:p w:rsidR="00532CDC" w:rsidRPr="006C1C0F" w:rsidRDefault="00532CDC">
      <w:pPr>
        <w:pStyle w:val="pTitleStyleLeft"/>
        <w:rPr>
          <w:b/>
          <w:bCs/>
          <w:lang w:val="ru-RU"/>
        </w:rPr>
      </w:pPr>
    </w:p>
    <w:p w:rsidR="003C691D" w:rsidRPr="006C1C0F" w:rsidRDefault="0000713C">
      <w:pPr>
        <w:pStyle w:val="pTitleStyleLeft"/>
      </w:pPr>
      <w:r w:rsidRPr="006C1C0F">
        <w:rPr>
          <w:b/>
          <w:bCs/>
        </w:rPr>
        <w:t xml:space="preserve">3.4.1. </w:t>
      </w:r>
      <w:proofErr w:type="spellStart"/>
      <w:r w:rsidRPr="006C1C0F">
        <w:rPr>
          <w:b/>
          <w:bCs/>
        </w:rPr>
        <w:t>Трудовая</w:t>
      </w:r>
      <w:proofErr w:type="spellEnd"/>
      <w:r w:rsidRPr="006C1C0F">
        <w:rPr>
          <w:b/>
          <w:bCs/>
        </w:rPr>
        <w:t xml:space="preserve"> </w:t>
      </w:r>
      <w:proofErr w:type="spellStart"/>
      <w:r w:rsidRPr="006C1C0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4"/>
        <w:gridCol w:w="4101"/>
        <w:gridCol w:w="959"/>
        <w:gridCol w:w="981"/>
        <w:gridCol w:w="1952"/>
        <w:gridCol w:w="945"/>
      </w:tblGrid>
      <w:tr w:rsidR="003C691D" w:rsidRPr="006C1C0F">
        <w:tc>
          <w:tcPr>
            <w:tcW w:w="1700" w:type="dxa"/>
            <w:vAlign w:val="center"/>
          </w:tcPr>
          <w:p w:rsidR="003C691D" w:rsidRPr="006C1C0F" w:rsidRDefault="0000713C">
            <w:pPr>
              <w:pStyle w:val="pTextStyle"/>
            </w:pPr>
            <w:r w:rsidRPr="006C1C0F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FE54AB" w:rsidP="00287B04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Выполнение работ по сборке стальных труб всех диаметров в звенья, укладка стальных труб диаметром до 500 мм плетями и свыше 500 мм звеньями</w:t>
            </w:r>
          </w:p>
        </w:tc>
        <w:tc>
          <w:tcPr>
            <w:tcW w:w="1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 w:rsidP="00624724">
            <w:pPr>
              <w:pStyle w:val="pTextStyleCenter"/>
              <w:rPr>
                <w:lang w:val="ru-RU"/>
              </w:rPr>
            </w:pPr>
            <w:r w:rsidRPr="006C1C0F">
              <w:t>D/01.</w:t>
            </w:r>
            <w:r w:rsidR="00624724" w:rsidRPr="006C1C0F">
              <w:rPr>
                <w:lang w:val="ru-RU"/>
              </w:rPr>
              <w:t>3</w:t>
            </w:r>
          </w:p>
        </w:tc>
        <w:tc>
          <w:tcPr>
            <w:tcW w:w="2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Уровень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3</w:t>
            </w:r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3C691D" w:rsidRPr="006C1C0F">
        <w:tc>
          <w:tcPr>
            <w:tcW w:w="3000" w:type="dxa"/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Происхожде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бобщен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трудов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Заимствован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из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3C691D">
            <w:pPr>
              <w:pStyle w:val="pTextStyleCenter"/>
            </w:pPr>
          </w:p>
        </w:tc>
      </w:tr>
      <w:tr w:rsidR="003C691D" w:rsidRPr="006C1C0F">
        <w:tc>
          <w:tcPr>
            <w:tcW w:w="7000" w:type="dxa"/>
            <w:gridSpan w:val="5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г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32"/>
        <w:gridCol w:w="7680"/>
      </w:tblGrid>
      <w:tr w:rsidR="003C691D" w:rsidRPr="006C1C0F" w:rsidTr="00532CDC">
        <w:tc>
          <w:tcPr>
            <w:tcW w:w="2932" w:type="dxa"/>
            <w:vMerge w:val="restart"/>
          </w:tcPr>
          <w:p w:rsidR="003C691D" w:rsidRPr="006C1C0F" w:rsidRDefault="0000713C">
            <w:pPr>
              <w:pStyle w:val="pTextStyle"/>
            </w:pPr>
            <w:r w:rsidRPr="006C1C0F">
              <w:t>Трудовые действия</w:t>
            </w:r>
          </w:p>
        </w:tc>
        <w:tc>
          <w:tcPr>
            <w:tcW w:w="7680" w:type="dxa"/>
          </w:tcPr>
          <w:p w:rsidR="003C691D" w:rsidRPr="006C1C0F" w:rsidRDefault="00BF1576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оверка соответствия проекту размеров траншеи, крепления стенок, отметок дна</w:t>
            </w:r>
            <w:r w:rsidR="001D3E7C" w:rsidRPr="006C1C0F">
              <w:rPr>
                <w:color w:val="000000"/>
                <w:lang w:val="ru-RU"/>
              </w:rPr>
              <w:t xml:space="preserve"> заданному уклону основания </w:t>
            </w:r>
            <w:r w:rsidR="001D3E7C" w:rsidRPr="006C1C0F">
              <w:rPr>
                <w:lang w:val="ru-RU"/>
              </w:rPr>
              <w:t>под наружные трубопроводы инженерных сетей</w:t>
            </w:r>
          </w:p>
        </w:tc>
      </w:tr>
      <w:tr w:rsidR="00BF1576" w:rsidRPr="006C1C0F" w:rsidTr="00532CDC">
        <w:tc>
          <w:tcPr>
            <w:tcW w:w="2932" w:type="dxa"/>
            <w:vMerge/>
          </w:tcPr>
          <w:p w:rsidR="00BF1576" w:rsidRPr="006C1C0F" w:rsidRDefault="00BF1576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BF1576" w:rsidRPr="006C1C0F" w:rsidRDefault="00BF1576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борка стальных труб всех диаметров в звенья</w:t>
            </w:r>
          </w:p>
        </w:tc>
      </w:tr>
      <w:tr w:rsidR="003C691D" w:rsidRPr="006C1C0F" w:rsidTr="00532CDC">
        <w:tc>
          <w:tcPr>
            <w:tcW w:w="2932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3C691D" w:rsidRPr="006C1C0F" w:rsidRDefault="0000713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кладка стальных труб диаметром до 500 мм плетями и свыше 500 мм звеньями</w:t>
            </w:r>
          </w:p>
        </w:tc>
      </w:tr>
      <w:tr w:rsidR="0065658F" w:rsidRPr="006C1C0F" w:rsidTr="00532CDC">
        <w:tc>
          <w:tcPr>
            <w:tcW w:w="2932" w:type="dxa"/>
            <w:vMerge/>
          </w:tcPr>
          <w:p w:rsidR="0065658F" w:rsidRPr="006C1C0F" w:rsidRDefault="0065658F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65658F" w:rsidRPr="006C1C0F" w:rsidRDefault="0065658F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Укладка труб диаметром до 500 мм в футлярах.</w:t>
            </w:r>
          </w:p>
        </w:tc>
      </w:tr>
      <w:tr w:rsidR="003C691D" w:rsidRPr="006C1C0F" w:rsidTr="00532CDC">
        <w:tc>
          <w:tcPr>
            <w:tcW w:w="2932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3C691D" w:rsidRPr="006C1C0F" w:rsidRDefault="0000713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Монтаж объемных секций коллекторов и каналов</w:t>
            </w:r>
          </w:p>
        </w:tc>
      </w:tr>
      <w:tr w:rsidR="003C691D" w:rsidRPr="006C1C0F" w:rsidTr="00532CDC">
        <w:tc>
          <w:tcPr>
            <w:tcW w:w="2932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3C691D" w:rsidRPr="006C1C0F" w:rsidRDefault="0000713C" w:rsidP="00532CDC">
            <w:pPr>
              <w:pStyle w:val="pTextStyle"/>
              <w:jc w:val="both"/>
            </w:pPr>
            <w:proofErr w:type="spellStart"/>
            <w:r w:rsidRPr="006C1C0F">
              <w:t>Гидравлическ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испытания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трубопроводов</w:t>
            </w:r>
            <w:proofErr w:type="spellEnd"/>
          </w:p>
        </w:tc>
      </w:tr>
      <w:tr w:rsidR="003C691D" w:rsidRPr="006C1C0F" w:rsidTr="00532CDC">
        <w:tc>
          <w:tcPr>
            <w:tcW w:w="2932" w:type="dxa"/>
            <w:vMerge/>
          </w:tcPr>
          <w:p w:rsidR="003C691D" w:rsidRPr="006C1C0F" w:rsidRDefault="003C691D"/>
        </w:tc>
        <w:tc>
          <w:tcPr>
            <w:tcW w:w="7680" w:type="dxa"/>
          </w:tcPr>
          <w:p w:rsidR="003C691D" w:rsidRPr="006C1C0F" w:rsidRDefault="0000713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одавливание стальных труб с помощью гидравлических и ручных домкратов</w:t>
            </w:r>
          </w:p>
        </w:tc>
      </w:tr>
      <w:tr w:rsidR="0065658F" w:rsidRPr="006C1C0F" w:rsidTr="00532CDC">
        <w:tc>
          <w:tcPr>
            <w:tcW w:w="2932" w:type="dxa"/>
            <w:vMerge/>
          </w:tcPr>
          <w:p w:rsidR="0065658F" w:rsidRPr="006C1C0F" w:rsidRDefault="0065658F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65658F" w:rsidRPr="006C1C0F" w:rsidRDefault="0065658F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Установка стальных и чугунных фасонных частей труб диаметром свыше 500 мм, задвижек и компенсаторов диаметром от 150 до 400 мм.</w:t>
            </w:r>
          </w:p>
        </w:tc>
      </w:tr>
      <w:tr w:rsidR="0065658F" w:rsidRPr="006C1C0F" w:rsidTr="00532CDC">
        <w:tc>
          <w:tcPr>
            <w:tcW w:w="2932" w:type="dxa"/>
            <w:vMerge/>
          </w:tcPr>
          <w:p w:rsidR="0065658F" w:rsidRPr="006C1C0F" w:rsidRDefault="0065658F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65658F" w:rsidRPr="006C1C0F" w:rsidRDefault="0065658F" w:rsidP="00532CDC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Установка сифонов и гидравлических затворов диаметром свыше 400 мм.</w:t>
            </w:r>
          </w:p>
        </w:tc>
      </w:tr>
      <w:tr w:rsidR="003C691D" w:rsidRPr="006C1C0F" w:rsidTr="00532CDC">
        <w:tc>
          <w:tcPr>
            <w:tcW w:w="2932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3C691D" w:rsidRPr="006C1C0F" w:rsidRDefault="0000713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Монтаж цилиндров круглых железобетонных колодцев диаметром свыше 1000 мм</w:t>
            </w:r>
          </w:p>
        </w:tc>
      </w:tr>
      <w:tr w:rsidR="00D653B7" w:rsidRPr="006C1C0F" w:rsidTr="00532CDC">
        <w:tc>
          <w:tcPr>
            <w:tcW w:w="2932" w:type="dxa"/>
            <w:vMerge/>
          </w:tcPr>
          <w:p w:rsidR="00D653B7" w:rsidRPr="006C1C0F" w:rsidRDefault="00D653B7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D653B7" w:rsidRPr="006C1C0F" w:rsidRDefault="00D653B7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Накатка плетей трубопровода на роликовые дорожки и вагонетки</w:t>
            </w:r>
          </w:p>
        </w:tc>
      </w:tr>
      <w:tr w:rsidR="003C691D" w:rsidRPr="006C1C0F" w:rsidTr="00532CDC">
        <w:tc>
          <w:tcPr>
            <w:tcW w:w="2932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3C691D" w:rsidRPr="006C1C0F" w:rsidRDefault="0000713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Заделка стыков напорных труб диаметром свыше 800 мм и безнапорных диаметром свыше 1500 мм</w:t>
            </w:r>
          </w:p>
        </w:tc>
      </w:tr>
      <w:tr w:rsidR="003C691D" w:rsidRPr="006C1C0F" w:rsidTr="00532CDC">
        <w:tc>
          <w:tcPr>
            <w:tcW w:w="2932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3C691D" w:rsidRPr="006C1C0F" w:rsidRDefault="0000713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ановка железобетонных стеновых блоков коллекторов, каналов, прямоугольных камер и колодцев</w:t>
            </w:r>
          </w:p>
        </w:tc>
      </w:tr>
      <w:tr w:rsidR="00532CDC" w:rsidRPr="006C1C0F" w:rsidTr="00532CDC">
        <w:tc>
          <w:tcPr>
            <w:tcW w:w="2932" w:type="dxa"/>
            <w:vMerge w:val="restart"/>
          </w:tcPr>
          <w:p w:rsidR="00532CDC" w:rsidRPr="006C1C0F" w:rsidRDefault="00532CDC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умения</w:t>
            </w:r>
            <w:proofErr w:type="spellEnd"/>
          </w:p>
        </w:tc>
        <w:tc>
          <w:tcPr>
            <w:tcW w:w="7680" w:type="dxa"/>
          </w:tcPr>
          <w:p w:rsidR="00532CDC" w:rsidRPr="006C1C0F" w:rsidRDefault="00FD319C" w:rsidP="00FD319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сборку стальных труб всех диаметров в звенья</w:t>
            </w:r>
          </w:p>
        </w:tc>
      </w:tr>
      <w:tr w:rsidR="00FD319C" w:rsidRPr="006C1C0F" w:rsidTr="00532CDC">
        <w:tc>
          <w:tcPr>
            <w:tcW w:w="2932" w:type="dxa"/>
            <w:vMerge/>
          </w:tcPr>
          <w:p w:rsidR="00FD319C" w:rsidRPr="006C1C0F" w:rsidRDefault="00FD319C">
            <w:pPr>
              <w:pStyle w:val="pTextStyle"/>
              <w:rPr>
                <w:lang w:val="ru-RU"/>
              </w:rPr>
            </w:pPr>
          </w:p>
        </w:tc>
        <w:tc>
          <w:tcPr>
            <w:tcW w:w="7680" w:type="dxa"/>
          </w:tcPr>
          <w:p w:rsidR="00FD319C" w:rsidRPr="006C1C0F" w:rsidRDefault="00FD319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Заделывать стыки напорных труб диаметром свыше 800 мм и безнапорных диаметром свыше 1500 мм</w:t>
            </w:r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анавливать железобетонные стеновые блоки коллекторов, каналов, прямоугольных камер и колодцев</w:t>
            </w:r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Выполнять монтаж объемных секций коллекторов и каналов и </w:t>
            </w:r>
            <w:r w:rsidR="00FD319C" w:rsidRPr="006C1C0F">
              <w:rPr>
                <w:lang w:val="ru-RU"/>
              </w:rPr>
              <w:t xml:space="preserve">их соединение </w:t>
            </w:r>
            <w:r w:rsidRPr="006C1C0F">
              <w:rPr>
                <w:lang w:val="ru-RU"/>
              </w:rPr>
              <w:t>болтами</w:t>
            </w:r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работы по продавливанию стальных труб с помощью гидравлических и ручных домкратов</w:t>
            </w:r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532CDC" w:rsidP="00FD319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кладывать стальные тру</w:t>
            </w:r>
            <w:r w:rsidR="00FD319C" w:rsidRPr="006C1C0F">
              <w:rPr>
                <w:lang w:val="ru-RU"/>
              </w:rPr>
              <w:t>б</w:t>
            </w:r>
            <w:r w:rsidRPr="006C1C0F">
              <w:rPr>
                <w:lang w:val="ru-RU"/>
              </w:rPr>
              <w:t>ы до 500 мм в футляры</w:t>
            </w:r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сборку асбоцементных труб на муфтах</w:t>
            </w:r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именять правила испытаний трубопроводов и коллекторов гидравлическим способом</w:t>
            </w:r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iCs/>
                <w:lang w:val="ru-RU"/>
              </w:rPr>
              <w:t xml:space="preserve">Читать рабочую документацию по монтажу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F35024" w:rsidP="006A3615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Выполнять</w:t>
            </w:r>
            <w:r w:rsidR="00532CDC" w:rsidRPr="006C1C0F">
              <w:rPr>
                <w:shd w:val="clear" w:color="auto" w:fill="FFFFFF"/>
                <w:lang w:val="ru-RU"/>
              </w:rPr>
              <w:t xml:space="preserve"> требования </w:t>
            </w:r>
            <w:r w:rsidR="00CB2DB7" w:rsidRPr="006C1C0F">
              <w:rPr>
                <w:shd w:val="clear" w:color="auto" w:fill="FFFFFF"/>
                <w:lang w:val="ru-RU"/>
              </w:rPr>
              <w:t>нормативно-технических</w:t>
            </w:r>
            <w:r w:rsidR="00275DF3" w:rsidRPr="006C1C0F">
              <w:rPr>
                <w:shd w:val="clear" w:color="auto" w:fill="FFFFFF"/>
                <w:lang w:val="ru-RU"/>
              </w:rPr>
              <w:t xml:space="preserve"> </w:t>
            </w:r>
            <w:r w:rsidR="00532CDC" w:rsidRPr="006C1C0F">
              <w:rPr>
                <w:shd w:val="clear" w:color="auto" w:fill="FFFFFF"/>
                <w:lang w:val="ru-RU"/>
              </w:rPr>
              <w:t xml:space="preserve">и методических документов по монтажу </w:t>
            </w:r>
            <w:r w:rsidR="00532CDC"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0872F3" w:rsidRPr="006C1C0F" w:rsidTr="00532CDC">
        <w:tc>
          <w:tcPr>
            <w:tcW w:w="2932" w:type="dxa"/>
            <w:vMerge/>
          </w:tcPr>
          <w:p w:rsidR="000872F3" w:rsidRPr="006C1C0F" w:rsidRDefault="000872F3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0872F3" w:rsidRPr="006C1C0F" w:rsidRDefault="000872F3" w:rsidP="000872F3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Оценивать санитарно-гигиенические условия для выполнения порученной работы в соответ</w:t>
            </w:r>
            <w:r w:rsidR="00CB2DB7" w:rsidRPr="006C1C0F">
              <w:rPr>
                <w:lang w:val="ru-RU"/>
              </w:rPr>
              <w:t>ствии с требованиями нормативно-технических</w:t>
            </w:r>
            <w:r w:rsidRPr="006C1C0F">
              <w:rPr>
                <w:lang w:val="ru-RU"/>
              </w:rPr>
              <w:t xml:space="preserve"> документов</w:t>
            </w:r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532CDC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532CDC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облюдать требования охраны труда, пожарной и экологической безопасности при выполнении работ по монтажу наружных трубопроводов инженерных сетей</w:t>
            </w:r>
          </w:p>
        </w:tc>
      </w:tr>
      <w:tr w:rsidR="00532CDC" w:rsidRPr="006C1C0F" w:rsidTr="00532CDC">
        <w:tc>
          <w:tcPr>
            <w:tcW w:w="2932" w:type="dxa"/>
            <w:vMerge w:val="restart"/>
          </w:tcPr>
          <w:p w:rsidR="00532CDC" w:rsidRPr="006C1C0F" w:rsidRDefault="00532CDC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знания</w:t>
            </w:r>
            <w:proofErr w:type="spellEnd"/>
          </w:p>
        </w:tc>
        <w:tc>
          <w:tcPr>
            <w:tcW w:w="7680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t>Правила чтения рабочих чертежей</w:t>
            </w:r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сборки стальных труб в звенья</w:t>
            </w:r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укладки стальных труб плетями</w:t>
            </w:r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Требования, предъявляемые к кромкам и стыкам стальных труб, собранным под сварку</w:t>
            </w:r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532CDC" w:rsidP="00532CDC">
            <w:pPr>
              <w:pStyle w:val="pTextStyle"/>
              <w:jc w:val="both"/>
            </w:pPr>
            <w:proofErr w:type="spellStart"/>
            <w:r w:rsidRPr="006C1C0F">
              <w:t>Правила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прихватки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стыков</w:t>
            </w:r>
            <w:proofErr w:type="spellEnd"/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испытания трубопроводов и коллекторов гидравлическим способом</w:t>
            </w:r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продавливания стальных труб с помощью домкратов</w:t>
            </w:r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Pr="006C1C0F">
              <w:rPr>
                <w:lang w:val="ru-RU"/>
              </w:rPr>
              <w:t>, пожаротушения и первой помощи пострадавшим</w:t>
            </w:r>
          </w:p>
        </w:tc>
      </w:tr>
      <w:tr w:rsidR="00E65EC3" w:rsidRPr="006C1C0F" w:rsidTr="00532CDC">
        <w:tc>
          <w:tcPr>
            <w:tcW w:w="2932" w:type="dxa"/>
            <w:vMerge/>
          </w:tcPr>
          <w:p w:rsidR="00E65EC3" w:rsidRPr="006C1C0F" w:rsidRDefault="00E65EC3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E65EC3" w:rsidRPr="006C1C0F" w:rsidRDefault="00C2317D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по охране труда в строительстве,</w:t>
            </w:r>
            <w:r w:rsidRPr="006C1C0F">
              <w:rPr>
                <w:shd w:val="clear" w:color="auto" w:fill="FFFFFF"/>
                <w:lang w:val="ru-RU"/>
              </w:rPr>
              <w:t xml:space="preserve"> т</w:t>
            </w:r>
            <w:r w:rsidR="00E65EC3" w:rsidRPr="006C1C0F">
              <w:rPr>
                <w:shd w:val="clear" w:color="auto" w:fill="FFFFFF"/>
                <w:lang w:val="ru-RU"/>
              </w:rPr>
              <w:t xml:space="preserve">ребования охраны труда, противопожарной и экологической безопасности при выполнении работ по монтажу </w:t>
            </w:r>
            <w:r w:rsidR="00E65EC3"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475C29" w:rsidRPr="006C1C0F" w:rsidTr="00532CDC">
        <w:tc>
          <w:tcPr>
            <w:tcW w:w="2932" w:type="dxa"/>
            <w:vMerge/>
          </w:tcPr>
          <w:p w:rsidR="00475C29" w:rsidRPr="006C1C0F" w:rsidRDefault="00475C29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475C29" w:rsidRPr="006C1C0F" w:rsidRDefault="00475C29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анитарно-эпидемиологические требования к условиям труда</w:t>
            </w:r>
          </w:p>
        </w:tc>
      </w:tr>
      <w:tr w:rsidR="00532CDC" w:rsidRPr="006C1C0F" w:rsidTr="00532CDC">
        <w:tc>
          <w:tcPr>
            <w:tcW w:w="2932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0" w:type="dxa"/>
          </w:tcPr>
          <w:p w:rsidR="00532CDC" w:rsidRPr="006C1C0F" w:rsidRDefault="00E65EC3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6C1C0F">
              <w:rPr>
                <w:lang w:val="ru-RU"/>
              </w:rPr>
              <w:t xml:space="preserve"> на строительной площадке</w:t>
            </w:r>
          </w:p>
        </w:tc>
      </w:tr>
      <w:tr w:rsidR="00532CDC" w:rsidRPr="006C1C0F" w:rsidTr="00532CDC">
        <w:tc>
          <w:tcPr>
            <w:tcW w:w="2932" w:type="dxa"/>
            <w:vMerge w:val="restart"/>
          </w:tcPr>
          <w:p w:rsidR="00532CDC" w:rsidRPr="006C1C0F" w:rsidRDefault="00532CDC">
            <w:pPr>
              <w:pStyle w:val="pTextStyle"/>
            </w:pPr>
            <w:proofErr w:type="spellStart"/>
            <w:r w:rsidRPr="006C1C0F">
              <w:t>Друг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характеристики</w:t>
            </w:r>
            <w:proofErr w:type="spellEnd"/>
          </w:p>
        </w:tc>
        <w:tc>
          <w:tcPr>
            <w:tcW w:w="7680" w:type="dxa"/>
          </w:tcPr>
          <w:p w:rsidR="00532CDC" w:rsidRPr="006C1C0F" w:rsidRDefault="00532CD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-</w:t>
            </w:r>
          </w:p>
        </w:tc>
      </w:tr>
    </w:tbl>
    <w:p w:rsidR="003C691D" w:rsidRPr="006C1C0F" w:rsidRDefault="0000713C">
      <w:pPr>
        <w:pStyle w:val="pTitleStyleLeft"/>
      </w:pPr>
      <w:r w:rsidRPr="006C1C0F">
        <w:rPr>
          <w:b/>
          <w:bCs/>
        </w:rPr>
        <w:t xml:space="preserve">3.4.2. </w:t>
      </w:r>
      <w:proofErr w:type="spellStart"/>
      <w:r w:rsidRPr="006C1C0F">
        <w:rPr>
          <w:b/>
          <w:bCs/>
        </w:rPr>
        <w:t>Трудовая</w:t>
      </w:r>
      <w:proofErr w:type="spellEnd"/>
      <w:r w:rsidRPr="006C1C0F">
        <w:rPr>
          <w:b/>
          <w:bCs/>
        </w:rPr>
        <w:t xml:space="preserve"> </w:t>
      </w:r>
      <w:proofErr w:type="spellStart"/>
      <w:r w:rsidRPr="006C1C0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1"/>
        <w:gridCol w:w="4124"/>
        <w:gridCol w:w="954"/>
        <w:gridCol w:w="979"/>
        <w:gridCol w:w="1946"/>
        <w:gridCol w:w="938"/>
      </w:tblGrid>
      <w:tr w:rsidR="003C691D" w:rsidRPr="006C1C0F">
        <w:tc>
          <w:tcPr>
            <w:tcW w:w="1700" w:type="dxa"/>
            <w:vAlign w:val="center"/>
          </w:tcPr>
          <w:p w:rsidR="003C691D" w:rsidRPr="006C1C0F" w:rsidRDefault="0000713C">
            <w:pPr>
              <w:pStyle w:val="pTextStyle"/>
            </w:pPr>
            <w:r w:rsidRPr="006C1C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FE54AB" w:rsidP="00874E5F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Выполнение работ по сборке стальных труб всех диаметров в звенья, укладка одиночных чугунных, железобетонных и асбестоцементных труб диаметром от 800 до 1500 мм</w:t>
            </w:r>
          </w:p>
        </w:tc>
        <w:tc>
          <w:tcPr>
            <w:tcW w:w="1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 w:rsidP="00624724">
            <w:pPr>
              <w:pStyle w:val="pTextStyleCenter"/>
              <w:rPr>
                <w:lang w:val="ru-RU"/>
              </w:rPr>
            </w:pPr>
            <w:r w:rsidRPr="006C1C0F">
              <w:t>D/02.</w:t>
            </w:r>
            <w:r w:rsidR="00624724" w:rsidRPr="006C1C0F">
              <w:rPr>
                <w:lang w:val="ru-RU"/>
              </w:rPr>
              <w:t>3</w:t>
            </w:r>
          </w:p>
        </w:tc>
        <w:tc>
          <w:tcPr>
            <w:tcW w:w="2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Уровень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624724" w:rsidP="007D313E">
            <w:pPr>
              <w:pStyle w:val="pTextStyleCenter"/>
            </w:pPr>
            <w:r w:rsidRPr="006C1C0F">
              <w:rPr>
                <w:lang w:val="ru-RU"/>
              </w:rPr>
              <w:t>3</w:t>
            </w:r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3C691D" w:rsidRPr="006C1C0F">
        <w:tc>
          <w:tcPr>
            <w:tcW w:w="3000" w:type="dxa"/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Происхожде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бобщен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трудов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Заимствован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из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3C691D">
            <w:pPr>
              <w:pStyle w:val="pTextStyleCenter"/>
            </w:pPr>
          </w:p>
        </w:tc>
      </w:tr>
      <w:tr w:rsidR="003C691D" w:rsidRPr="006C1C0F">
        <w:tc>
          <w:tcPr>
            <w:tcW w:w="7000" w:type="dxa"/>
            <w:gridSpan w:val="5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г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30"/>
        <w:gridCol w:w="7682"/>
      </w:tblGrid>
      <w:tr w:rsidR="003C691D" w:rsidRPr="006C1C0F" w:rsidTr="00532CDC">
        <w:tc>
          <w:tcPr>
            <w:tcW w:w="2930" w:type="dxa"/>
            <w:vMerge w:val="restart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t>Трудов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действия</w:t>
            </w:r>
            <w:proofErr w:type="spellEnd"/>
          </w:p>
        </w:tc>
        <w:tc>
          <w:tcPr>
            <w:tcW w:w="7682" w:type="dxa"/>
          </w:tcPr>
          <w:p w:rsidR="003C691D" w:rsidRPr="006C1C0F" w:rsidRDefault="00BF1576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оверка соответствия проекту размеров траншеи, крепления стенок, отметок дна</w:t>
            </w:r>
            <w:r w:rsidR="00DD1AF8" w:rsidRPr="006C1C0F">
              <w:rPr>
                <w:color w:val="000000"/>
                <w:lang w:val="ru-RU"/>
              </w:rPr>
              <w:t xml:space="preserve"> заданному уклону основания </w:t>
            </w:r>
            <w:r w:rsidR="00DD1AF8" w:rsidRPr="006C1C0F">
              <w:rPr>
                <w:lang w:val="ru-RU"/>
              </w:rPr>
              <w:t>под наружные трубопроводы инженерных сетей</w:t>
            </w:r>
          </w:p>
        </w:tc>
      </w:tr>
      <w:tr w:rsidR="00BF1576" w:rsidRPr="006C1C0F" w:rsidTr="00532CDC">
        <w:tc>
          <w:tcPr>
            <w:tcW w:w="2930" w:type="dxa"/>
            <w:vMerge/>
          </w:tcPr>
          <w:p w:rsidR="00BF1576" w:rsidRPr="006C1C0F" w:rsidRDefault="00BF1576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BF1576" w:rsidRPr="006C1C0F" w:rsidRDefault="00BF1576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кладка одиночных чугунных, железобетонных и асбестоцементных труб диаметром от 800 до 1500 мм</w:t>
            </w:r>
          </w:p>
        </w:tc>
      </w:tr>
      <w:tr w:rsidR="00DD1AF8" w:rsidRPr="006C1C0F" w:rsidTr="00532CDC">
        <w:tc>
          <w:tcPr>
            <w:tcW w:w="2930" w:type="dxa"/>
            <w:vMerge/>
          </w:tcPr>
          <w:p w:rsidR="00DD1AF8" w:rsidRPr="006C1C0F" w:rsidRDefault="00DD1AF8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DD1AF8" w:rsidRPr="006C1C0F" w:rsidRDefault="00D653B7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Заделка стыков напорных труб диаметром свыше 800 мм и безнапорных диаметром свыше 1500 мм.</w:t>
            </w:r>
          </w:p>
        </w:tc>
      </w:tr>
      <w:tr w:rsidR="00D653B7" w:rsidRPr="006C1C0F" w:rsidTr="00532CDC">
        <w:tc>
          <w:tcPr>
            <w:tcW w:w="2930" w:type="dxa"/>
            <w:vMerge/>
          </w:tcPr>
          <w:p w:rsidR="00D653B7" w:rsidRPr="006C1C0F" w:rsidRDefault="00D653B7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D653B7" w:rsidRPr="006C1C0F" w:rsidRDefault="00D653B7" w:rsidP="00532CDC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 xml:space="preserve">Установка железобетонных стеновых блоков коллекторов, каналов, </w:t>
            </w:r>
            <w:r w:rsidRPr="006C1C0F">
              <w:rPr>
                <w:color w:val="000000"/>
                <w:lang w:val="ru-RU"/>
              </w:rPr>
              <w:lastRenderedPageBreak/>
              <w:t>прямоугольных камер и колодцев</w:t>
            </w:r>
          </w:p>
        </w:tc>
      </w:tr>
      <w:tr w:rsidR="00D653B7" w:rsidRPr="006C1C0F" w:rsidTr="00532CDC">
        <w:tc>
          <w:tcPr>
            <w:tcW w:w="2930" w:type="dxa"/>
            <w:vMerge/>
          </w:tcPr>
          <w:p w:rsidR="00D653B7" w:rsidRPr="006C1C0F" w:rsidRDefault="00D653B7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D653B7" w:rsidRPr="006C1C0F" w:rsidRDefault="00D653B7" w:rsidP="00532CDC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Монтаж цилиндров круглых железобетонных колодцев диаметром свыше 1000 мм.</w:t>
            </w:r>
          </w:p>
        </w:tc>
      </w:tr>
      <w:tr w:rsidR="00D653B7" w:rsidRPr="006C1C0F" w:rsidTr="00532CDC">
        <w:tc>
          <w:tcPr>
            <w:tcW w:w="2930" w:type="dxa"/>
            <w:vMerge/>
          </w:tcPr>
          <w:p w:rsidR="00D653B7" w:rsidRPr="006C1C0F" w:rsidRDefault="00D653B7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D653B7" w:rsidRPr="006C1C0F" w:rsidRDefault="00D653B7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Сборка стыков асбестоцементных труб на муфтах</w:t>
            </w:r>
          </w:p>
        </w:tc>
      </w:tr>
      <w:tr w:rsidR="00D653B7" w:rsidRPr="006C1C0F" w:rsidTr="00532CDC">
        <w:tc>
          <w:tcPr>
            <w:tcW w:w="2930" w:type="dxa"/>
            <w:vMerge/>
          </w:tcPr>
          <w:p w:rsidR="00D653B7" w:rsidRPr="006C1C0F" w:rsidRDefault="00D653B7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D653B7" w:rsidRPr="006C1C0F" w:rsidRDefault="00D653B7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кладка трубопроводов через водные преграды, монтаж дюкеров и переходов диаметром до 350 мм</w:t>
            </w:r>
          </w:p>
        </w:tc>
      </w:tr>
      <w:tr w:rsidR="00D653B7" w:rsidRPr="006C1C0F" w:rsidTr="00532CDC">
        <w:tc>
          <w:tcPr>
            <w:tcW w:w="2930" w:type="dxa"/>
            <w:vMerge/>
          </w:tcPr>
          <w:p w:rsidR="00D653B7" w:rsidRPr="006C1C0F" w:rsidRDefault="00D653B7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D653B7" w:rsidRPr="006C1C0F" w:rsidRDefault="00D653B7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кладка трубопроводов методом проталкивания на катках или рельсовых дорожках</w:t>
            </w:r>
          </w:p>
        </w:tc>
      </w:tr>
      <w:tr w:rsidR="003C691D" w:rsidRPr="006C1C0F" w:rsidTr="00532CDC">
        <w:tc>
          <w:tcPr>
            <w:tcW w:w="2930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3C691D" w:rsidRPr="006C1C0F" w:rsidRDefault="00D653B7" w:rsidP="00D653B7">
            <w:pPr>
              <w:pStyle w:val="pTextStyle"/>
              <w:jc w:val="both"/>
              <w:rPr>
                <w:lang w:val="ru-RU"/>
              </w:rPr>
            </w:pPr>
            <w:proofErr w:type="spellStart"/>
            <w:r w:rsidRPr="006C1C0F">
              <w:rPr>
                <w:color w:val="000000"/>
              </w:rPr>
              <w:t>Установка</w:t>
            </w:r>
            <w:proofErr w:type="spellEnd"/>
            <w:r w:rsidRPr="006C1C0F">
              <w:rPr>
                <w:color w:val="000000"/>
              </w:rPr>
              <w:t xml:space="preserve"> и </w:t>
            </w:r>
            <w:proofErr w:type="spellStart"/>
            <w:r w:rsidRPr="006C1C0F">
              <w:rPr>
                <w:color w:val="000000"/>
              </w:rPr>
              <w:t>оснастка</w:t>
            </w:r>
            <w:proofErr w:type="spellEnd"/>
            <w:r w:rsidRPr="006C1C0F">
              <w:rPr>
                <w:color w:val="000000"/>
              </w:rPr>
              <w:t xml:space="preserve"> </w:t>
            </w:r>
            <w:proofErr w:type="spellStart"/>
            <w:r w:rsidRPr="006C1C0F">
              <w:rPr>
                <w:color w:val="000000"/>
              </w:rPr>
              <w:t>понтонов</w:t>
            </w:r>
            <w:proofErr w:type="spellEnd"/>
          </w:p>
        </w:tc>
      </w:tr>
      <w:tr w:rsidR="003C691D" w:rsidRPr="006C1C0F" w:rsidTr="00532CDC">
        <w:tc>
          <w:tcPr>
            <w:tcW w:w="2930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3C691D" w:rsidRPr="006C1C0F" w:rsidRDefault="00D653B7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Установка специальных опор и кронштейнов под трубопроводы и кабели</w:t>
            </w:r>
          </w:p>
        </w:tc>
      </w:tr>
      <w:tr w:rsidR="003C691D" w:rsidRPr="006C1C0F" w:rsidTr="00532CDC">
        <w:tc>
          <w:tcPr>
            <w:tcW w:w="2930" w:type="dxa"/>
            <w:vMerge/>
          </w:tcPr>
          <w:p w:rsidR="003C691D" w:rsidRPr="006C1C0F" w:rsidRDefault="003C691D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3C691D" w:rsidRPr="006C1C0F" w:rsidRDefault="0000713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пуск на воду, перемещение по воде и установка на подводное основание оголовка или водозабора объемом до 300 м3</w:t>
            </w:r>
          </w:p>
        </w:tc>
      </w:tr>
      <w:tr w:rsidR="00532CDC" w:rsidRPr="006C1C0F" w:rsidTr="00532CDC">
        <w:tc>
          <w:tcPr>
            <w:tcW w:w="2930" w:type="dxa"/>
            <w:vMerge w:val="restart"/>
          </w:tcPr>
          <w:p w:rsidR="00532CDC" w:rsidRPr="006C1C0F" w:rsidRDefault="00532CDC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умения</w:t>
            </w:r>
            <w:proofErr w:type="spellEnd"/>
          </w:p>
        </w:tc>
        <w:tc>
          <w:tcPr>
            <w:tcW w:w="7682" w:type="dxa"/>
          </w:tcPr>
          <w:p w:rsidR="00532CDC" w:rsidRPr="006C1C0F" w:rsidRDefault="00532CDC" w:rsidP="00532CDC">
            <w:pPr>
              <w:pStyle w:val="pTextStyle"/>
              <w:jc w:val="both"/>
            </w:pPr>
            <w:proofErr w:type="spellStart"/>
            <w:r w:rsidRPr="006C1C0F">
              <w:t>Устанавливать</w:t>
            </w:r>
            <w:proofErr w:type="spellEnd"/>
            <w:r w:rsidRPr="006C1C0F">
              <w:t xml:space="preserve"> и </w:t>
            </w:r>
            <w:proofErr w:type="spellStart"/>
            <w:r w:rsidRPr="006C1C0F">
              <w:t>оснащать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понтоны</w:t>
            </w:r>
            <w:proofErr w:type="spellEnd"/>
          </w:p>
        </w:tc>
      </w:tr>
      <w:tr w:rsidR="00532CDC" w:rsidRPr="006C1C0F" w:rsidTr="00532CDC">
        <w:tc>
          <w:tcPr>
            <w:tcW w:w="2930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операцию накатки плетей трубопровода на роликовые дорожки и вагонетки</w:t>
            </w:r>
          </w:p>
        </w:tc>
      </w:tr>
      <w:tr w:rsidR="00532CDC" w:rsidRPr="006C1C0F" w:rsidTr="00532CDC">
        <w:tc>
          <w:tcPr>
            <w:tcW w:w="2930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работы по укладке трубопроводов методом проталкивания на катках или рельсовых дорожках</w:t>
            </w:r>
          </w:p>
        </w:tc>
      </w:tr>
      <w:tr w:rsidR="00532CDC" w:rsidRPr="006C1C0F" w:rsidTr="00532CDC">
        <w:tc>
          <w:tcPr>
            <w:tcW w:w="2930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анавливать стальные и чугунные фасонные части труб диаметром свыше 500 мм</w:t>
            </w:r>
          </w:p>
        </w:tc>
      </w:tr>
      <w:tr w:rsidR="00532CDC" w:rsidRPr="006C1C0F" w:rsidTr="00532CDC">
        <w:tc>
          <w:tcPr>
            <w:tcW w:w="2930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анавливать задвижки и компенсаторы диаметром от 150 до 400 мм</w:t>
            </w:r>
          </w:p>
        </w:tc>
      </w:tr>
      <w:tr w:rsidR="00532CDC" w:rsidRPr="006C1C0F" w:rsidTr="00532CDC">
        <w:tc>
          <w:tcPr>
            <w:tcW w:w="2930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анавливать специальные опоры и кронштейны под трубопроводы и кабели</w:t>
            </w:r>
          </w:p>
        </w:tc>
      </w:tr>
      <w:tr w:rsidR="00532CDC" w:rsidRPr="006C1C0F" w:rsidTr="00532CDC">
        <w:tc>
          <w:tcPr>
            <w:tcW w:w="2930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532CDC" w:rsidRPr="006C1C0F" w:rsidRDefault="00532CDC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Выполнять </w:t>
            </w:r>
            <w:proofErr w:type="spellStart"/>
            <w:r w:rsidRPr="006C1C0F">
              <w:rPr>
                <w:lang w:val="ru-RU"/>
              </w:rPr>
              <w:t>строповку</w:t>
            </w:r>
            <w:proofErr w:type="spellEnd"/>
            <w:r w:rsidRPr="006C1C0F">
              <w:rPr>
                <w:lang w:val="ru-RU"/>
              </w:rPr>
              <w:t xml:space="preserve"> и </w:t>
            </w:r>
            <w:proofErr w:type="spellStart"/>
            <w:r w:rsidRPr="006C1C0F">
              <w:rPr>
                <w:lang w:val="ru-RU"/>
              </w:rPr>
              <w:t>расстроповку</w:t>
            </w:r>
            <w:proofErr w:type="spellEnd"/>
            <w:r w:rsidRPr="006C1C0F">
              <w:rPr>
                <w:lang w:val="ru-RU"/>
              </w:rPr>
              <w:t xml:space="preserve"> строительных конструкций</w:t>
            </w:r>
          </w:p>
        </w:tc>
      </w:tr>
      <w:tr w:rsidR="00532CDC" w:rsidRPr="006C1C0F" w:rsidTr="00532CDC">
        <w:tc>
          <w:tcPr>
            <w:tcW w:w="2930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proofErr w:type="spellStart"/>
            <w:r w:rsidRPr="006C1C0F">
              <w:rPr>
                <w:lang w:val="ru-RU"/>
              </w:rPr>
              <w:t>Пригружать</w:t>
            </w:r>
            <w:proofErr w:type="spellEnd"/>
            <w:r w:rsidRPr="006C1C0F">
              <w:rPr>
                <w:lang w:val="ru-RU"/>
              </w:rPr>
              <w:t xml:space="preserve"> трубопроводы специальными грузами или камнем</w:t>
            </w:r>
          </w:p>
        </w:tc>
      </w:tr>
      <w:tr w:rsidR="00532CDC" w:rsidRPr="006C1C0F" w:rsidTr="00532CDC">
        <w:tc>
          <w:tcPr>
            <w:tcW w:w="2930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532CDC" w:rsidRPr="006C1C0F" w:rsidRDefault="00532CDC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iCs/>
                <w:lang w:val="ru-RU"/>
              </w:rPr>
              <w:t xml:space="preserve">Читать рабочую документацию по монтажу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532CDC" w:rsidRPr="006C1C0F" w:rsidTr="00532CDC">
        <w:tc>
          <w:tcPr>
            <w:tcW w:w="2930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532CDC" w:rsidRPr="006C1C0F" w:rsidRDefault="00C67C56" w:rsidP="005E46B4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Выполнять</w:t>
            </w:r>
            <w:r w:rsidR="00532CDC" w:rsidRPr="006C1C0F">
              <w:rPr>
                <w:shd w:val="clear" w:color="auto" w:fill="FFFFFF"/>
                <w:lang w:val="ru-RU"/>
              </w:rPr>
              <w:t xml:space="preserve"> требования </w:t>
            </w:r>
            <w:r w:rsidR="008720CA" w:rsidRPr="006C1C0F">
              <w:rPr>
                <w:shd w:val="clear" w:color="auto" w:fill="FFFFFF"/>
                <w:lang w:val="ru-RU"/>
              </w:rPr>
              <w:t>нормативно-технических</w:t>
            </w:r>
            <w:r w:rsidR="00275DF3" w:rsidRPr="006C1C0F">
              <w:rPr>
                <w:shd w:val="clear" w:color="auto" w:fill="FFFFFF"/>
                <w:lang w:val="ru-RU"/>
              </w:rPr>
              <w:t xml:space="preserve"> </w:t>
            </w:r>
            <w:r w:rsidR="00532CDC" w:rsidRPr="006C1C0F">
              <w:rPr>
                <w:shd w:val="clear" w:color="auto" w:fill="FFFFFF"/>
                <w:lang w:val="ru-RU"/>
              </w:rPr>
              <w:t xml:space="preserve">и методических документов по монтажу </w:t>
            </w:r>
            <w:r w:rsidR="00532CDC"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0872F3" w:rsidRPr="006C1C0F" w:rsidTr="00532CDC">
        <w:tc>
          <w:tcPr>
            <w:tcW w:w="2930" w:type="dxa"/>
            <w:vMerge/>
          </w:tcPr>
          <w:p w:rsidR="000872F3" w:rsidRPr="006C1C0F" w:rsidRDefault="000872F3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0872F3" w:rsidRPr="006C1C0F" w:rsidRDefault="000872F3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Оценивать санитарно-гигиенические условия для выполнения порученной работы в соответ</w:t>
            </w:r>
            <w:r w:rsidR="00CB2DB7" w:rsidRPr="006C1C0F">
              <w:rPr>
                <w:lang w:val="ru-RU"/>
              </w:rPr>
              <w:t>ствии с требованиями нормативно-технических</w:t>
            </w:r>
            <w:r w:rsidRPr="006C1C0F">
              <w:rPr>
                <w:lang w:val="ru-RU"/>
              </w:rPr>
              <w:t xml:space="preserve"> документов</w:t>
            </w:r>
          </w:p>
        </w:tc>
      </w:tr>
      <w:tr w:rsidR="00532CDC" w:rsidRPr="006C1C0F" w:rsidTr="00532CDC">
        <w:tc>
          <w:tcPr>
            <w:tcW w:w="2930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532CDC" w:rsidRPr="006C1C0F" w:rsidRDefault="00532CDC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532CDC" w:rsidRPr="006C1C0F" w:rsidTr="00532CDC">
        <w:tc>
          <w:tcPr>
            <w:tcW w:w="2930" w:type="dxa"/>
            <w:vMerge/>
          </w:tcPr>
          <w:p w:rsidR="00532CDC" w:rsidRPr="006C1C0F" w:rsidRDefault="00532CDC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532CDC" w:rsidRPr="006C1C0F" w:rsidRDefault="00532CDC" w:rsidP="00532CDC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облюдать требования охраны труда, пожарной и экологической безопасности при выполнении работ по монтажу наружных трубопроводов инженерных сетей</w:t>
            </w:r>
          </w:p>
        </w:tc>
      </w:tr>
      <w:tr w:rsidR="00372B59" w:rsidRPr="006C1C0F" w:rsidTr="00532CDC">
        <w:tc>
          <w:tcPr>
            <w:tcW w:w="2930" w:type="dxa"/>
            <w:vMerge w:val="restart"/>
          </w:tcPr>
          <w:p w:rsidR="00372B59" w:rsidRPr="006C1C0F" w:rsidRDefault="00372B59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знания</w:t>
            </w:r>
            <w:proofErr w:type="spellEnd"/>
          </w:p>
        </w:tc>
        <w:tc>
          <w:tcPr>
            <w:tcW w:w="7682" w:type="dxa"/>
          </w:tcPr>
          <w:p w:rsidR="00372B59" w:rsidRPr="006C1C0F" w:rsidRDefault="00372B59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t>Правила чтения рабочих чертежей</w:t>
            </w:r>
          </w:p>
        </w:tc>
      </w:tr>
      <w:tr w:rsidR="00B1621D" w:rsidRPr="006C1C0F" w:rsidTr="00532CDC">
        <w:tc>
          <w:tcPr>
            <w:tcW w:w="2930" w:type="dxa"/>
            <w:vMerge/>
          </w:tcPr>
          <w:p w:rsidR="00B1621D" w:rsidRPr="006C1C0F" w:rsidRDefault="00B1621D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B1621D" w:rsidRPr="006C1C0F" w:rsidRDefault="00B1621D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авила укладки стальных труб плетями</w:t>
            </w:r>
          </w:p>
        </w:tc>
      </w:tr>
      <w:tr w:rsidR="00B1621D" w:rsidRPr="006C1C0F" w:rsidTr="00532CDC">
        <w:tc>
          <w:tcPr>
            <w:tcW w:w="2930" w:type="dxa"/>
            <w:vMerge/>
          </w:tcPr>
          <w:p w:rsidR="00B1621D" w:rsidRPr="006C1C0F" w:rsidRDefault="00B1621D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B1621D" w:rsidRPr="006C1C0F" w:rsidRDefault="00B1621D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требования, предъявляемые к кромкам и стыкам стальных труб, собранным под сварку</w:t>
            </w:r>
          </w:p>
        </w:tc>
      </w:tr>
      <w:tr w:rsidR="00B1621D" w:rsidRPr="006C1C0F" w:rsidTr="00532CDC">
        <w:tc>
          <w:tcPr>
            <w:tcW w:w="2930" w:type="dxa"/>
            <w:vMerge/>
          </w:tcPr>
          <w:p w:rsidR="00B1621D" w:rsidRPr="006C1C0F" w:rsidRDefault="00B1621D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B1621D" w:rsidRPr="006C1C0F" w:rsidRDefault="00B1621D" w:rsidP="00B1621D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авила прихватки стыков</w:t>
            </w:r>
          </w:p>
        </w:tc>
      </w:tr>
      <w:tr w:rsidR="00B1621D" w:rsidRPr="006C1C0F" w:rsidTr="00532CDC">
        <w:tc>
          <w:tcPr>
            <w:tcW w:w="2930" w:type="dxa"/>
            <w:vMerge/>
          </w:tcPr>
          <w:p w:rsidR="00B1621D" w:rsidRPr="006C1C0F" w:rsidRDefault="00B1621D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B1621D" w:rsidRPr="006C1C0F" w:rsidRDefault="00B1621D" w:rsidP="00B1621D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авила испытания трубопроводов и коллекторов гидравлическим способом</w:t>
            </w:r>
          </w:p>
        </w:tc>
      </w:tr>
      <w:tr w:rsidR="00372B59" w:rsidRPr="006C1C0F" w:rsidTr="00532CDC">
        <w:tc>
          <w:tcPr>
            <w:tcW w:w="2930" w:type="dxa"/>
            <w:vMerge/>
          </w:tcPr>
          <w:p w:rsidR="00372B59" w:rsidRPr="006C1C0F" w:rsidRDefault="00372B59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372B59" w:rsidRPr="006C1C0F" w:rsidRDefault="00372B59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укладки дюкеров и трубопроводов через водные преграды</w:t>
            </w:r>
          </w:p>
        </w:tc>
      </w:tr>
      <w:tr w:rsidR="00372B59" w:rsidRPr="006C1C0F" w:rsidTr="00532CDC">
        <w:tc>
          <w:tcPr>
            <w:tcW w:w="2930" w:type="dxa"/>
            <w:vMerge/>
          </w:tcPr>
          <w:p w:rsidR="00372B59" w:rsidRPr="006C1C0F" w:rsidRDefault="00372B59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372B59" w:rsidRPr="006C1C0F" w:rsidRDefault="00372B59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спуска на воду и установки на подводное основание оголовка или водозабора объемом до 300 м3</w:t>
            </w:r>
          </w:p>
        </w:tc>
      </w:tr>
      <w:tr w:rsidR="00372B59" w:rsidRPr="006C1C0F" w:rsidTr="00532CDC">
        <w:tc>
          <w:tcPr>
            <w:tcW w:w="2930" w:type="dxa"/>
            <w:vMerge/>
          </w:tcPr>
          <w:p w:rsidR="00372B59" w:rsidRPr="006C1C0F" w:rsidRDefault="00372B59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372B59" w:rsidRPr="006C1C0F" w:rsidRDefault="00372B59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Правила </w:t>
            </w:r>
            <w:proofErr w:type="spellStart"/>
            <w:r w:rsidRPr="006C1C0F">
              <w:rPr>
                <w:lang w:val="ru-RU"/>
              </w:rPr>
              <w:t>строповки</w:t>
            </w:r>
            <w:proofErr w:type="spellEnd"/>
            <w:r w:rsidRPr="006C1C0F">
              <w:rPr>
                <w:lang w:val="ru-RU"/>
              </w:rPr>
              <w:t xml:space="preserve"> и </w:t>
            </w:r>
            <w:proofErr w:type="spellStart"/>
            <w:r w:rsidRPr="006C1C0F">
              <w:rPr>
                <w:lang w:val="ru-RU"/>
              </w:rPr>
              <w:t>расстроповки</w:t>
            </w:r>
            <w:proofErr w:type="spellEnd"/>
            <w:r w:rsidRPr="006C1C0F">
              <w:rPr>
                <w:lang w:val="ru-RU"/>
              </w:rPr>
              <w:t xml:space="preserve"> тяжелых строительных конструкций</w:t>
            </w:r>
          </w:p>
        </w:tc>
      </w:tr>
      <w:tr w:rsidR="00372B59" w:rsidRPr="006C1C0F" w:rsidTr="00532CDC">
        <w:tc>
          <w:tcPr>
            <w:tcW w:w="2930" w:type="dxa"/>
            <w:vMerge/>
          </w:tcPr>
          <w:p w:rsidR="00372B59" w:rsidRPr="006C1C0F" w:rsidRDefault="00372B59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372B59" w:rsidRPr="006C1C0F" w:rsidRDefault="00372B59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выполнения работ по укладке трубопроводов методом проталкивания на катках или рельсовых дорожках</w:t>
            </w:r>
          </w:p>
        </w:tc>
      </w:tr>
      <w:tr w:rsidR="00B1621D" w:rsidRPr="006C1C0F" w:rsidTr="00532CDC">
        <w:tc>
          <w:tcPr>
            <w:tcW w:w="2930" w:type="dxa"/>
            <w:vMerge/>
          </w:tcPr>
          <w:p w:rsidR="00B1621D" w:rsidRPr="006C1C0F" w:rsidRDefault="00B1621D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B1621D" w:rsidRPr="006C1C0F" w:rsidRDefault="00B1621D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авила продавливания стальных труб с помощью домкратов</w:t>
            </w:r>
          </w:p>
        </w:tc>
      </w:tr>
      <w:tr w:rsidR="00372B59" w:rsidRPr="006C1C0F" w:rsidTr="00532CDC">
        <w:tc>
          <w:tcPr>
            <w:tcW w:w="2930" w:type="dxa"/>
            <w:vMerge/>
          </w:tcPr>
          <w:p w:rsidR="00372B59" w:rsidRPr="006C1C0F" w:rsidRDefault="00372B59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372B59" w:rsidRPr="006C1C0F" w:rsidRDefault="00372B59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выполнения работ методом накатки плетей трубопровода на роликовые дорожки и вагонетки</w:t>
            </w:r>
          </w:p>
        </w:tc>
      </w:tr>
      <w:tr w:rsidR="00372B59" w:rsidRPr="006C1C0F" w:rsidTr="00532CDC">
        <w:tc>
          <w:tcPr>
            <w:tcW w:w="2930" w:type="dxa"/>
            <w:vMerge/>
          </w:tcPr>
          <w:p w:rsidR="00372B59" w:rsidRPr="006C1C0F" w:rsidRDefault="00372B59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372B59" w:rsidRPr="006C1C0F" w:rsidRDefault="00372B59" w:rsidP="00532CD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выполнения работ по монтажу дюкеров и переходов диаметром до 350 мм</w:t>
            </w:r>
          </w:p>
        </w:tc>
      </w:tr>
      <w:tr w:rsidR="00372B59" w:rsidRPr="006C1C0F" w:rsidTr="00532CDC">
        <w:tc>
          <w:tcPr>
            <w:tcW w:w="2930" w:type="dxa"/>
            <w:vMerge/>
          </w:tcPr>
          <w:p w:rsidR="00372B59" w:rsidRPr="006C1C0F" w:rsidRDefault="00372B59">
            <w:pPr>
              <w:rPr>
                <w:lang w:val="ru-RU"/>
              </w:rPr>
            </w:pPr>
          </w:p>
        </w:tc>
        <w:tc>
          <w:tcPr>
            <w:tcW w:w="7682" w:type="dxa"/>
          </w:tcPr>
          <w:p w:rsidR="00372B59" w:rsidRPr="006C1C0F" w:rsidRDefault="00372B59" w:rsidP="003604D7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Pr="006C1C0F">
              <w:rPr>
                <w:lang w:val="ru-RU"/>
              </w:rPr>
              <w:t>, пожаротушения и первой помощи пострадавшим</w:t>
            </w:r>
          </w:p>
        </w:tc>
      </w:tr>
      <w:tr w:rsidR="00906D54" w:rsidRPr="006C1C0F" w:rsidTr="00532CDC">
        <w:tc>
          <w:tcPr>
            <w:tcW w:w="2930" w:type="dxa"/>
            <w:vMerge/>
          </w:tcPr>
          <w:p w:rsidR="00906D54" w:rsidRPr="006C1C0F" w:rsidRDefault="00906D54">
            <w:pPr>
              <w:pStyle w:val="pTextStyle"/>
              <w:rPr>
                <w:lang w:val="ru-RU"/>
              </w:rPr>
            </w:pPr>
          </w:p>
        </w:tc>
        <w:tc>
          <w:tcPr>
            <w:tcW w:w="7682" w:type="dxa"/>
          </w:tcPr>
          <w:p w:rsidR="00906D54" w:rsidRPr="006C1C0F" w:rsidRDefault="00C2317D" w:rsidP="003604D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по охране труда в строительстве,</w:t>
            </w:r>
            <w:r w:rsidRPr="006C1C0F">
              <w:rPr>
                <w:shd w:val="clear" w:color="auto" w:fill="FFFFFF"/>
                <w:lang w:val="ru-RU"/>
              </w:rPr>
              <w:t xml:space="preserve"> т</w:t>
            </w:r>
            <w:r w:rsidR="00906D54" w:rsidRPr="006C1C0F">
              <w:rPr>
                <w:shd w:val="clear" w:color="auto" w:fill="FFFFFF"/>
                <w:lang w:val="ru-RU"/>
              </w:rPr>
              <w:t xml:space="preserve">ребования охраны труда, противопожарной и экологической безопасности при выполнении работ по монтажу </w:t>
            </w:r>
            <w:r w:rsidR="00906D54"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475C29" w:rsidRPr="006C1C0F" w:rsidTr="00532CDC">
        <w:tc>
          <w:tcPr>
            <w:tcW w:w="2930" w:type="dxa"/>
            <w:vMerge/>
          </w:tcPr>
          <w:p w:rsidR="00475C29" w:rsidRPr="006C1C0F" w:rsidRDefault="00475C29">
            <w:pPr>
              <w:pStyle w:val="pTextStyle"/>
              <w:rPr>
                <w:lang w:val="ru-RU"/>
              </w:rPr>
            </w:pPr>
          </w:p>
        </w:tc>
        <w:tc>
          <w:tcPr>
            <w:tcW w:w="7682" w:type="dxa"/>
          </w:tcPr>
          <w:p w:rsidR="00475C29" w:rsidRPr="006C1C0F" w:rsidRDefault="00475C29" w:rsidP="003604D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анитарно-эпидемиологические требования к условиям труда</w:t>
            </w:r>
          </w:p>
        </w:tc>
      </w:tr>
      <w:tr w:rsidR="00372B59" w:rsidRPr="006C1C0F" w:rsidTr="00532CDC">
        <w:tc>
          <w:tcPr>
            <w:tcW w:w="2930" w:type="dxa"/>
            <w:vMerge/>
          </w:tcPr>
          <w:p w:rsidR="00372B59" w:rsidRPr="006C1C0F" w:rsidRDefault="00372B59">
            <w:pPr>
              <w:pStyle w:val="pTextStyle"/>
              <w:rPr>
                <w:lang w:val="ru-RU"/>
              </w:rPr>
            </w:pPr>
          </w:p>
        </w:tc>
        <w:tc>
          <w:tcPr>
            <w:tcW w:w="7682" w:type="dxa"/>
          </w:tcPr>
          <w:p w:rsidR="00372B59" w:rsidRPr="006C1C0F" w:rsidRDefault="00906D54" w:rsidP="003604D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6C1C0F">
              <w:rPr>
                <w:lang w:val="ru-RU"/>
              </w:rPr>
              <w:t xml:space="preserve"> на строительной площадке</w:t>
            </w:r>
          </w:p>
        </w:tc>
      </w:tr>
      <w:tr w:rsidR="00372B59" w:rsidRPr="006C1C0F" w:rsidTr="00532CDC">
        <w:tc>
          <w:tcPr>
            <w:tcW w:w="2930" w:type="dxa"/>
          </w:tcPr>
          <w:p w:rsidR="00372B59" w:rsidRPr="006C1C0F" w:rsidRDefault="00372B59">
            <w:pPr>
              <w:pStyle w:val="pTextStyle"/>
              <w:rPr>
                <w:lang w:val="ru-RU"/>
              </w:rPr>
            </w:pPr>
            <w:proofErr w:type="spellStart"/>
            <w:r w:rsidRPr="006C1C0F">
              <w:t>Друг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характеристики</w:t>
            </w:r>
            <w:proofErr w:type="spellEnd"/>
          </w:p>
        </w:tc>
        <w:tc>
          <w:tcPr>
            <w:tcW w:w="7682" w:type="dxa"/>
          </w:tcPr>
          <w:p w:rsidR="00372B59" w:rsidRPr="006C1C0F" w:rsidRDefault="00372B59" w:rsidP="003604D7">
            <w:pPr>
              <w:suppressAutoHyphens/>
              <w:spacing w:after="0" w:line="240" w:lineRule="auto"/>
              <w:jc w:val="both"/>
              <w:rPr>
                <w:shd w:val="clear" w:color="auto" w:fill="FFFFFF"/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-</w:t>
            </w:r>
          </w:p>
        </w:tc>
      </w:tr>
    </w:tbl>
    <w:p w:rsidR="000F09D2" w:rsidRPr="006C1C0F" w:rsidRDefault="000F09D2">
      <w:pPr>
        <w:pStyle w:val="2"/>
      </w:pPr>
      <w:bookmarkStart w:id="8" w:name="_Toc8"/>
    </w:p>
    <w:p w:rsidR="003C691D" w:rsidRPr="006C1C0F" w:rsidRDefault="0000713C">
      <w:pPr>
        <w:pStyle w:val="2"/>
      </w:pPr>
      <w:r w:rsidRPr="006C1C0F">
        <w:t xml:space="preserve">3.5. Обобщенная трудовая функция </w:t>
      </w:r>
      <w:bookmarkEnd w:id="8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4"/>
        <w:gridCol w:w="4131"/>
        <w:gridCol w:w="960"/>
        <w:gridCol w:w="948"/>
        <w:gridCol w:w="1953"/>
        <w:gridCol w:w="946"/>
      </w:tblGrid>
      <w:tr w:rsidR="003C691D" w:rsidRPr="006C1C0F">
        <w:tc>
          <w:tcPr>
            <w:tcW w:w="1700" w:type="dxa"/>
            <w:vAlign w:val="center"/>
          </w:tcPr>
          <w:p w:rsidR="003C691D" w:rsidRPr="006C1C0F" w:rsidRDefault="0000713C">
            <w:pPr>
              <w:pStyle w:val="pTextStyle"/>
            </w:pPr>
            <w:r w:rsidRPr="006C1C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D653B7" w:rsidP="001427CB">
            <w:pPr>
              <w:pStyle w:val="pTextStyle"/>
              <w:jc w:val="both"/>
              <w:rPr>
                <w:strike/>
                <w:color w:val="FF0000"/>
                <w:lang w:val="ru-RU"/>
              </w:rPr>
            </w:pPr>
            <w:r w:rsidRPr="006C1C0F">
              <w:rPr>
                <w:lang w:val="ru-RU"/>
              </w:rPr>
              <w:t>Выполнение работ по монтажу наружных трубопроводов диаметром свыше 1500 мм и водоприемных сооружений инженерных сетей больших диаметров, сложных конструктивных решений</w:t>
            </w:r>
          </w:p>
        </w:tc>
        <w:tc>
          <w:tcPr>
            <w:tcW w:w="1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E</w:t>
            </w:r>
          </w:p>
        </w:tc>
        <w:tc>
          <w:tcPr>
            <w:tcW w:w="2000" w:type="dxa"/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624724" w:rsidP="007D313E">
            <w:pPr>
              <w:pStyle w:val="pTextStyleCenter"/>
            </w:pPr>
            <w:r w:rsidRPr="006C1C0F">
              <w:rPr>
                <w:lang w:val="ru-RU"/>
              </w:rPr>
              <w:t>4</w:t>
            </w:r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3C691D" w:rsidRPr="006C1C0F">
        <w:tc>
          <w:tcPr>
            <w:tcW w:w="3000" w:type="dxa"/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Происхожде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бобщен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трудов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Заимствован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из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485</w:t>
            </w:r>
          </w:p>
        </w:tc>
      </w:tr>
      <w:tr w:rsidR="003C691D" w:rsidRPr="006C1C0F">
        <w:tc>
          <w:tcPr>
            <w:tcW w:w="7000" w:type="dxa"/>
            <w:gridSpan w:val="5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г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7"/>
        <w:gridCol w:w="7685"/>
      </w:tblGrid>
      <w:tr w:rsidR="003C691D" w:rsidRPr="006C1C0F">
        <w:tc>
          <w:tcPr>
            <w:tcW w:w="3000" w:type="dxa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t>Возможн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наименования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должностей</w:t>
            </w:r>
            <w:proofErr w:type="spellEnd"/>
            <w:r w:rsidRPr="006C1C0F">
              <w:t xml:space="preserve">, </w:t>
            </w:r>
            <w:proofErr w:type="spellStart"/>
            <w:r w:rsidRPr="006C1C0F">
              <w:t>профессий</w:t>
            </w:r>
            <w:proofErr w:type="spellEnd"/>
          </w:p>
        </w:tc>
        <w:tc>
          <w:tcPr>
            <w:tcW w:w="8000" w:type="dxa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Бригадир монтажников наружных трубопроводов инженерных сетей</w:t>
            </w:r>
          </w:p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Монтажник наружных трубопроводов инженерных сетей 6-го разряда</w:t>
            </w:r>
          </w:p>
        </w:tc>
      </w:tr>
    </w:tbl>
    <w:p w:rsidR="003C691D" w:rsidRPr="006C1C0F" w:rsidRDefault="0000713C">
      <w:pPr>
        <w:rPr>
          <w:lang w:val="ru-RU"/>
        </w:rPr>
      </w:pPr>
      <w:r w:rsidRPr="006C1C0F">
        <w:rPr>
          <w:lang w:val="ru-RU"/>
        </w:rPr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44"/>
        <w:gridCol w:w="7668"/>
      </w:tblGrid>
      <w:tr w:rsidR="00372B59" w:rsidRPr="006C1C0F" w:rsidTr="00372B59">
        <w:tc>
          <w:tcPr>
            <w:tcW w:w="2944" w:type="dxa"/>
          </w:tcPr>
          <w:p w:rsidR="00372B59" w:rsidRPr="006C1C0F" w:rsidRDefault="00372B59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7668" w:type="dxa"/>
          </w:tcPr>
          <w:p w:rsidR="00372B59" w:rsidRPr="006C1C0F" w:rsidRDefault="00372B59" w:rsidP="003604D7">
            <w:pPr>
              <w:spacing w:after="0" w:line="240" w:lineRule="auto"/>
              <w:ind w:right="-1"/>
              <w:rPr>
                <w:lang w:val="ru-RU"/>
              </w:rPr>
            </w:pPr>
            <w:r w:rsidRPr="006C1C0F">
              <w:rPr>
                <w:spacing w:val="2"/>
                <w:shd w:val="clear" w:color="auto" w:fill="FFFFFF"/>
                <w:lang w:val="ru-RU"/>
              </w:rPr>
              <w:t>Общее среднее образование и профессиональное обучение - программы подготовки по профессиям рабочих; программы переподготовки рабочих</w:t>
            </w:r>
          </w:p>
          <w:p w:rsidR="00372B59" w:rsidRPr="006C1C0F" w:rsidRDefault="00372B59" w:rsidP="003604D7">
            <w:pPr>
              <w:spacing w:after="0" w:line="240" w:lineRule="auto"/>
              <w:ind w:right="-1"/>
              <w:rPr>
                <w:lang w:val="ru-RU"/>
              </w:rPr>
            </w:pPr>
            <w:r w:rsidRPr="006C1C0F">
              <w:rPr>
                <w:lang w:val="ru-RU"/>
              </w:rPr>
              <w:t>ИЛИ</w:t>
            </w:r>
          </w:p>
          <w:p w:rsidR="00372B59" w:rsidRPr="006C1C0F" w:rsidRDefault="00372B59" w:rsidP="003604D7">
            <w:pPr>
              <w:spacing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372B59" w:rsidRPr="006C1C0F" w:rsidTr="00372B59">
        <w:tc>
          <w:tcPr>
            <w:tcW w:w="2944" w:type="dxa"/>
          </w:tcPr>
          <w:p w:rsidR="00372B59" w:rsidRPr="006C1C0F" w:rsidRDefault="00372B59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7668" w:type="dxa"/>
          </w:tcPr>
          <w:p w:rsidR="00372B59" w:rsidRPr="006C1C0F" w:rsidRDefault="00372B59" w:rsidP="003604D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Не менее одного года в области монтажа наружных трубопроводов инженерных сетей по более низкому (предшествующему) разряду</w:t>
            </w:r>
          </w:p>
        </w:tc>
      </w:tr>
      <w:tr w:rsidR="00372B59" w:rsidRPr="006C1C0F" w:rsidTr="00372B59">
        <w:tc>
          <w:tcPr>
            <w:tcW w:w="2944" w:type="dxa"/>
          </w:tcPr>
          <w:p w:rsidR="00372B59" w:rsidRPr="006C1C0F" w:rsidRDefault="00372B59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668" w:type="dxa"/>
          </w:tcPr>
          <w:p w:rsidR="00372B59" w:rsidRPr="006C1C0F" w:rsidRDefault="00372B59" w:rsidP="00372B59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охождение обязательных предварительных (при поступлении на работу) и периодических профилактически</w:t>
            </w:r>
            <w:r w:rsidR="0039646D" w:rsidRPr="006C1C0F">
              <w:rPr>
                <w:lang w:val="ru-RU"/>
              </w:rPr>
              <w:t>х</w:t>
            </w:r>
            <w:r w:rsidRPr="006C1C0F">
              <w:rPr>
                <w:lang w:val="ru-RU"/>
              </w:rPr>
              <w:t xml:space="preserve">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6D43F8" w:rsidRPr="006C1C0F">
              <w:rPr>
                <w:lang w:val="ru-RU"/>
              </w:rPr>
              <w:t>.</w:t>
            </w:r>
          </w:p>
          <w:p w:rsidR="00372B59" w:rsidRPr="006C1C0F" w:rsidRDefault="00372B59" w:rsidP="00372B59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Прохождение обучения безопасным методам и приемам выполнения работ, инструктаж по охране труда, </w:t>
            </w:r>
            <w:r w:rsidR="00C431D7" w:rsidRPr="006C1C0F">
              <w:rPr>
                <w:lang w:val="ru-RU"/>
              </w:rPr>
              <w:t xml:space="preserve">первичный инструктаж на рабочем </w:t>
            </w:r>
            <w:r w:rsidR="00C431D7" w:rsidRPr="006C1C0F">
              <w:rPr>
                <w:lang w:val="ru-RU"/>
              </w:rPr>
              <w:lastRenderedPageBreak/>
              <w:t xml:space="preserve">месте, </w:t>
            </w:r>
            <w:r w:rsidRPr="006C1C0F">
              <w:rPr>
                <w:lang w:val="ru-RU"/>
              </w:rPr>
              <w:t>стажировка на рабочем месте и проверка знаний требований охраны труда</w:t>
            </w:r>
          </w:p>
          <w:p w:rsidR="00372B59" w:rsidRPr="006C1C0F" w:rsidRDefault="00372B59" w:rsidP="00D937E2">
            <w:pPr>
              <w:pStyle w:val="pTextStyle"/>
              <w:rPr>
                <w:lang w:val="ru-RU"/>
              </w:rPr>
            </w:pPr>
            <w:proofErr w:type="spellStart"/>
            <w:r w:rsidRPr="006C1C0F">
              <w:t>Н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моложе</w:t>
            </w:r>
            <w:proofErr w:type="spellEnd"/>
            <w:r w:rsidRPr="006C1C0F">
              <w:t xml:space="preserve"> </w:t>
            </w:r>
            <w:r w:rsidR="00D937E2" w:rsidRPr="006C1C0F">
              <w:rPr>
                <w:lang w:val="ru-RU"/>
              </w:rPr>
              <w:t>18</w:t>
            </w:r>
            <w:r w:rsidRPr="006C1C0F">
              <w:t xml:space="preserve"> </w:t>
            </w:r>
            <w:proofErr w:type="spellStart"/>
            <w:r w:rsidRPr="006C1C0F">
              <w:t>лет</w:t>
            </w:r>
            <w:proofErr w:type="spellEnd"/>
          </w:p>
        </w:tc>
      </w:tr>
      <w:tr w:rsidR="00372B59" w:rsidRPr="006C1C0F" w:rsidTr="00372B59">
        <w:tc>
          <w:tcPr>
            <w:tcW w:w="2944" w:type="dxa"/>
          </w:tcPr>
          <w:p w:rsidR="00372B59" w:rsidRPr="006C1C0F" w:rsidRDefault="00372B59">
            <w:pPr>
              <w:pStyle w:val="pTextStyle"/>
            </w:pPr>
            <w:proofErr w:type="spellStart"/>
            <w:r w:rsidRPr="006C1C0F">
              <w:lastRenderedPageBreak/>
              <w:t>Друг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характеристики</w:t>
            </w:r>
            <w:proofErr w:type="spellEnd"/>
          </w:p>
        </w:tc>
        <w:tc>
          <w:tcPr>
            <w:tcW w:w="7668" w:type="dxa"/>
          </w:tcPr>
          <w:p w:rsidR="00372B59" w:rsidRPr="006C1C0F" w:rsidRDefault="00372B59">
            <w:pPr>
              <w:pStyle w:val="pTextStyle"/>
            </w:pPr>
            <w:r w:rsidRPr="006C1C0F">
              <w:t>-</w:t>
            </w:r>
          </w:p>
        </w:tc>
      </w:tr>
    </w:tbl>
    <w:p w:rsidR="003C691D" w:rsidRPr="006C1C0F" w:rsidRDefault="0000713C">
      <w:pPr>
        <w:pStyle w:val="pTitleStyleLeft"/>
        <w:rPr>
          <w:lang w:val="ru-RU"/>
        </w:rPr>
      </w:pPr>
      <w:proofErr w:type="spellStart"/>
      <w:r w:rsidRPr="006C1C0F">
        <w:t>Дополнительные</w:t>
      </w:r>
      <w:proofErr w:type="spellEnd"/>
      <w:r w:rsidRPr="006C1C0F">
        <w:t xml:space="preserve"> </w:t>
      </w:r>
      <w:proofErr w:type="spellStart"/>
      <w:r w:rsidRPr="006C1C0F">
        <w:t>характеристики</w:t>
      </w:r>
      <w:proofErr w:type="spellEnd"/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88"/>
        <w:gridCol w:w="1476"/>
        <w:gridCol w:w="5748"/>
      </w:tblGrid>
      <w:tr w:rsidR="00372B59" w:rsidRPr="006C1C0F" w:rsidTr="003604D7">
        <w:tc>
          <w:tcPr>
            <w:tcW w:w="3500" w:type="dxa"/>
            <w:vAlign w:val="center"/>
          </w:tcPr>
          <w:p w:rsidR="00372B59" w:rsidRPr="006C1C0F" w:rsidRDefault="00372B59" w:rsidP="003604D7">
            <w:pPr>
              <w:pStyle w:val="pTextStyleCenter"/>
            </w:pPr>
            <w:proofErr w:type="spellStart"/>
            <w:r w:rsidRPr="006C1C0F">
              <w:t>Наименован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документа</w:t>
            </w:r>
            <w:proofErr w:type="spellEnd"/>
          </w:p>
        </w:tc>
        <w:tc>
          <w:tcPr>
            <w:tcW w:w="1500" w:type="dxa"/>
            <w:vAlign w:val="center"/>
          </w:tcPr>
          <w:p w:rsidR="00372B59" w:rsidRPr="006C1C0F" w:rsidRDefault="00372B59" w:rsidP="003604D7">
            <w:pPr>
              <w:pStyle w:val="pTextStyleCenter"/>
            </w:pPr>
            <w:proofErr w:type="spellStart"/>
            <w:r w:rsidRPr="006C1C0F">
              <w:t>Код</w:t>
            </w:r>
            <w:proofErr w:type="spellEnd"/>
          </w:p>
        </w:tc>
        <w:tc>
          <w:tcPr>
            <w:tcW w:w="6000" w:type="dxa"/>
            <w:vAlign w:val="center"/>
          </w:tcPr>
          <w:p w:rsidR="00372B59" w:rsidRPr="006C1C0F" w:rsidRDefault="00372B59" w:rsidP="003604D7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72B59" w:rsidRPr="006C1C0F" w:rsidTr="003604D7">
        <w:tc>
          <w:tcPr>
            <w:tcW w:w="3500" w:type="dxa"/>
            <w:vMerge w:val="restart"/>
          </w:tcPr>
          <w:p w:rsidR="00372B59" w:rsidRPr="006C1C0F" w:rsidRDefault="00372B59" w:rsidP="003604D7">
            <w:pPr>
              <w:pStyle w:val="pTextStyle"/>
            </w:pPr>
            <w:r w:rsidRPr="006C1C0F">
              <w:t xml:space="preserve">ОКЗ </w:t>
            </w:r>
          </w:p>
        </w:tc>
        <w:tc>
          <w:tcPr>
            <w:tcW w:w="1500" w:type="dxa"/>
          </w:tcPr>
          <w:p w:rsidR="00372B59" w:rsidRPr="006C1C0F" w:rsidRDefault="00372B59" w:rsidP="003604D7">
            <w:pPr>
              <w:pStyle w:val="pTextStyle"/>
              <w:rPr>
                <w:lang w:val="ru-RU"/>
              </w:rPr>
            </w:pPr>
            <w:r w:rsidRPr="006C1C0F">
              <w:t>71</w:t>
            </w:r>
            <w:r w:rsidRPr="006C1C0F">
              <w:rPr>
                <w:lang w:val="ru-RU"/>
              </w:rPr>
              <w:t>19</w:t>
            </w:r>
          </w:p>
        </w:tc>
        <w:tc>
          <w:tcPr>
            <w:tcW w:w="6000" w:type="dxa"/>
          </w:tcPr>
          <w:p w:rsidR="00372B59" w:rsidRPr="006C1C0F" w:rsidRDefault="00372B59" w:rsidP="003604D7">
            <w:pPr>
              <w:pStyle w:val="pTextStyle"/>
              <w:rPr>
                <w:lang w:val="ru-RU"/>
              </w:rPr>
            </w:pPr>
            <w:r w:rsidRPr="006C1C0F">
              <w:rPr>
                <w:color w:val="333333"/>
                <w:shd w:val="clear" w:color="auto" w:fill="FFFFFF"/>
                <w:lang w:val="ru-RU"/>
              </w:rPr>
              <w:t>Строители и рабочие родственных занятий, не входящие в другие группы</w:t>
            </w:r>
          </w:p>
        </w:tc>
      </w:tr>
      <w:tr w:rsidR="00372B59" w:rsidRPr="006C1C0F" w:rsidTr="003604D7">
        <w:tc>
          <w:tcPr>
            <w:tcW w:w="3500" w:type="dxa"/>
            <w:vMerge w:val="restart"/>
          </w:tcPr>
          <w:p w:rsidR="00372B59" w:rsidRPr="006C1C0F" w:rsidRDefault="00372B59" w:rsidP="003604D7">
            <w:pPr>
              <w:pStyle w:val="pTextStyle"/>
            </w:pPr>
            <w:r w:rsidRPr="006C1C0F">
              <w:t xml:space="preserve">ЕТКС </w:t>
            </w:r>
          </w:p>
        </w:tc>
        <w:tc>
          <w:tcPr>
            <w:tcW w:w="1500" w:type="dxa"/>
          </w:tcPr>
          <w:p w:rsidR="00372B59" w:rsidRPr="006C1C0F" w:rsidRDefault="00372B59" w:rsidP="003604D7">
            <w:pPr>
              <w:pStyle w:val="pTextStyle"/>
              <w:rPr>
                <w:lang w:val="ru-RU"/>
              </w:rPr>
            </w:pPr>
            <w:r w:rsidRPr="006C1C0F">
              <w:t>§</w:t>
            </w:r>
            <w:r w:rsidRPr="006C1C0F">
              <w:rPr>
                <w:lang w:val="ru-RU"/>
              </w:rPr>
              <w:t>156</w:t>
            </w:r>
          </w:p>
        </w:tc>
        <w:tc>
          <w:tcPr>
            <w:tcW w:w="6000" w:type="dxa"/>
          </w:tcPr>
          <w:p w:rsidR="00372B59" w:rsidRPr="006C1C0F" w:rsidRDefault="00372B59" w:rsidP="003604D7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Монтажник наружных трубопроводов 6-го разряда</w:t>
            </w:r>
          </w:p>
        </w:tc>
      </w:tr>
      <w:tr w:rsidR="00372B59" w:rsidRPr="006C1C0F" w:rsidTr="003604D7">
        <w:tc>
          <w:tcPr>
            <w:tcW w:w="3500" w:type="dxa"/>
          </w:tcPr>
          <w:p w:rsidR="00372B59" w:rsidRPr="006C1C0F" w:rsidRDefault="00372B59" w:rsidP="003604D7">
            <w:pPr>
              <w:pStyle w:val="pTextStyle"/>
              <w:rPr>
                <w:lang w:val="ru-RU"/>
              </w:rPr>
            </w:pPr>
            <w:r w:rsidRPr="006C1C0F">
              <w:t>ОКПДТР</w:t>
            </w:r>
          </w:p>
        </w:tc>
        <w:tc>
          <w:tcPr>
            <w:tcW w:w="1500" w:type="dxa"/>
          </w:tcPr>
          <w:p w:rsidR="00372B59" w:rsidRPr="006C1C0F" w:rsidRDefault="00372B59" w:rsidP="003604D7">
            <w:pPr>
              <w:pStyle w:val="pTextStyle"/>
            </w:pPr>
            <w:r w:rsidRPr="006C1C0F">
              <w:t>14571</w:t>
            </w:r>
          </w:p>
        </w:tc>
        <w:tc>
          <w:tcPr>
            <w:tcW w:w="6000" w:type="dxa"/>
          </w:tcPr>
          <w:p w:rsidR="00372B59" w:rsidRPr="006C1C0F" w:rsidRDefault="00372B59" w:rsidP="003604D7">
            <w:pPr>
              <w:pStyle w:val="pTextStyle"/>
            </w:pPr>
            <w:proofErr w:type="spellStart"/>
            <w:r w:rsidRPr="006C1C0F">
              <w:t>Монтажник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наружных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трубопроводов</w:t>
            </w:r>
            <w:proofErr w:type="spellEnd"/>
          </w:p>
        </w:tc>
      </w:tr>
      <w:tr w:rsidR="00372B59" w:rsidRPr="006C1C0F" w:rsidTr="003604D7">
        <w:tc>
          <w:tcPr>
            <w:tcW w:w="3500" w:type="dxa"/>
          </w:tcPr>
          <w:p w:rsidR="00372B59" w:rsidRPr="006C1C0F" w:rsidRDefault="00372B59" w:rsidP="003604D7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ОКСО</w:t>
            </w:r>
            <w:r w:rsidRPr="006C1C0F">
              <w:rPr>
                <w:rStyle w:val="a6"/>
                <w:lang w:val="ru-RU"/>
              </w:rPr>
              <w:endnoteReference w:id="8"/>
            </w:r>
          </w:p>
        </w:tc>
        <w:tc>
          <w:tcPr>
            <w:tcW w:w="1500" w:type="dxa"/>
          </w:tcPr>
          <w:p w:rsidR="00372B59" w:rsidRPr="006C1C0F" w:rsidRDefault="00372B59" w:rsidP="003604D7">
            <w:pPr>
              <w:pStyle w:val="pTextStyle"/>
            </w:pPr>
            <w:r w:rsidRPr="006C1C0F">
              <w:rPr>
                <w:color w:val="000000"/>
                <w:shd w:val="clear" w:color="auto" w:fill="FFFFFF"/>
              </w:rPr>
              <w:t>2.08.01.02</w:t>
            </w:r>
          </w:p>
        </w:tc>
        <w:tc>
          <w:tcPr>
            <w:tcW w:w="6000" w:type="dxa"/>
          </w:tcPr>
          <w:p w:rsidR="00372B59" w:rsidRPr="006C1C0F" w:rsidRDefault="00372B59" w:rsidP="003604D7">
            <w:pPr>
              <w:pStyle w:val="pTextStyle"/>
            </w:pPr>
            <w:proofErr w:type="spellStart"/>
            <w:r w:rsidRPr="006C1C0F">
              <w:rPr>
                <w:color w:val="000000"/>
                <w:shd w:val="clear" w:color="auto" w:fill="FFFFFF"/>
              </w:rPr>
              <w:t>Монтажник</w:t>
            </w:r>
            <w:proofErr w:type="spellEnd"/>
            <w:r w:rsidRPr="006C1C0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C1C0F">
              <w:rPr>
                <w:color w:val="000000"/>
                <w:shd w:val="clear" w:color="auto" w:fill="FFFFFF"/>
              </w:rPr>
              <w:t>трубопроводов</w:t>
            </w:r>
            <w:proofErr w:type="spellEnd"/>
          </w:p>
        </w:tc>
      </w:tr>
    </w:tbl>
    <w:p w:rsidR="00372B59" w:rsidRPr="006C1C0F" w:rsidRDefault="00372B59">
      <w:pPr>
        <w:pStyle w:val="pTitleStyleLeft"/>
        <w:rPr>
          <w:lang w:val="ru-RU"/>
        </w:rPr>
      </w:pPr>
    </w:p>
    <w:p w:rsidR="003C691D" w:rsidRPr="006C1C0F" w:rsidRDefault="0000713C">
      <w:pPr>
        <w:pStyle w:val="pTitleStyleLeft"/>
      </w:pPr>
      <w:r w:rsidRPr="006C1C0F">
        <w:rPr>
          <w:b/>
          <w:bCs/>
        </w:rPr>
        <w:t xml:space="preserve">3.5.1. </w:t>
      </w:r>
      <w:proofErr w:type="spellStart"/>
      <w:r w:rsidRPr="006C1C0F">
        <w:rPr>
          <w:b/>
          <w:bCs/>
        </w:rPr>
        <w:t>Трудовая</w:t>
      </w:r>
      <w:proofErr w:type="spellEnd"/>
      <w:r w:rsidRPr="006C1C0F">
        <w:rPr>
          <w:b/>
          <w:bCs/>
        </w:rPr>
        <w:t xml:space="preserve"> </w:t>
      </w:r>
      <w:proofErr w:type="spellStart"/>
      <w:r w:rsidRPr="006C1C0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1"/>
        <w:gridCol w:w="4117"/>
        <w:gridCol w:w="956"/>
        <w:gridCol w:w="978"/>
        <w:gridCol w:w="1949"/>
        <w:gridCol w:w="941"/>
      </w:tblGrid>
      <w:tr w:rsidR="003C691D" w:rsidRPr="006C1C0F">
        <w:tc>
          <w:tcPr>
            <w:tcW w:w="1700" w:type="dxa"/>
            <w:vAlign w:val="center"/>
          </w:tcPr>
          <w:p w:rsidR="003C691D" w:rsidRPr="006C1C0F" w:rsidRDefault="0000713C">
            <w:pPr>
              <w:pStyle w:val="pTextStyle"/>
            </w:pPr>
            <w:r w:rsidRPr="006C1C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1427CB" w:rsidP="0062472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Выполнение работ </w:t>
            </w:r>
            <w:r w:rsidR="001F04EE" w:rsidRPr="006C1C0F">
              <w:rPr>
                <w:lang w:val="ru-RU"/>
              </w:rPr>
              <w:t xml:space="preserve">по сборке </w:t>
            </w:r>
            <w:r w:rsidR="001F04EE" w:rsidRPr="006C1C0F">
              <w:rPr>
                <w:color w:val="000000"/>
                <w:lang w:val="ru-RU"/>
              </w:rPr>
              <w:t>звеньев в плети стальных труб диаметром свыше 500</w:t>
            </w:r>
            <w:r w:rsidR="00C40E90" w:rsidRPr="006C1C0F">
              <w:rPr>
                <w:color w:val="000000"/>
                <w:lang w:val="ru-RU"/>
              </w:rPr>
              <w:t> </w:t>
            </w:r>
            <w:r w:rsidR="001F04EE" w:rsidRPr="006C1C0F">
              <w:rPr>
                <w:color w:val="000000"/>
                <w:lang w:val="ru-RU"/>
              </w:rPr>
              <w:t>мм и железобетонн</w:t>
            </w:r>
            <w:r w:rsidR="00624724" w:rsidRPr="006C1C0F">
              <w:rPr>
                <w:color w:val="000000"/>
                <w:lang w:val="ru-RU"/>
              </w:rPr>
              <w:t>ых труб диаметром свыше 1500 мм</w:t>
            </w:r>
          </w:p>
        </w:tc>
        <w:tc>
          <w:tcPr>
            <w:tcW w:w="1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 w:rsidP="00624724">
            <w:pPr>
              <w:pStyle w:val="pTextStyleCenter"/>
            </w:pPr>
            <w:r w:rsidRPr="006C1C0F">
              <w:t>E/01.</w:t>
            </w:r>
            <w:r w:rsidR="00624724" w:rsidRPr="006C1C0F">
              <w:rPr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624724" w:rsidP="007D313E">
            <w:pPr>
              <w:pStyle w:val="pTextStyleCenter"/>
            </w:pPr>
            <w:r w:rsidRPr="006C1C0F">
              <w:rPr>
                <w:lang w:val="ru-RU"/>
              </w:rPr>
              <w:t>4</w:t>
            </w:r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3C691D" w:rsidRPr="006C1C0F">
        <w:tc>
          <w:tcPr>
            <w:tcW w:w="3000" w:type="dxa"/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Происхожде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бобщен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трудов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Заимствован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из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3C691D">
            <w:pPr>
              <w:pStyle w:val="pTextStyleCenter"/>
            </w:pPr>
          </w:p>
        </w:tc>
      </w:tr>
      <w:tr w:rsidR="003C691D" w:rsidRPr="006C1C0F">
        <w:tc>
          <w:tcPr>
            <w:tcW w:w="7000" w:type="dxa"/>
            <w:gridSpan w:val="5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г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9"/>
        <w:gridCol w:w="7683"/>
      </w:tblGrid>
      <w:tr w:rsidR="003C691D" w:rsidRPr="006C1C0F" w:rsidTr="00372B59">
        <w:tc>
          <w:tcPr>
            <w:tcW w:w="2929" w:type="dxa"/>
            <w:vMerge w:val="restart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t>Трудов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действия</w:t>
            </w:r>
            <w:proofErr w:type="spellEnd"/>
          </w:p>
        </w:tc>
        <w:tc>
          <w:tcPr>
            <w:tcW w:w="7683" w:type="dxa"/>
          </w:tcPr>
          <w:p w:rsidR="003C691D" w:rsidRPr="006C1C0F" w:rsidRDefault="005F2838" w:rsidP="005F2838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Проверка перед сборкой геометрических размеров </w:t>
            </w:r>
            <w:r w:rsidR="00D87638" w:rsidRPr="006C1C0F">
              <w:rPr>
                <w:lang w:val="ru-RU"/>
              </w:rPr>
              <w:t xml:space="preserve">звеньев </w:t>
            </w:r>
            <w:r w:rsidRPr="006C1C0F">
              <w:rPr>
                <w:lang w:val="ru-RU"/>
              </w:rPr>
              <w:t>труб, разделка и зачистка до металлического блеска кромок и прилегающих к ним внутренней и наружной поверхности труб</w:t>
            </w:r>
            <w:r w:rsidR="00D87638" w:rsidRPr="006C1C0F">
              <w:rPr>
                <w:lang w:val="ru-RU"/>
              </w:rPr>
              <w:t xml:space="preserve"> в зоне стыков</w:t>
            </w:r>
          </w:p>
        </w:tc>
      </w:tr>
      <w:tr w:rsidR="00DF00FB" w:rsidRPr="006C1C0F" w:rsidTr="00372B59">
        <w:tc>
          <w:tcPr>
            <w:tcW w:w="2929" w:type="dxa"/>
            <w:vMerge/>
          </w:tcPr>
          <w:p w:rsidR="00DF00FB" w:rsidRPr="006C1C0F" w:rsidRDefault="00DF00FB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DF00FB" w:rsidRPr="006C1C0F" w:rsidRDefault="00417B7C" w:rsidP="0073224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возка и у</w:t>
            </w:r>
            <w:r w:rsidR="00D87638" w:rsidRPr="006C1C0F">
              <w:rPr>
                <w:lang w:val="ru-RU"/>
              </w:rPr>
              <w:t xml:space="preserve">кладка </w:t>
            </w:r>
            <w:r w:rsidRPr="006C1C0F">
              <w:rPr>
                <w:lang w:val="ru-RU"/>
              </w:rPr>
              <w:t xml:space="preserve">вдоль трассы </w:t>
            </w:r>
            <w:r w:rsidR="00D87638" w:rsidRPr="006C1C0F">
              <w:rPr>
                <w:lang w:val="ru-RU"/>
              </w:rPr>
              <w:t xml:space="preserve">звеньев труб на </w:t>
            </w:r>
            <w:r w:rsidRPr="006C1C0F">
              <w:rPr>
                <w:lang w:val="ru-RU"/>
              </w:rPr>
              <w:t xml:space="preserve">инвентарные </w:t>
            </w:r>
            <w:r w:rsidR="00D87638" w:rsidRPr="006C1C0F">
              <w:rPr>
                <w:lang w:val="ru-RU"/>
              </w:rPr>
              <w:t>лежни для последующего соединения в плет</w:t>
            </w:r>
            <w:r w:rsidR="0073224B" w:rsidRPr="006C1C0F">
              <w:rPr>
                <w:lang w:val="ru-RU"/>
              </w:rPr>
              <w:t>и</w:t>
            </w:r>
            <w:r w:rsidRPr="006C1C0F">
              <w:rPr>
                <w:lang w:val="ru-RU"/>
              </w:rPr>
              <w:t xml:space="preserve"> </w:t>
            </w:r>
          </w:p>
        </w:tc>
      </w:tr>
      <w:tr w:rsidR="00417B7C" w:rsidRPr="006C1C0F" w:rsidTr="00372B59">
        <w:tc>
          <w:tcPr>
            <w:tcW w:w="2929" w:type="dxa"/>
            <w:vMerge/>
          </w:tcPr>
          <w:p w:rsidR="00417B7C" w:rsidRPr="006C1C0F" w:rsidRDefault="00417B7C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417B7C" w:rsidRPr="006C1C0F" w:rsidRDefault="00417B7C" w:rsidP="00E92C8D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изуальный осмотр поверхностей труб</w:t>
            </w:r>
            <w:r w:rsidR="00784098" w:rsidRPr="006C1C0F">
              <w:rPr>
                <w:lang w:val="ru-RU"/>
              </w:rPr>
              <w:t xml:space="preserve"> и</w:t>
            </w:r>
            <w:r w:rsidRPr="006C1C0F">
              <w:rPr>
                <w:lang w:val="ru-RU"/>
              </w:rPr>
              <w:t xml:space="preserve"> </w:t>
            </w:r>
            <w:r w:rsidR="00E92C8D" w:rsidRPr="006C1C0F">
              <w:rPr>
                <w:lang w:val="ru-RU"/>
              </w:rPr>
              <w:t xml:space="preserve">их ремонт </w:t>
            </w:r>
            <w:r w:rsidRPr="006C1C0F">
              <w:rPr>
                <w:lang w:val="ru-RU"/>
              </w:rPr>
              <w:t xml:space="preserve">при обнаружении дефектов </w:t>
            </w:r>
          </w:p>
        </w:tc>
      </w:tr>
      <w:tr w:rsidR="007E2E28" w:rsidRPr="006C1C0F" w:rsidTr="00372B59">
        <w:tc>
          <w:tcPr>
            <w:tcW w:w="2929" w:type="dxa"/>
            <w:vMerge/>
          </w:tcPr>
          <w:p w:rsidR="007E2E28" w:rsidRPr="006C1C0F" w:rsidRDefault="007E2E28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7E2E28" w:rsidRPr="006C1C0F" w:rsidRDefault="00D87638" w:rsidP="00D87638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Центрирование и поддерживание труб при прихватке стыков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784098" w:rsidP="00784098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Измерение величины смещения кромок сварочным шаблоном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D87638" w:rsidP="00D15EB5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борка звеньев стальных труб в плети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784098" w:rsidP="00372B59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истематический операционный (технологический) контроль, осуществляемый в процессе сборки </w:t>
            </w:r>
          </w:p>
        </w:tc>
      </w:tr>
      <w:tr w:rsidR="00D87638" w:rsidRPr="006C1C0F" w:rsidTr="00372B59">
        <w:tc>
          <w:tcPr>
            <w:tcW w:w="2929" w:type="dxa"/>
            <w:vMerge w:val="restart"/>
          </w:tcPr>
          <w:p w:rsidR="00D87638" w:rsidRPr="006C1C0F" w:rsidRDefault="00D87638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умения</w:t>
            </w:r>
            <w:proofErr w:type="spellEnd"/>
          </w:p>
        </w:tc>
        <w:tc>
          <w:tcPr>
            <w:tcW w:w="7683" w:type="dxa"/>
          </w:tcPr>
          <w:p w:rsidR="00D87638" w:rsidRPr="006C1C0F" w:rsidRDefault="001427CB" w:rsidP="000A5C4D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замеры</w:t>
            </w:r>
            <w:r w:rsidR="000A5C4D" w:rsidRPr="006C1C0F">
              <w:rPr>
                <w:lang w:val="ru-RU"/>
              </w:rPr>
              <w:t xml:space="preserve"> перед сборкой геометрических размеров звеньев труб</w:t>
            </w:r>
          </w:p>
        </w:tc>
      </w:tr>
      <w:tr w:rsidR="000A5C4D" w:rsidRPr="006C1C0F" w:rsidTr="000A5C4D">
        <w:trPr>
          <w:trHeight w:val="467"/>
        </w:trPr>
        <w:tc>
          <w:tcPr>
            <w:tcW w:w="2929" w:type="dxa"/>
            <w:vMerge/>
          </w:tcPr>
          <w:p w:rsidR="000A5C4D" w:rsidRPr="006C1C0F" w:rsidRDefault="000A5C4D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A5C4D" w:rsidRPr="006C1C0F" w:rsidRDefault="001427CB" w:rsidP="000A5C4D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</w:t>
            </w:r>
            <w:r w:rsidR="000A5C4D" w:rsidRPr="006C1C0F">
              <w:rPr>
                <w:lang w:val="ru-RU"/>
              </w:rPr>
              <w:t xml:space="preserve"> разделки и зачистки до металлического блеска кромок и прилегающих к ним внутренней и наружной поверхности труб в зоне стыков</w:t>
            </w:r>
          </w:p>
        </w:tc>
      </w:tr>
      <w:tr w:rsidR="000A5C4D" w:rsidRPr="006C1C0F" w:rsidTr="000A5C4D">
        <w:trPr>
          <w:trHeight w:val="313"/>
        </w:trPr>
        <w:tc>
          <w:tcPr>
            <w:tcW w:w="2929" w:type="dxa"/>
            <w:vMerge/>
          </w:tcPr>
          <w:p w:rsidR="000A5C4D" w:rsidRPr="006C1C0F" w:rsidRDefault="000A5C4D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A5C4D" w:rsidRPr="006C1C0F" w:rsidRDefault="001427CB" w:rsidP="003D64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</w:t>
            </w:r>
            <w:r w:rsidR="003D6456" w:rsidRPr="006C1C0F">
              <w:rPr>
                <w:lang w:val="ru-RU"/>
              </w:rPr>
              <w:t xml:space="preserve"> работ</w:t>
            </w:r>
            <w:r w:rsidRPr="006C1C0F">
              <w:rPr>
                <w:lang w:val="ru-RU"/>
              </w:rPr>
              <w:t>ы</w:t>
            </w:r>
            <w:r w:rsidR="000A5C4D" w:rsidRPr="006C1C0F">
              <w:rPr>
                <w:lang w:val="ru-RU"/>
              </w:rPr>
              <w:t xml:space="preserve"> по перемещению трубопроводов</w:t>
            </w:r>
          </w:p>
        </w:tc>
      </w:tr>
      <w:tr w:rsidR="000A5C4D" w:rsidRPr="006C1C0F" w:rsidTr="000A5C4D">
        <w:trPr>
          <w:trHeight w:val="467"/>
        </w:trPr>
        <w:tc>
          <w:tcPr>
            <w:tcW w:w="2929" w:type="dxa"/>
            <w:vMerge/>
          </w:tcPr>
          <w:p w:rsidR="000A5C4D" w:rsidRPr="006C1C0F" w:rsidRDefault="000A5C4D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A5C4D" w:rsidRPr="006C1C0F" w:rsidRDefault="001427CB" w:rsidP="002B5A51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в</w:t>
            </w:r>
            <w:r w:rsidR="000A5C4D" w:rsidRPr="006C1C0F">
              <w:rPr>
                <w:lang w:val="ru-RU"/>
              </w:rPr>
              <w:t>изуальн</w:t>
            </w:r>
            <w:r w:rsidR="002B5A51" w:rsidRPr="006C1C0F">
              <w:rPr>
                <w:lang w:val="ru-RU"/>
              </w:rPr>
              <w:t>ый</w:t>
            </w:r>
            <w:r w:rsidR="000A5C4D" w:rsidRPr="006C1C0F">
              <w:rPr>
                <w:lang w:val="ru-RU"/>
              </w:rPr>
              <w:t xml:space="preserve"> осмотр </w:t>
            </w:r>
            <w:r w:rsidR="002B5A51" w:rsidRPr="006C1C0F">
              <w:rPr>
                <w:lang w:val="ru-RU"/>
              </w:rPr>
              <w:t>и оценк</w:t>
            </w:r>
            <w:r w:rsidRPr="006C1C0F">
              <w:rPr>
                <w:lang w:val="ru-RU"/>
              </w:rPr>
              <w:t>у</w:t>
            </w:r>
            <w:r w:rsidR="002B5A51" w:rsidRPr="006C1C0F">
              <w:rPr>
                <w:lang w:val="ru-RU"/>
              </w:rPr>
              <w:t xml:space="preserve"> </w:t>
            </w:r>
            <w:r w:rsidR="000A5C4D" w:rsidRPr="006C1C0F">
              <w:rPr>
                <w:lang w:val="ru-RU"/>
              </w:rPr>
              <w:t>поверхностей труб в соответстви</w:t>
            </w:r>
            <w:r w:rsidR="002B5A51" w:rsidRPr="006C1C0F">
              <w:rPr>
                <w:lang w:val="ru-RU"/>
              </w:rPr>
              <w:t>и</w:t>
            </w:r>
            <w:r w:rsidR="000A5C4D" w:rsidRPr="006C1C0F">
              <w:rPr>
                <w:lang w:val="ru-RU"/>
              </w:rPr>
              <w:t xml:space="preserve"> с критериями </w:t>
            </w:r>
            <w:r w:rsidR="00CB2DB7" w:rsidRPr="006C1C0F">
              <w:rPr>
                <w:lang w:val="ru-RU"/>
              </w:rPr>
              <w:t>нормативно-технической</w:t>
            </w:r>
            <w:r w:rsidR="002B5A51" w:rsidRPr="006C1C0F">
              <w:rPr>
                <w:lang w:val="ru-RU"/>
              </w:rPr>
              <w:t xml:space="preserve"> документации</w:t>
            </w:r>
          </w:p>
        </w:tc>
      </w:tr>
      <w:tr w:rsidR="000A5C4D" w:rsidRPr="006C1C0F" w:rsidTr="00503E64">
        <w:trPr>
          <w:trHeight w:val="341"/>
        </w:trPr>
        <w:tc>
          <w:tcPr>
            <w:tcW w:w="2929" w:type="dxa"/>
            <w:vMerge/>
          </w:tcPr>
          <w:p w:rsidR="000A5C4D" w:rsidRPr="006C1C0F" w:rsidRDefault="000A5C4D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0A5C4D" w:rsidRPr="006C1C0F" w:rsidRDefault="001427CB" w:rsidP="003604D7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р</w:t>
            </w:r>
            <w:r w:rsidR="000A5C4D" w:rsidRPr="006C1C0F">
              <w:rPr>
                <w:lang w:val="ru-RU"/>
              </w:rPr>
              <w:t>емонт трубопроводов при обнаружении дефектов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D87638" w:rsidP="003604D7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врезку в трубопровод различной предохранительной и запорной арматуры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D87638" w:rsidP="003604D7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работы по укладке трубопроводов диаметром свыше 500</w:t>
            </w:r>
            <w:r w:rsidR="003D6456" w:rsidRPr="006C1C0F">
              <w:rPr>
                <w:lang w:val="ru-RU"/>
              </w:rPr>
              <w:t> </w:t>
            </w:r>
            <w:r w:rsidRPr="006C1C0F">
              <w:rPr>
                <w:lang w:val="ru-RU"/>
              </w:rPr>
              <w:t>мм в футляры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D87638" w:rsidP="003604D7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анавливать компенсаторы и задвижки диаметром свыше 400 мм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D87638" w:rsidP="003604D7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iCs/>
                <w:lang w:val="ru-RU"/>
              </w:rPr>
              <w:t xml:space="preserve">Читать рабочую документацию по монтажу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3D6456" w:rsidP="005E46B4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Выполнять</w:t>
            </w:r>
            <w:r w:rsidR="00D87638" w:rsidRPr="006C1C0F">
              <w:rPr>
                <w:shd w:val="clear" w:color="auto" w:fill="FFFFFF"/>
                <w:lang w:val="ru-RU"/>
              </w:rPr>
              <w:t xml:space="preserve"> требования </w:t>
            </w:r>
            <w:r w:rsidR="001427CB" w:rsidRPr="006C1C0F">
              <w:rPr>
                <w:shd w:val="clear" w:color="auto" w:fill="FFFFFF"/>
                <w:lang w:val="ru-RU"/>
              </w:rPr>
              <w:t>нормативно-технических</w:t>
            </w:r>
            <w:r w:rsidR="00D87638" w:rsidRPr="006C1C0F">
              <w:rPr>
                <w:shd w:val="clear" w:color="auto" w:fill="FFFFFF"/>
                <w:lang w:val="ru-RU"/>
              </w:rPr>
              <w:t xml:space="preserve"> и методических документов по монтажу </w:t>
            </w:r>
            <w:r w:rsidR="00D87638"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D87638" w:rsidP="00CB2DB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Оценивать санитарно-гигиенические условия для выполнения порученной работы в соответствии с требованиями нормативн</w:t>
            </w:r>
            <w:r w:rsidR="00CB2DB7" w:rsidRPr="006C1C0F">
              <w:rPr>
                <w:lang w:val="ru-RU"/>
              </w:rPr>
              <w:t>о-технических</w:t>
            </w:r>
            <w:r w:rsidRPr="006C1C0F">
              <w:rPr>
                <w:lang w:val="ru-RU"/>
              </w:rPr>
              <w:t xml:space="preserve"> документов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D87638" w:rsidP="003604D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именять средства индивидуальной защиты, пожаротушения и первой помощи пострадавшим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D87638" w:rsidP="003604D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облюдать требования охраны труда, пожарной и экологической безопасности при выполнении работ по монтажу наружных трубопроводов инженерных сетей</w:t>
            </w:r>
          </w:p>
        </w:tc>
      </w:tr>
      <w:tr w:rsidR="00D87638" w:rsidRPr="006C1C0F" w:rsidTr="00372B59">
        <w:tc>
          <w:tcPr>
            <w:tcW w:w="2929" w:type="dxa"/>
            <w:vMerge w:val="restart"/>
          </w:tcPr>
          <w:p w:rsidR="00D87638" w:rsidRPr="006C1C0F" w:rsidRDefault="00D87638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знания</w:t>
            </w:r>
            <w:proofErr w:type="spellEnd"/>
          </w:p>
        </w:tc>
        <w:tc>
          <w:tcPr>
            <w:tcW w:w="7683" w:type="dxa"/>
          </w:tcPr>
          <w:p w:rsidR="00D87638" w:rsidRPr="006C1C0F" w:rsidRDefault="00D87638" w:rsidP="00372B59">
            <w:pPr>
              <w:pStyle w:val="pTextStyle"/>
              <w:jc w:val="both"/>
              <w:rPr>
                <w:lang w:val="ru-RU"/>
              </w:rPr>
            </w:pPr>
            <w:r w:rsidRPr="006C1C0F">
              <w:t>Правила чтения рабочих чертежей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pStyle w:val="pTextStyle"/>
            </w:pPr>
          </w:p>
        </w:tc>
        <w:tc>
          <w:tcPr>
            <w:tcW w:w="7683" w:type="dxa"/>
          </w:tcPr>
          <w:p w:rsidR="00D87638" w:rsidRPr="006C1C0F" w:rsidRDefault="00D87638" w:rsidP="00372B59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сборки звеньев стальных труб в плети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D87638" w:rsidP="00372B59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сборки и укладки стальных труб, имеющих продольные сварные швы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D87638" w:rsidP="00372B59">
            <w:pPr>
              <w:pStyle w:val="pTextStyle"/>
              <w:jc w:val="both"/>
            </w:pPr>
            <w:proofErr w:type="spellStart"/>
            <w:r w:rsidRPr="006C1C0F">
              <w:t>Правила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воздушного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испытания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трубопроводов</w:t>
            </w:r>
            <w:proofErr w:type="spellEnd"/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D87638" w:rsidP="005E46B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 xml:space="preserve">Требования </w:t>
            </w:r>
            <w:r w:rsidR="001427CB" w:rsidRPr="006C1C0F">
              <w:rPr>
                <w:shd w:val="clear" w:color="auto" w:fill="FFFFFF"/>
                <w:lang w:val="ru-RU"/>
              </w:rPr>
              <w:t>нормативно-технических</w:t>
            </w:r>
            <w:r w:rsidRPr="006C1C0F">
              <w:rPr>
                <w:shd w:val="clear" w:color="auto" w:fill="FFFFFF"/>
                <w:lang w:val="ru-RU"/>
              </w:rPr>
              <w:t xml:space="preserve"> и методических документов по монтажу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D87638" w:rsidP="003604D7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Pr="006C1C0F">
              <w:rPr>
                <w:lang w:val="ru-RU"/>
              </w:rPr>
              <w:t>, пожаротушения и первой помощи пострадавшим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D87638" w:rsidP="003604D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по охране труда в строительстве,</w:t>
            </w:r>
            <w:r w:rsidRPr="006C1C0F">
              <w:rPr>
                <w:shd w:val="clear" w:color="auto" w:fill="FFFFFF"/>
                <w:lang w:val="ru-RU"/>
              </w:rPr>
              <w:t xml:space="preserve"> требования охраны труда, противопожарной и экологической безопасности при выполнении работ по монтажу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D87638" w:rsidP="003604D7">
            <w:pPr>
              <w:suppressAutoHyphens/>
              <w:spacing w:after="0" w:line="240" w:lineRule="auto"/>
              <w:jc w:val="both"/>
              <w:rPr>
                <w:shd w:val="clear" w:color="auto" w:fill="FFFFFF"/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анитарно-эпидемиологические требования к условиям труда</w:t>
            </w:r>
          </w:p>
        </w:tc>
      </w:tr>
      <w:tr w:rsidR="00D87638" w:rsidRPr="006C1C0F" w:rsidTr="00372B59">
        <w:tc>
          <w:tcPr>
            <w:tcW w:w="2929" w:type="dxa"/>
            <w:vMerge/>
          </w:tcPr>
          <w:p w:rsidR="00D87638" w:rsidRPr="006C1C0F" w:rsidRDefault="00D87638">
            <w:pPr>
              <w:pStyle w:val="pTextStyle"/>
              <w:rPr>
                <w:lang w:val="ru-RU"/>
              </w:rPr>
            </w:pPr>
          </w:p>
        </w:tc>
        <w:tc>
          <w:tcPr>
            <w:tcW w:w="7683" w:type="dxa"/>
          </w:tcPr>
          <w:p w:rsidR="00D87638" w:rsidRPr="006C1C0F" w:rsidRDefault="00D87638" w:rsidP="003604D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6C1C0F">
              <w:rPr>
                <w:lang w:val="ru-RU"/>
              </w:rPr>
              <w:t xml:space="preserve"> на строительной площадке</w:t>
            </w:r>
          </w:p>
        </w:tc>
      </w:tr>
      <w:tr w:rsidR="00D87638" w:rsidRPr="006C1C0F" w:rsidTr="00372B59">
        <w:tc>
          <w:tcPr>
            <w:tcW w:w="2929" w:type="dxa"/>
          </w:tcPr>
          <w:p w:rsidR="00D87638" w:rsidRPr="006C1C0F" w:rsidRDefault="00D87638">
            <w:pPr>
              <w:pStyle w:val="pTextStyle"/>
              <w:rPr>
                <w:lang w:val="ru-RU"/>
              </w:rPr>
            </w:pPr>
            <w:proofErr w:type="spellStart"/>
            <w:r w:rsidRPr="006C1C0F">
              <w:t>Друг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характеристики</w:t>
            </w:r>
            <w:proofErr w:type="spellEnd"/>
          </w:p>
        </w:tc>
        <w:tc>
          <w:tcPr>
            <w:tcW w:w="7683" w:type="dxa"/>
          </w:tcPr>
          <w:p w:rsidR="00D87638" w:rsidRPr="006C1C0F" w:rsidRDefault="00D87638" w:rsidP="003604D7">
            <w:pPr>
              <w:suppressAutoHyphens/>
              <w:spacing w:after="0" w:line="240" w:lineRule="auto"/>
              <w:jc w:val="both"/>
              <w:rPr>
                <w:shd w:val="clear" w:color="auto" w:fill="FFFFFF"/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-</w:t>
            </w:r>
          </w:p>
        </w:tc>
      </w:tr>
    </w:tbl>
    <w:p w:rsidR="003C691D" w:rsidRPr="006C1C0F" w:rsidRDefault="0000713C">
      <w:pPr>
        <w:pStyle w:val="pTitleStyleLeft"/>
      </w:pPr>
      <w:r w:rsidRPr="006C1C0F">
        <w:rPr>
          <w:b/>
          <w:bCs/>
        </w:rPr>
        <w:t xml:space="preserve">3.5.2. </w:t>
      </w:r>
      <w:proofErr w:type="spellStart"/>
      <w:r w:rsidRPr="006C1C0F">
        <w:rPr>
          <w:b/>
          <w:bCs/>
        </w:rPr>
        <w:t>Трудовая</w:t>
      </w:r>
      <w:proofErr w:type="spellEnd"/>
      <w:r w:rsidRPr="006C1C0F">
        <w:rPr>
          <w:b/>
          <w:bCs/>
        </w:rPr>
        <w:t xml:space="preserve"> </w:t>
      </w:r>
      <w:proofErr w:type="spellStart"/>
      <w:r w:rsidRPr="006C1C0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1"/>
        <w:gridCol w:w="4117"/>
        <w:gridCol w:w="956"/>
        <w:gridCol w:w="978"/>
        <w:gridCol w:w="1949"/>
        <w:gridCol w:w="941"/>
      </w:tblGrid>
      <w:tr w:rsidR="003C691D" w:rsidRPr="006C1C0F">
        <w:tc>
          <w:tcPr>
            <w:tcW w:w="1700" w:type="dxa"/>
            <w:vAlign w:val="center"/>
          </w:tcPr>
          <w:p w:rsidR="003C691D" w:rsidRPr="006C1C0F" w:rsidRDefault="0000713C">
            <w:pPr>
              <w:pStyle w:val="pTextStyle"/>
            </w:pPr>
            <w:r w:rsidRPr="006C1C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DF00FB" w:rsidP="0062472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Укладка стальных труб диаметром свыше 500 мм плетями и железобетонных труб диаметр</w:t>
            </w:r>
            <w:r w:rsidR="00624724" w:rsidRPr="006C1C0F">
              <w:rPr>
                <w:color w:val="000000"/>
                <w:lang w:val="ru-RU"/>
              </w:rPr>
              <w:t>ом свыше 1500 мм</w:t>
            </w:r>
          </w:p>
        </w:tc>
        <w:tc>
          <w:tcPr>
            <w:tcW w:w="1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 w:rsidP="00624724">
            <w:pPr>
              <w:pStyle w:val="pTextStyleCenter"/>
            </w:pPr>
            <w:r w:rsidRPr="006C1C0F">
              <w:t>E/02.</w:t>
            </w:r>
            <w:r w:rsidR="00624724" w:rsidRPr="006C1C0F">
              <w:rPr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4</w:t>
            </w:r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3C691D" w:rsidRPr="006C1C0F">
        <w:tc>
          <w:tcPr>
            <w:tcW w:w="3000" w:type="dxa"/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Происхожде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бобщен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трудов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Заимствован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из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3C691D">
            <w:pPr>
              <w:pStyle w:val="pTextStyleCenter"/>
            </w:pPr>
          </w:p>
        </w:tc>
      </w:tr>
      <w:tr w:rsidR="003C691D" w:rsidRPr="006C1C0F">
        <w:tc>
          <w:tcPr>
            <w:tcW w:w="7000" w:type="dxa"/>
            <w:gridSpan w:val="5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г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8"/>
        <w:gridCol w:w="7684"/>
      </w:tblGrid>
      <w:tr w:rsidR="0036438F" w:rsidRPr="006C1C0F" w:rsidTr="00372B59">
        <w:tc>
          <w:tcPr>
            <w:tcW w:w="2928" w:type="dxa"/>
            <w:vMerge w:val="restart"/>
          </w:tcPr>
          <w:p w:rsidR="0036438F" w:rsidRPr="006C1C0F" w:rsidRDefault="0036438F">
            <w:pPr>
              <w:pStyle w:val="pTextStyle"/>
            </w:pPr>
            <w:proofErr w:type="spellStart"/>
            <w:r w:rsidRPr="006C1C0F">
              <w:t>Трудов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действия</w:t>
            </w:r>
            <w:proofErr w:type="spellEnd"/>
          </w:p>
        </w:tc>
        <w:tc>
          <w:tcPr>
            <w:tcW w:w="7684" w:type="dxa"/>
          </w:tcPr>
          <w:p w:rsidR="0036438F" w:rsidRPr="006C1C0F" w:rsidRDefault="0036438F" w:rsidP="00D15EB5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lang w:val="ru-RU"/>
              </w:rPr>
              <w:t xml:space="preserve">Проверка соответствия проекту размеров траншеи, крепления стенок, </w:t>
            </w:r>
            <w:r w:rsidRPr="006C1C0F">
              <w:rPr>
                <w:lang w:val="ru-RU"/>
              </w:rPr>
              <w:lastRenderedPageBreak/>
              <w:t>отметок дна</w:t>
            </w:r>
            <w:r w:rsidRPr="006C1C0F">
              <w:rPr>
                <w:color w:val="000000"/>
                <w:lang w:val="ru-RU"/>
              </w:rPr>
              <w:t xml:space="preserve"> заданному уклону основания </w:t>
            </w:r>
            <w:r w:rsidRPr="006C1C0F">
              <w:rPr>
                <w:lang w:val="ru-RU"/>
              </w:rPr>
              <w:t>под наружные трубопроводы инженерных сетей</w:t>
            </w:r>
          </w:p>
        </w:tc>
      </w:tr>
      <w:tr w:rsidR="00D87638" w:rsidRPr="006C1C0F" w:rsidTr="00372B59">
        <w:tc>
          <w:tcPr>
            <w:tcW w:w="2928" w:type="dxa"/>
            <w:vMerge/>
          </w:tcPr>
          <w:p w:rsidR="00D87638" w:rsidRPr="006C1C0F" w:rsidRDefault="00D87638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D87638" w:rsidRPr="006C1C0F" w:rsidRDefault="00D87638" w:rsidP="00D15EB5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Разметка с помощью рулетки мест строповки звена (плети) для</w:t>
            </w:r>
            <w:r w:rsidR="0023622D" w:rsidRPr="006C1C0F">
              <w:rPr>
                <w:lang w:val="ru-RU"/>
              </w:rPr>
              <w:t xml:space="preserve"> её</w:t>
            </w:r>
            <w:r w:rsidRPr="006C1C0F">
              <w:rPr>
                <w:lang w:val="ru-RU"/>
              </w:rPr>
              <w:t xml:space="preserve"> опускания грузоподъемным механизмом в траншею</w:t>
            </w:r>
          </w:p>
        </w:tc>
      </w:tr>
      <w:tr w:rsidR="0036438F" w:rsidRPr="006C1C0F" w:rsidTr="00372B59">
        <w:tc>
          <w:tcPr>
            <w:tcW w:w="2928" w:type="dxa"/>
            <w:vMerge/>
          </w:tcPr>
          <w:p w:rsidR="0036438F" w:rsidRPr="006C1C0F" w:rsidRDefault="0036438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6438F" w:rsidRPr="006C1C0F" w:rsidRDefault="0036438F" w:rsidP="00D15EB5">
            <w:pPr>
              <w:pStyle w:val="pTextStyle"/>
              <w:jc w:val="both"/>
              <w:rPr>
                <w:strike/>
                <w:lang w:val="ru-RU"/>
              </w:rPr>
            </w:pPr>
            <w:r w:rsidRPr="006C1C0F">
              <w:rPr>
                <w:color w:val="000000"/>
                <w:lang w:val="ru-RU"/>
              </w:rPr>
              <w:t>Врезка в трубопровод различной предохранительной и запорной арматуры.</w:t>
            </w:r>
          </w:p>
        </w:tc>
      </w:tr>
      <w:tr w:rsidR="009B3A65" w:rsidRPr="006C1C0F" w:rsidTr="00372B59">
        <w:tc>
          <w:tcPr>
            <w:tcW w:w="2928" w:type="dxa"/>
            <w:vMerge/>
          </w:tcPr>
          <w:p w:rsidR="009B3A65" w:rsidRPr="006C1C0F" w:rsidRDefault="009B3A6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9B3A65" w:rsidRPr="006C1C0F" w:rsidRDefault="009B3A65" w:rsidP="00D15EB5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Укладка трубопроводов диаметром свыше 500 мм в футляры</w:t>
            </w:r>
          </w:p>
        </w:tc>
      </w:tr>
      <w:tr w:rsidR="009B3A65" w:rsidRPr="006C1C0F" w:rsidTr="00372B59">
        <w:tc>
          <w:tcPr>
            <w:tcW w:w="2928" w:type="dxa"/>
            <w:vMerge/>
          </w:tcPr>
          <w:p w:rsidR="009B3A65" w:rsidRPr="006C1C0F" w:rsidRDefault="009B3A6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9B3A65" w:rsidRPr="006C1C0F" w:rsidRDefault="009B3A65" w:rsidP="00D15EB5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Установка компенсаторов и задвижек диаметром свыше 400 мм.</w:t>
            </w:r>
          </w:p>
        </w:tc>
      </w:tr>
      <w:tr w:rsidR="009B3A65" w:rsidRPr="006C1C0F" w:rsidTr="00372B59">
        <w:tc>
          <w:tcPr>
            <w:tcW w:w="2928" w:type="dxa"/>
            <w:vMerge/>
          </w:tcPr>
          <w:p w:rsidR="009B3A65" w:rsidRPr="006C1C0F" w:rsidRDefault="009B3A6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9B3A65" w:rsidRPr="006C1C0F" w:rsidRDefault="0023622D" w:rsidP="0023622D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истематический операционный (технологический) контроль, осуществляемый в процессе укладки </w:t>
            </w:r>
          </w:p>
        </w:tc>
      </w:tr>
      <w:tr w:rsidR="009B3A65" w:rsidRPr="006C1C0F" w:rsidTr="00372B59">
        <w:tc>
          <w:tcPr>
            <w:tcW w:w="2928" w:type="dxa"/>
            <w:vMerge w:val="restart"/>
          </w:tcPr>
          <w:p w:rsidR="009B3A65" w:rsidRPr="006C1C0F" w:rsidRDefault="009B3A65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умения</w:t>
            </w:r>
            <w:proofErr w:type="spellEnd"/>
          </w:p>
        </w:tc>
        <w:tc>
          <w:tcPr>
            <w:tcW w:w="7684" w:type="dxa"/>
          </w:tcPr>
          <w:p w:rsidR="009B3A65" w:rsidRPr="006C1C0F" w:rsidRDefault="001427CB" w:rsidP="00503E6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</w:t>
            </w:r>
            <w:r w:rsidR="00503E64" w:rsidRPr="006C1C0F">
              <w:rPr>
                <w:lang w:val="ru-RU"/>
              </w:rPr>
              <w:t xml:space="preserve"> разме</w:t>
            </w:r>
            <w:r w:rsidRPr="006C1C0F">
              <w:rPr>
                <w:lang w:val="ru-RU"/>
              </w:rPr>
              <w:t>тку</w:t>
            </w:r>
            <w:r w:rsidR="00503E64" w:rsidRPr="006C1C0F">
              <w:rPr>
                <w:lang w:val="ru-RU"/>
              </w:rPr>
              <w:t xml:space="preserve"> с помощью рулетки мест строповки звена (плети)</w:t>
            </w:r>
          </w:p>
        </w:tc>
      </w:tr>
      <w:tr w:rsidR="009B3A65" w:rsidRPr="006C1C0F" w:rsidTr="00372B59">
        <w:tc>
          <w:tcPr>
            <w:tcW w:w="2928" w:type="dxa"/>
            <w:vMerge/>
          </w:tcPr>
          <w:p w:rsidR="009B3A65" w:rsidRPr="006C1C0F" w:rsidRDefault="009B3A6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9B3A65" w:rsidRPr="006C1C0F" w:rsidRDefault="001427CB" w:rsidP="001427C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</w:t>
            </w:r>
            <w:r w:rsidR="00503E64" w:rsidRPr="006C1C0F">
              <w:rPr>
                <w:lang w:val="ru-RU"/>
              </w:rPr>
              <w:t xml:space="preserve"> у</w:t>
            </w:r>
            <w:r w:rsidRPr="006C1C0F">
              <w:rPr>
                <w:color w:val="000000"/>
                <w:lang w:val="ru-RU"/>
              </w:rPr>
              <w:t>кладку</w:t>
            </w:r>
            <w:r w:rsidR="00503E64" w:rsidRPr="006C1C0F">
              <w:rPr>
                <w:color w:val="000000"/>
                <w:lang w:val="ru-RU"/>
              </w:rPr>
              <w:t xml:space="preserve"> стальных труб диаметром свыше 500 мм плетями и железобетонных труб диаметром свыше 1500 мм.</w:t>
            </w:r>
          </w:p>
        </w:tc>
      </w:tr>
      <w:tr w:rsidR="009B3A65" w:rsidRPr="006C1C0F" w:rsidTr="00372B59">
        <w:tc>
          <w:tcPr>
            <w:tcW w:w="2928" w:type="dxa"/>
            <w:vMerge/>
          </w:tcPr>
          <w:p w:rsidR="009B3A65" w:rsidRPr="006C1C0F" w:rsidRDefault="009B3A6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9B3A65" w:rsidRPr="006C1C0F" w:rsidRDefault="001427CB" w:rsidP="001427C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Выполнять </w:t>
            </w:r>
            <w:r w:rsidR="00503E64" w:rsidRPr="006C1C0F">
              <w:rPr>
                <w:lang w:val="ru-RU"/>
              </w:rPr>
              <w:t>у</w:t>
            </w:r>
            <w:r w:rsidRPr="006C1C0F">
              <w:rPr>
                <w:color w:val="000000"/>
                <w:lang w:val="ru-RU"/>
              </w:rPr>
              <w:t>кладку</w:t>
            </w:r>
            <w:r w:rsidR="00503E64" w:rsidRPr="006C1C0F">
              <w:rPr>
                <w:color w:val="000000"/>
                <w:lang w:val="ru-RU"/>
              </w:rPr>
              <w:t xml:space="preserve"> железобетонных труб диаметром свыше 1500 мм.</w:t>
            </w:r>
          </w:p>
        </w:tc>
      </w:tr>
      <w:tr w:rsidR="009B3A65" w:rsidRPr="006C1C0F" w:rsidTr="00372B59">
        <w:tc>
          <w:tcPr>
            <w:tcW w:w="2928" w:type="dxa"/>
            <w:vMerge/>
          </w:tcPr>
          <w:p w:rsidR="009B3A65" w:rsidRPr="006C1C0F" w:rsidRDefault="009B3A6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9B3A65" w:rsidRPr="006C1C0F" w:rsidRDefault="001427CB" w:rsidP="001427CB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</w:t>
            </w:r>
            <w:r w:rsidR="00503E64" w:rsidRPr="006C1C0F">
              <w:rPr>
                <w:color w:val="000000"/>
                <w:lang w:val="ru-RU"/>
              </w:rPr>
              <w:t xml:space="preserve"> у</w:t>
            </w:r>
            <w:r w:rsidRPr="006C1C0F">
              <w:rPr>
                <w:color w:val="000000"/>
                <w:lang w:val="ru-RU"/>
              </w:rPr>
              <w:t>стан</w:t>
            </w:r>
            <w:r w:rsidR="00503E64" w:rsidRPr="006C1C0F">
              <w:rPr>
                <w:color w:val="000000"/>
                <w:lang w:val="ru-RU"/>
              </w:rPr>
              <w:t>овк</w:t>
            </w:r>
            <w:r w:rsidRPr="006C1C0F">
              <w:rPr>
                <w:color w:val="000000"/>
                <w:lang w:val="ru-RU"/>
              </w:rPr>
              <w:t>у</w:t>
            </w:r>
            <w:r w:rsidR="00503E64" w:rsidRPr="006C1C0F">
              <w:rPr>
                <w:color w:val="000000"/>
                <w:lang w:val="ru-RU"/>
              </w:rPr>
              <w:t xml:space="preserve"> компенсаторов и задвижек диаметром свыше 400 мм.</w:t>
            </w:r>
          </w:p>
        </w:tc>
      </w:tr>
      <w:tr w:rsidR="00503E64" w:rsidRPr="006C1C0F" w:rsidTr="00372B59">
        <w:tc>
          <w:tcPr>
            <w:tcW w:w="2928" w:type="dxa"/>
            <w:vMerge/>
          </w:tcPr>
          <w:p w:rsidR="00503E64" w:rsidRPr="006C1C0F" w:rsidRDefault="00503E64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03E64" w:rsidRPr="006C1C0F" w:rsidRDefault="001427CB" w:rsidP="00503E6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</w:t>
            </w:r>
            <w:r w:rsidR="00503E64" w:rsidRPr="006C1C0F">
              <w:rPr>
                <w:lang w:val="ru-RU"/>
              </w:rPr>
              <w:t xml:space="preserve"> в процессе укладки труб систематическ</w:t>
            </w:r>
            <w:r w:rsidRPr="006C1C0F">
              <w:rPr>
                <w:lang w:val="ru-RU"/>
              </w:rPr>
              <w:t>ий</w:t>
            </w:r>
            <w:r w:rsidR="00503E64" w:rsidRPr="006C1C0F">
              <w:rPr>
                <w:lang w:val="ru-RU"/>
              </w:rPr>
              <w:t xml:space="preserve"> операционн</w:t>
            </w:r>
            <w:r w:rsidRPr="006C1C0F">
              <w:rPr>
                <w:lang w:val="ru-RU"/>
              </w:rPr>
              <w:t>ый</w:t>
            </w:r>
            <w:r w:rsidR="00503E64" w:rsidRPr="006C1C0F">
              <w:rPr>
                <w:lang w:val="ru-RU"/>
              </w:rPr>
              <w:t xml:space="preserve"> (технологическ</w:t>
            </w:r>
            <w:r w:rsidRPr="006C1C0F">
              <w:rPr>
                <w:lang w:val="ru-RU"/>
              </w:rPr>
              <w:t>ий</w:t>
            </w:r>
            <w:r w:rsidR="00503E64" w:rsidRPr="006C1C0F">
              <w:rPr>
                <w:lang w:val="ru-RU"/>
              </w:rPr>
              <w:t>) контрол</w:t>
            </w:r>
            <w:r w:rsidRPr="006C1C0F">
              <w:rPr>
                <w:lang w:val="ru-RU"/>
              </w:rPr>
              <w:t>ь</w:t>
            </w:r>
            <w:r w:rsidR="00503E64" w:rsidRPr="006C1C0F">
              <w:rPr>
                <w:lang w:val="ru-RU"/>
              </w:rPr>
              <w:t xml:space="preserve"> в соответствии с требованиями проектной документации</w:t>
            </w:r>
          </w:p>
        </w:tc>
      </w:tr>
      <w:tr w:rsidR="009B3A65" w:rsidRPr="006C1C0F" w:rsidTr="00372B59">
        <w:tc>
          <w:tcPr>
            <w:tcW w:w="2928" w:type="dxa"/>
            <w:vMerge/>
          </w:tcPr>
          <w:p w:rsidR="009B3A65" w:rsidRPr="006C1C0F" w:rsidRDefault="009B3A6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9B3A65" w:rsidRPr="006C1C0F" w:rsidRDefault="009B3A65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Оценивать санитарно-гигиенические условия для выполнения порученной работы в соответ</w:t>
            </w:r>
            <w:r w:rsidR="00CB2DB7" w:rsidRPr="006C1C0F">
              <w:rPr>
                <w:lang w:val="ru-RU"/>
              </w:rPr>
              <w:t>ствии с требованиями нормативно-технических</w:t>
            </w:r>
            <w:r w:rsidRPr="006C1C0F">
              <w:rPr>
                <w:lang w:val="ru-RU"/>
              </w:rPr>
              <w:t xml:space="preserve"> документов</w:t>
            </w:r>
          </w:p>
        </w:tc>
      </w:tr>
      <w:tr w:rsidR="009B3A65" w:rsidRPr="006C1C0F" w:rsidTr="00372B59">
        <w:tc>
          <w:tcPr>
            <w:tcW w:w="2928" w:type="dxa"/>
            <w:vMerge w:val="restart"/>
          </w:tcPr>
          <w:p w:rsidR="009B3A65" w:rsidRPr="006C1C0F" w:rsidRDefault="009B3A65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знания</w:t>
            </w:r>
            <w:proofErr w:type="spellEnd"/>
          </w:p>
        </w:tc>
        <w:tc>
          <w:tcPr>
            <w:tcW w:w="7684" w:type="dxa"/>
          </w:tcPr>
          <w:p w:rsidR="009B3A65" w:rsidRPr="006C1C0F" w:rsidRDefault="009B3A65" w:rsidP="00275DF3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Требования </w:t>
            </w:r>
            <w:r w:rsidRPr="006C1C0F">
              <w:rPr>
                <w:shd w:val="clear" w:color="auto" w:fill="FFFFFF"/>
                <w:lang w:val="ru-RU"/>
              </w:rPr>
              <w:t>нормативн</w:t>
            </w:r>
            <w:r w:rsidR="001427CB" w:rsidRPr="006C1C0F">
              <w:rPr>
                <w:shd w:val="clear" w:color="auto" w:fill="FFFFFF"/>
                <w:lang w:val="ru-RU"/>
              </w:rPr>
              <w:t>о-технической</w:t>
            </w:r>
            <w:r w:rsidRPr="006C1C0F">
              <w:rPr>
                <w:shd w:val="clear" w:color="auto" w:fill="FFFFFF"/>
                <w:lang w:val="ru-RU"/>
              </w:rPr>
              <w:t xml:space="preserve"> </w:t>
            </w:r>
            <w:r w:rsidRPr="006C1C0F">
              <w:rPr>
                <w:lang w:val="ru-RU"/>
              </w:rPr>
              <w:t>документации, регламентирующей монтаж наружных трубопроводов инженерных сетей</w:t>
            </w:r>
          </w:p>
        </w:tc>
      </w:tr>
      <w:tr w:rsidR="009B3A65" w:rsidRPr="006C1C0F" w:rsidTr="00372B59">
        <w:tc>
          <w:tcPr>
            <w:tcW w:w="2928" w:type="dxa"/>
            <w:vMerge/>
          </w:tcPr>
          <w:p w:rsidR="009B3A65" w:rsidRPr="006C1C0F" w:rsidRDefault="009B3A6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9B3A65" w:rsidRPr="006C1C0F" w:rsidRDefault="009B3A65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производства и приемки работ</w:t>
            </w:r>
          </w:p>
        </w:tc>
      </w:tr>
      <w:tr w:rsidR="005C0EC6" w:rsidRPr="006C1C0F" w:rsidTr="00372B59">
        <w:tc>
          <w:tcPr>
            <w:tcW w:w="2928" w:type="dxa"/>
            <w:vMerge/>
          </w:tcPr>
          <w:p w:rsidR="005C0EC6" w:rsidRPr="006C1C0F" w:rsidRDefault="005C0EC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C0EC6" w:rsidRPr="006C1C0F" w:rsidRDefault="005C0EC6" w:rsidP="00C67C56">
            <w:pPr>
              <w:pStyle w:val="pTextStyle"/>
              <w:jc w:val="both"/>
              <w:rPr>
                <w:lang w:val="ru-RU"/>
              </w:rPr>
            </w:pPr>
            <w:proofErr w:type="spellStart"/>
            <w:r w:rsidRPr="006C1C0F">
              <w:t>Правила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чтения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рабочих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чертежей</w:t>
            </w:r>
            <w:proofErr w:type="spellEnd"/>
          </w:p>
        </w:tc>
      </w:tr>
      <w:tr w:rsidR="005C0EC6" w:rsidRPr="006C1C0F" w:rsidTr="00372B59">
        <w:tc>
          <w:tcPr>
            <w:tcW w:w="2928" w:type="dxa"/>
            <w:vMerge/>
          </w:tcPr>
          <w:p w:rsidR="005C0EC6" w:rsidRPr="006C1C0F" w:rsidRDefault="005C0EC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C0EC6" w:rsidRPr="006C1C0F" w:rsidRDefault="005C0EC6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сборки звеньев стальных труб в плети</w:t>
            </w:r>
          </w:p>
        </w:tc>
      </w:tr>
      <w:tr w:rsidR="005C0EC6" w:rsidRPr="006C1C0F" w:rsidTr="00372B59">
        <w:tc>
          <w:tcPr>
            <w:tcW w:w="2928" w:type="dxa"/>
            <w:vMerge/>
          </w:tcPr>
          <w:p w:rsidR="005C0EC6" w:rsidRPr="006C1C0F" w:rsidRDefault="005C0EC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C0EC6" w:rsidRPr="006C1C0F" w:rsidRDefault="005C0EC6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сборки и укладки стальных труб, имеющих продольные сварные швы</w:t>
            </w:r>
          </w:p>
        </w:tc>
      </w:tr>
      <w:tr w:rsidR="005C0EC6" w:rsidRPr="006C1C0F" w:rsidTr="00372B59">
        <w:tc>
          <w:tcPr>
            <w:tcW w:w="2928" w:type="dxa"/>
            <w:vMerge/>
          </w:tcPr>
          <w:p w:rsidR="005C0EC6" w:rsidRPr="006C1C0F" w:rsidRDefault="005C0EC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C0EC6" w:rsidRPr="006C1C0F" w:rsidRDefault="005C0EC6" w:rsidP="00C67C56">
            <w:pPr>
              <w:pStyle w:val="pTextStyle"/>
              <w:jc w:val="both"/>
            </w:pPr>
            <w:proofErr w:type="spellStart"/>
            <w:r w:rsidRPr="006C1C0F">
              <w:t>Правила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воздушного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испытания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трубопроводов</w:t>
            </w:r>
            <w:proofErr w:type="spellEnd"/>
          </w:p>
        </w:tc>
      </w:tr>
      <w:tr w:rsidR="005C0EC6" w:rsidRPr="006C1C0F" w:rsidTr="00372B59">
        <w:tc>
          <w:tcPr>
            <w:tcW w:w="2928" w:type="dxa"/>
            <w:vMerge/>
          </w:tcPr>
          <w:p w:rsidR="005C0EC6" w:rsidRPr="006C1C0F" w:rsidRDefault="005C0EC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C0EC6" w:rsidRPr="006C1C0F" w:rsidRDefault="005C0EC6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иды и свойства применяемых материалов, требования к их качеству</w:t>
            </w:r>
          </w:p>
        </w:tc>
      </w:tr>
      <w:tr w:rsidR="005C0EC6" w:rsidRPr="006C1C0F" w:rsidTr="00372B59">
        <w:tc>
          <w:tcPr>
            <w:tcW w:w="2928" w:type="dxa"/>
            <w:vMerge/>
          </w:tcPr>
          <w:p w:rsidR="005C0EC6" w:rsidRPr="006C1C0F" w:rsidRDefault="005C0EC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C0EC6" w:rsidRPr="006C1C0F" w:rsidRDefault="005C0EC6" w:rsidP="009B2257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Требования к </w:t>
            </w:r>
            <w:r w:rsidR="009B2257" w:rsidRPr="006C1C0F">
              <w:rPr>
                <w:lang w:val="ru-RU"/>
              </w:rPr>
              <w:t xml:space="preserve">оценке </w:t>
            </w:r>
            <w:r w:rsidRPr="006C1C0F">
              <w:rPr>
                <w:lang w:val="ru-RU"/>
              </w:rPr>
              <w:t>качеств</w:t>
            </w:r>
            <w:r w:rsidR="009B2257" w:rsidRPr="006C1C0F">
              <w:rPr>
                <w:lang w:val="ru-RU"/>
              </w:rPr>
              <w:t>а</w:t>
            </w:r>
            <w:r w:rsidRPr="006C1C0F">
              <w:rPr>
                <w:lang w:val="ru-RU"/>
              </w:rPr>
              <w:t xml:space="preserve"> выполненных монтажных работ</w:t>
            </w:r>
          </w:p>
        </w:tc>
      </w:tr>
      <w:tr w:rsidR="005C0EC6" w:rsidRPr="006C1C0F" w:rsidTr="00372B59">
        <w:tc>
          <w:tcPr>
            <w:tcW w:w="2928" w:type="dxa"/>
            <w:vMerge/>
          </w:tcPr>
          <w:p w:rsidR="005C0EC6" w:rsidRPr="006C1C0F" w:rsidRDefault="005C0EC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C0EC6" w:rsidRPr="006C1C0F" w:rsidRDefault="005C0EC6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Распространенные ошибки, допускаемые при выполнении монтажных работ</w:t>
            </w:r>
          </w:p>
        </w:tc>
      </w:tr>
      <w:tr w:rsidR="005C0EC6" w:rsidRPr="006C1C0F" w:rsidTr="00372B59">
        <w:tc>
          <w:tcPr>
            <w:tcW w:w="2928" w:type="dxa"/>
            <w:vMerge/>
          </w:tcPr>
          <w:p w:rsidR="005C0EC6" w:rsidRPr="006C1C0F" w:rsidRDefault="005C0EC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C0EC6" w:rsidRPr="006C1C0F" w:rsidRDefault="005C0EC6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пособы устранения различных дефектов в соответствии со специализацией</w:t>
            </w:r>
          </w:p>
        </w:tc>
      </w:tr>
      <w:tr w:rsidR="005C0EC6" w:rsidRPr="006C1C0F" w:rsidTr="00372B59">
        <w:tc>
          <w:tcPr>
            <w:tcW w:w="2928" w:type="dxa"/>
            <w:vMerge/>
          </w:tcPr>
          <w:p w:rsidR="005C0EC6" w:rsidRPr="006C1C0F" w:rsidRDefault="005C0EC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C0EC6" w:rsidRPr="006C1C0F" w:rsidRDefault="005C0EC6" w:rsidP="009B2257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Содержание инструкций и рекомендаций по монтажу </w:t>
            </w:r>
            <w:r w:rsidR="009B2257"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5C0EC6" w:rsidRPr="006C1C0F" w:rsidTr="00372B59">
        <w:tc>
          <w:tcPr>
            <w:tcW w:w="2928" w:type="dxa"/>
            <w:vMerge/>
          </w:tcPr>
          <w:p w:rsidR="005C0EC6" w:rsidRPr="006C1C0F" w:rsidRDefault="005C0EC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C0EC6" w:rsidRPr="006C1C0F" w:rsidRDefault="005C0EC6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 xml:space="preserve">Требования охраны труда, противопожарной и экологической безопасности при выполнении работ по монтажу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5C0EC6" w:rsidRPr="006C1C0F" w:rsidTr="00372B59">
        <w:tc>
          <w:tcPr>
            <w:tcW w:w="2928" w:type="dxa"/>
            <w:vMerge/>
          </w:tcPr>
          <w:p w:rsidR="005C0EC6" w:rsidRPr="006C1C0F" w:rsidRDefault="005C0EC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C0EC6" w:rsidRPr="006C1C0F" w:rsidRDefault="005C0EC6" w:rsidP="00EE3B2C">
            <w:pPr>
              <w:pStyle w:val="pTextStyle"/>
              <w:jc w:val="both"/>
              <w:rPr>
                <w:shd w:val="clear" w:color="auto" w:fill="FFFFFF"/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анитарно-эпидемиологические требования к условиям труда</w:t>
            </w:r>
          </w:p>
        </w:tc>
      </w:tr>
      <w:tr w:rsidR="005C0EC6" w:rsidRPr="006C1C0F" w:rsidTr="00372B59">
        <w:tc>
          <w:tcPr>
            <w:tcW w:w="2928" w:type="dxa"/>
            <w:vMerge/>
          </w:tcPr>
          <w:p w:rsidR="005C0EC6" w:rsidRPr="006C1C0F" w:rsidRDefault="005C0EC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C0EC6" w:rsidRPr="006C1C0F" w:rsidRDefault="005C0EC6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6C1C0F">
              <w:rPr>
                <w:lang w:val="ru-RU"/>
              </w:rPr>
              <w:t xml:space="preserve"> на строительной площадке</w:t>
            </w:r>
          </w:p>
        </w:tc>
      </w:tr>
      <w:tr w:rsidR="005C0EC6" w:rsidRPr="006C1C0F" w:rsidTr="00372B59">
        <w:tc>
          <w:tcPr>
            <w:tcW w:w="2928" w:type="dxa"/>
            <w:vMerge w:val="restart"/>
          </w:tcPr>
          <w:p w:rsidR="005C0EC6" w:rsidRPr="006C1C0F" w:rsidRDefault="005C0EC6">
            <w:pPr>
              <w:pStyle w:val="pTextStyle"/>
            </w:pPr>
            <w:proofErr w:type="spellStart"/>
            <w:r w:rsidRPr="006C1C0F">
              <w:t>Друг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характеристики</w:t>
            </w:r>
            <w:proofErr w:type="spellEnd"/>
          </w:p>
        </w:tc>
        <w:tc>
          <w:tcPr>
            <w:tcW w:w="7684" w:type="dxa"/>
          </w:tcPr>
          <w:p w:rsidR="005C0EC6" w:rsidRPr="006C1C0F" w:rsidRDefault="005C0EC6">
            <w:pPr>
              <w:pStyle w:val="pTextStyle"/>
            </w:pPr>
            <w:r w:rsidRPr="006C1C0F">
              <w:t>-</w:t>
            </w:r>
          </w:p>
        </w:tc>
      </w:tr>
    </w:tbl>
    <w:p w:rsidR="003C691D" w:rsidRPr="006C1C0F" w:rsidRDefault="0000713C">
      <w:pPr>
        <w:pStyle w:val="pTitleStyleLeft"/>
      </w:pPr>
      <w:r w:rsidRPr="006C1C0F">
        <w:rPr>
          <w:b/>
          <w:bCs/>
        </w:rPr>
        <w:t xml:space="preserve">3.5.3. </w:t>
      </w:r>
      <w:proofErr w:type="spellStart"/>
      <w:r w:rsidRPr="006C1C0F">
        <w:rPr>
          <w:b/>
          <w:bCs/>
        </w:rPr>
        <w:t>Трудовая</w:t>
      </w:r>
      <w:proofErr w:type="spellEnd"/>
      <w:r w:rsidRPr="006C1C0F">
        <w:rPr>
          <w:b/>
          <w:bCs/>
        </w:rPr>
        <w:t xml:space="preserve"> </w:t>
      </w:r>
      <w:proofErr w:type="spellStart"/>
      <w:r w:rsidRPr="006C1C0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4151"/>
        <w:gridCol w:w="949"/>
        <w:gridCol w:w="974"/>
        <w:gridCol w:w="1940"/>
        <w:gridCol w:w="931"/>
      </w:tblGrid>
      <w:tr w:rsidR="003C691D" w:rsidRPr="006C1C0F">
        <w:tc>
          <w:tcPr>
            <w:tcW w:w="1700" w:type="dxa"/>
            <w:vAlign w:val="center"/>
          </w:tcPr>
          <w:p w:rsidR="003C691D" w:rsidRPr="006C1C0F" w:rsidRDefault="0000713C">
            <w:pPr>
              <w:pStyle w:val="pTextStyle"/>
            </w:pPr>
            <w:r w:rsidRPr="006C1C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624724" w:rsidP="0062472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Укладка </w:t>
            </w:r>
            <w:r w:rsidR="00D05960" w:rsidRPr="006C1C0F">
              <w:rPr>
                <w:color w:val="000000"/>
                <w:lang w:val="ru-RU"/>
              </w:rPr>
              <w:t xml:space="preserve">магистральных трубопроводов </w:t>
            </w:r>
            <w:r w:rsidR="00D05960" w:rsidRPr="006C1C0F">
              <w:rPr>
                <w:color w:val="000000"/>
                <w:lang w:val="ru-RU"/>
              </w:rPr>
              <w:lastRenderedPageBreak/>
              <w:t>через водные преграды, монтаж дюкеров и п</w:t>
            </w:r>
            <w:r w:rsidRPr="006C1C0F">
              <w:rPr>
                <w:color w:val="000000"/>
                <w:lang w:val="ru-RU"/>
              </w:rPr>
              <w:t>ереходов диаметром свыше 350 мм</w:t>
            </w:r>
            <w:r w:rsidR="00D05960" w:rsidRPr="006C1C0F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lastRenderedPageBreak/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 w:rsidP="00624724">
            <w:pPr>
              <w:pStyle w:val="pTextStyleCenter"/>
              <w:rPr>
                <w:lang w:val="ru-RU"/>
              </w:rPr>
            </w:pPr>
            <w:r w:rsidRPr="006C1C0F">
              <w:t>E/03.</w:t>
            </w:r>
            <w:r w:rsidR="00624724" w:rsidRPr="006C1C0F">
              <w:rPr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Уровень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4</w:t>
            </w:r>
          </w:p>
        </w:tc>
      </w:tr>
    </w:tbl>
    <w:p w:rsidR="003C691D" w:rsidRPr="006C1C0F" w:rsidRDefault="0000713C">
      <w:r w:rsidRPr="006C1C0F">
        <w:lastRenderedPageBreak/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3C691D" w:rsidRPr="006C1C0F">
        <w:tc>
          <w:tcPr>
            <w:tcW w:w="3000" w:type="dxa"/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Происхожде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бобщен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трудов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Заимствован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из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3C691D">
            <w:pPr>
              <w:pStyle w:val="pTextStyleCenter"/>
            </w:pPr>
          </w:p>
        </w:tc>
      </w:tr>
      <w:tr w:rsidR="003C691D" w:rsidRPr="006C1C0F">
        <w:tc>
          <w:tcPr>
            <w:tcW w:w="7000" w:type="dxa"/>
            <w:gridSpan w:val="5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г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8"/>
        <w:gridCol w:w="7684"/>
      </w:tblGrid>
      <w:tr w:rsidR="00D05960" w:rsidRPr="006C1C0F" w:rsidTr="00EE3B2C">
        <w:tc>
          <w:tcPr>
            <w:tcW w:w="2928" w:type="dxa"/>
            <w:vMerge w:val="restart"/>
          </w:tcPr>
          <w:p w:rsidR="00D05960" w:rsidRPr="006C1C0F" w:rsidRDefault="00D05960">
            <w:pPr>
              <w:pStyle w:val="pTextStyle"/>
            </w:pPr>
            <w:proofErr w:type="spellStart"/>
            <w:r w:rsidRPr="006C1C0F">
              <w:t>Трудов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действия</w:t>
            </w:r>
            <w:proofErr w:type="spellEnd"/>
          </w:p>
        </w:tc>
        <w:tc>
          <w:tcPr>
            <w:tcW w:w="7684" w:type="dxa"/>
          </w:tcPr>
          <w:p w:rsidR="00D05960" w:rsidRPr="006C1C0F" w:rsidRDefault="00D05960" w:rsidP="00D15EB5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Укладка магистральных трубопроводов через водные преграды, монтаж дюкеров и переходов диаметром свыше 350 мм.</w:t>
            </w:r>
          </w:p>
        </w:tc>
      </w:tr>
      <w:tr w:rsidR="00763537" w:rsidRPr="006C1C0F" w:rsidTr="00EE3B2C">
        <w:tc>
          <w:tcPr>
            <w:tcW w:w="2928" w:type="dxa"/>
            <w:vMerge/>
          </w:tcPr>
          <w:p w:rsidR="00763537" w:rsidRPr="006C1C0F" w:rsidRDefault="00763537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763537" w:rsidRPr="006C1C0F" w:rsidRDefault="00763537" w:rsidP="00763537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Прокладка тягового троса через водную преграду </w:t>
            </w:r>
          </w:p>
        </w:tc>
      </w:tr>
      <w:tr w:rsidR="00763537" w:rsidRPr="006C1C0F" w:rsidTr="00EE3B2C">
        <w:tc>
          <w:tcPr>
            <w:tcW w:w="2928" w:type="dxa"/>
            <w:vMerge/>
          </w:tcPr>
          <w:p w:rsidR="00763537" w:rsidRPr="006C1C0F" w:rsidRDefault="00763537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763537" w:rsidRPr="006C1C0F" w:rsidRDefault="00763537" w:rsidP="00763537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Укладка собранного на берегу трубопровода на спусковую дорожку (роликовые опоры)</w:t>
            </w:r>
          </w:p>
        </w:tc>
      </w:tr>
      <w:tr w:rsidR="004F2A61" w:rsidRPr="006C1C0F" w:rsidTr="00EE3B2C">
        <w:tc>
          <w:tcPr>
            <w:tcW w:w="2928" w:type="dxa"/>
            <w:vMerge/>
          </w:tcPr>
          <w:p w:rsidR="004F2A61" w:rsidRPr="006C1C0F" w:rsidRDefault="004F2A61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4F2A61" w:rsidRPr="006C1C0F" w:rsidRDefault="004F2A61" w:rsidP="004F2A61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Укладка трубопроводов диаметром не более 400 мм на дно способом протаскивания по грунту</w:t>
            </w:r>
          </w:p>
        </w:tc>
      </w:tr>
      <w:tr w:rsidR="00D05960" w:rsidRPr="006C1C0F" w:rsidTr="00763537">
        <w:trPr>
          <w:trHeight w:val="195"/>
        </w:trPr>
        <w:tc>
          <w:tcPr>
            <w:tcW w:w="2928" w:type="dxa"/>
            <w:vMerge/>
          </w:tcPr>
          <w:p w:rsidR="00D05960" w:rsidRPr="006C1C0F" w:rsidRDefault="00D0596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D05960" w:rsidRPr="006C1C0F" w:rsidRDefault="00D05960" w:rsidP="00D15EB5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 xml:space="preserve">Установка оголовков и </w:t>
            </w:r>
            <w:r w:rsidR="004F2A61" w:rsidRPr="006C1C0F">
              <w:rPr>
                <w:color w:val="000000"/>
                <w:lang w:val="ru-RU"/>
              </w:rPr>
              <w:t xml:space="preserve">устройство </w:t>
            </w:r>
            <w:r w:rsidRPr="006C1C0F">
              <w:rPr>
                <w:color w:val="000000"/>
                <w:lang w:val="ru-RU"/>
              </w:rPr>
              <w:t>водозаборов объемом свыше 300 м3</w:t>
            </w:r>
          </w:p>
        </w:tc>
      </w:tr>
      <w:tr w:rsidR="00D05960" w:rsidRPr="006C1C0F" w:rsidTr="00EE3B2C">
        <w:tc>
          <w:tcPr>
            <w:tcW w:w="2928" w:type="dxa"/>
            <w:vMerge/>
          </w:tcPr>
          <w:p w:rsidR="00D05960" w:rsidRPr="006C1C0F" w:rsidRDefault="00D0596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D05960" w:rsidRPr="006C1C0F" w:rsidRDefault="00D05960" w:rsidP="00D15EB5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Перемещение трубопроводов по воде и установка их в створ подводной траншеи</w:t>
            </w:r>
          </w:p>
        </w:tc>
      </w:tr>
      <w:tr w:rsidR="00D05960" w:rsidRPr="006C1C0F" w:rsidTr="00EE3B2C">
        <w:tc>
          <w:tcPr>
            <w:tcW w:w="2928" w:type="dxa"/>
            <w:vMerge/>
          </w:tcPr>
          <w:p w:rsidR="00D05960" w:rsidRPr="006C1C0F" w:rsidRDefault="00D0596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D05960" w:rsidRPr="006C1C0F" w:rsidRDefault="00D05960" w:rsidP="00D15EB5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Спуск под воду и укладка трубопровода с вывешиванием для приварки к береговой части трубопровода</w:t>
            </w:r>
          </w:p>
        </w:tc>
      </w:tr>
      <w:tr w:rsidR="00D05960" w:rsidRPr="006C1C0F" w:rsidTr="00EE3B2C">
        <w:tc>
          <w:tcPr>
            <w:tcW w:w="2928" w:type="dxa"/>
            <w:vMerge/>
          </w:tcPr>
          <w:p w:rsidR="00D05960" w:rsidRPr="006C1C0F" w:rsidRDefault="00D0596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D05960" w:rsidRPr="006C1C0F" w:rsidRDefault="00D05960" w:rsidP="00D15EB5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Врезка в трубопровод различной предохранительной и запорной арматуры</w:t>
            </w:r>
          </w:p>
        </w:tc>
      </w:tr>
      <w:tr w:rsidR="00D05960" w:rsidRPr="006C1C0F" w:rsidTr="00EE3B2C">
        <w:tc>
          <w:tcPr>
            <w:tcW w:w="2928" w:type="dxa"/>
            <w:vMerge/>
          </w:tcPr>
          <w:p w:rsidR="00D05960" w:rsidRPr="006C1C0F" w:rsidRDefault="00D0596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D05960" w:rsidRPr="006C1C0F" w:rsidRDefault="00DD0D80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Спуск на воду, перемещение по воде и установка на подводное основание оголовка или водозабора объемом до 300 м</w:t>
            </w:r>
            <w:r w:rsidRPr="006C1C0F">
              <w:rPr>
                <w:color w:val="000000"/>
                <w:vertAlign w:val="superscript"/>
                <w:lang w:val="ru-RU"/>
              </w:rPr>
              <w:t>3</w:t>
            </w:r>
          </w:p>
        </w:tc>
      </w:tr>
      <w:tr w:rsidR="00D05960" w:rsidRPr="006C1C0F" w:rsidTr="00EE3B2C">
        <w:tc>
          <w:tcPr>
            <w:tcW w:w="2928" w:type="dxa"/>
            <w:vMerge/>
          </w:tcPr>
          <w:p w:rsidR="00D05960" w:rsidRPr="006C1C0F" w:rsidRDefault="00D0596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D05960" w:rsidRPr="006C1C0F" w:rsidRDefault="004F2A61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Укладка трубопроводов диаметром свыше 500 мм в футляры</w:t>
            </w:r>
          </w:p>
        </w:tc>
      </w:tr>
      <w:tr w:rsidR="00D05960" w:rsidRPr="006C1C0F" w:rsidTr="00EE3B2C">
        <w:tc>
          <w:tcPr>
            <w:tcW w:w="2928" w:type="dxa"/>
            <w:vMerge/>
          </w:tcPr>
          <w:p w:rsidR="00D05960" w:rsidRPr="006C1C0F" w:rsidRDefault="00D0596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D05960" w:rsidRPr="006C1C0F" w:rsidRDefault="004F2A61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Установка компенсаторов и задвижек диаметром свыше 400 мм.</w:t>
            </w:r>
          </w:p>
        </w:tc>
      </w:tr>
      <w:tr w:rsidR="00720C93" w:rsidRPr="006C1C0F" w:rsidTr="00EE3B2C">
        <w:tc>
          <w:tcPr>
            <w:tcW w:w="2928" w:type="dxa"/>
            <w:vMerge w:val="restart"/>
          </w:tcPr>
          <w:p w:rsidR="00720C93" w:rsidRPr="006C1C0F" w:rsidRDefault="00720C93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умения</w:t>
            </w:r>
            <w:proofErr w:type="spellEnd"/>
          </w:p>
        </w:tc>
        <w:tc>
          <w:tcPr>
            <w:tcW w:w="7684" w:type="dxa"/>
          </w:tcPr>
          <w:p w:rsidR="00720C93" w:rsidRPr="006C1C0F" w:rsidRDefault="00480CFF" w:rsidP="00480CFF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Выполнять у</w:t>
            </w:r>
            <w:r w:rsidR="00720C93" w:rsidRPr="006C1C0F">
              <w:rPr>
                <w:color w:val="000000"/>
                <w:lang w:val="ru-RU"/>
              </w:rPr>
              <w:t>кладк</w:t>
            </w:r>
            <w:r w:rsidRPr="006C1C0F">
              <w:rPr>
                <w:color w:val="000000"/>
                <w:lang w:val="ru-RU"/>
              </w:rPr>
              <w:t>у</w:t>
            </w:r>
            <w:r w:rsidR="00720C93" w:rsidRPr="006C1C0F">
              <w:rPr>
                <w:color w:val="000000"/>
                <w:lang w:val="ru-RU"/>
              </w:rPr>
              <w:t xml:space="preserve"> магистральных трубопроводов через водные преграды, монтаж</w:t>
            </w:r>
            <w:r w:rsidRPr="006C1C0F">
              <w:rPr>
                <w:color w:val="000000"/>
                <w:lang w:val="ru-RU"/>
              </w:rPr>
              <w:t>а</w:t>
            </w:r>
            <w:r w:rsidR="00720C93" w:rsidRPr="006C1C0F">
              <w:rPr>
                <w:color w:val="000000"/>
                <w:lang w:val="ru-RU"/>
              </w:rPr>
              <w:t xml:space="preserve"> дюкеров и переходов диаметром свыше 350 мм.</w:t>
            </w:r>
          </w:p>
        </w:tc>
      </w:tr>
      <w:tr w:rsidR="00720C93" w:rsidRPr="006C1C0F" w:rsidTr="00EE3B2C">
        <w:tc>
          <w:tcPr>
            <w:tcW w:w="2928" w:type="dxa"/>
            <w:vMerge/>
          </w:tcPr>
          <w:p w:rsidR="00720C93" w:rsidRPr="006C1C0F" w:rsidRDefault="00720C93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720C93" w:rsidRPr="006C1C0F" w:rsidRDefault="00480CFF" w:rsidP="00480CFF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Производить работы по п</w:t>
            </w:r>
            <w:r w:rsidR="00720C93" w:rsidRPr="006C1C0F">
              <w:rPr>
                <w:color w:val="000000"/>
                <w:lang w:val="ru-RU"/>
              </w:rPr>
              <w:t>роклад</w:t>
            </w:r>
            <w:r w:rsidRPr="006C1C0F">
              <w:rPr>
                <w:color w:val="000000"/>
                <w:lang w:val="ru-RU"/>
              </w:rPr>
              <w:t>ке</w:t>
            </w:r>
            <w:r w:rsidR="00720C93" w:rsidRPr="006C1C0F">
              <w:rPr>
                <w:color w:val="000000"/>
                <w:lang w:val="ru-RU"/>
              </w:rPr>
              <w:t xml:space="preserve"> тягового троса через водную преграду </w:t>
            </w:r>
          </w:p>
        </w:tc>
      </w:tr>
      <w:tr w:rsidR="00720C93" w:rsidRPr="006C1C0F" w:rsidTr="00EE3B2C">
        <w:tc>
          <w:tcPr>
            <w:tcW w:w="2928" w:type="dxa"/>
            <w:vMerge/>
          </w:tcPr>
          <w:p w:rsidR="00720C93" w:rsidRPr="006C1C0F" w:rsidRDefault="00720C93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720C93" w:rsidRPr="006C1C0F" w:rsidRDefault="00480CFF" w:rsidP="00480CFF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 xml:space="preserve">Производить работы по укладке </w:t>
            </w:r>
            <w:r w:rsidR="00720C93" w:rsidRPr="006C1C0F">
              <w:rPr>
                <w:color w:val="000000"/>
                <w:lang w:val="ru-RU"/>
              </w:rPr>
              <w:t>собранного на берегу трубопровода на спусковую дорожку (роликовые опоры)</w:t>
            </w:r>
          </w:p>
        </w:tc>
      </w:tr>
      <w:tr w:rsidR="00720C93" w:rsidRPr="006C1C0F" w:rsidTr="00EE3B2C">
        <w:tc>
          <w:tcPr>
            <w:tcW w:w="2928" w:type="dxa"/>
            <w:vMerge/>
          </w:tcPr>
          <w:p w:rsidR="00720C93" w:rsidRPr="006C1C0F" w:rsidRDefault="00720C93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720C93" w:rsidRPr="006C1C0F" w:rsidRDefault="00480CFF" w:rsidP="00480CFF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 xml:space="preserve">Производить работы по укладке </w:t>
            </w:r>
            <w:r w:rsidR="00720C93" w:rsidRPr="006C1C0F">
              <w:rPr>
                <w:color w:val="000000"/>
                <w:lang w:val="ru-RU"/>
              </w:rPr>
              <w:t>трубопроводов диаметром не более 400 мм на дно способом протаскивания по грунту</w:t>
            </w:r>
          </w:p>
        </w:tc>
      </w:tr>
      <w:tr w:rsidR="00720C93" w:rsidRPr="006C1C0F" w:rsidTr="00EE3B2C">
        <w:tc>
          <w:tcPr>
            <w:tcW w:w="2928" w:type="dxa"/>
            <w:vMerge/>
          </w:tcPr>
          <w:p w:rsidR="00720C93" w:rsidRPr="006C1C0F" w:rsidRDefault="00720C93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720C93" w:rsidRPr="006C1C0F" w:rsidRDefault="00720C93" w:rsidP="00480CFF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Устан</w:t>
            </w:r>
            <w:r w:rsidR="00480CFF" w:rsidRPr="006C1C0F">
              <w:rPr>
                <w:color w:val="000000"/>
                <w:lang w:val="ru-RU"/>
              </w:rPr>
              <w:t>авливать</w:t>
            </w:r>
            <w:r w:rsidRPr="006C1C0F">
              <w:rPr>
                <w:color w:val="000000"/>
                <w:lang w:val="ru-RU"/>
              </w:rPr>
              <w:t xml:space="preserve"> оголовк</w:t>
            </w:r>
            <w:r w:rsidR="00480CFF" w:rsidRPr="006C1C0F">
              <w:rPr>
                <w:color w:val="000000"/>
                <w:lang w:val="ru-RU"/>
              </w:rPr>
              <w:t>и</w:t>
            </w:r>
            <w:r w:rsidRPr="006C1C0F">
              <w:rPr>
                <w:color w:val="000000"/>
                <w:lang w:val="ru-RU"/>
              </w:rPr>
              <w:t xml:space="preserve"> и устр</w:t>
            </w:r>
            <w:r w:rsidR="00480CFF" w:rsidRPr="006C1C0F">
              <w:rPr>
                <w:color w:val="000000"/>
                <w:lang w:val="ru-RU"/>
              </w:rPr>
              <w:t>аивать</w:t>
            </w:r>
            <w:r w:rsidRPr="006C1C0F">
              <w:rPr>
                <w:color w:val="000000"/>
                <w:lang w:val="ru-RU"/>
              </w:rPr>
              <w:t xml:space="preserve"> водозабор</w:t>
            </w:r>
            <w:r w:rsidR="00480CFF" w:rsidRPr="006C1C0F">
              <w:rPr>
                <w:color w:val="000000"/>
                <w:lang w:val="ru-RU"/>
              </w:rPr>
              <w:t>ы</w:t>
            </w:r>
            <w:r w:rsidRPr="006C1C0F">
              <w:rPr>
                <w:color w:val="000000"/>
                <w:lang w:val="ru-RU"/>
              </w:rPr>
              <w:t xml:space="preserve"> объемом свыше 300 м3</w:t>
            </w:r>
          </w:p>
        </w:tc>
      </w:tr>
      <w:tr w:rsidR="00720C93" w:rsidRPr="006C1C0F" w:rsidTr="00EE3B2C">
        <w:tc>
          <w:tcPr>
            <w:tcW w:w="2928" w:type="dxa"/>
            <w:vMerge/>
          </w:tcPr>
          <w:p w:rsidR="00720C93" w:rsidRPr="006C1C0F" w:rsidRDefault="00720C93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720C93" w:rsidRPr="006C1C0F" w:rsidRDefault="00480CFF" w:rsidP="00480CFF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6C1C0F">
              <w:rPr>
                <w:color w:val="000000"/>
                <w:lang w:val="ru-RU"/>
              </w:rPr>
              <w:t>Выполнять п</w:t>
            </w:r>
            <w:r w:rsidR="00720C93" w:rsidRPr="006C1C0F">
              <w:rPr>
                <w:color w:val="000000"/>
                <w:lang w:val="ru-RU"/>
              </w:rPr>
              <w:t>еремещение трубопроводов по воде и устан</w:t>
            </w:r>
            <w:r w:rsidRPr="006C1C0F">
              <w:rPr>
                <w:color w:val="000000"/>
                <w:lang w:val="ru-RU"/>
              </w:rPr>
              <w:t>авливать</w:t>
            </w:r>
            <w:r w:rsidR="00720C93" w:rsidRPr="006C1C0F">
              <w:rPr>
                <w:color w:val="000000"/>
                <w:lang w:val="ru-RU"/>
              </w:rPr>
              <w:t xml:space="preserve"> их в створ подводной траншеи</w:t>
            </w:r>
          </w:p>
        </w:tc>
      </w:tr>
      <w:tr w:rsidR="00720C93" w:rsidRPr="006C1C0F" w:rsidTr="00EE3B2C">
        <w:tc>
          <w:tcPr>
            <w:tcW w:w="2928" w:type="dxa"/>
            <w:vMerge/>
          </w:tcPr>
          <w:p w:rsidR="00720C93" w:rsidRPr="006C1C0F" w:rsidRDefault="00720C93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720C93" w:rsidRPr="006C1C0F" w:rsidRDefault="00480CFF" w:rsidP="00480CFF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оизводить работы по с</w:t>
            </w:r>
            <w:r w:rsidR="00720C93" w:rsidRPr="006C1C0F">
              <w:rPr>
                <w:color w:val="000000"/>
                <w:lang w:val="ru-RU"/>
              </w:rPr>
              <w:t>пуск</w:t>
            </w:r>
            <w:r w:rsidRPr="006C1C0F">
              <w:rPr>
                <w:color w:val="000000"/>
                <w:lang w:val="ru-RU"/>
              </w:rPr>
              <w:t>у</w:t>
            </w:r>
            <w:r w:rsidR="00720C93" w:rsidRPr="006C1C0F">
              <w:rPr>
                <w:color w:val="000000"/>
                <w:lang w:val="ru-RU"/>
              </w:rPr>
              <w:t xml:space="preserve"> под воду и укладк</w:t>
            </w:r>
            <w:r w:rsidRPr="006C1C0F">
              <w:rPr>
                <w:color w:val="000000"/>
                <w:lang w:val="ru-RU"/>
              </w:rPr>
              <w:t>е</w:t>
            </w:r>
            <w:r w:rsidR="00720C93" w:rsidRPr="006C1C0F">
              <w:rPr>
                <w:color w:val="000000"/>
                <w:lang w:val="ru-RU"/>
              </w:rPr>
              <w:t xml:space="preserve"> трубопровода с вывешиванием для приварки к береговой части трубопровода</w:t>
            </w:r>
          </w:p>
        </w:tc>
      </w:tr>
      <w:tr w:rsidR="00720C93" w:rsidRPr="006C1C0F" w:rsidTr="00EE3B2C">
        <w:tc>
          <w:tcPr>
            <w:tcW w:w="2928" w:type="dxa"/>
            <w:vMerge/>
          </w:tcPr>
          <w:p w:rsidR="00720C93" w:rsidRPr="006C1C0F" w:rsidRDefault="00720C93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720C93" w:rsidRPr="006C1C0F" w:rsidRDefault="00480CFF" w:rsidP="00480CFF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Выполнять в</w:t>
            </w:r>
            <w:r w:rsidR="00720C93" w:rsidRPr="006C1C0F">
              <w:rPr>
                <w:color w:val="000000"/>
                <w:lang w:val="ru-RU"/>
              </w:rPr>
              <w:t>резк</w:t>
            </w:r>
            <w:r w:rsidRPr="006C1C0F">
              <w:rPr>
                <w:color w:val="000000"/>
                <w:lang w:val="ru-RU"/>
              </w:rPr>
              <w:t>и</w:t>
            </w:r>
            <w:r w:rsidR="00720C93" w:rsidRPr="006C1C0F">
              <w:rPr>
                <w:color w:val="000000"/>
                <w:lang w:val="ru-RU"/>
              </w:rPr>
              <w:t xml:space="preserve"> в трубопровод различной предохранительной и запорной арматуры</w:t>
            </w:r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480CFF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оизводить работы по спуску на воду, перемещению по воде и установке на подводное основание оголовка или водозабора объемом до 300 м</w:t>
            </w:r>
            <w:r w:rsidRPr="006C1C0F">
              <w:rPr>
                <w:color w:val="000000"/>
                <w:vertAlign w:val="superscript"/>
                <w:lang w:val="ru-RU"/>
              </w:rPr>
              <w:t>3</w:t>
            </w:r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480CFF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оизводить работы по укладке трубопроводов диаметром свыше 500 мм в футляры</w:t>
            </w:r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480CFF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оизводить работы по установке компенсаторов и задвижек диаметром свыше 400 мм.</w:t>
            </w:r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Оценивать санитарно-гигиенические условия для выполнения порученной работы в соответс</w:t>
            </w:r>
            <w:r w:rsidR="00CB2DB7" w:rsidRPr="006C1C0F">
              <w:rPr>
                <w:lang w:val="ru-RU"/>
              </w:rPr>
              <w:t>твии с требованиями нормативно-технических</w:t>
            </w:r>
            <w:r w:rsidRPr="006C1C0F">
              <w:rPr>
                <w:lang w:val="ru-RU"/>
              </w:rPr>
              <w:t xml:space="preserve"> документов</w:t>
            </w:r>
          </w:p>
        </w:tc>
      </w:tr>
      <w:tr w:rsidR="00480CFF" w:rsidRPr="006C1C0F" w:rsidTr="00F12E37">
        <w:trPr>
          <w:trHeight w:val="395"/>
        </w:trPr>
        <w:tc>
          <w:tcPr>
            <w:tcW w:w="2928" w:type="dxa"/>
            <w:vMerge w:val="restart"/>
          </w:tcPr>
          <w:p w:rsidR="00480CFF" w:rsidRPr="006C1C0F" w:rsidRDefault="00480CFF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знания</w:t>
            </w:r>
            <w:proofErr w:type="spellEnd"/>
          </w:p>
        </w:tc>
        <w:tc>
          <w:tcPr>
            <w:tcW w:w="7684" w:type="dxa"/>
          </w:tcPr>
          <w:p w:rsidR="00480CFF" w:rsidRPr="006C1C0F" w:rsidRDefault="00480CFF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Методы и средства подачи в зону монтажа материалов и инструмента</w:t>
            </w:r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C67C56">
            <w:pPr>
              <w:pStyle w:val="pTextStyle"/>
              <w:jc w:val="both"/>
              <w:rPr>
                <w:lang w:val="ru-RU"/>
              </w:rPr>
            </w:pPr>
            <w:proofErr w:type="spellStart"/>
            <w:r w:rsidRPr="006C1C0F">
              <w:t>Правила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чтения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рабочих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чертежей</w:t>
            </w:r>
            <w:proofErr w:type="spellEnd"/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сборки звеньев стальных труб в плети</w:t>
            </w:r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сборки и укладки стальных труб, имеющих продольные сварные швы</w:t>
            </w:r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C67C56">
            <w:pPr>
              <w:pStyle w:val="pTextStyle"/>
              <w:jc w:val="both"/>
            </w:pPr>
            <w:proofErr w:type="spellStart"/>
            <w:r w:rsidRPr="006C1C0F">
              <w:t>Правила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воздушного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испытания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трубопроводов</w:t>
            </w:r>
            <w:proofErr w:type="spellEnd"/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иды и свойства применяемых материалов, требования к их качеству</w:t>
            </w:r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Требования к оценке качества выполненных монтажных работ</w:t>
            </w:r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Распространенные ошибки, допускаемые при выполнении монтажных работ</w:t>
            </w:r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пособы устранения различных дефектов в соответствии со специализацией</w:t>
            </w:r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Требования к порядку складирования, условиям хранения, совместимости материалов и инструмента с учетом последовательности выполнения работ</w:t>
            </w:r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Номенклатура, правила эксплуатации и хранения ручного и механизированного инструмента, оборудования, инвентаря, приспособлений и оснастки</w:t>
            </w:r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Требования к организации рабочего места монтажника наружных трубопроводов</w:t>
            </w:r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 xml:space="preserve">Требования охраны труда, противопожарной и экологической безопасности при выполнении работ по монтажу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EE3B2C">
            <w:pPr>
              <w:pStyle w:val="pTextStyle"/>
              <w:jc w:val="both"/>
              <w:rPr>
                <w:shd w:val="clear" w:color="auto" w:fill="FFFFFF"/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анитарно-эпидемиологические требования к условиям труда</w:t>
            </w:r>
          </w:p>
        </w:tc>
      </w:tr>
      <w:tr w:rsidR="00480CFF" w:rsidRPr="006C1C0F" w:rsidTr="00EE3B2C">
        <w:tc>
          <w:tcPr>
            <w:tcW w:w="2928" w:type="dxa"/>
            <w:vMerge/>
          </w:tcPr>
          <w:p w:rsidR="00480CFF" w:rsidRPr="006C1C0F" w:rsidRDefault="00480CF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80CFF" w:rsidRPr="006C1C0F" w:rsidRDefault="00480CFF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6C1C0F">
              <w:rPr>
                <w:lang w:val="ru-RU"/>
              </w:rPr>
              <w:t xml:space="preserve"> на строительной площадке</w:t>
            </w:r>
          </w:p>
        </w:tc>
      </w:tr>
      <w:tr w:rsidR="00480CFF" w:rsidRPr="006C1C0F" w:rsidTr="00EE3B2C">
        <w:tc>
          <w:tcPr>
            <w:tcW w:w="2928" w:type="dxa"/>
            <w:vMerge w:val="restart"/>
          </w:tcPr>
          <w:p w:rsidR="00480CFF" w:rsidRPr="006C1C0F" w:rsidRDefault="00480CFF">
            <w:pPr>
              <w:pStyle w:val="pTextStyle"/>
            </w:pPr>
            <w:proofErr w:type="spellStart"/>
            <w:r w:rsidRPr="006C1C0F">
              <w:t>Друг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характеристики</w:t>
            </w:r>
            <w:proofErr w:type="spellEnd"/>
          </w:p>
        </w:tc>
        <w:tc>
          <w:tcPr>
            <w:tcW w:w="7684" w:type="dxa"/>
          </w:tcPr>
          <w:p w:rsidR="00480CFF" w:rsidRPr="006C1C0F" w:rsidRDefault="00480CFF">
            <w:pPr>
              <w:pStyle w:val="pTextStyle"/>
            </w:pPr>
            <w:r w:rsidRPr="006C1C0F">
              <w:t>-</w:t>
            </w:r>
          </w:p>
        </w:tc>
      </w:tr>
    </w:tbl>
    <w:p w:rsidR="003C691D" w:rsidRPr="006C1C0F" w:rsidRDefault="0000713C">
      <w:pPr>
        <w:pStyle w:val="pTitleStyleLeft"/>
      </w:pPr>
      <w:r w:rsidRPr="006C1C0F">
        <w:rPr>
          <w:b/>
          <w:bCs/>
        </w:rPr>
        <w:t xml:space="preserve">3.5.4. </w:t>
      </w:r>
      <w:proofErr w:type="spellStart"/>
      <w:r w:rsidRPr="006C1C0F">
        <w:rPr>
          <w:b/>
          <w:bCs/>
        </w:rPr>
        <w:t>Трудовая</w:t>
      </w:r>
      <w:proofErr w:type="spellEnd"/>
      <w:r w:rsidRPr="006C1C0F">
        <w:rPr>
          <w:b/>
          <w:bCs/>
        </w:rPr>
        <w:t xml:space="preserve"> </w:t>
      </w:r>
      <w:proofErr w:type="spellStart"/>
      <w:r w:rsidRPr="006C1C0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73"/>
        <w:gridCol w:w="4112"/>
        <w:gridCol w:w="957"/>
        <w:gridCol w:w="978"/>
        <w:gridCol w:w="1950"/>
        <w:gridCol w:w="942"/>
      </w:tblGrid>
      <w:tr w:rsidR="003C691D" w:rsidRPr="006C1C0F">
        <w:tc>
          <w:tcPr>
            <w:tcW w:w="1700" w:type="dxa"/>
            <w:vAlign w:val="center"/>
          </w:tcPr>
          <w:p w:rsidR="003C691D" w:rsidRPr="006C1C0F" w:rsidRDefault="0000713C">
            <w:pPr>
              <w:pStyle w:val="pTextStyle"/>
            </w:pPr>
            <w:r w:rsidRPr="006C1C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1427CB" w:rsidP="00624724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 xml:space="preserve">Выполнение работ </w:t>
            </w:r>
            <w:r w:rsidR="00D05960" w:rsidRPr="006C1C0F">
              <w:rPr>
                <w:lang w:val="ru-RU"/>
              </w:rPr>
              <w:t>по монтажу оборудования для продавливания стальных труб и бестраншейная прокладка стальных кожухов для трубопроводов</w:t>
            </w:r>
          </w:p>
        </w:tc>
        <w:tc>
          <w:tcPr>
            <w:tcW w:w="1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 w:rsidP="00624724">
            <w:pPr>
              <w:pStyle w:val="pTextStyleCenter"/>
              <w:rPr>
                <w:lang w:val="ru-RU"/>
              </w:rPr>
            </w:pPr>
            <w:r w:rsidRPr="006C1C0F">
              <w:t>E/04.</w:t>
            </w:r>
            <w:r w:rsidR="00624724" w:rsidRPr="006C1C0F">
              <w:rPr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Уровень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624724">
            <w:pPr>
              <w:pStyle w:val="pTextStyleCenter"/>
              <w:rPr>
                <w:lang w:val="ru-RU"/>
              </w:rPr>
            </w:pPr>
            <w:r w:rsidRPr="006C1C0F">
              <w:rPr>
                <w:lang w:val="ru-RU"/>
              </w:rPr>
              <w:t>4</w:t>
            </w:r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3C691D" w:rsidRPr="006C1C0F">
        <w:tc>
          <w:tcPr>
            <w:tcW w:w="3000" w:type="dxa"/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Происхождение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бобщенн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трудово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"/>
            </w:pPr>
            <w:proofErr w:type="spellStart"/>
            <w:r w:rsidRPr="006C1C0F">
              <w:rPr>
                <w:sz w:val="20"/>
                <w:szCs w:val="20"/>
              </w:rPr>
              <w:t>Заимствован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из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00713C">
            <w:pPr>
              <w:pStyle w:val="pTextStyleCenter"/>
            </w:pPr>
            <w:r w:rsidRPr="006C1C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3C691D" w:rsidRPr="006C1C0F" w:rsidRDefault="003C691D">
            <w:pPr>
              <w:pStyle w:val="pTextStyleCenter"/>
            </w:pPr>
          </w:p>
        </w:tc>
      </w:tr>
      <w:tr w:rsidR="003C691D" w:rsidRPr="006C1C0F">
        <w:tc>
          <w:tcPr>
            <w:tcW w:w="7000" w:type="dxa"/>
            <w:gridSpan w:val="5"/>
          </w:tcPr>
          <w:p w:rsidR="003C691D" w:rsidRPr="006C1C0F" w:rsidRDefault="0000713C">
            <w:pPr>
              <w:pStyle w:val="pTextStyleCenter"/>
            </w:pPr>
            <w:r w:rsidRPr="006C1C0F">
              <w:t xml:space="preserve"> </w:t>
            </w:r>
          </w:p>
        </w:tc>
        <w:tc>
          <w:tcPr>
            <w:tcW w:w="10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Код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3C691D" w:rsidRPr="006C1C0F" w:rsidRDefault="0000713C">
            <w:pPr>
              <w:pStyle w:val="pTextStyleCenter"/>
            </w:pPr>
            <w:proofErr w:type="spellStart"/>
            <w:r w:rsidRPr="006C1C0F">
              <w:rPr>
                <w:sz w:val="20"/>
                <w:szCs w:val="20"/>
              </w:rPr>
              <w:t>Регистрационный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номер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профессионального</w:t>
            </w:r>
            <w:proofErr w:type="spellEnd"/>
            <w:r w:rsidRPr="006C1C0F">
              <w:rPr>
                <w:sz w:val="20"/>
                <w:szCs w:val="20"/>
              </w:rPr>
              <w:t xml:space="preserve"> </w:t>
            </w:r>
            <w:proofErr w:type="spellStart"/>
            <w:r w:rsidRPr="006C1C0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3C691D" w:rsidRPr="006C1C0F" w:rsidRDefault="0000713C">
      <w:r w:rsidRPr="006C1C0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8"/>
        <w:gridCol w:w="7684"/>
      </w:tblGrid>
      <w:tr w:rsidR="009B3A65" w:rsidRPr="006C1C0F" w:rsidTr="00EE3B2C">
        <w:tc>
          <w:tcPr>
            <w:tcW w:w="2928" w:type="dxa"/>
            <w:vMerge w:val="restart"/>
          </w:tcPr>
          <w:p w:rsidR="009B3A65" w:rsidRPr="006C1C0F" w:rsidRDefault="009B3A65">
            <w:pPr>
              <w:pStyle w:val="pTextStyle"/>
            </w:pPr>
            <w:proofErr w:type="spellStart"/>
            <w:r w:rsidRPr="006C1C0F">
              <w:t>Трудов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действия</w:t>
            </w:r>
            <w:proofErr w:type="spellEnd"/>
          </w:p>
        </w:tc>
        <w:tc>
          <w:tcPr>
            <w:tcW w:w="7684" w:type="dxa"/>
          </w:tcPr>
          <w:p w:rsidR="009B3A65" w:rsidRPr="006C1C0F" w:rsidRDefault="00A90D40" w:rsidP="00D15EB5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Установка в котловане</w:t>
            </w:r>
            <w:r w:rsidR="009B3A65" w:rsidRPr="006C1C0F">
              <w:rPr>
                <w:lang w:val="ru-RU"/>
              </w:rPr>
              <w:t xml:space="preserve"> </w:t>
            </w:r>
            <w:r w:rsidRPr="006C1C0F">
              <w:rPr>
                <w:lang w:val="ru-RU"/>
              </w:rPr>
              <w:t xml:space="preserve">силового </w:t>
            </w:r>
            <w:r w:rsidR="009B3A65" w:rsidRPr="006C1C0F">
              <w:rPr>
                <w:lang w:val="ru-RU"/>
              </w:rPr>
              <w:t>оборудования для продавливания стальных труб</w:t>
            </w:r>
            <w:r w:rsidR="008558A0" w:rsidRPr="006C1C0F">
              <w:rPr>
                <w:lang w:val="ru-RU"/>
              </w:rPr>
              <w:t xml:space="preserve"> и футляров</w:t>
            </w:r>
            <w:r w:rsidR="009B3A65" w:rsidRPr="006C1C0F">
              <w:rPr>
                <w:lang w:val="ru-RU"/>
              </w:rPr>
              <w:t xml:space="preserve"> с помощью гидравлических и ручных домкратов</w:t>
            </w:r>
          </w:p>
        </w:tc>
      </w:tr>
      <w:tr w:rsidR="009B3A65" w:rsidRPr="006C1C0F" w:rsidTr="00EE3B2C">
        <w:tc>
          <w:tcPr>
            <w:tcW w:w="2928" w:type="dxa"/>
            <w:vMerge/>
          </w:tcPr>
          <w:p w:rsidR="009B3A65" w:rsidRPr="006C1C0F" w:rsidRDefault="009B3A6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9B3A65" w:rsidRPr="006C1C0F" w:rsidRDefault="009B3A65" w:rsidP="00D15EB5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Бестраншейная прокладка стальных кожухов для трубопроводов способом горизонтального бурения и методом </w:t>
            </w:r>
            <w:proofErr w:type="spellStart"/>
            <w:r w:rsidRPr="006C1C0F">
              <w:rPr>
                <w:lang w:val="ru-RU"/>
              </w:rPr>
              <w:t>гидрошнекового</w:t>
            </w:r>
            <w:proofErr w:type="spellEnd"/>
            <w:r w:rsidRPr="006C1C0F">
              <w:rPr>
                <w:lang w:val="ru-RU"/>
              </w:rPr>
              <w:t xml:space="preserve"> отбора пород</w:t>
            </w:r>
          </w:p>
        </w:tc>
      </w:tr>
      <w:tr w:rsidR="009B3A65" w:rsidRPr="006C1C0F" w:rsidTr="00EE3B2C">
        <w:tc>
          <w:tcPr>
            <w:tcW w:w="2928" w:type="dxa"/>
            <w:vMerge/>
          </w:tcPr>
          <w:p w:rsidR="009B3A65" w:rsidRPr="006C1C0F" w:rsidRDefault="009B3A6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9B3A65" w:rsidRPr="006C1C0F" w:rsidRDefault="009B3A65" w:rsidP="00D15EB5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Установка и крепление горизонтального бура с выверкой его по шнуру и уровню</w:t>
            </w:r>
          </w:p>
        </w:tc>
      </w:tr>
      <w:tr w:rsidR="009B3A65" w:rsidRPr="006C1C0F" w:rsidTr="00EE3B2C">
        <w:tc>
          <w:tcPr>
            <w:tcW w:w="2928" w:type="dxa"/>
            <w:vMerge/>
          </w:tcPr>
          <w:p w:rsidR="009B3A65" w:rsidRPr="006C1C0F" w:rsidRDefault="009B3A6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9B3A65" w:rsidRPr="006C1C0F" w:rsidRDefault="00733C5A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>Прокол и расширение отверстий с затягиванием в них труб</w:t>
            </w:r>
          </w:p>
        </w:tc>
      </w:tr>
      <w:tr w:rsidR="009B3A65" w:rsidRPr="006C1C0F" w:rsidTr="00EE3B2C">
        <w:tc>
          <w:tcPr>
            <w:tcW w:w="2928" w:type="dxa"/>
            <w:vMerge/>
          </w:tcPr>
          <w:p w:rsidR="009B3A65" w:rsidRPr="006C1C0F" w:rsidRDefault="009B3A65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9B3A65" w:rsidRPr="006C1C0F" w:rsidRDefault="00D71327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окладка стальных труб способом продавливания или прокола.</w:t>
            </w:r>
          </w:p>
        </w:tc>
      </w:tr>
      <w:tr w:rsidR="003D6456" w:rsidRPr="006C1C0F" w:rsidTr="00EE3B2C">
        <w:tc>
          <w:tcPr>
            <w:tcW w:w="2928" w:type="dxa"/>
            <w:vMerge w:val="restart"/>
          </w:tcPr>
          <w:p w:rsidR="003D6456" w:rsidRPr="006C1C0F" w:rsidRDefault="003D6456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умения</w:t>
            </w:r>
            <w:proofErr w:type="spellEnd"/>
          </w:p>
        </w:tc>
        <w:tc>
          <w:tcPr>
            <w:tcW w:w="7684" w:type="dxa"/>
          </w:tcPr>
          <w:p w:rsidR="003D6456" w:rsidRPr="006C1C0F" w:rsidRDefault="003D6456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монтаж оборудования для продавливания стальных труб с помощью гидравлических и ручных домкратов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BD3C99" w:rsidP="00BD3C99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 xml:space="preserve">Производить работы по </w:t>
            </w:r>
            <w:r w:rsidR="003D6456" w:rsidRPr="006C1C0F">
              <w:rPr>
                <w:lang w:val="ru-RU"/>
              </w:rPr>
              <w:t xml:space="preserve">бестраншейной прокладке стальных кожухов для трубопроводов способом горизонтального бурения и методом </w:t>
            </w:r>
            <w:proofErr w:type="spellStart"/>
            <w:r w:rsidR="003D6456" w:rsidRPr="006C1C0F">
              <w:rPr>
                <w:lang w:val="ru-RU"/>
              </w:rPr>
              <w:t>гидрошнекового</w:t>
            </w:r>
            <w:proofErr w:type="spellEnd"/>
            <w:r w:rsidR="003D6456" w:rsidRPr="006C1C0F">
              <w:rPr>
                <w:lang w:val="ru-RU"/>
              </w:rPr>
              <w:t xml:space="preserve"> отбора пород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BD3C99" w:rsidP="00BD3C99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color w:val="000000"/>
                <w:lang w:val="ru-RU"/>
              </w:rPr>
              <w:t xml:space="preserve">Производить работы по </w:t>
            </w:r>
            <w:r w:rsidRPr="006C1C0F">
              <w:rPr>
                <w:lang w:val="ru-RU"/>
              </w:rPr>
              <w:t>у</w:t>
            </w:r>
            <w:r w:rsidR="003D6456" w:rsidRPr="006C1C0F">
              <w:rPr>
                <w:lang w:val="ru-RU"/>
              </w:rPr>
              <w:t>стан</w:t>
            </w:r>
            <w:r w:rsidRPr="006C1C0F">
              <w:rPr>
                <w:lang w:val="ru-RU"/>
              </w:rPr>
              <w:t>овке и закреплению</w:t>
            </w:r>
            <w:r w:rsidR="003D6456" w:rsidRPr="006C1C0F">
              <w:rPr>
                <w:lang w:val="ru-RU"/>
              </w:rPr>
              <w:t xml:space="preserve"> горизонтальн</w:t>
            </w:r>
            <w:r w:rsidRPr="006C1C0F">
              <w:rPr>
                <w:lang w:val="ru-RU"/>
              </w:rPr>
              <w:t>ого</w:t>
            </w:r>
            <w:r w:rsidR="003D6456" w:rsidRPr="006C1C0F">
              <w:rPr>
                <w:lang w:val="ru-RU"/>
              </w:rPr>
              <w:t xml:space="preserve"> бур</w:t>
            </w:r>
            <w:r w:rsidRPr="006C1C0F">
              <w:rPr>
                <w:lang w:val="ru-RU"/>
              </w:rPr>
              <w:t>а</w:t>
            </w:r>
            <w:r w:rsidR="003D6456" w:rsidRPr="006C1C0F">
              <w:rPr>
                <w:lang w:val="ru-RU"/>
              </w:rPr>
              <w:t xml:space="preserve"> с выверкой его по шнуру и уровню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462C19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ыполнять операци</w:t>
            </w:r>
            <w:r w:rsidR="00462C19" w:rsidRPr="006C1C0F">
              <w:rPr>
                <w:lang w:val="ru-RU"/>
              </w:rPr>
              <w:t>и</w:t>
            </w:r>
            <w:r w:rsidRPr="006C1C0F">
              <w:rPr>
                <w:lang w:val="ru-RU"/>
              </w:rPr>
              <w:t xml:space="preserve"> прокола и расширения отверстий с затягиванием в них труб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Определять места крепления страховочных канатов, их трассировку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EE3B2C">
            <w:pPr>
              <w:pStyle w:val="pTextStyle"/>
              <w:jc w:val="both"/>
              <w:rPr>
                <w:lang w:val="ru-RU"/>
              </w:rPr>
            </w:pPr>
            <w:proofErr w:type="spellStart"/>
            <w:r w:rsidRPr="006C1C0F">
              <w:t>Определять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места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установки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ограждений</w:t>
            </w:r>
            <w:proofErr w:type="spellEnd"/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EE3B2C">
            <w:pPr>
              <w:pStyle w:val="pTextStyle"/>
              <w:jc w:val="both"/>
              <w:rPr>
                <w:strike/>
                <w:lang w:val="ru-RU"/>
              </w:rPr>
            </w:pPr>
            <w:r w:rsidRPr="006C1C0F">
              <w:rPr>
                <w:lang w:val="ru-RU"/>
              </w:rPr>
              <w:t>Обозначать в установленном порядке границы опасных зон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 xml:space="preserve">Оценивать санитарно-гигиенические условия для выполнения порученной работы в соответствии с </w:t>
            </w:r>
            <w:r w:rsidR="00CB2DB7" w:rsidRPr="006C1C0F">
              <w:rPr>
                <w:lang w:val="ru-RU"/>
              </w:rPr>
              <w:t>требованиями нормативно-технических</w:t>
            </w:r>
            <w:r w:rsidRPr="006C1C0F">
              <w:rPr>
                <w:lang w:val="ru-RU"/>
              </w:rPr>
              <w:t xml:space="preserve"> документов</w:t>
            </w:r>
          </w:p>
        </w:tc>
      </w:tr>
      <w:tr w:rsidR="003D6456" w:rsidRPr="006C1C0F" w:rsidTr="00EE3B2C">
        <w:tc>
          <w:tcPr>
            <w:tcW w:w="2928" w:type="dxa"/>
            <w:vMerge w:val="restart"/>
          </w:tcPr>
          <w:p w:rsidR="003D6456" w:rsidRPr="006C1C0F" w:rsidRDefault="003D6456">
            <w:pPr>
              <w:pStyle w:val="pTextStyle"/>
            </w:pPr>
            <w:proofErr w:type="spellStart"/>
            <w:r w:rsidRPr="006C1C0F">
              <w:t>Необходимы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знания</w:t>
            </w:r>
            <w:proofErr w:type="spellEnd"/>
          </w:p>
        </w:tc>
        <w:tc>
          <w:tcPr>
            <w:tcW w:w="7684" w:type="dxa"/>
          </w:tcPr>
          <w:p w:rsidR="003D6456" w:rsidRPr="006C1C0F" w:rsidRDefault="003D6456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Методы и средства подачи в зону монтажа материалов и инструмента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C67C56">
            <w:pPr>
              <w:pStyle w:val="pTextStyle"/>
              <w:jc w:val="both"/>
              <w:rPr>
                <w:lang w:val="ru-RU"/>
              </w:rPr>
            </w:pPr>
            <w:proofErr w:type="spellStart"/>
            <w:r w:rsidRPr="006C1C0F">
              <w:t>Правила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чтения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рабочих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чертежей</w:t>
            </w:r>
            <w:proofErr w:type="spellEnd"/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сборки звеньев стальных труб в плети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сборки и укладки стальных труб, имеющих продольные сварные швы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C67C56">
            <w:pPr>
              <w:pStyle w:val="pTextStyle"/>
              <w:jc w:val="both"/>
            </w:pPr>
            <w:proofErr w:type="spellStart"/>
            <w:r w:rsidRPr="006C1C0F">
              <w:t>Правила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воздушного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испытания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трубопроводов</w:t>
            </w:r>
            <w:proofErr w:type="spellEnd"/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Виды и свойства применяемых материалов, требования к их качеству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Требования к оценке качества выполненных монтажных работ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Распространенные ошибки, допускаемые при выполнении монтажных работ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Способы устранения различных дефектов в соответствии со специализацией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Требования к порядку складирования, условиям хранения, совместимости материалов и инструмента с учетом последовательности выполнения работ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C67C56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Номенклатура, правила эксплуатации и хранения ручного и механизированного инструмента, оборудования, инвентаря, приспособлений и оснастки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Организация рабочих мест в зоне монтажа, пути прохода работников на рабочие места, особые меры безопасности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275DF3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lang w:val="ru-RU"/>
              </w:rPr>
              <w:t>Правила по охране труда в строительстве,</w:t>
            </w:r>
            <w:r w:rsidRPr="006C1C0F">
              <w:rPr>
                <w:shd w:val="clear" w:color="auto" w:fill="FFFFFF"/>
                <w:lang w:val="ru-RU"/>
              </w:rPr>
              <w:t xml:space="preserve"> требования охраны труда, противопожарной и экологической безопасности при выполнении работ по монтажу </w:t>
            </w:r>
            <w:r w:rsidRPr="006C1C0F">
              <w:rPr>
                <w:lang w:val="ru-RU"/>
              </w:rPr>
              <w:t>наружных трубопроводов инженерных сетей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275DF3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анитарно-эпидемиологические требования к условиям труда</w:t>
            </w:r>
          </w:p>
        </w:tc>
      </w:tr>
      <w:tr w:rsidR="003D6456" w:rsidRPr="006C1C0F" w:rsidTr="00EE3B2C">
        <w:tc>
          <w:tcPr>
            <w:tcW w:w="2928" w:type="dxa"/>
            <w:vMerge/>
          </w:tcPr>
          <w:p w:rsidR="003D6456" w:rsidRPr="006C1C0F" w:rsidRDefault="003D645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3D6456" w:rsidRPr="006C1C0F" w:rsidRDefault="003D6456" w:rsidP="00EE3B2C">
            <w:pPr>
              <w:pStyle w:val="pTextStyle"/>
              <w:jc w:val="both"/>
              <w:rPr>
                <w:lang w:val="ru-RU"/>
              </w:rPr>
            </w:pPr>
            <w:r w:rsidRPr="006C1C0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6C1C0F">
              <w:rPr>
                <w:lang w:val="ru-RU"/>
              </w:rPr>
              <w:t xml:space="preserve"> на строительной площадке</w:t>
            </w:r>
          </w:p>
        </w:tc>
      </w:tr>
      <w:tr w:rsidR="003D6456" w:rsidRPr="006C1C0F" w:rsidTr="00EE3B2C">
        <w:tc>
          <w:tcPr>
            <w:tcW w:w="2928" w:type="dxa"/>
            <w:vMerge w:val="restart"/>
          </w:tcPr>
          <w:p w:rsidR="003D6456" w:rsidRPr="006C1C0F" w:rsidRDefault="003D6456">
            <w:pPr>
              <w:pStyle w:val="pTextStyle"/>
            </w:pPr>
            <w:proofErr w:type="spellStart"/>
            <w:r w:rsidRPr="006C1C0F">
              <w:t>Другие</w:t>
            </w:r>
            <w:proofErr w:type="spellEnd"/>
            <w:r w:rsidRPr="006C1C0F">
              <w:t xml:space="preserve"> </w:t>
            </w:r>
            <w:proofErr w:type="spellStart"/>
            <w:r w:rsidRPr="006C1C0F">
              <w:t>характеристики</w:t>
            </w:r>
            <w:proofErr w:type="spellEnd"/>
          </w:p>
        </w:tc>
        <w:tc>
          <w:tcPr>
            <w:tcW w:w="7684" w:type="dxa"/>
          </w:tcPr>
          <w:p w:rsidR="003D6456" w:rsidRPr="006C1C0F" w:rsidRDefault="003D6456">
            <w:pPr>
              <w:pStyle w:val="pTextStyle"/>
            </w:pPr>
            <w:r w:rsidRPr="006C1C0F">
              <w:t>-</w:t>
            </w:r>
          </w:p>
        </w:tc>
      </w:tr>
    </w:tbl>
    <w:p w:rsidR="003C691D" w:rsidRPr="006C1C0F" w:rsidRDefault="0000713C">
      <w:pPr>
        <w:pStyle w:val="pTitleStyleLeft"/>
        <w:rPr>
          <w:lang w:val="ru-RU"/>
        </w:rPr>
      </w:pPr>
      <w:r w:rsidRPr="006C1C0F">
        <w:rPr>
          <w:rStyle w:val="rTitleStyle"/>
        </w:rPr>
        <w:lastRenderedPageBreak/>
        <w:t xml:space="preserve"> </w:t>
      </w:r>
    </w:p>
    <w:p w:rsidR="003C691D" w:rsidRPr="006C1C0F" w:rsidRDefault="0000713C" w:rsidP="00EE3B2C">
      <w:pPr>
        <w:pStyle w:val="1"/>
        <w:jc w:val="center"/>
      </w:pPr>
      <w:bookmarkStart w:id="9" w:name="_Toc9"/>
      <w:r w:rsidRPr="006C1C0F">
        <w:t>IV. Сведения об организациях – разработчиках профессионального стандарта</w:t>
      </w:r>
      <w:bookmarkEnd w:id="9"/>
    </w:p>
    <w:p w:rsidR="003C691D" w:rsidRPr="006C1C0F" w:rsidRDefault="0000713C">
      <w:pPr>
        <w:pStyle w:val="pTitleStyleLeft"/>
      </w:pPr>
      <w:r w:rsidRPr="006C1C0F">
        <w:rPr>
          <w:b/>
          <w:bCs/>
        </w:rPr>
        <w:t xml:space="preserve">4.1. </w:t>
      </w:r>
      <w:proofErr w:type="spellStart"/>
      <w:r w:rsidRPr="006C1C0F">
        <w:rPr>
          <w:b/>
          <w:bCs/>
        </w:rPr>
        <w:t>Ответственная</w:t>
      </w:r>
      <w:proofErr w:type="spellEnd"/>
      <w:r w:rsidRPr="006C1C0F">
        <w:rPr>
          <w:b/>
          <w:bCs/>
        </w:rPr>
        <w:t xml:space="preserve"> </w:t>
      </w:r>
      <w:proofErr w:type="spellStart"/>
      <w:r w:rsidRPr="006C1C0F">
        <w:rPr>
          <w:b/>
          <w:bCs/>
        </w:rPr>
        <w:t>организация-разработчик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EE3B2C" w:rsidRPr="006C1C0F" w:rsidTr="003604D7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3B2C" w:rsidRPr="006C1C0F" w:rsidRDefault="00EE3B2C" w:rsidP="003604D7">
            <w:pPr>
              <w:spacing w:after="0" w:line="100" w:lineRule="atLeast"/>
              <w:rPr>
                <w:sz w:val="20"/>
                <w:szCs w:val="20"/>
                <w:lang w:val="ru-RU"/>
              </w:rPr>
            </w:pPr>
            <w:r w:rsidRPr="006C1C0F">
              <w:rPr>
                <w:sz w:val="20"/>
                <w:szCs w:val="20"/>
                <w:lang w:val="ru-RU"/>
              </w:rPr>
              <w:t xml:space="preserve">Совет по </w:t>
            </w:r>
            <w:r w:rsidRPr="006C1C0F">
              <w:rPr>
                <w:bCs/>
                <w:sz w:val="20"/>
                <w:szCs w:val="20"/>
                <w:lang w:val="ru-RU"/>
              </w:rPr>
              <w:t>профессиональным</w:t>
            </w:r>
            <w:r w:rsidRPr="006C1C0F">
              <w:rPr>
                <w:sz w:val="20"/>
                <w:szCs w:val="20"/>
                <w:lang w:val="ru-RU"/>
              </w:rPr>
              <w:t xml:space="preserve"> квалификациям </w:t>
            </w:r>
            <w:r w:rsidRPr="006C1C0F">
              <w:rPr>
                <w:bCs/>
                <w:sz w:val="20"/>
                <w:szCs w:val="20"/>
                <w:lang w:val="ru-RU"/>
              </w:rPr>
              <w:t>в</w:t>
            </w:r>
            <w:r w:rsidRPr="006C1C0F">
              <w:rPr>
                <w:sz w:val="20"/>
                <w:szCs w:val="20"/>
                <w:lang w:val="ru-RU"/>
              </w:rPr>
              <w:t xml:space="preserve"> </w:t>
            </w:r>
            <w:r w:rsidRPr="006C1C0F">
              <w:rPr>
                <w:bCs/>
                <w:sz w:val="20"/>
                <w:szCs w:val="20"/>
                <w:lang w:val="ru-RU"/>
              </w:rPr>
              <w:t>строительстве</w:t>
            </w:r>
          </w:p>
        </w:tc>
      </w:tr>
      <w:tr w:rsidR="00EE3B2C" w:rsidRPr="006C1C0F" w:rsidTr="003604D7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E3B2C" w:rsidRPr="006C1C0F" w:rsidRDefault="00EE3B2C" w:rsidP="003604D7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6C1C0F">
              <w:rPr>
                <w:sz w:val="18"/>
                <w:szCs w:val="20"/>
              </w:rPr>
              <w:t>(</w:t>
            </w:r>
            <w:proofErr w:type="spellStart"/>
            <w:r w:rsidRPr="006C1C0F">
              <w:rPr>
                <w:sz w:val="18"/>
                <w:szCs w:val="20"/>
              </w:rPr>
              <w:t>наименование</w:t>
            </w:r>
            <w:proofErr w:type="spellEnd"/>
            <w:r w:rsidRPr="006C1C0F">
              <w:rPr>
                <w:sz w:val="18"/>
                <w:szCs w:val="20"/>
              </w:rPr>
              <w:t xml:space="preserve"> </w:t>
            </w:r>
            <w:proofErr w:type="spellStart"/>
            <w:r w:rsidRPr="006C1C0F">
              <w:rPr>
                <w:sz w:val="18"/>
                <w:szCs w:val="20"/>
              </w:rPr>
              <w:t>организации</w:t>
            </w:r>
            <w:proofErr w:type="spellEnd"/>
            <w:r w:rsidRPr="006C1C0F">
              <w:rPr>
                <w:sz w:val="18"/>
                <w:szCs w:val="20"/>
              </w:rPr>
              <w:t>)</w:t>
            </w:r>
          </w:p>
        </w:tc>
      </w:tr>
      <w:tr w:rsidR="00EE3B2C" w:rsidRPr="006C1C0F" w:rsidTr="003604D7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EE3B2C" w:rsidRPr="006C1C0F" w:rsidRDefault="00EE3B2C" w:rsidP="003604D7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EE3B2C" w:rsidRPr="006C1C0F" w:rsidRDefault="00EE3B2C" w:rsidP="003604D7">
            <w:pPr>
              <w:spacing w:after="0" w:line="100" w:lineRule="atLeast"/>
              <w:rPr>
                <w:sz w:val="20"/>
                <w:szCs w:val="20"/>
                <w:lang w:val="ru-RU"/>
              </w:rPr>
            </w:pPr>
            <w:r w:rsidRPr="006C1C0F">
              <w:rPr>
                <w:sz w:val="20"/>
                <w:szCs w:val="20"/>
                <w:lang w:val="ru-RU"/>
              </w:rPr>
              <w:t xml:space="preserve">Председатель Совета </w:t>
            </w:r>
            <w:proofErr w:type="spellStart"/>
            <w:r w:rsidRPr="006C1C0F">
              <w:rPr>
                <w:sz w:val="20"/>
                <w:szCs w:val="20"/>
                <w:lang w:val="ru-RU"/>
              </w:rPr>
              <w:t>Ишин</w:t>
            </w:r>
            <w:proofErr w:type="spellEnd"/>
            <w:r w:rsidRPr="006C1C0F">
              <w:rPr>
                <w:sz w:val="20"/>
                <w:szCs w:val="20"/>
                <w:lang w:val="ru-RU"/>
              </w:rPr>
              <w:t xml:space="preserve"> Александр Васильевич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EE3B2C" w:rsidRPr="006C1C0F" w:rsidRDefault="00EE3B2C" w:rsidP="003604D7">
            <w:pPr>
              <w:spacing w:after="0" w:line="100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E3B2C" w:rsidRPr="006C1C0F" w:rsidRDefault="00EE3B2C" w:rsidP="003604D7">
            <w:pPr>
              <w:widowControl w:val="0"/>
              <w:spacing w:after="0" w:line="100" w:lineRule="atLeast"/>
              <w:rPr>
                <w:bCs/>
                <w:sz w:val="20"/>
                <w:szCs w:val="20"/>
                <w:lang w:val="ru-RU"/>
              </w:rPr>
            </w:pPr>
          </w:p>
        </w:tc>
      </w:tr>
      <w:tr w:rsidR="00EE3B2C" w:rsidRPr="006C1C0F" w:rsidTr="003604D7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EE3B2C" w:rsidRPr="006C1C0F" w:rsidRDefault="00EE3B2C" w:rsidP="003604D7">
            <w:pPr>
              <w:spacing w:after="0" w:line="100" w:lineRule="atLeast"/>
              <w:jc w:val="center"/>
              <w:rPr>
                <w:sz w:val="18"/>
                <w:szCs w:val="16"/>
                <w:lang w:val="ru-RU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EE3B2C" w:rsidRPr="006C1C0F" w:rsidRDefault="00EE3B2C" w:rsidP="003604D7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6C1C0F">
              <w:rPr>
                <w:bCs/>
                <w:sz w:val="18"/>
                <w:szCs w:val="16"/>
              </w:rPr>
              <w:t>(</w:t>
            </w:r>
            <w:proofErr w:type="spellStart"/>
            <w:r w:rsidRPr="006C1C0F">
              <w:rPr>
                <w:bCs/>
                <w:sz w:val="18"/>
                <w:szCs w:val="16"/>
              </w:rPr>
              <w:t>должность</w:t>
            </w:r>
            <w:proofErr w:type="spellEnd"/>
            <w:r w:rsidRPr="006C1C0F">
              <w:rPr>
                <w:bCs/>
                <w:sz w:val="18"/>
                <w:szCs w:val="16"/>
              </w:rPr>
              <w:t xml:space="preserve"> и ФИО </w:t>
            </w:r>
            <w:proofErr w:type="spellStart"/>
            <w:r w:rsidRPr="006C1C0F">
              <w:rPr>
                <w:bCs/>
                <w:sz w:val="18"/>
                <w:szCs w:val="16"/>
              </w:rPr>
              <w:t>руководителя</w:t>
            </w:r>
            <w:proofErr w:type="spellEnd"/>
            <w:r w:rsidRPr="006C1C0F">
              <w:rPr>
                <w:bCs/>
                <w:sz w:val="18"/>
                <w:szCs w:val="16"/>
              </w:rPr>
              <w:t>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EE3B2C" w:rsidRPr="006C1C0F" w:rsidRDefault="00EE3B2C" w:rsidP="003604D7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EE3B2C" w:rsidRPr="006C1C0F" w:rsidRDefault="00EE3B2C" w:rsidP="003604D7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EE3B2C" w:rsidRPr="006C1C0F" w:rsidRDefault="00EE3B2C">
      <w:pPr>
        <w:pStyle w:val="pTitleStyleLeft"/>
        <w:rPr>
          <w:b/>
          <w:bCs/>
          <w:lang w:val="ru-RU"/>
        </w:rPr>
      </w:pPr>
    </w:p>
    <w:p w:rsidR="003C691D" w:rsidRPr="006C1C0F" w:rsidRDefault="0000713C">
      <w:pPr>
        <w:pStyle w:val="pTitleStyleLeft"/>
      </w:pPr>
      <w:r w:rsidRPr="006C1C0F">
        <w:rPr>
          <w:b/>
          <w:bCs/>
        </w:rPr>
        <w:t xml:space="preserve">4.2. </w:t>
      </w:r>
      <w:proofErr w:type="spellStart"/>
      <w:r w:rsidRPr="006C1C0F">
        <w:rPr>
          <w:b/>
          <w:bCs/>
        </w:rPr>
        <w:t>Наименования</w:t>
      </w:r>
      <w:proofErr w:type="spellEnd"/>
      <w:r w:rsidRPr="006C1C0F">
        <w:rPr>
          <w:b/>
          <w:bCs/>
        </w:rPr>
        <w:t xml:space="preserve"> организаций-</w:t>
      </w:r>
      <w:proofErr w:type="spellStart"/>
      <w:r w:rsidRPr="006C1C0F">
        <w:rPr>
          <w:b/>
          <w:bCs/>
        </w:rPr>
        <w:t>разработчиков</w:t>
      </w:r>
      <w:proofErr w:type="spellEnd"/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9935"/>
      </w:tblGrid>
      <w:tr w:rsidR="003C691D" w:rsidRPr="006C1C0F">
        <w:tc>
          <w:tcPr>
            <w:tcW w:w="700" w:type="dxa"/>
          </w:tcPr>
          <w:p w:rsidR="003C691D" w:rsidRPr="006C1C0F" w:rsidRDefault="0000713C">
            <w:pPr>
              <w:pStyle w:val="pTextStyle"/>
            </w:pPr>
            <w:r w:rsidRPr="006C1C0F">
              <w:t>1</w:t>
            </w:r>
          </w:p>
        </w:tc>
        <w:tc>
          <w:tcPr>
            <w:tcW w:w="10300" w:type="dxa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ФГБОУ ВПО «Самарский государственный архитектурно-строительный университет» (СГАСУ), город Самара</w:t>
            </w:r>
          </w:p>
        </w:tc>
      </w:tr>
      <w:tr w:rsidR="003C691D" w:rsidRPr="006C1C0F">
        <w:tc>
          <w:tcPr>
            <w:tcW w:w="700" w:type="dxa"/>
          </w:tcPr>
          <w:p w:rsidR="003C691D" w:rsidRPr="006C1C0F" w:rsidRDefault="0000713C">
            <w:pPr>
              <w:pStyle w:val="pTextStyle"/>
            </w:pPr>
            <w:r w:rsidRPr="006C1C0F">
              <w:t>2</w:t>
            </w:r>
          </w:p>
        </w:tc>
        <w:tc>
          <w:tcPr>
            <w:tcW w:w="10300" w:type="dxa"/>
          </w:tcPr>
          <w:p w:rsidR="003C691D" w:rsidRPr="006C1C0F" w:rsidRDefault="0000713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ФГБУ «НИИ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EE3B2C" w:rsidRPr="006C1C0F">
        <w:tc>
          <w:tcPr>
            <w:tcW w:w="700" w:type="dxa"/>
          </w:tcPr>
          <w:p w:rsidR="00EE3B2C" w:rsidRPr="006C1C0F" w:rsidRDefault="00EE3B2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3</w:t>
            </w:r>
          </w:p>
        </w:tc>
        <w:tc>
          <w:tcPr>
            <w:tcW w:w="10300" w:type="dxa"/>
          </w:tcPr>
          <w:p w:rsidR="00EE3B2C" w:rsidRPr="00EE3B2C" w:rsidRDefault="00EE3B2C">
            <w:pPr>
              <w:pStyle w:val="pTextStyle"/>
              <w:rPr>
                <w:lang w:val="ru-RU"/>
              </w:rPr>
            </w:pPr>
            <w:r w:rsidRPr="006C1C0F">
              <w:rPr>
                <w:lang w:val="ru-RU"/>
              </w:rPr>
              <w:t>АС «Северо-Западный Межрегиональный Центр АВОК», город Санкт-Петербург</w:t>
            </w:r>
          </w:p>
        </w:tc>
      </w:tr>
    </w:tbl>
    <w:p w:rsidR="0000713C" w:rsidRPr="00646D80" w:rsidRDefault="0000713C">
      <w:pPr>
        <w:rPr>
          <w:lang w:val="ru-RU"/>
        </w:rPr>
      </w:pPr>
    </w:p>
    <w:sectPr w:rsidR="0000713C" w:rsidRPr="00646D80" w:rsidSect="00FE3B19">
      <w:endnotePr>
        <w:numFmt w:val="decimal"/>
      </w:endnotePr>
      <w:type w:val="continuous"/>
      <w:pgSz w:w="11905" w:h="16837"/>
      <w:pgMar w:top="755" w:right="578" w:bottom="1440" w:left="7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E3" w:rsidRDefault="00F072E3" w:rsidP="00646D80">
      <w:pPr>
        <w:spacing w:after="0" w:line="240" w:lineRule="auto"/>
      </w:pPr>
      <w:r>
        <w:separator/>
      </w:r>
    </w:p>
  </w:endnote>
  <w:endnote w:type="continuationSeparator" w:id="0">
    <w:p w:rsidR="00F072E3" w:rsidRDefault="00F072E3" w:rsidP="00646D80">
      <w:pPr>
        <w:spacing w:after="0" w:line="240" w:lineRule="auto"/>
      </w:pPr>
      <w:r>
        <w:continuationSeparator/>
      </w:r>
    </w:p>
  </w:endnote>
  <w:endnote w:id="1">
    <w:p w:rsidR="001B7113" w:rsidRDefault="001B7113" w:rsidP="00162624">
      <w:pPr>
        <w:pStyle w:val="a4"/>
        <w:jc w:val="both"/>
      </w:pPr>
      <w:r>
        <w:rPr>
          <w:rStyle w:val="a6"/>
        </w:rPr>
        <w:endnoteRef/>
      </w:r>
      <w:r>
        <w:t xml:space="preserve"> Общероссийский классификатор занятий</w:t>
      </w:r>
    </w:p>
  </w:endnote>
  <w:endnote w:id="2">
    <w:p w:rsidR="001B7113" w:rsidRDefault="001B7113" w:rsidP="00162624">
      <w:pPr>
        <w:pStyle w:val="a4"/>
        <w:jc w:val="both"/>
      </w:pPr>
      <w:r>
        <w:rPr>
          <w:rStyle w:val="a6"/>
        </w:rPr>
        <w:endnoteRef/>
      </w:r>
      <w:r>
        <w:t xml:space="preserve"> Общероссийский классификатор видов экономической деятельности</w:t>
      </w:r>
    </w:p>
  </w:endnote>
  <w:endnote w:id="3">
    <w:p w:rsidR="001B7113" w:rsidRDefault="001B7113" w:rsidP="00162624">
      <w:pPr>
        <w:pStyle w:val="a4"/>
        <w:jc w:val="both"/>
      </w:pPr>
      <w:r>
        <w:rPr>
          <w:rStyle w:val="a6"/>
        </w:rPr>
        <w:endnoteRef/>
      </w:r>
      <w:r>
        <w:rPr>
          <w:rStyle w:val="212pt"/>
          <w:highlight w:val="yellow"/>
        </w:rPr>
        <w:t xml:space="preserve"> </w:t>
      </w:r>
      <w:r w:rsidRPr="00FE3B19">
        <w:rPr>
          <w:rStyle w:val="212pt"/>
          <w:sz w:val="20"/>
          <w:szCs w:val="20"/>
          <w:highlight w:val="yellow"/>
        </w:rPr>
        <w:t xml:space="preserve">Приказ </w:t>
      </w:r>
      <w:r w:rsidRPr="00FE3B19">
        <w:rPr>
          <w:color w:val="444444"/>
          <w:highlight w:val="yellow"/>
          <w:shd w:val="clear" w:color="auto" w:fill="FFFFFF"/>
        </w:rPr>
        <w:t xml:space="preserve">Минтруда России, Минздрава России </w:t>
      </w:r>
      <w:r w:rsidRPr="00FE3B19">
        <w:rPr>
          <w:bCs/>
          <w:color w:val="444444"/>
          <w:highlight w:val="yellow"/>
          <w:shd w:val="clear" w:color="auto" w:fill="FFFFFF"/>
        </w:rPr>
        <w:t>31 декабря 2020 года №</w:t>
      </w:r>
      <w:r w:rsidRPr="00FE3B19">
        <w:rPr>
          <w:b/>
          <w:bCs/>
          <w:color w:val="444444"/>
          <w:highlight w:val="yellow"/>
          <w:shd w:val="clear" w:color="auto" w:fill="FFFFFF"/>
        </w:rPr>
        <w:t xml:space="preserve"> </w:t>
      </w:r>
      <w:r w:rsidRPr="00FE3B19">
        <w:rPr>
          <w:color w:val="444444"/>
          <w:highlight w:val="yellow"/>
          <w:shd w:val="clear" w:color="auto" w:fill="FFFFFF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</w:p>
  </w:endnote>
  <w:endnote w:id="4">
    <w:p w:rsidR="001B7113" w:rsidRDefault="001B7113" w:rsidP="00162624">
      <w:pPr>
        <w:pStyle w:val="a4"/>
        <w:jc w:val="both"/>
      </w:pPr>
      <w:r>
        <w:rPr>
          <w:rStyle w:val="a6"/>
        </w:rPr>
        <w:endnoteRef/>
      </w:r>
      <w:r>
        <w:t xml:space="preserve"> </w:t>
      </w:r>
      <w:r w:rsidRPr="00245AC2">
        <w:t>Постановление Минтруда России, Минобразования России от 13 января 2003 г. №</w:t>
      </w:r>
      <w:r>
        <w:t> </w:t>
      </w:r>
      <w:r w:rsidRPr="00245AC2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</w:t>
      </w:r>
      <w:r>
        <w:t> </w:t>
      </w:r>
      <w:r w:rsidRPr="00245AC2">
        <w:t xml:space="preserve">4209) с изменениями, внесенными приказом Минтруда России, </w:t>
      </w:r>
      <w:proofErr w:type="spellStart"/>
      <w:r w:rsidRPr="00245AC2">
        <w:t>Минобрнауки</w:t>
      </w:r>
      <w:proofErr w:type="spellEnd"/>
      <w:r w:rsidRPr="00245AC2">
        <w:t xml:space="preserve"> России от 30 ноября 2016 г. №</w:t>
      </w:r>
      <w:r>
        <w:t> </w:t>
      </w:r>
      <w:r w:rsidRPr="00245AC2">
        <w:t xml:space="preserve">697н/1490 (зарегистрирован Минюстом России </w:t>
      </w:r>
      <w:r w:rsidRPr="00245AC2">
        <w:br/>
        <w:t>16 декабря 2016 г., регистрационный №</w:t>
      </w:r>
      <w:r>
        <w:t> </w:t>
      </w:r>
      <w:r w:rsidRPr="00245AC2">
        <w:t>44767).</w:t>
      </w:r>
    </w:p>
  </w:endnote>
  <w:endnote w:id="5">
    <w:p w:rsidR="001B7113" w:rsidRDefault="001B7113">
      <w:pPr>
        <w:pStyle w:val="a4"/>
      </w:pPr>
      <w:r>
        <w:rPr>
          <w:rStyle w:val="a6"/>
        </w:rPr>
        <w:endnoteRef/>
      </w:r>
      <w:r>
        <w:t xml:space="preserve"> </w:t>
      </w:r>
      <w:r w:rsidRPr="00245AC2">
        <w:t>Постановление Правительства Российской Федерации от 25 февраля 2000 г. №</w:t>
      </w:r>
      <w:r>
        <w:t> </w:t>
      </w:r>
      <w:r w:rsidRPr="00245AC2"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</w:t>
      </w:r>
      <w:r>
        <w:t> </w:t>
      </w:r>
      <w:r w:rsidRPr="00245AC2">
        <w:t>10, ст.</w:t>
      </w:r>
      <w:r>
        <w:t> </w:t>
      </w:r>
      <w:r w:rsidRPr="00245AC2">
        <w:t>1131; 2011, №</w:t>
      </w:r>
      <w:r>
        <w:t> </w:t>
      </w:r>
      <w:r w:rsidRPr="00245AC2">
        <w:t>26, ст.</w:t>
      </w:r>
      <w:r>
        <w:t> </w:t>
      </w:r>
      <w:r w:rsidRPr="00245AC2">
        <w:t>3803); статья 265 Трудового кодекса Российской Федерации (Собрание законодательства Российской Федерации, 2002, №</w:t>
      </w:r>
      <w:r>
        <w:t> </w:t>
      </w:r>
      <w:r w:rsidRPr="00245AC2">
        <w:t>1, ст.</w:t>
      </w:r>
      <w:r>
        <w:t> </w:t>
      </w:r>
      <w:r w:rsidRPr="00245AC2">
        <w:t>3; 2013, №</w:t>
      </w:r>
      <w:r>
        <w:t> </w:t>
      </w:r>
      <w:r w:rsidRPr="00245AC2">
        <w:t>14, ст.</w:t>
      </w:r>
      <w:r>
        <w:t> </w:t>
      </w:r>
      <w:r w:rsidRPr="00245AC2">
        <w:t>1666).</w:t>
      </w:r>
    </w:p>
  </w:endnote>
  <w:endnote w:id="6">
    <w:p w:rsidR="001B7113" w:rsidRDefault="001B7113">
      <w:pPr>
        <w:pStyle w:val="a4"/>
      </w:pPr>
      <w:r>
        <w:rPr>
          <w:rStyle w:val="a6"/>
        </w:rPr>
        <w:endnoteRef/>
      </w:r>
      <w:r>
        <w:t xml:space="preserve"> </w:t>
      </w:r>
      <w:r w:rsidRPr="00F325E4">
        <w:t>Единый тарифно-квалификационный справочник работ и профессий рабочих, выпуск 3, раздел «Строительные, монтажные и ремонтно-строительные работы».</w:t>
      </w:r>
    </w:p>
  </w:endnote>
  <w:endnote w:id="7">
    <w:p w:rsidR="001B7113" w:rsidRDefault="001B7113">
      <w:pPr>
        <w:pStyle w:val="a4"/>
      </w:pPr>
      <w:r>
        <w:rPr>
          <w:rStyle w:val="a6"/>
        </w:rPr>
        <w:endnoteRef/>
      </w:r>
      <w:r>
        <w:t xml:space="preserve"> </w:t>
      </w:r>
      <w:r w:rsidRPr="00F325E4">
        <w:t>Общероссийский классификатор профессий рабочих, должностей служащих и тарифных разрядов</w:t>
      </w:r>
    </w:p>
  </w:endnote>
  <w:endnote w:id="8">
    <w:p w:rsidR="001B7113" w:rsidRDefault="001B7113">
      <w:pPr>
        <w:pStyle w:val="a4"/>
      </w:pPr>
      <w:r>
        <w:rPr>
          <w:rStyle w:val="a6"/>
        </w:rPr>
        <w:endnoteRef/>
      </w:r>
      <w: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E3" w:rsidRDefault="00F072E3" w:rsidP="00646D80">
      <w:pPr>
        <w:spacing w:after="0" w:line="240" w:lineRule="auto"/>
      </w:pPr>
      <w:r>
        <w:separator/>
      </w:r>
    </w:p>
  </w:footnote>
  <w:footnote w:type="continuationSeparator" w:id="0">
    <w:p w:rsidR="00F072E3" w:rsidRDefault="00F072E3" w:rsidP="00646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C691D"/>
    <w:rsid w:val="000027F1"/>
    <w:rsid w:val="00006411"/>
    <w:rsid w:val="0000713C"/>
    <w:rsid w:val="000321A8"/>
    <w:rsid w:val="00040835"/>
    <w:rsid w:val="00076784"/>
    <w:rsid w:val="000872F3"/>
    <w:rsid w:val="000A5C4D"/>
    <w:rsid w:val="000B67BA"/>
    <w:rsid w:val="000B6E35"/>
    <w:rsid w:val="000C23C8"/>
    <w:rsid w:val="000E34C9"/>
    <w:rsid w:val="000E6FCD"/>
    <w:rsid w:val="000F09D2"/>
    <w:rsid w:val="00112172"/>
    <w:rsid w:val="001427CB"/>
    <w:rsid w:val="00162624"/>
    <w:rsid w:val="00174443"/>
    <w:rsid w:val="001B0488"/>
    <w:rsid w:val="001B7113"/>
    <w:rsid w:val="001D3E7C"/>
    <w:rsid w:val="001F04EE"/>
    <w:rsid w:val="002008A5"/>
    <w:rsid w:val="002020AD"/>
    <w:rsid w:val="00232F53"/>
    <w:rsid w:val="002347D0"/>
    <w:rsid w:val="0023622D"/>
    <w:rsid w:val="00242F1D"/>
    <w:rsid w:val="00243FB3"/>
    <w:rsid w:val="00264109"/>
    <w:rsid w:val="00275DF3"/>
    <w:rsid w:val="00287B04"/>
    <w:rsid w:val="002B053E"/>
    <w:rsid w:val="002B5A51"/>
    <w:rsid w:val="002C33A9"/>
    <w:rsid w:val="002C3716"/>
    <w:rsid w:val="002E5420"/>
    <w:rsid w:val="00303B0C"/>
    <w:rsid w:val="00326DBA"/>
    <w:rsid w:val="00343B21"/>
    <w:rsid w:val="003604D7"/>
    <w:rsid w:val="0036438F"/>
    <w:rsid w:val="003646C3"/>
    <w:rsid w:val="00372B59"/>
    <w:rsid w:val="00390F17"/>
    <w:rsid w:val="0039646D"/>
    <w:rsid w:val="003B1E11"/>
    <w:rsid w:val="003C691D"/>
    <w:rsid w:val="003C6947"/>
    <w:rsid w:val="003D6456"/>
    <w:rsid w:val="00404D3B"/>
    <w:rsid w:val="00412230"/>
    <w:rsid w:val="00417B7C"/>
    <w:rsid w:val="00435A0C"/>
    <w:rsid w:val="00441BDF"/>
    <w:rsid w:val="00462C19"/>
    <w:rsid w:val="00474D10"/>
    <w:rsid w:val="00475C29"/>
    <w:rsid w:val="00480CFF"/>
    <w:rsid w:val="004D67EE"/>
    <w:rsid w:val="004D7DB7"/>
    <w:rsid w:val="004E1111"/>
    <w:rsid w:val="004F2A61"/>
    <w:rsid w:val="004F415A"/>
    <w:rsid w:val="00503E64"/>
    <w:rsid w:val="00520EF1"/>
    <w:rsid w:val="00532CDC"/>
    <w:rsid w:val="00534F46"/>
    <w:rsid w:val="00547D39"/>
    <w:rsid w:val="005540D5"/>
    <w:rsid w:val="00565EEC"/>
    <w:rsid w:val="00571AF4"/>
    <w:rsid w:val="005919DE"/>
    <w:rsid w:val="005B0672"/>
    <w:rsid w:val="005C0EC6"/>
    <w:rsid w:val="005E46B4"/>
    <w:rsid w:val="005F0093"/>
    <w:rsid w:val="005F2838"/>
    <w:rsid w:val="00604EF7"/>
    <w:rsid w:val="00624724"/>
    <w:rsid w:val="00626B5F"/>
    <w:rsid w:val="00626FE1"/>
    <w:rsid w:val="00637AA7"/>
    <w:rsid w:val="00644754"/>
    <w:rsid w:val="0064670B"/>
    <w:rsid w:val="00646D80"/>
    <w:rsid w:val="00647C34"/>
    <w:rsid w:val="00651725"/>
    <w:rsid w:val="0065658F"/>
    <w:rsid w:val="00656914"/>
    <w:rsid w:val="00662A73"/>
    <w:rsid w:val="00664F8A"/>
    <w:rsid w:val="0068092B"/>
    <w:rsid w:val="00680D55"/>
    <w:rsid w:val="006A3615"/>
    <w:rsid w:val="006B2DF4"/>
    <w:rsid w:val="006B6C38"/>
    <w:rsid w:val="006C1C0F"/>
    <w:rsid w:val="006D43F8"/>
    <w:rsid w:val="006D57AE"/>
    <w:rsid w:val="006E113C"/>
    <w:rsid w:val="00706683"/>
    <w:rsid w:val="007169D5"/>
    <w:rsid w:val="00720C93"/>
    <w:rsid w:val="00724554"/>
    <w:rsid w:val="0073224B"/>
    <w:rsid w:val="00733C5A"/>
    <w:rsid w:val="00736D50"/>
    <w:rsid w:val="00756FA8"/>
    <w:rsid w:val="00757003"/>
    <w:rsid w:val="00763537"/>
    <w:rsid w:val="00765C54"/>
    <w:rsid w:val="00770677"/>
    <w:rsid w:val="00784098"/>
    <w:rsid w:val="007A276E"/>
    <w:rsid w:val="007C2B23"/>
    <w:rsid w:val="007D313E"/>
    <w:rsid w:val="007E2E28"/>
    <w:rsid w:val="007E3AB6"/>
    <w:rsid w:val="007F7FFA"/>
    <w:rsid w:val="00811B77"/>
    <w:rsid w:val="00815F88"/>
    <w:rsid w:val="00844120"/>
    <w:rsid w:val="00844B48"/>
    <w:rsid w:val="00845F9D"/>
    <w:rsid w:val="00851B2A"/>
    <w:rsid w:val="008558A0"/>
    <w:rsid w:val="00857A76"/>
    <w:rsid w:val="008720CA"/>
    <w:rsid w:val="00874E5F"/>
    <w:rsid w:val="00895C82"/>
    <w:rsid w:val="008C5812"/>
    <w:rsid w:val="008E7292"/>
    <w:rsid w:val="008F7965"/>
    <w:rsid w:val="00906D54"/>
    <w:rsid w:val="009239B5"/>
    <w:rsid w:val="00944752"/>
    <w:rsid w:val="009538B4"/>
    <w:rsid w:val="0095501D"/>
    <w:rsid w:val="00963E50"/>
    <w:rsid w:val="00964769"/>
    <w:rsid w:val="009B2257"/>
    <w:rsid w:val="009B3A65"/>
    <w:rsid w:val="009C2B87"/>
    <w:rsid w:val="009C386B"/>
    <w:rsid w:val="009C63BB"/>
    <w:rsid w:val="009D3A21"/>
    <w:rsid w:val="009D5234"/>
    <w:rsid w:val="00A211DA"/>
    <w:rsid w:val="00A215A1"/>
    <w:rsid w:val="00A60A31"/>
    <w:rsid w:val="00A61FBE"/>
    <w:rsid w:val="00A65330"/>
    <w:rsid w:val="00A72C65"/>
    <w:rsid w:val="00A90D40"/>
    <w:rsid w:val="00A945DA"/>
    <w:rsid w:val="00AA2552"/>
    <w:rsid w:val="00AB0E2D"/>
    <w:rsid w:val="00AB11F9"/>
    <w:rsid w:val="00AF4F34"/>
    <w:rsid w:val="00AF5429"/>
    <w:rsid w:val="00AF7EDA"/>
    <w:rsid w:val="00B026FA"/>
    <w:rsid w:val="00B1621D"/>
    <w:rsid w:val="00B20C2F"/>
    <w:rsid w:val="00B25588"/>
    <w:rsid w:val="00B273DF"/>
    <w:rsid w:val="00B42D5E"/>
    <w:rsid w:val="00B50C77"/>
    <w:rsid w:val="00B75974"/>
    <w:rsid w:val="00B75AB4"/>
    <w:rsid w:val="00B83465"/>
    <w:rsid w:val="00B86B08"/>
    <w:rsid w:val="00B9050B"/>
    <w:rsid w:val="00BA756C"/>
    <w:rsid w:val="00BB414E"/>
    <w:rsid w:val="00BB7D6C"/>
    <w:rsid w:val="00BC6E62"/>
    <w:rsid w:val="00BD3C99"/>
    <w:rsid w:val="00BE1BCF"/>
    <w:rsid w:val="00BE1FF2"/>
    <w:rsid w:val="00BF0AD5"/>
    <w:rsid w:val="00BF1576"/>
    <w:rsid w:val="00BF5C04"/>
    <w:rsid w:val="00C2317D"/>
    <w:rsid w:val="00C40E90"/>
    <w:rsid w:val="00C431D7"/>
    <w:rsid w:val="00C517C5"/>
    <w:rsid w:val="00C67256"/>
    <w:rsid w:val="00C67C56"/>
    <w:rsid w:val="00C76570"/>
    <w:rsid w:val="00C7759B"/>
    <w:rsid w:val="00C83697"/>
    <w:rsid w:val="00C872D6"/>
    <w:rsid w:val="00CA0E7E"/>
    <w:rsid w:val="00CB2DB7"/>
    <w:rsid w:val="00CB438C"/>
    <w:rsid w:val="00CF0DF7"/>
    <w:rsid w:val="00D04587"/>
    <w:rsid w:val="00D05960"/>
    <w:rsid w:val="00D15EB5"/>
    <w:rsid w:val="00D16210"/>
    <w:rsid w:val="00D347C1"/>
    <w:rsid w:val="00D46010"/>
    <w:rsid w:val="00D46899"/>
    <w:rsid w:val="00D63A97"/>
    <w:rsid w:val="00D653B7"/>
    <w:rsid w:val="00D67599"/>
    <w:rsid w:val="00D71327"/>
    <w:rsid w:val="00D73AB1"/>
    <w:rsid w:val="00D754C9"/>
    <w:rsid w:val="00D84688"/>
    <w:rsid w:val="00D87638"/>
    <w:rsid w:val="00D937E2"/>
    <w:rsid w:val="00DB3A82"/>
    <w:rsid w:val="00DB6A0D"/>
    <w:rsid w:val="00DD0D80"/>
    <w:rsid w:val="00DD1AF8"/>
    <w:rsid w:val="00DF00FB"/>
    <w:rsid w:val="00DF2A4F"/>
    <w:rsid w:val="00DF7680"/>
    <w:rsid w:val="00E07050"/>
    <w:rsid w:val="00E138CC"/>
    <w:rsid w:val="00E17AD3"/>
    <w:rsid w:val="00E241D8"/>
    <w:rsid w:val="00E409DE"/>
    <w:rsid w:val="00E44EFC"/>
    <w:rsid w:val="00E502C4"/>
    <w:rsid w:val="00E54CC5"/>
    <w:rsid w:val="00E60A84"/>
    <w:rsid w:val="00E65EC3"/>
    <w:rsid w:val="00E767D0"/>
    <w:rsid w:val="00E86B79"/>
    <w:rsid w:val="00E92C8D"/>
    <w:rsid w:val="00E93F31"/>
    <w:rsid w:val="00E97A45"/>
    <w:rsid w:val="00EA0C14"/>
    <w:rsid w:val="00EA432A"/>
    <w:rsid w:val="00EE3B2C"/>
    <w:rsid w:val="00F039AF"/>
    <w:rsid w:val="00F072E3"/>
    <w:rsid w:val="00F12E37"/>
    <w:rsid w:val="00F205E2"/>
    <w:rsid w:val="00F35024"/>
    <w:rsid w:val="00F401D4"/>
    <w:rsid w:val="00F67E5F"/>
    <w:rsid w:val="00F86DAF"/>
    <w:rsid w:val="00FA5D5E"/>
    <w:rsid w:val="00FA6AD0"/>
    <w:rsid w:val="00FC29C9"/>
    <w:rsid w:val="00FD319C"/>
    <w:rsid w:val="00FE3B19"/>
    <w:rsid w:val="00FE54AB"/>
    <w:rsid w:val="00FE7813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2B23"/>
  </w:style>
  <w:style w:type="paragraph" w:styleId="1">
    <w:name w:val="heading 1"/>
    <w:basedOn w:val="a"/>
    <w:rsid w:val="007C2B23"/>
    <w:pPr>
      <w:spacing w:before="100" w:after="100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rsid w:val="007C2B23"/>
    <w:pPr>
      <w:spacing w:before="100" w:after="100"/>
      <w:outlineLvl w:val="1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7C2B23"/>
    <w:rPr>
      <w:vertAlign w:val="superscript"/>
    </w:rPr>
  </w:style>
  <w:style w:type="character" w:customStyle="1" w:styleId="rH1Style">
    <w:name w:val="rH1Style"/>
    <w:rsid w:val="007C2B23"/>
    <w:rPr>
      <w:b w:val="0"/>
      <w:bCs w:val="0"/>
      <w:sz w:val="52"/>
      <w:szCs w:val="52"/>
      <w:lang w:val="ru-RU"/>
    </w:rPr>
  </w:style>
  <w:style w:type="paragraph" w:customStyle="1" w:styleId="pH1Style">
    <w:name w:val="pH1Style"/>
    <w:basedOn w:val="a"/>
    <w:rsid w:val="007C2B23"/>
    <w:pPr>
      <w:spacing w:before="200" w:after="50"/>
      <w:jc w:val="center"/>
    </w:pPr>
  </w:style>
  <w:style w:type="character" w:customStyle="1" w:styleId="rTitleStyle">
    <w:name w:val="rTitleStyle"/>
    <w:rsid w:val="007C2B23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rsid w:val="007C2B23"/>
    <w:pPr>
      <w:spacing w:after="100" w:line="254" w:lineRule="auto"/>
      <w:jc w:val="center"/>
    </w:pPr>
  </w:style>
  <w:style w:type="paragraph" w:customStyle="1" w:styleId="pTitleStyleLeft">
    <w:name w:val="pTitleStyleLeft"/>
    <w:basedOn w:val="a"/>
    <w:rsid w:val="007C2B23"/>
    <w:pPr>
      <w:spacing w:before="300" w:after="250" w:line="256" w:lineRule="auto"/>
    </w:pPr>
  </w:style>
  <w:style w:type="character" w:customStyle="1" w:styleId="rTextStyle">
    <w:name w:val="rTextStyle"/>
    <w:rsid w:val="007C2B23"/>
    <w:rPr>
      <w:b w:val="0"/>
      <w:bCs w:val="0"/>
      <w:sz w:val="24"/>
      <w:szCs w:val="24"/>
      <w:lang w:val="ru-RU"/>
    </w:rPr>
  </w:style>
  <w:style w:type="paragraph" w:customStyle="1" w:styleId="pTextStyle">
    <w:name w:val="pTextStyle"/>
    <w:basedOn w:val="a"/>
    <w:rsid w:val="007C2B23"/>
    <w:pPr>
      <w:spacing w:after="0" w:line="250" w:lineRule="auto"/>
    </w:pPr>
  </w:style>
  <w:style w:type="paragraph" w:customStyle="1" w:styleId="pTextStyleCenter">
    <w:name w:val="pTextStyleCenter"/>
    <w:basedOn w:val="a"/>
    <w:rsid w:val="007C2B23"/>
    <w:pPr>
      <w:spacing w:after="0" w:line="252" w:lineRule="auto"/>
      <w:jc w:val="center"/>
    </w:pPr>
  </w:style>
  <w:style w:type="paragraph" w:customStyle="1" w:styleId="pDescStyleCenter">
    <w:name w:val="pDescStyleCenter"/>
    <w:basedOn w:val="a"/>
    <w:rsid w:val="007C2B23"/>
    <w:pPr>
      <w:spacing w:after="0" w:line="250" w:lineRule="auto"/>
      <w:jc w:val="center"/>
    </w:pPr>
  </w:style>
  <w:style w:type="paragraph" w:customStyle="1" w:styleId="pTextStyleRight">
    <w:name w:val="pTextStyleRight"/>
    <w:basedOn w:val="a"/>
    <w:rsid w:val="007C2B23"/>
    <w:pPr>
      <w:spacing w:after="0" w:line="252" w:lineRule="auto"/>
      <w:jc w:val="right"/>
    </w:pPr>
  </w:style>
  <w:style w:type="paragraph" w:customStyle="1" w:styleId="Style1">
    <w:name w:val="Style1"/>
    <w:qFormat/>
    <w:rsid w:val="00646D80"/>
    <w:pPr>
      <w:spacing w:after="0" w:line="240" w:lineRule="auto"/>
      <w:ind w:left="5812"/>
      <w:jc w:val="center"/>
    </w:pPr>
    <w:rPr>
      <w:spacing w:val="5"/>
      <w:sz w:val="28"/>
      <w:szCs w:val="28"/>
      <w:lang w:val="ru-RU"/>
    </w:rPr>
  </w:style>
  <w:style w:type="paragraph" w:styleId="a4">
    <w:name w:val="endnote text"/>
    <w:aliases w:val="Знак4"/>
    <w:link w:val="a5"/>
    <w:uiPriority w:val="99"/>
    <w:semiHidden/>
    <w:rsid w:val="00646D80"/>
    <w:pPr>
      <w:spacing w:after="0" w:line="240" w:lineRule="auto"/>
    </w:pPr>
    <w:rPr>
      <w:sz w:val="20"/>
      <w:szCs w:val="20"/>
      <w:lang w:val="ru-RU"/>
    </w:rPr>
  </w:style>
  <w:style w:type="character" w:customStyle="1" w:styleId="a5">
    <w:name w:val="Текст концевой сноски Знак"/>
    <w:aliases w:val="Знак4 Знак"/>
    <w:basedOn w:val="a0"/>
    <w:link w:val="a4"/>
    <w:uiPriority w:val="99"/>
    <w:semiHidden/>
    <w:rsid w:val="00646D80"/>
    <w:rPr>
      <w:sz w:val="20"/>
      <w:szCs w:val="20"/>
      <w:lang w:val="ru-RU"/>
    </w:rPr>
  </w:style>
  <w:style w:type="character" w:styleId="a6">
    <w:name w:val="endnote reference"/>
    <w:uiPriority w:val="99"/>
    <w:semiHidden/>
    <w:rsid w:val="00646D80"/>
    <w:rPr>
      <w:rFonts w:cs="Times New Roman"/>
      <w:vertAlign w:val="superscript"/>
    </w:rPr>
  </w:style>
  <w:style w:type="character" w:customStyle="1" w:styleId="212pt">
    <w:name w:val="Основной текст (2) + 12 pt"/>
    <w:rsid w:val="00FE3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100" w:after="100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pPr>
      <w:spacing w:before="100" w:after="100"/>
      <w:outlineLvl w:val="1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rH1Style">
    <w:name w:val="rH1Style"/>
    <w:rPr>
      <w:b w:val="0"/>
      <w:bCs w:val="0"/>
      <w:sz w:val="52"/>
      <w:szCs w:val="52"/>
      <w:lang w:val="ru-RU"/>
    </w:rPr>
  </w:style>
  <w:style w:type="paragraph" w:customStyle="1" w:styleId="pH1Style">
    <w:name w:val="pH1Style"/>
    <w:basedOn w:val="a"/>
    <w:pPr>
      <w:spacing w:before="200" w:after="50"/>
      <w:jc w:val="center"/>
    </w:pPr>
  </w:style>
  <w:style w:type="character" w:customStyle="1" w:styleId="rTitleStyle">
    <w:name w:val="rTitleStyle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pPr>
      <w:spacing w:after="100" w:line="254" w:lineRule="auto"/>
      <w:jc w:val="center"/>
    </w:pPr>
  </w:style>
  <w:style w:type="paragraph" w:customStyle="1" w:styleId="pTitleStyleLeft">
    <w:name w:val="pTitleStyleLeft"/>
    <w:basedOn w:val="a"/>
    <w:pPr>
      <w:spacing w:before="300" w:after="250" w:line="256" w:lineRule="auto"/>
    </w:pPr>
  </w:style>
  <w:style w:type="character" w:customStyle="1" w:styleId="rTextStyle">
    <w:name w:val="rTextStyle"/>
    <w:rPr>
      <w:b w:val="0"/>
      <w:bCs w:val="0"/>
      <w:sz w:val="24"/>
      <w:szCs w:val="24"/>
      <w:lang w:val="ru-RU"/>
    </w:rPr>
  </w:style>
  <w:style w:type="paragraph" w:customStyle="1" w:styleId="pTextStyle">
    <w:name w:val="pTextStyle"/>
    <w:basedOn w:val="a"/>
    <w:pPr>
      <w:spacing w:after="0" w:line="250" w:lineRule="auto"/>
    </w:pPr>
  </w:style>
  <w:style w:type="paragraph" w:customStyle="1" w:styleId="pTextStyleCenter">
    <w:name w:val="pTextStyleCenter"/>
    <w:basedOn w:val="a"/>
    <w:pPr>
      <w:spacing w:after="0" w:line="252" w:lineRule="auto"/>
      <w:jc w:val="center"/>
    </w:pPr>
  </w:style>
  <w:style w:type="paragraph" w:customStyle="1" w:styleId="pDescStyleCenter">
    <w:name w:val="pDescStyleCenter"/>
    <w:basedOn w:val="a"/>
    <w:pPr>
      <w:spacing w:after="0" w:line="250" w:lineRule="auto"/>
      <w:jc w:val="center"/>
    </w:pPr>
  </w:style>
  <w:style w:type="paragraph" w:customStyle="1" w:styleId="pTextStyleRight">
    <w:name w:val="pTextStyleRight"/>
    <w:basedOn w:val="a"/>
    <w:pPr>
      <w:spacing w:after="0" w:line="252" w:lineRule="auto"/>
      <w:jc w:val="right"/>
    </w:pPr>
  </w:style>
  <w:style w:type="paragraph" w:customStyle="1" w:styleId="Style1">
    <w:name w:val="Style1"/>
    <w:qFormat/>
    <w:rsid w:val="00646D80"/>
    <w:pPr>
      <w:spacing w:after="0" w:line="240" w:lineRule="auto"/>
      <w:ind w:left="5812"/>
      <w:jc w:val="center"/>
    </w:pPr>
    <w:rPr>
      <w:spacing w:val="5"/>
      <w:sz w:val="28"/>
      <w:szCs w:val="28"/>
      <w:lang w:val="ru-RU"/>
    </w:rPr>
  </w:style>
  <w:style w:type="paragraph" w:styleId="a4">
    <w:name w:val="endnote text"/>
    <w:aliases w:val="Знак4"/>
    <w:link w:val="a5"/>
    <w:uiPriority w:val="99"/>
    <w:semiHidden/>
    <w:rsid w:val="00646D80"/>
    <w:pPr>
      <w:spacing w:after="0" w:line="240" w:lineRule="auto"/>
    </w:pPr>
    <w:rPr>
      <w:sz w:val="20"/>
      <w:szCs w:val="20"/>
      <w:lang w:val="ru-RU"/>
    </w:rPr>
  </w:style>
  <w:style w:type="character" w:customStyle="1" w:styleId="a5">
    <w:name w:val="Текст концевой сноски Знак"/>
    <w:aliases w:val="Знак4 Знак"/>
    <w:basedOn w:val="a0"/>
    <w:link w:val="a4"/>
    <w:uiPriority w:val="99"/>
    <w:semiHidden/>
    <w:rsid w:val="00646D80"/>
    <w:rPr>
      <w:sz w:val="20"/>
      <w:szCs w:val="20"/>
      <w:lang w:val="ru-RU"/>
    </w:rPr>
  </w:style>
  <w:style w:type="character" w:styleId="a6">
    <w:name w:val="endnote reference"/>
    <w:uiPriority w:val="99"/>
    <w:semiHidden/>
    <w:rsid w:val="00646D80"/>
    <w:rPr>
      <w:rFonts w:cs="Times New Roman"/>
      <w:vertAlign w:val="superscript"/>
    </w:rPr>
  </w:style>
  <w:style w:type="character" w:customStyle="1" w:styleId="212pt">
    <w:name w:val="Основной текст (2) + 12 pt"/>
    <w:rsid w:val="00FE3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0341-64C0-45CC-A434-40F46799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8818</Words>
  <Characters>5026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3</dc:creator>
  <cp:lastModifiedBy>katya</cp:lastModifiedBy>
  <cp:revision>81</cp:revision>
  <dcterms:created xsi:type="dcterms:W3CDTF">2022-06-14T17:18:00Z</dcterms:created>
  <dcterms:modified xsi:type="dcterms:W3CDTF">2022-06-20T10:36:00Z</dcterms:modified>
</cp:coreProperties>
</file>